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19" w:rsidRPr="007F7B19" w:rsidRDefault="007F7B19" w:rsidP="006B340B">
      <w:pPr>
        <w:pStyle w:val="a3"/>
        <w:spacing w:before="0" w:beforeAutospacing="0" w:after="0" w:afterAutospacing="0" w:line="276" w:lineRule="auto"/>
        <w:ind w:left="5103"/>
        <w:jc w:val="center"/>
        <w:rPr>
          <w:b/>
        </w:rPr>
      </w:pPr>
      <w:r w:rsidRPr="007F7B19">
        <w:rPr>
          <w:b/>
        </w:rPr>
        <w:t>ОДОБРЕНА</w:t>
      </w:r>
    </w:p>
    <w:p w:rsidR="006B340B" w:rsidRDefault="007F7B19" w:rsidP="006B340B">
      <w:pPr>
        <w:pStyle w:val="a3"/>
        <w:spacing w:before="0" w:beforeAutospacing="0" w:after="0" w:afterAutospacing="0" w:line="276" w:lineRule="auto"/>
        <w:ind w:left="5103"/>
        <w:jc w:val="center"/>
      </w:pPr>
      <w:r>
        <w:t xml:space="preserve">решением федерального </w:t>
      </w:r>
    </w:p>
    <w:p w:rsidR="007F7B19" w:rsidRPr="007F792D" w:rsidRDefault="007F7B19" w:rsidP="006B340B">
      <w:pPr>
        <w:pStyle w:val="a3"/>
        <w:spacing w:before="0" w:beforeAutospacing="0" w:after="0" w:afterAutospacing="0" w:line="276" w:lineRule="auto"/>
        <w:ind w:left="5103"/>
        <w:jc w:val="center"/>
      </w:pPr>
      <w:r>
        <w:t>учебно-методического</w:t>
      </w:r>
    </w:p>
    <w:p w:rsidR="007F7B19" w:rsidRDefault="007F7B19" w:rsidP="006B340B">
      <w:pPr>
        <w:pStyle w:val="a3"/>
        <w:spacing w:before="0" w:beforeAutospacing="0" w:after="0" w:afterAutospacing="0" w:line="276" w:lineRule="auto"/>
        <w:ind w:left="5103"/>
        <w:jc w:val="center"/>
      </w:pPr>
      <w:r>
        <w:t>объединения по общему образованию</w:t>
      </w:r>
    </w:p>
    <w:p w:rsidR="007F7B19" w:rsidRDefault="007F7B19" w:rsidP="006B340B">
      <w:pPr>
        <w:pStyle w:val="a3"/>
        <w:spacing w:before="0" w:beforeAutospacing="0" w:after="0" w:afterAutospacing="0" w:line="276" w:lineRule="auto"/>
        <w:ind w:left="5103"/>
        <w:jc w:val="center"/>
      </w:pPr>
      <w:r>
        <w:t>(протокол от 20 мая 2015 г. № 2/15)</w:t>
      </w:r>
    </w:p>
    <w:p w:rsidR="00B55370" w:rsidRDefault="00B55370" w:rsidP="006B340B">
      <w:pPr>
        <w:pStyle w:val="a3"/>
        <w:spacing w:before="0" w:beforeAutospacing="0" w:after="0" w:afterAutospacing="0" w:line="276" w:lineRule="auto"/>
        <w:ind w:left="5103"/>
        <w:jc w:val="center"/>
      </w:pPr>
      <w:r>
        <w:t>Рассмотрено на МС МБОУ ДО «ЦДЮТ» от 30.08.2017г. протокол № 4</w:t>
      </w:r>
    </w:p>
    <w:p w:rsidR="001131E9" w:rsidRPr="007F7B19" w:rsidRDefault="001131E9" w:rsidP="007F7B19">
      <w:pPr>
        <w:pStyle w:val="a3"/>
        <w:spacing w:before="0" w:beforeAutospacing="0" w:after="0" w:afterAutospacing="0"/>
        <w:ind w:firstLine="6379"/>
      </w:pPr>
    </w:p>
    <w:p w:rsidR="001131E9" w:rsidRPr="007F7B19" w:rsidRDefault="001131E9" w:rsidP="001131E9">
      <w:pPr>
        <w:pStyle w:val="a3"/>
      </w:pPr>
    </w:p>
    <w:p w:rsidR="001131E9" w:rsidRPr="007F7B19" w:rsidRDefault="001131E9" w:rsidP="001131E9">
      <w:pPr>
        <w:pStyle w:val="a3"/>
      </w:pPr>
    </w:p>
    <w:p w:rsidR="001131E9" w:rsidRPr="007F7B19" w:rsidRDefault="001131E9" w:rsidP="001131E9">
      <w:pPr>
        <w:pStyle w:val="a3"/>
      </w:pPr>
    </w:p>
    <w:p w:rsidR="001131E9" w:rsidRPr="007F7B19" w:rsidRDefault="001131E9" w:rsidP="001131E9">
      <w:pPr>
        <w:pStyle w:val="a3"/>
      </w:pPr>
    </w:p>
    <w:p w:rsidR="001131E9" w:rsidRPr="007F7B19" w:rsidRDefault="001131E9" w:rsidP="001131E9">
      <w:pPr>
        <w:pStyle w:val="a3"/>
      </w:pPr>
    </w:p>
    <w:p w:rsidR="001131E9" w:rsidRPr="007F7B19" w:rsidRDefault="001131E9" w:rsidP="001131E9">
      <w:pPr>
        <w:pStyle w:val="a3"/>
      </w:pPr>
    </w:p>
    <w:p w:rsidR="001131E9" w:rsidRPr="007F7B19" w:rsidRDefault="001131E9" w:rsidP="001131E9">
      <w:pPr>
        <w:pStyle w:val="a3"/>
      </w:pPr>
    </w:p>
    <w:p w:rsidR="001131E9" w:rsidRPr="006B340B" w:rsidRDefault="007F7B19" w:rsidP="001131E9">
      <w:pPr>
        <w:pStyle w:val="a3"/>
        <w:jc w:val="center"/>
        <w:rPr>
          <w:b/>
          <w:sz w:val="28"/>
          <w:szCs w:val="28"/>
        </w:rPr>
      </w:pPr>
      <w:r w:rsidRPr="006B340B">
        <w:rPr>
          <w:b/>
          <w:sz w:val="28"/>
          <w:szCs w:val="28"/>
        </w:rPr>
        <w:t>ПРИМЕРНЫЕ ПРОГРАММЫ</w:t>
      </w:r>
      <w:r w:rsidR="00FC602C">
        <w:rPr>
          <w:b/>
          <w:sz w:val="28"/>
          <w:szCs w:val="28"/>
        </w:rPr>
        <w:t xml:space="preserve"> </w:t>
      </w:r>
      <w:r w:rsidR="00A9528B">
        <w:rPr>
          <w:b/>
          <w:sz w:val="28"/>
          <w:szCs w:val="28"/>
        </w:rPr>
        <w:t xml:space="preserve">ПО УЧЕБНЫМ ПРЕМЕТАМ </w:t>
      </w:r>
      <w:r w:rsidR="00FC602C">
        <w:rPr>
          <w:b/>
          <w:sz w:val="28"/>
          <w:szCs w:val="28"/>
        </w:rPr>
        <w:t xml:space="preserve"> </w:t>
      </w:r>
    </w:p>
    <w:p w:rsidR="001131E9" w:rsidRPr="006B340B" w:rsidRDefault="00A9528B" w:rsidP="001131E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F7B19" w:rsidRPr="006B340B">
        <w:rPr>
          <w:b/>
          <w:sz w:val="28"/>
          <w:szCs w:val="28"/>
        </w:rPr>
        <w:t>УКРАИНСК</w:t>
      </w:r>
      <w:r>
        <w:rPr>
          <w:b/>
          <w:sz w:val="28"/>
          <w:szCs w:val="28"/>
        </w:rPr>
        <w:t>ИЙ</w:t>
      </w:r>
      <w:r w:rsidR="00FC602C" w:rsidRPr="00FC602C">
        <w:rPr>
          <w:b/>
          <w:sz w:val="28"/>
          <w:szCs w:val="28"/>
        </w:rPr>
        <w:t xml:space="preserve"> </w:t>
      </w:r>
      <w:r w:rsidR="00FC602C">
        <w:rPr>
          <w:b/>
          <w:sz w:val="28"/>
          <w:szCs w:val="28"/>
        </w:rPr>
        <w:t>ЯЗЫК</w:t>
      </w:r>
      <w:r w:rsidR="001131E9" w:rsidRPr="006B340B">
        <w:rPr>
          <w:b/>
          <w:sz w:val="28"/>
          <w:szCs w:val="28"/>
        </w:rPr>
        <w:t xml:space="preserve"> (НЕРОДНОЙ)</w:t>
      </w:r>
      <w:r>
        <w:rPr>
          <w:b/>
          <w:sz w:val="28"/>
          <w:szCs w:val="28"/>
        </w:rPr>
        <w:t>»</w:t>
      </w:r>
    </w:p>
    <w:p w:rsidR="001131E9" w:rsidRPr="006B340B" w:rsidRDefault="007F7B19" w:rsidP="001131E9">
      <w:pPr>
        <w:pStyle w:val="a3"/>
        <w:jc w:val="center"/>
        <w:rPr>
          <w:b/>
          <w:sz w:val="28"/>
          <w:szCs w:val="28"/>
        </w:rPr>
      </w:pPr>
      <w:r w:rsidRPr="006B340B">
        <w:rPr>
          <w:b/>
          <w:sz w:val="28"/>
          <w:szCs w:val="28"/>
        </w:rPr>
        <w:t>ДЛЯ  ОБЩЕОБРАЗОВА</w:t>
      </w:r>
      <w:r w:rsidR="001131E9" w:rsidRPr="006B340B">
        <w:rPr>
          <w:b/>
          <w:sz w:val="28"/>
          <w:szCs w:val="28"/>
        </w:rPr>
        <w:t>ТЕЛЬНЫХ</w:t>
      </w:r>
    </w:p>
    <w:p w:rsidR="001131E9" w:rsidRPr="006B340B" w:rsidRDefault="007F7B19" w:rsidP="001131E9">
      <w:pPr>
        <w:pStyle w:val="a3"/>
        <w:jc w:val="center"/>
        <w:rPr>
          <w:b/>
          <w:sz w:val="28"/>
          <w:szCs w:val="28"/>
        </w:rPr>
      </w:pPr>
      <w:r w:rsidRPr="006B340B">
        <w:rPr>
          <w:b/>
          <w:sz w:val="28"/>
          <w:szCs w:val="28"/>
        </w:rPr>
        <w:t xml:space="preserve"> ОРГАНИЗАЦИЙ</w:t>
      </w:r>
    </w:p>
    <w:p w:rsidR="001131E9" w:rsidRPr="005004E7" w:rsidRDefault="001131E9" w:rsidP="001131E9">
      <w:pPr>
        <w:pStyle w:val="a3"/>
      </w:pPr>
    </w:p>
    <w:p w:rsidR="001131E9" w:rsidRPr="005004E7" w:rsidRDefault="001131E9" w:rsidP="001131E9">
      <w:pPr>
        <w:pStyle w:val="a3"/>
      </w:pPr>
    </w:p>
    <w:p w:rsidR="001131E9" w:rsidRPr="005004E7" w:rsidRDefault="001131E9" w:rsidP="001131E9">
      <w:pPr>
        <w:pStyle w:val="a3"/>
      </w:pPr>
    </w:p>
    <w:p w:rsidR="001131E9" w:rsidRPr="005004E7" w:rsidRDefault="001131E9" w:rsidP="001131E9">
      <w:pPr>
        <w:pStyle w:val="a3"/>
      </w:pPr>
    </w:p>
    <w:p w:rsidR="001131E9" w:rsidRPr="005004E7" w:rsidRDefault="001131E9" w:rsidP="001131E9">
      <w:pPr>
        <w:pStyle w:val="a3"/>
      </w:pPr>
    </w:p>
    <w:p w:rsidR="001131E9" w:rsidRPr="005004E7" w:rsidRDefault="001131E9" w:rsidP="001131E9">
      <w:pPr>
        <w:pStyle w:val="a3"/>
      </w:pPr>
    </w:p>
    <w:p w:rsidR="001131E9" w:rsidRPr="005004E7" w:rsidRDefault="001131E9" w:rsidP="001131E9">
      <w:pPr>
        <w:pStyle w:val="a3"/>
      </w:pPr>
    </w:p>
    <w:p w:rsidR="003100F5" w:rsidRDefault="003100F5" w:rsidP="007F7B19">
      <w:pPr>
        <w:pStyle w:val="a3"/>
      </w:pPr>
    </w:p>
    <w:p w:rsidR="007F7B19" w:rsidRDefault="007F7B19" w:rsidP="007F7B19">
      <w:pPr>
        <w:pStyle w:val="a3"/>
        <w:rPr>
          <w:b/>
          <w:sz w:val="36"/>
          <w:szCs w:val="36"/>
        </w:rPr>
      </w:pPr>
    </w:p>
    <w:p w:rsidR="006B340B" w:rsidRDefault="006B340B" w:rsidP="007F7B19">
      <w:pPr>
        <w:pStyle w:val="a3"/>
        <w:rPr>
          <w:b/>
          <w:sz w:val="36"/>
          <w:szCs w:val="36"/>
        </w:rPr>
      </w:pPr>
    </w:p>
    <w:p w:rsidR="006B340B" w:rsidRPr="004B3D76" w:rsidRDefault="006B340B" w:rsidP="006B340B">
      <w:pPr>
        <w:pStyle w:val="af0"/>
        <w:spacing w:line="240" w:lineRule="auto"/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</w:pPr>
      <w:r w:rsidRPr="004B3D76">
        <w:rPr>
          <w:rFonts w:ascii="Times New Roman" w:hAnsi="Times New Roman" w:cs="Times New Roman"/>
          <w:color w:val="auto"/>
        </w:rPr>
        <w:t>Оглавление</w:t>
      </w:r>
      <w:r w:rsidR="0020307D" w:rsidRPr="004B3D76">
        <w:rPr>
          <w:rFonts w:ascii="Times New Roman" w:hAnsi="Times New Roman" w:cs="Times New Roman"/>
          <w:color w:val="auto"/>
        </w:rPr>
        <w:fldChar w:fldCharType="begin"/>
      </w:r>
      <w:r w:rsidRPr="004B3D76">
        <w:rPr>
          <w:rFonts w:ascii="Times New Roman" w:hAnsi="Times New Roman" w:cs="Times New Roman"/>
          <w:color w:val="auto"/>
        </w:rPr>
        <w:instrText xml:space="preserve"> TOC \o "1-3" \h \z \u </w:instrText>
      </w:r>
      <w:r w:rsidR="0020307D" w:rsidRPr="004B3D76">
        <w:rPr>
          <w:rFonts w:ascii="Times New Roman" w:hAnsi="Times New Roman" w:cs="Times New Roman"/>
          <w:color w:val="auto"/>
        </w:rPr>
        <w:fldChar w:fldCharType="separate"/>
      </w:r>
      <w:hyperlink w:anchor="_Toc422741466" w:history="1"/>
    </w:p>
    <w:p w:rsidR="006B340B" w:rsidRPr="004B3D76" w:rsidRDefault="00BE510C" w:rsidP="006B340B">
      <w:pPr>
        <w:pStyle w:val="11"/>
        <w:rPr>
          <w:rFonts w:eastAsiaTheme="minorEastAsia"/>
        </w:rPr>
      </w:pPr>
      <w:hyperlink w:anchor="_Toc422741467" w:history="1">
        <w:r w:rsidR="006B340B" w:rsidRPr="004B3D76">
          <w:rPr>
            <w:rStyle w:val="af1"/>
          </w:rPr>
          <w:t xml:space="preserve">Примерная программа </w:t>
        </w:r>
        <w:r w:rsidR="00A9528B">
          <w:t>по учебному предмету</w:t>
        </w:r>
        <w:r w:rsidR="006B340B" w:rsidRPr="004B3D76">
          <w:rPr>
            <w:rStyle w:val="af1"/>
          </w:rPr>
          <w:t xml:space="preserve"> «</w:t>
        </w:r>
        <w:r w:rsidR="006B340B">
          <w:rPr>
            <w:rStyle w:val="af1"/>
          </w:rPr>
          <w:t xml:space="preserve">Украинский язык» </w:t>
        </w:r>
        <w:r w:rsidR="006B340B" w:rsidRPr="004B3D76">
          <w:rPr>
            <w:rStyle w:val="af1"/>
          </w:rPr>
          <w:t>для 1-4</w:t>
        </w:r>
        <w:r w:rsidR="006B340B">
          <w:rPr>
            <w:rStyle w:val="af1"/>
          </w:rPr>
          <w:t xml:space="preserve"> к</w:t>
        </w:r>
        <w:r w:rsidR="006B340B" w:rsidRPr="004B3D76">
          <w:rPr>
            <w:rStyle w:val="af1"/>
          </w:rPr>
          <w:t>лассов</w:t>
        </w:r>
        <w:r w:rsidR="006B340B" w:rsidRPr="004B3D76">
          <w:rPr>
            <w:webHidden/>
          </w:rPr>
          <w:tab/>
        </w:r>
      </w:hyperlink>
      <w:r w:rsidR="006B340B" w:rsidRPr="004B3D76">
        <w:t>3</w:t>
      </w:r>
    </w:p>
    <w:p w:rsidR="006B340B" w:rsidRPr="004B3D76" w:rsidRDefault="00BE510C" w:rsidP="006B340B">
      <w:pPr>
        <w:pStyle w:val="20"/>
        <w:tabs>
          <w:tab w:val="right" w:leader="dot" w:pos="934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741468" w:history="1">
        <w:r w:rsidR="00B55370">
          <w:rPr>
            <w:rStyle w:val="af1"/>
            <w:rFonts w:ascii="Times New Roman" w:hAnsi="Times New Roman"/>
            <w:noProof/>
            <w:sz w:val="28"/>
            <w:szCs w:val="28"/>
            <w:lang w:eastAsia="ru-RU"/>
          </w:rPr>
          <w:t>Введение</w:t>
        </w:r>
        <w:r w:rsidR="006B340B" w:rsidRPr="004B3D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307D" w:rsidRPr="004B3D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340B" w:rsidRPr="004B3D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741468 \h </w:instrText>
        </w:r>
        <w:r w:rsidR="0020307D" w:rsidRPr="004B3D76">
          <w:rPr>
            <w:rFonts w:ascii="Times New Roman" w:hAnsi="Times New Roman"/>
            <w:noProof/>
            <w:webHidden/>
            <w:sz w:val="28"/>
            <w:szCs w:val="28"/>
          </w:rPr>
        </w:r>
        <w:r w:rsidR="0020307D" w:rsidRPr="004B3D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340B" w:rsidRPr="004B3D7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0307D" w:rsidRPr="004B3D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B340B" w:rsidRPr="004B3D76" w:rsidRDefault="00BE510C" w:rsidP="006B340B">
      <w:pPr>
        <w:pStyle w:val="20"/>
        <w:tabs>
          <w:tab w:val="right" w:leader="dot" w:pos="934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741469" w:history="1">
        <w:r w:rsidR="006B340B" w:rsidRPr="004B3D76">
          <w:rPr>
            <w:rFonts w:ascii="Times New Roman" w:hAnsi="Times New Roman"/>
            <w:sz w:val="28"/>
            <w:szCs w:val="28"/>
          </w:rPr>
          <w:t>Основное</w:t>
        </w:r>
        <w:r w:rsidR="006B340B" w:rsidRPr="004B3D76">
          <w:rPr>
            <w:rStyle w:val="af1"/>
            <w:rFonts w:ascii="Times New Roman" w:hAnsi="Times New Roman"/>
            <w:noProof/>
            <w:sz w:val="28"/>
            <w:szCs w:val="28"/>
            <w:lang w:eastAsia="ru-RU"/>
          </w:rPr>
          <w:t xml:space="preserve"> содержание учебного предмета</w:t>
        </w:r>
        <w:r w:rsidR="006B340B" w:rsidRPr="004B3D76">
          <w:rPr>
            <w:rFonts w:ascii="Times New Roman" w:hAnsi="Times New Roman"/>
            <w:noProof/>
            <w:webHidden/>
            <w:sz w:val="28"/>
            <w:szCs w:val="28"/>
          </w:rPr>
          <w:tab/>
          <w:t xml:space="preserve"> </w:t>
        </w:r>
      </w:hyperlink>
      <w:r w:rsidR="006B340B" w:rsidRPr="004B3D76">
        <w:rPr>
          <w:rFonts w:ascii="Times New Roman" w:hAnsi="Times New Roman"/>
          <w:sz w:val="28"/>
          <w:szCs w:val="28"/>
        </w:rPr>
        <w:t>8</w:t>
      </w:r>
    </w:p>
    <w:p w:rsidR="006B340B" w:rsidRPr="004B3D76" w:rsidRDefault="00BE510C" w:rsidP="006B340B">
      <w:pPr>
        <w:pStyle w:val="11"/>
        <w:rPr>
          <w:rFonts w:eastAsiaTheme="minorEastAsia"/>
        </w:rPr>
      </w:pPr>
      <w:hyperlink w:anchor="_Toc422741473" w:history="1">
        <w:r w:rsidR="006B340B" w:rsidRPr="004B3D76">
          <w:rPr>
            <w:rStyle w:val="af1"/>
          </w:rPr>
          <w:t xml:space="preserve">Примерная рабочая программа </w:t>
        </w:r>
        <w:r w:rsidR="00A9528B">
          <w:t>по учебному предмету</w:t>
        </w:r>
        <w:r w:rsidR="006B340B" w:rsidRPr="004B3D76">
          <w:rPr>
            <w:rStyle w:val="af1"/>
          </w:rPr>
          <w:t xml:space="preserve"> «</w:t>
        </w:r>
        <w:r w:rsidR="00A9528B">
          <w:rPr>
            <w:rStyle w:val="af1"/>
          </w:rPr>
          <w:t>Украин</w:t>
        </w:r>
        <w:r w:rsidR="006B340B" w:rsidRPr="004B3D76">
          <w:rPr>
            <w:rStyle w:val="af1"/>
          </w:rPr>
          <w:t>ский язык»  в 5-9 классах</w:t>
        </w:r>
        <w:r w:rsidR="006B340B" w:rsidRPr="004B3D76">
          <w:rPr>
            <w:webHidden/>
          </w:rPr>
          <w:tab/>
        </w:r>
      </w:hyperlink>
      <w:r w:rsidR="00AB182D">
        <w:t>22</w:t>
      </w:r>
    </w:p>
    <w:p w:rsidR="006B340B" w:rsidRPr="004B3D76" w:rsidRDefault="00BE510C" w:rsidP="006B340B">
      <w:pPr>
        <w:pStyle w:val="20"/>
        <w:tabs>
          <w:tab w:val="right" w:leader="dot" w:pos="934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741474" w:history="1">
        <w:r w:rsidR="00B55370">
          <w:rPr>
            <w:rStyle w:val="af1"/>
            <w:rFonts w:ascii="Times New Roman" w:hAnsi="Times New Roman"/>
            <w:noProof/>
            <w:sz w:val="28"/>
            <w:szCs w:val="28"/>
            <w:lang w:eastAsia="ru-RU"/>
          </w:rPr>
          <w:t>Введение</w:t>
        </w:r>
        <w:r w:rsidR="006B340B" w:rsidRPr="004B3D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B182D">
          <w:rPr>
            <w:rFonts w:ascii="Times New Roman" w:hAnsi="Times New Roman"/>
            <w:noProof/>
            <w:webHidden/>
            <w:sz w:val="28"/>
            <w:szCs w:val="28"/>
          </w:rPr>
          <w:t>22</w:t>
        </w:r>
      </w:hyperlink>
    </w:p>
    <w:p w:rsidR="006B340B" w:rsidRPr="004B3D76" w:rsidRDefault="00BE510C" w:rsidP="006B340B">
      <w:pPr>
        <w:pStyle w:val="20"/>
        <w:tabs>
          <w:tab w:val="right" w:leader="dot" w:pos="934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741475" w:history="1">
        <w:r w:rsidR="006B340B" w:rsidRPr="004B3D76">
          <w:rPr>
            <w:rFonts w:ascii="Times New Roman" w:hAnsi="Times New Roman"/>
            <w:sz w:val="28"/>
            <w:szCs w:val="28"/>
          </w:rPr>
          <w:t xml:space="preserve">Основное </w:t>
        </w:r>
        <w:r w:rsidR="006B340B" w:rsidRPr="004B3D76">
          <w:rPr>
            <w:rStyle w:val="af1"/>
            <w:rFonts w:ascii="Times New Roman" w:hAnsi="Times New Roman"/>
            <w:noProof/>
            <w:sz w:val="28"/>
            <w:szCs w:val="28"/>
            <w:lang w:eastAsia="ru-RU"/>
          </w:rPr>
          <w:t xml:space="preserve">содержание </w:t>
        </w:r>
        <w:r w:rsidR="00A9528B" w:rsidRPr="00A9528B">
          <w:rPr>
            <w:rFonts w:ascii="Times New Roman" w:hAnsi="Times New Roman"/>
            <w:sz w:val="28"/>
            <w:szCs w:val="28"/>
          </w:rPr>
          <w:t>учебно</w:t>
        </w:r>
        <w:r w:rsidR="00A9528B">
          <w:rPr>
            <w:rFonts w:ascii="Times New Roman" w:hAnsi="Times New Roman"/>
            <w:sz w:val="28"/>
            <w:szCs w:val="28"/>
          </w:rPr>
          <w:t>го</w:t>
        </w:r>
        <w:r w:rsidR="00A9528B" w:rsidRPr="00A9528B">
          <w:rPr>
            <w:rFonts w:ascii="Times New Roman" w:hAnsi="Times New Roman"/>
            <w:sz w:val="28"/>
            <w:szCs w:val="28"/>
          </w:rPr>
          <w:t xml:space="preserve"> предмет</w:t>
        </w:r>
        <w:r w:rsidR="00A9528B">
          <w:rPr>
            <w:rFonts w:ascii="Times New Roman" w:hAnsi="Times New Roman"/>
            <w:sz w:val="28"/>
            <w:szCs w:val="28"/>
          </w:rPr>
          <w:t>а</w:t>
        </w:r>
        <w:r w:rsidR="006B340B" w:rsidRPr="004B3D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B182D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  <w:r w:rsidR="00AB182D">
        <w:rPr>
          <w:rFonts w:ascii="Times New Roman" w:hAnsi="Times New Roman"/>
          <w:sz w:val="28"/>
          <w:szCs w:val="28"/>
        </w:rPr>
        <w:t>6</w:t>
      </w:r>
    </w:p>
    <w:p w:rsidR="006B340B" w:rsidRPr="004B3D76" w:rsidRDefault="00BE510C" w:rsidP="006B340B">
      <w:pPr>
        <w:pStyle w:val="11"/>
        <w:rPr>
          <w:rFonts w:eastAsiaTheme="minorEastAsia"/>
        </w:rPr>
      </w:pPr>
      <w:hyperlink w:anchor="_Toc422741488" w:history="1">
        <w:r w:rsidR="006B340B" w:rsidRPr="004B3D76">
          <w:rPr>
            <w:rStyle w:val="af1"/>
          </w:rPr>
          <w:t xml:space="preserve">Примерная рабочая программа </w:t>
        </w:r>
        <w:r w:rsidR="00A9528B">
          <w:t>по учебному предмету</w:t>
        </w:r>
        <w:r w:rsidR="006B340B" w:rsidRPr="004B3D76">
          <w:rPr>
            <w:rStyle w:val="af1"/>
          </w:rPr>
          <w:t xml:space="preserve"> «</w:t>
        </w:r>
        <w:r w:rsidR="00A9528B">
          <w:rPr>
            <w:rStyle w:val="af1"/>
          </w:rPr>
          <w:t>Украин</w:t>
        </w:r>
        <w:r w:rsidR="006B340B" w:rsidRPr="004B3D76">
          <w:rPr>
            <w:rStyle w:val="af1"/>
          </w:rPr>
          <w:t>ский язык»            в 10-11 классах</w:t>
        </w:r>
        <w:r w:rsidR="006B340B" w:rsidRPr="004B3D76">
          <w:rPr>
            <w:webHidden/>
          </w:rPr>
          <w:tab/>
        </w:r>
        <w:r w:rsidR="00AB182D">
          <w:rPr>
            <w:webHidden/>
          </w:rPr>
          <w:t>7</w:t>
        </w:r>
        <w:r w:rsidR="006B340B" w:rsidRPr="004B3D76">
          <w:rPr>
            <w:webHidden/>
          </w:rPr>
          <w:t>4</w:t>
        </w:r>
      </w:hyperlink>
    </w:p>
    <w:p w:rsidR="006B340B" w:rsidRPr="004B3D76" w:rsidRDefault="00BE510C" w:rsidP="006B340B">
      <w:pPr>
        <w:pStyle w:val="20"/>
        <w:tabs>
          <w:tab w:val="right" w:leader="dot" w:pos="934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741489" w:history="1">
        <w:r w:rsidR="00B55370">
          <w:rPr>
            <w:rStyle w:val="af1"/>
            <w:rFonts w:ascii="Times New Roman" w:eastAsia="Calibri" w:hAnsi="Times New Roman"/>
            <w:noProof/>
            <w:sz w:val="28"/>
            <w:szCs w:val="28"/>
            <w:lang w:eastAsia="en-US"/>
          </w:rPr>
          <w:t>Введение</w:t>
        </w:r>
        <w:r w:rsidR="006B340B" w:rsidRPr="004B3D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B182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340B" w:rsidRPr="004B3D76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6B340B" w:rsidRPr="004B3D76" w:rsidRDefault="00BE510C" w:rsidP="006B340B">
      <w:pPr>
        <w:pStyle w:val="20"/>
        <w:tabs>
          <w:tab w:val="right" w:leader="dot" w:pos="934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741490" w:history="1">
        <w:r w:rsidR="006B340B" w:rsidRPr="004B3D76">
          <w:rPr>
            <w:rFonts w:ascii="Times New Roman" w:hAnsi="Times New Roman"/>
            <w:sz w:val="28"/>
            <w:szCs w:val="28"/>
          </w:rPr>
          <w:t xml:space="preserve">Основное </w:t>
        </w:r>
        <w:r w:rsidR="006B340B" w:rsidRPr="004B3D76">
          <w:rPr>
            <w:rStyle w:val="af1"/>
            <w:rFonts w:ascii="Times New Roman" w:eastAsia="Calibri" w:hAnsi="Times New Roman"/>
            <w:noProof/>
            <w:sz w:val="28"/>
            <w:szCs w:val="28"/>
            <w:lang w:eastAsia="en-US"/>
          </w:rPr>
          <w:t>содержание учебного предмета</w:t>
        </w:r>
        <w:r w:rsidR="006B340B" w:rsidRPr="004B3D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B182D">
          <w:rPr>
            <w:rFonts w:ascii="Times New Roman" w:hAnsi="Times New Roman"/>
            <w:noProof/>
            <w:webHidden/>
            <w:sz w:val="28"/>
            <w:szCs w:val="28"/>
          </w:rPr>
          <w:t>80</w:t>
        </w:r>
      </w:hyperlink>
    </w:p>
    <w:p w:rsidR="006B340B" w:rsidRDefault="0020307D" w:rsidP="006B340B">
      <w:pPr>
        <w:pStyle w:val="a3"/>
        <w:jc w:val="center"/>
        <w:rPr>
          <w:b/>
          <w:sz w:val="28"/>
          <w:szCs w:val="28"/>
        </w:rPr>
      </w:pPr>
      <w:r w:rsidRPr="004B3D76">
        <w:rPr>
          <w:sz w:val="28"/>
          <w:szCs w:val="28"/>
        </w:rPr>
        <w:fldChar w:fldCharType="end"/>
      </w:r>
    </w:p>
    <w:p w:rsidR="001131E9" w:rsidRDefault="001131E9" w:rsidP="001131E9">
      <w:pPr>
        <w:pStyle w:val="a3"/>
        <w:rPr>
          <w:sz w:val="32"/>
          <w:szCs w:val="32"/>
        </w:rPr>
      </w:pPr>
    </w:p>
    <w:p w:rsidR="00A9528B" w:rsidRDefault="00A9528B" w:rsidP="001131E9">
      <w:pPr>
        <w:pStyle w:val="a3"/>
        <w:rPr>
          <w:sz w:val="32"/>
          <w:szCs w:val="32"/>
        </w:rPr>
      </w:pPr>
    </w:p>
    <w:p w:rsidR="00A9528B" w:rsidRDefault="00A9528B" w:rsidP="001131E9">
      <w:pPr>
        <w:pStyle w:val="a3"/>
        <w:rPr>
          <w:sz w:val="32"/>
          <w:szCs w:val="32"/>
        </w:rPr>
      </w:pPr>
    </w:p>
    <w:p w:rsidR="00A9528B" w:rsidRDefault="00A9528B" w:rsidP="001131E9">
      <w:pPr>
        <w:pStyle w:val="a3"/>
        <w:rPr>
          <w:sz w:val="32"/>
          <w:szCs w:val="32"/>
        </w:rPr>
      </w:pPr>
    </w:p>
    <w:p w:rsidR="00A9528B" w:rsidRDefault="00A9528B" w:rsidP="001131E9">
      <w:pPr>
        <w:pStyle w:val="a3"/>
        <w:rPr>
          <w:sz w:val="32"/>
          <w:szCs w:val="32"/>
        </w:rPr>
      </w:pPr>
    </w:p>
    <w:p w:rsidR="00A9528B" w:rsidRDefault="00A9528B" w:rsidP="001131E9">
      <w:pPr>
        <w:pStyle w:val="a3"/>
        <w:rPr>
          <w:sz w:val="32"/>
          <w:szCs w:val="32"/>
        </w:rPr>
      </w:pPr>
    </w:p>
    <w:p w:rsidR="00A9528B" w:rsidRDefault="00A9528B" w:rsidP="001131E9">
      <w:pPr>
        <w:pStyle w:val="a3"/>
        <w:rPr>
          <w:sz w:val="32"/>
          <w:szCs w:val="32"/>
        </w:rPr>
      </w:pPr>
    </w:p>
    <w:p w:rsidR="00A9528B" w:rsidRDefault="00A9528B" w:rsidP="001131E9">
      <w:pPr>
        <w:pStyle w:val="a3"/>
        <w:rPr>
          <w:sz w:val="32"/>
          <w:szCs w:val="32"/>
        </w:rPr>
      </w:pPr>
    </w:p>
    <w:p w:rsidR="00A9528B" w:rsidRDefault="00A9528B" w:rsidP="001131E9">
      <w:pPr>
        <w:pStyle w:val="a3"/>
        <w:rPr>
          <w:sz w:val="32"/>
          <w:szCs w:val="32"/>
        </w:rPr>
      </w:pPr>
    </w:p>
    <w:p w:rsidR="00A9528B" w:rsidRDefault="00A9528B" w:rsidP="001131E9">
      <w:pPr>
        <w:pStyle w:val="a3"/>
        <w:rPr>
          <w:sz w:val="32"/>
          <w:szCs w:val="32"/>
        </w:rPr>
      </w:pPr>
    </w:p>
    <w:p w:rsidR="00A9528B" w:rsidRPr="006D386B" w:rsidRDefault="00A9528B" w:rsidP="001131E9">
      <w:pPr>
        <w:pStyle w:val="a3"/>
        <w:rPr>
          <w:sz w:val="32"/>
          <w:szCs w:val="32"/>
        </w:rPr>
      </w:pPr>
    </w:p>
    <w:p w:rsidR="001131E9" w:rsidRDefault="001131E9" w:rsidP="001131E9">
      <w:pPr>
        <w:pStyle w:val="a3"/>
        <w:rPr>
          <w:sz w:val="32"/>
          <w:szCs w:val="32"/>
        </w:rPr>
      </w:pPr>
    </w:p>
    <w:p w:rsidR="00AB182D" w:rsidRDefault="00AB182D" w:rsidP="001131E9">
      <w:pPr>
        <w:pStyle w:val="a3"/>
        <w:rPr>
          <w:sz w:val="32"/>
          <w:szCs w:val="32"/>
        </w:rPr>
      </w:pPr>
    </w:p>
    <w:p w:rsidR="007F7B19" w:rsidRPr="006B340B" w:rsidRDefault="007F7B19" w:rsidP="007F7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0B">
        <w:rPr>
          <w:rFonts w:ascii="Times New Roman" w:hAnsi="Times New Roman" w:cs="Times New Roman"/>
          <w:b/>
          <w:sz w:val="28"/>
          <w:szCs w:val="28"/>
        </w:rPr>
        <w:t xml:space="preserve">Примерная программа </w:t>
      </w:r>
      <w:r w:rsidR="00A9528B" w:rsidRPr="00A9528B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A9528B">
        <w:rPr>
          <w:rFonts w:ascii="Times New Roman" w:hAnsi="Times New Roman" w:cs="Times New Roman"/>
          <w:b/>
          <w:sz w:val="28"/>
          <w:szCs w:val="28"/>
        </w:rPr>
        <w:t xml:space="preserve"> «Украинский язык»</w:t>
      </w:r>
    </w:p>
    <w:p w:rsidR="002769D3" w:rsidRPr="006B340B" w:rsidRDefault="002769D3" w:rsidP="00276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0B">
        <w:rPr>
          <w:rFonts w:ascii="Times New Roman" w:hAnsi="Times New Roman" w:cs="Times New Roman"/>
          <w:b/>
          <w:sz w:val="28"/>
          <w:szCs w:val="28"/>
        </w:rPr>
        <w:t>для 1-4 классов</w:t>
      </w:r>
    </w:p>
    <w:p w:rsidR="004E0AB3" w:rsidRPr="006B340B" w:rsidRDefault="00B55370" w:rsidP="00B55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85C63" w:rsidRPr="005E1877" w:rsidRDefault="00085C63" w:rsidP="00085C63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23EDD" w:rsidRPr="00AF1AD4" w:rsidRDefault="00F23EDD" w:rsidP="00F23EDD">
      <w:pPr>
        <w:pStyle w:val="a5"/>
        <w:spacing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87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1D061C" w:rsidRDefault="001D061C" w:rsidP="001D0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13">
        <w:rPr>
          <w:rFonts w:ascii="Times New Roman" w:hAnsi="Times New Roman" w:cs="Times New Roman"/>
          <w:sz w:val="28"/>
          <w:szCs w:val="28"/>
        </w:rPr>
        <w:t xml:space="preserve">Примерная  рабочая программа </w:t>
      </w:r>
      <w:r w:rsidR="00A9528B" w:rsidRPr="00A9528B">
        <w:rPr>
          <w:rFonts w:ascii="Times New Roman" w:hAnsi="Times New Roman" w:cs="Times New Roman"/>
          <w:sz w:val="28"/>
          <w:szCs w:val="28"/>
        </w:rPr>
        <w:t>по учебному предмету</w:t>
      </w:r>
      <w:r w:rsidR="00A9528B" w:rsidRPr="00ED6113">
        <w:rPr>
          <w:rFonts w:ascii="Times New Roman" w:hAnsi="Times New Roman" w:cs="Times New Roman"/>
          <w:sz w:val="28"/>
          <w:szCs w:val="28"/>
        </w:rPr>
        <w:t xml:space="preserve"> </w:t>
      </w:r>
      <w:r w:rsidRPr="00ED6113">
        <w:rPr>
          <w:rFonts w:ascii="Times New Roman" w:hAnsi="Times New Roman" w:cs="Times New Roman"/>
          <w:sz w:val="28"/>
          <w:szCs w:val="28"/>
        </w:rPr>
        <w:t>«Украинский язык» разработана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3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начального общего образования (далее – ФГОС)</w:t>
      </w:r>
      <w:r w:rsidR="006B340B">
        <w:rPr>
          <w:rFonts w:ascii="Times New Roman" w:hAnsi="Times New Roman" w:cs="Times New Roman"/>
          <w:sz w:val="28"/>
          <w:szCs w:val="28"/>
        </w:rPr>
        <w:t xml:space="preserve"> </w:t>
      </w:r>
      <w:r w:rsidRPr="00ED6113">
        <w:rPr>
          <w:rFonts w:ascii="Times New Roman" w:hAnsi="Times New Roman" w:cs="Times New Roman"/>
          <w:sz w:val="28"/>
          <w:szCs w:val="28"/>
        </w:rPr>
        <w:t>ФГОС и определяет цель, задачи, планируемые результаты освоения программы учебного предмета «Украинский язык)», а также основное содержание указанного учебного предмета.</w:t>
      </w:r>
      <w:r w:rsidRPr="00AA5FE1">
        <w:rPr>
          <w:sz w:val="28"/>
          <w:szCs w:val="28"/>
        </w:rPr>
        <w:t xml:space="preserve"> </w:t>
      </w:r>
    </w:p>
    <w:p w:rsidR="00F23EDD" w:rsidRPr="00F23EDD" w:rsidRDefault="00F23EDD" w:rsidP="00F2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eastAsia="Calibri" w:hAnsi="Times New Roman" w:cs="Times New Roman"/>
          <w:sz w:val="28"/>
          <w:szCs w:val="28"/>
        </w:rPr>
        <w:t xml:space="preserve">В программе дается краткая характеристика предмета, определяются цели и задачи обучения украин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 </w:t>
      </w:r>
      <w:r w:rsidRPr="00F23EDD">
        <w:rPr>
          <w:rFonts w:ascii="Times New Roman" w:hAnsi="Times New Roman" w:cs="Times New Roman"/>
          <w:sz w:val="28"/>
          <w:szCs w:val="28"/>
        </w:rPr>
        <w:t>Знакомство с культурой народа  изучаемого языка способствует более глубокому осознанию своей родной культуры, воспитанию патриотических и гражданских ценностей.</w:t>
      </w:r>
    </w:p>
    <w:p w:rsidR="00F23EDD" w:rsidRPr="00F23EDD" w:rsidRDefault="00F23EDD" w:rsidP="00F23E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>Между украинским и русским языками много общего, но есть и определённые различия. На уроках обучающиеся получают представление об украинском языке, осознают его близкородственность с русским.</w:t>
      </w:r>
      <w:r w:rsidRPr="00F23E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3EDD">
        <w:rPr>
          <w:rFonts w:ascii="Times New Roman" w:hAnsi="Times New Roman" w:cs="Times New Roman"/>
          <w:sz w:val="28"/>
          <w:szCs w:val="28"/>
        </w:rPr>
        <w:t xml:space="preserve">При изучении украинского языка необходимо учитывать общее и отличительные особенности двух языков. Языковые различия требуют особого внимания и тщательной отработки материала во избежание ошибок в письменной речи на украинском языке.  Целесообразно уделять внимание практической направленности уроков: развитию словарного запаса, построению грамматических конструкций, работе с предложением. </w:t>
      </w:r>
    </w:p>
    <w:p w:rsidR="00F23EDD" w:rsidRPr="00F23EDD" w:rsidRDefault="00F23EDD" w:rsidP="00F2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t xml:space="preserve">Учебный курс интегрированный, объединяет язык и литературное чтение. </w:t>
      </w:r>
    </w:p>
    <w:p w:rsidR="00F23EDD" w:rsidRPr="00D42DCC" w:rsidRDefault="00F23EDD" w:rsidP="00B55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F23EDD" w:rsidRPr="00D42DCC" w:rsidRDefault="00F23EDD" w:rsidP="00F2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D42DC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Ценностные ориентиры содержания учебного предмета</w:t>
      </w:r>
    </w:p>
    <w:p w:rsidR="00F23EDD" w:rsidRPr="00D42DCC" w:rsidRDefault="00F23EDD" w:rsidP="00F23EDD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  <w:r w:rsidRPr="00D42DCC">
        <w:rPr>
          <w:bCs/>
          <w:color w:val="2B2B2B"/>
          <w:szCs w:val="28"/>
        </w:rPr>
        <w:t>Изучение предмета</w:t>
      </w:r>
      <w:r w:rsidRPr="00D42DCC">
        <w:rPr>
          <w:szCs w:val="28"/>
        </w:rPr>
        <w:t xml:space="preserve"> открывает непосредственный доступ к огромному духовному богатству украинского народа, повышает уровень гуманитарного образования обучающегося, формирует</w:t>
      </w:r>
      <w:r w:rsidRPr="00D42DCC">
        <w:rPr>
          <w:color w:val="2B2B2B"/>
          <w:szCs w:val="28"/>
        </w:rPr>
        <w:t xml:space="preserve"> базовые ценности современного российского общества, закладывает основы духовно-нравственного развития, </w:t>
      </w:r>
      <w:r w:rsidRPr="00D42DCC">
        <w:rPr>
          <w:szCs w:val="28"/>
        </w:rPr>
        <w:t xml:space="preserve"> национального самосознания, культуры межэтнических отношений.</w:t>
      </w:r>
    </w:p>
    <w:p w:rsidR="00F23EDD" w:rsidRPr="00D42DCC" w:rsidRDefault="00F23EDD" w:rsidP="00F23EDD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</w:p>
    <w:p w:rsidR="00F23EDD" w:rsidRPr="00D42DCC" w:rsidRDefault="00F23EDD" w:rsidP="00F23E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F23EDD" w:rsidRPr="00D42DCC" w:rsidRDefault="00F23EDD" w:rsidP="00F2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eastAsia="Calibri" w:hAnsi="Times New Roman" w:cs="Times New Roman"/>
          <w:sz w:val="28"/>
          <w:szCs w:val="28"/>
        </w:rPr>
        <w:t xml:space="preserve">На изучение предмета </w:t>
      </w:r>
      <w:r w:rsidRPr="00D42DCC">
        <w:rPr>
          <w:rFonts w:ascii="Times New Roman" w:hAnsi="Times New Roman" w:cs="Times New Roman"/>
          <w:sz w:val="28"/>
          <w:szCs w:val="28"/>
        </w:rPr>
        <w:t xml:space="preserve">ориентировочно отводится </w:t>
      </w:r>
      <w:r w:rsidRPr="00D42DCC">
        <w:rPr>
          <w:rFonts w:ascii="Times New Roman" w:hAnsi="Times New Roman" w:cs="Times New Roman"/>
          <w:b/>
          <w:sz w:val="28"/>
          <w:szCs w:val="28"/>
        </w:rPr>
        <w:t>270</w:t>
      </w:r>
      <w:r w:rsidRPr="00D42DCC">
        <w:rPr>
          <w:rFonts w:ascii="Times New Roman" w:hAnsi="Times New Roman" w:cs="Times New Roman"/>
          <w:sz w:val="28"/>
          <w:szCs w:val="28"/>
        </w:rPr>
        <w:t xml:space="preserve"> часов. В 1 классе предусмотрен  устный курс  (2 часа в неделю, 33 учебные недели – 66 часов), во 2 классе – обучение украинской грамоте, послебукварный курс (2 часа в неделю, 34 учебные недели – 68 часов); в 3-4 классах – пропедевтический курс </w:t>
      </w:r>
      <w:r w:rsidRPr="00D42DCC">
        <w:rPr>
          <w:rFonts w:ascii="Times New Roman" w:hAnsi="Times New Roman" w:cs="Times New Roman"/>
          <w:sz w:val="28"/>
          <w:szCs w:val="28"/>
        </w:rPr>
        <w:lastRenderedPageBreak/>
        <w:t>украинской грамматики и орфографии, чтение (2 часа в неделю, по 68 часов в каждом классе).</w:t>
      </w:r>
    </w:p>
    <w:p w:rsidR="00D42DCC" w:rsidRPr="00106D6C" w:rsidRDefault="00D42DCC" w:rsidP="00D42DCC">
      <w:pPr>
        <w:spacing w:after="0" w:line="240" w:lineRule="auto"/>
        <w:jc w:val="both"/>
        <w:rPr>
          <w:sz w:val="28"/>
          <w:szCs w:val="28"/>
        </w:rPr>
      </w:pPr>
    </w:p>
    <w:p w:rsidR="00D42DCC" w:rsidRPr="00D42DCC" w:rsidRDefault="00D42DCC" w:rsidP="00D42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>Результаты изучения учебного предмета</w:t>
      </w:r>
    </w:p>
    <w:p w:rsidR="00D42DCC" w:rsidRPr="00D42DCC" w:rsidRDefault="00D42DCC" w:rsidP="00D4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D42DCC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D42DCC" w:rsidRPr="00D42DCC" w:rsidRDefault="00D42DCC" w:rsidP="00D42DCC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формирование ценностного отношения к России, государственной символике,  своей малой родине, семейным традициям,  родному языку, культуре;</w:t>
      </w:r>
    </w:p>
    <w:p w:rsidR="00D42DCC" w:rsidRPr="00D42DCC" w:rsidRDefault="00D42DCC" w:rsidP="00D42DCC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формирование представлений об этических, эстетических и художественных ценностях культуры украинского народа;</w:t>
      </w:r>
    </w:p>
    <w:p w:rsidR="00D42DCC" w:rsidRPr="00D42DCC" w:rsidRDefault="00D42DCC" w:rsidP="00D42DCC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развитие этических чувств, эмоционально-нравственной отзывчивости, сопереживания, навыков сотрудничества;</w:t>
      </w:r>
    </w:p>
    <w:p w:rsidR="00D42DCC" w:rsidRPr="00D42DCC" w:rsidRDefault="00D42DCC" w:rsidP="00D42DCC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формирование представлений о правилах нравственного поведения, уважения к иному мнению и культуре других народов;</w:t>
      </w:r>
    </w:p>
    <w:p w:rsidR="00D42DCC" w:rsidRPr="00D42DCC" w:rsidRDefault="00D42DCC" w:rsidP="00D42DCC">
      <w:pPr>
        <w:pStyle w:val="a6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развитие способности использовать приобретенные знания и умения в жизни.</w:t>
      </w:r>
    </w:p>
    <w:p w:rsidR="00D42DCC" w:rsidRPr="00EC3A61" w:rsidRDefault="00D42DCC" w:rsidP="00D42DCC">
      <w:pPr>
        <w:spacing w:after="0" w:line="240" w:lineRule="auto"/>
        <w:rPr>
          <w:rFonts w:cs="Times New Roman"/>
          <w:sz w:val="28"/>
          <w:szCs w:val="28"/>
        </w:rPr>
      </w:pPr>
    </w:p>
    <w:p w:rsidR="00D42DCC" w:rsidRPr="00D42DCC" w:rsidRDefault="00D42DCC" w:rsidP="00D4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D42DCC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D42DCC" w:rsidRPr="00F10F2C" w:rsidRDefault="00D42DCC" w:rsidP="00D42DC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eastAsia="Times New Roman" w:hAnsi="Times New Roman" w:cs="Times New Roman"/>
          <w:sz w:val="28"/>
          <w:szCs w:val="28"/>
        </w:rPr>
        <w:t>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F10F2C" w:rsidRPr="00D42DCC" w:rsidRDefault="00F10F2C" w:rsidP="00F10F2C">
      <w:pPr>
        <w:shd w:val="clear" w:color="auto" w:fill="FFFFF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D42DCC" w:rsidRPr="00D42DCC" w:rsidRDefault="00D42DCC" w:rsidP="00D42DC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CC">
        <w:rPr>
          <w:rFonts w:ascii="Times New Roman" w:eastAsia="Times New Roman" w:hAnsi="Times New Roman" w:cs="Times New Roman"/>
          <w:sz w:val="28"/>
          <w:szCs w:val="28"/>
        </w:rPr>
        <w:t>формирование умения использовать речевые средства и средства ИКТ для решения коммуникативных и познавательных задач;</w:t>
      </w:r>
    </w:p>
    <w:p w:rsidR="00D42DCC" w:rsidRPr="00D42DCC" w:rsidRDefault="00D42DCC" w:rsidP="00D42DC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eastAsia="Times New Roman" w:hAnsi="Times New Roman" w:cs="Times New Roman"/>
          <w:sz w:val="28"/>
          <w:szCs w:val="28"/>
        </w:rPr>
        <w:t>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D42DCC" w:rsidRPr="00D42DCC" w:rsidRDefault="00D42DCC" w:rsidP="00D42DC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eastAsia="Times New Roman" w:hAnsi="Times New Roman" w:cs="Times New Roman"/>
          <w:sz w:val="28"/>
          <w:szCs w:val="28"/>
        </w:rPr>
        <w:t>формирование умения выполнять и проверять письменные работы,  анализировать свои знания по украинскому языку на межпредметном уровне;</w:t>
      </w:r>
    </w:p>
    <w:p w:rsidR="00D42DCC" w:rsidRPr="00392519" w:rsidRDefault="00D42DCC" w:rsidP="0039251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формирование умений использовать украинский язык с целью поиска различной информации, умения составлять диалог на заданную тему.</w:t>
      </w:r>
    </w:p>
    <w:p w:rsidR="00D42DCC" w:rsidRPr="00D42DCC" w:rsidRDefault="00D42DCC" w:rsidP="00D42D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D42DC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42DC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D42DCC" w:rsidRPr="00D42DCC" w:rsidRDefault="00D42DCC" w:rsidP="00D42DCC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CC">
        <w:rPr>
          <w:rFonts w:ascii="Times New Roman" w:eastAsia="Times New Roman" w:hAnsi="Times New Roman" w:cs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D42DCC" w:rsidRPr="00D42DCC" w:rsidRDefault="00D42DCC" w:rsidP="00D42DCC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CC">
        <w:rPr>
          <w:rFonts w:ascii="Times New Roman" w:eastAsia="Times New Roman" w:hAnsi="Times New Roman" w:cs="Times New Roman"/>
          <w:sz w:val="28"/>
          <w:szCs w:val="28"/>
        </w:rPr>
        <w:t>знание основных правил правописания, умение применять изученные правила в школьной и повседневной жизни;</w:t>
      </w:r>
    </w:p>
    <w:p w:rsidR="00D42DCC" w:rsidRPr="00D42DCC" w:rsidRDefault="00D42DCC" w:rsidP="00D42DCC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CC">
        <w:rPr>
          <w:rFonts w:ascii="Times New Roman" w:eastAsia="Times New Roman" w:hAnsi="Times New Roman" w:cs="Times New Roman"/>
          <w:sz w:val="28"/>
          <w:szCs w:val="28"/>
        </w:rPr>
        <w:t>умение читать вслух и молча, деление текста на части, составление плана, пересказ, составление вопросов к тексту и т.д.;</w:t>
      </w:r>
    </w:p>
    <w:p w:rsidR="00D42DCC" w:rsidRPr="00D42DCC" w:rsidRDefault="00D42DCC" w:rsidP="00D42DCC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, части слова, части речи, члены предложения;</w:t>
      </w:r>
    </w:p>
    <w:p w:rsidR="00D42DCC" w:rsidRPr="00D42DCC" w:rsidRDefault="00D42DCC" w:rsidP="00D42DCC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lastRenderedPageBreak/>
        <w:t>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D42DCC" w:rsidRDefault="00D42DCC" w:rsidP="00D42DCC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формирование представлений об украинском языке как</w:t>
      </w:r>
      <w:r w:rsidR="00A65406">
        <w:rPr>
          <w:rFonts w:ascii="Times New Roman" w:hAnsi="Times New Roman" w:cs="Times New Roman"/>
          <w:sz w:val="28"/>
          <w:szCs w:val="28"/>
        </w:rPr>
        <w:t xml:space="preserve"> явлении национальной культуры.</w:t>
      </w:r>
    </w:p>
    <w:p w:rsidR="00A65406" w:rsidRPr="00392519" w:rsidRDefault="00A65406" w:rsidP="00D42DCC">
      <w:pPr>
        <w:pStyle w:val="a6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42DCC" w:rsidRPr="00D42DCC" w:rsidRDefault="00D42DCC" w:rsidP="00D42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>Содержание начального общего образования по предмету</w:t>
      </w:r>
    </w:p>
    <w:p w:rsidR="00D42DCC" w:rsidRPr="00D42DCC" w:rsidRDefault="00D42DCC" w:rsidP="00D42D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        Содержание обучения украинскому языку основывается на речевой, языковой, социокультурной линиях, которые тесно взаимосвязаны между собой  и направлены на достижение планируемых результатов в течение всего периода обучения. Ведущая линия – речевая.  Вся деятельность в рамках линий направлена на развитие и совершенствование умения общаться в устной и письменной формах. </w:t>
      </w:r>
    </w:p>
    <w:p w:rsidR="00D42DCC" w:rsidRPr="00D42DCC" w:rsidRDefault="00D42DCC" w:rsidP="00D42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        Устная форма общения предусматривает формирование и развитие умений слушать и понимать собеседника, спрашивать и отвечать, вести диалог и монолог, работать с текстами на украинском языке, а также обогащение словарного запаса школьников, овладение обучающимися орфоэпическими и грамматическими умениями и навыками.</w:t>
      </w:r>
    </w:p>
    <w:p w:rsidR="00D42DCC" w:rsidRDefault="00D42DCC" w:rsidP="00D42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         Письменная форма в начальной школе предусматривает овладение украинской графикой и орфографией, формирование умений писать с соблюдением правил (списывать с печатного текста, писать под диктовку), пересказывать и составлять тексты разных типов и записывать их с помощью учителя,  соблюдая правила культуры оформления работы, а также формирование умений правильно и осознанно читать на украинском языке.</w:t>
      </w:r>
    </w:p>
    <w:p w:rsidR="00D42DCC" w:rsidRPr="00D42DCC" w:rsidRDefault="00D42DCC" w:rsidP="00D42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EA">
        <w:rPr>
          <w:sz w:val="28"/>
          <w:szCs w:val="28"/>
        </w:rPr>
        <w:t xml:space="preserve">           </w:t>
      </w:r>
      <w:r w:rsidRPr="00D42DCC">
        <w:rPr>
          <w:rFonts w:ascii="Times New Roman" w:hAnsi="Times New Roman" w:cs="Times New Roman"/>
          <w:sz w:val="28"/>
          <w:szCs w:val="28"/>
        </w:rPr>
        <w:t>Языковая линия предусматривает овладение обучающимися элементарными знаниями по украинскому языку и правописанию, нахождение общего и различного в русском и украинском языках.  Изучение грамматики украинского языка строится на принципе сопоставления и сравнительного анализа материала русского и украинского языков и изучение особенностей украинского языка.</w:t>
      </w:r>
    </w:p>
    <w:p w:rsidR="00D42DCC" w:rsidRPr="00D42DCC" w:rsidRDefault="00D42DCC" w:rsidP="00D42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        Социокультурная линия направлена на знакомство обучающихся с национальной украинской культурой, творчеством украинских писателей и поэтов, этикетной лексикой, устным народным творчеством, фольклором. Также она предусматривает знакомство школьников с культурой поведения и культурой общения в разных социальных ролях путём создания учебных ситуаций на уроках. Социокультурная линия является очень важной в достижении поставленных перед школой целей и усиливает практическую направленность учебного процесса, его связь с жизнью.</w:t>
      </w:r>
    </w:p>
    <w:p w:rsidR="00D42DCC" w:rsidRPr="00D42DCC" w:rsidRDefault="00D42DCC" w:rsidP="00D42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       С 1 класса начинается формирование умения и навыков устной речи, которое продолжается на протяжении всего периода обучения. </w:t>
      </w:r>
    </w:p>
    <w:p w:rsidR="00D42DCC" w:rsidRPr="00D42DCC" w:rsidRDefault="00D42DCC" w:rsidP="00D42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       При определении содержания обучения в 1 классе программа учитывает, что до школы дети разговаривали в основном на русском языке. Находясь в русскоязычной среде, дети в целом овладели орфоэпическими умениями и словарным запасом русского языка, свободно высказывают свои мысли. </w:t>
      </w:r>
      <w:r w:rsidRPr="00D42DCC">
        <w:rPr>
          <w:rFonts w:ascii="Times New Roman" w:hAnsi="Times New Roman" w:cs="Times New Roman"/>
          <w:sz w:val="28"/>
          <w:szCs w:val="28"/>
        </w:rPr>
        <w:lastRenderedPageBreak/>
        <w:t xml:space="preserve">Поэтому предварительный устный курс намечает повторение, закрепление лексико-грамматического материала, усвоенного детьми в предшкольный период, а также, совершенствование речи и подготовку к обучению грамоте. </w:t>
      </w:r>
    </w:p>
    <w:p w:rsidR="00D42DCC" w:rsidRPr="00D42DCC" w:rsidRDefault="00D42DCC" w:rsidP="00D42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</w:rPr>
        <w:t xml:space="preserve">          </w:t>
      </w:r>
      <w:r w:rsidRPr="00D42DCC">
        <w:rPr>
          <w:rFonts w:ascii="Times New Roman" w:hAnsi="Times New Roman" w:cs="Times New Roman"/>
          <w:sz w:val="28"/>
          <w:szCs w:val="28"/>
        </w:rPr>
        <w:t>Цель устного курса – развитие и закрепление навыков устной речи, приобретённых в дошкольный период, выработка умения аудирования и говорения, обогащение лексического запаса слов, активизация в речи учащихся наиболее употребительных грамматических форм слов, формирование у школьников навыков построения и употребления в устной речи предложений, умения выражать свои мысли в связной форме.</w:t>
      </w:r>
    </w:p>
    <w:p w:rsidR="00D42DCC" w:rsidRPr="00D42DCC" w:rsidRDefault="00D42DCC" w:rsidP="00D42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       Развитие умений разговаривать на украинском языке происходит как на готовых образцах (текстах), так и с помощью дидактических материалов в виде ситуативных и несложных сюжетных рисунков, опорных слов, вопросов, ситуаций общения, созданных учителем на уроке, составления рассказов об увиденном и услышанном, упражнений в диалогической и монологической речи. Конечным результатом обучения является продуктивное общение.</w:t>
      </w:r>
    </w:p>
    <w:p w:rsidR="00D42DCC" w:rsidRPr="00D42DCC" w:rsidRDefault="00D42DCC" w:rsidP="00D42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        Умения и навыки чтения и письма на украинском языке формируются, начиная со 2 класса, когда обучающиеся уже владеют определённой речевой базой: умением правильного произношения украинских звуков, вести диалог и рассказывать, а также имеют определённый словарный запас.</w:t>
      </w:r>
    </w:p>
    <w:p w:rsidR="00D42DCC" w:rsidRPr="00D42DCC" w:rsidRDefault="00D42DCC" w:rsidP="00D4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>Обучение  украинской грамоте</w:t>
      </w:r>
      <w:r w:rsidRPr="00D42DCC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D42DCC" w:rsidRDefault="00D42DCC" w:rsidP="00D42DC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усвоение новых для детей букв </w:t>
      </w:r>
      <w:r w:rsidRPr="00D42DCC">
        <w:rPr>
          <w:rFonts w:ascii="Times New Roman" w:hAnsi="Times New Roman" w:cs="Times New Roman"/>
          <w:b/>
          <w:i/>
          <w:sz w:val="28"/>
          <w:szCs w:val="28"/>
        </w:rPr>
        <w:t xml:space="preserve">( і, є, ї, </w:t>
      </w:r>
      <w:r w:rsidRPr="00D42DCC">
        <w:rPr>
          <w:rStyle w:val="2"/>
          <w:sz w:val="28"/>
          <w:szCs w:val="28"/>
          <w:lang w:eastAsia="uk-UA"/>
        </w:rPr>
        <w:t>ґ</w:t>
      </w:r>
      <w:r w:rsidRPr="00D42DCC">
        <w:rPr>
          <w:rFonts w:ascii="Times New Roman" w:hAnsi="Times New Roman" w:cs="Times New Roman"/>
          <w:i/>
          <w:sz w:val="28"/>
          <w:szCs w:val="28"/>
        </w:rPr>
        <w:t>),</w:t>
      </w:r>
      <w:r w:rsidRPr="00D42DCC">
        <w:rPr>
          <w:rFonts w:ascii="Times New Roman" w:hAnsi="Times New Roman" w:cs="Times New Roman"/>
          <w:sz w:val="28"/>
          <w:szCs w:val="28"/>
        </w:rPr>
        <w:t xml:space="preserve"> знак апостроф ( </w:t>
      </w:r>
      <w:r w:rsidRPr="00D42DCC">
        <w:rPr>
          <w:rFonts w:ascii="Times New Roman" w:hAnsi="Times New Roman" w:cs="Times New Roman"/>
          <w:b/>
          <w:sz w:val="28"/>
          <w:szCs w:val="28"/>
        </w:rPr>
        <w:t>’</w:t>
      </w:r>
      <w:r w:rsidRPr="00D42DC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D42DCC">
        <w:rPr>
          <w:rFonts w:ascii="Times New Roman" w:hAnsi="Times New Roman" w:cs="Times New Roman"/>
          <w:sz w:val="28"/>
          <w:szCs w:val="28"/>
        </w:rPr>
        <w:t xml:space="preserve"> ), буквосочетания </w:t>
      </w:r>
      <w:r w:rsidRPr="00D42DCC">
        <w:rPr>
          <w:rFonts w:ascii="Times New Roman" w:hAnsi="Times New Roman" w:cs="Times New Roman"/>
          <w:b/>
          <w:i/>
          <w:sz w:val="28"/>
          <w:szCs w:val="28"/>
        </w:rPr>
        <w:t>ьо</w:t>
      </w:r>
      <w:r w:rsidRPr="00D42DCC">
        <w:rPr>
          <w:rFonts w:ascii="Times New Roman" w:hAnsi="Times New Roman" w:cs="Times New Roman"/>
          <w:sz w:val="28"/>
          <w:szCs w:val="28"/>
        </w:rPr>
        <w:t xml:space="preserve"> (на месте буквы ё) и букв, которые пишутся на русском и украинском языке одинаково, но имеют разное звуковое значение </w:t>
      </w:r>
      <w:r w:rsidRPr="00D42DCC">
        <w:rPr>
          <w:rFonts w:ascii="Times New Roman" w:hAnsi="Times New Roman" w:cs="Times New Roman"/>
          <w:i/>
          <w:sz w:val="28"/>
          <w:szCs w:val="28"/>
        </w:rPr>
        <w:t>(</w:t>
      </w:r>
      <w:r w:rsidRPr="00D42DCC">
        <w:rPr>
          <w:rFonts w:ascii="Times New Roman" w:hAnsi="Times New Roman" w:cs="Times New Roman"/>
          <w:b/>
          <w:i/>
          <w:sz w:val="28"/>
          <w:szCs w:val="28"/>
        </w:rPr>
        <w:t>ч, щ, г, и, е</w:t>
      </w:r>
      <w:r w:rsidRPr="00D42DCC">
        <w:rPr>
          <w:rFonts w:ascii="Times New Roman" w:hAnsi="Times New Roman" w:cs="Times New Roman"/>
          <w:i/>
          <w:sz w:val="28"/>
          <w:szCs w:val="28"/>
        </w:rPr>
        <w:t>);</w:t>
      </w:r>
    </w:p>
    <w:p w:rsidR="00D42DCC" w:rsidRPr="00D42DCC" w:rsidRDefault="00D42DCC" w:rsidP="00D42DC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первоначальные навыки чтения и письма;</w:t>
      </w:r>
    </w:p>
    <w:p w:rsidR="00D42DCC" w:rsidRPr="002B0290" w:rsidRDefault="00D42DCC" w:rsidP="00D42DC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90">
        <w:rPr>
          <w:rFonts w:ascii="Times New Roman" w:hAnsi="Times New Roman" w:cs="Times New Roman"/>
          <w:sz w:val="28"/>
          <w:szCs w:val="28"/>
        </w:rPr>
        <w:t>умение вести диалог в ситуациях повседневного и учебного общения  по заданной теме или образцу;</w:t>
      </w:r>
    </w:p>
    <w:p w:rsidR="00D42DCC" w:rsidRPr="002B0290" w:rsidRDefault="00D42DCC" w:rsidP="00D42DC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90">
        <w:rPr>
          <w:rFonts w:ascii="Times New Roman" w:hAnsi="Times New Roman" w:cs="Times New Roman"/>
          <w:sz w:val="28"/>
          <w:szCs w:val="28"/>
        </w:rPr>
        <w:t>умение правильно, осознанно, выразительно читать доступный пониманию текст, чётко выговаривая звуки, с соблюдением ударения в словах;</w:t>
      </w:r>
    </w:p>
    <w:p w:rsidR="00D42DCC" w:rsidRPr="002B0290" w:rsidRDefault="00D42DCC" w:rsidP="00D42DCC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90">
        <w:rPr>
          <w:rFonts w:ascii="Times New Roman" w:hAnsi="Times New Roman" w:cs="Times New Roman"/>
          <w:sz w:val="28"/>
          <w:szCs w:val="28"/>
        </w:rPr>
        <w:t>умение выполнять письменные работы обучающего характера с соблюдением требований к оформлению и к каллиграфии.</w:t>
      </w:r>
    </w:p>
    <w:p w:rsidR="00D42DCC" w:rsidRPr="00D42DCC" w:rsidRDefault="00D42DCC" w:rsidP="00D42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        В период обучения грамоте продолжается работа по развитию навыков устной речи, закладываются первоначальные навыки чтения и письма.</w:t>
      </w:r>
    </w:p>
    <w:p w:rsidR="00D42DCC" w:rsidRPr="00D42DCC" w:rsidRDefault="00D42DCC" w:rsidP="00D42DC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     Особое внимание следует уделить на уроках букам </w:t>
      </w:r>
      <w:r w:rsidRPr="00D42DCC">
        <w:rPr>
          <w:rFonts w:ascii="Times New Roman" w:hAnsi="Times New Roman" w:cs="Times New Roman"/>
          <w:b/>
          <w:i/>
          <w:sz w:val="28"/>
          <w:szCs w:val="28"/>
        </w:rPr>
        <w:t xml:space="preserve">(і, є, ї, </w:t>
      </w:r>
      <w:r w:rsidRPr="00D42DCC">
        <w:rPr>
          <w:rStyle w:val="2"/>
          <w:sz w:val="28"/>
          <w:szCs w:val="28"/>
          <w:lang w:eastAsia="uk-UA"/>
        </w:rPr>
        <w:t>ґ</w:t>
      </w:r>
      <w:r w:rsidRPr="00D42DCC">
        <w:rPr>
          <w:rFonts w:ascii="Times New Roman" w:hAnsi="Times New Roman" w:cs="Times New Roman"/>
          <w:i/>
          <w:sz w:val="28"/>
          <w:szCs w:val="28"/>
        </w:rPr>
        <w:t>),</w:t>
      </w:r>
      <w:r w:rsidRPr="00D42DCC">
        <w:rPr>
          <w:rFonts w:ascii="Times New Roman" w:hAnsi="Times New Roman" w:cs="Times New Roman"/>
          <w:sz w:val="28"/>
          <w:szCs w:val="28"/>
        </w:rPr>
        <w:t xml:space="preserve"> знаку апостроф ( </w:t>
      </w:r>
      <w:r w:rsidRPr="00D42DCC">
        <w:rPr>
          <w:rFonts w:ascii="Times New Roman" w:hAnsi="Times New Roman" w:cs="Times New Roman"/>
          <w:b/>
          <w:sz w:val="28"/>
          <w:szCs w:val="28"/>
        </w:rPr>
        <w:t>’</w:t>
      </w:r>
      <w:r w:rsidRPr="00D42DC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2DCC">
        <w:rPr>
          <w:rFonts w:ascii="Times New Roman" w:hAnsi="Times New Roman" w:cs="Times New Roman"/>
          <w:sz w:val="28"/>
          <w:szCs w:val="28"/>
        </w:rPr>
        <w:t xml:space="preserve">), буквосочетанию </w:t>
      </w:r>
      <w:r w:rsidRPr="00D42DCC">
        <w:rPr>
          <w:rFonts w:ascii="Times New Roman" w:hAnsi="Times New Roman" w:cs="Times New Roman"/>
          <w:b/>
          <w:i/>
          <w:sz w:val="28"/>
          <w:szCs w:val="28"/>
        </w:rPr>
        <w:t>ьо</w:t>
      </w:r>
      <w:r w:rsidRPr="00D42D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2DCC">
        <w:rPr>
          <w:rFonts w:ascii="Times New Roman" w:hAnsi="Times New Roman" w:cs="Times New Roman"/>
          <w:sz w:val="28"/>
          <w:szCs w:val="28"/>
        </w:rPr>
        <w:t>и</w:t>
      </w:r>
      <w:r w:rsidRPr="00D42D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2DCC">
        <w:rPr>
          <w:rFonts w:ascii="Times New Roman" w:hAnsi="Times New Roman" w:cs="Times New Roman"/>
          <w:b/>
          <w:i/>
          <w:sz w:val="28"/>
          <w:szCs w:val="28"/>
        </w:rPr>
        <w:t>йо</w:t>
      </w:r>
      <w:r w:rsidRPr="00D42D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2DCC">
        <w:rPr>
          <w:rFonts w:ascii="Times New Roman" w:hAnsi="Times New Roman" w:cs="Times New Roman"/>
          <w:sz w:val="28"/>
          <w:szCs w:val="28"/>
        </w:rPr>
        <w:t>(на месте буквы ё) и буквам, которые пишутся на русском и украинском языке одинаково, но имеют разное звуковое значение (</w:t>
      </w:r>
      <w:r w:rsidRPr="00D42DCC">
        <w:rPr>
          <w:rFonts w:ascii="Times New Roman" w:hAnsi="Times New Roman" w:cs="Times New Roman"/>
          <w:b/>
          <w:i/>
          <w:sz w:val="28"/>
          <w:szCs w:val="28"/>
        </w:rPr>
        <w:t>ч, щ, г, и, е</w:t>
      </w:r>
      <w:r w:rsidRPr="00D42DCC">
        <w:rPr>
          <w:rFonts w:ascii="Times New Roman" w:hAnsi="Times New Roman" w:cs="Times New Roman"/>
          <w:sz w:val="28"/>
          <w:szCs w:val="28"/>
        </w:rPr>
        <w:t xml:space="preserve">). Методика объяснения букв, а именно </w:t>
      </w:r>
      <w:r w:rsidRPr="00D42DCC">
        <w:rPr>
          <w:rFonts w:ascii="Times New Roman" w:hAnsi="Times New Roman" w:cs="Times New Roman"/>
          <w:b/>
          <w:i/>
          <w:sz w:val="28"/>
          <w:szCs w:val="28"/>
        </w:rPr>
        <w:t xml:space="preserve">і, є, </w:t>
      </w:r>
      <w:r w:rsidRPr="00D42DCC">
        <w:rPr>
          <w:rFonts w:ascii="Times New Roman" w:hAnsi="Times New Roman" w:cs="Times New Roman"/>
          <w:b/>
          <w:sz w:val="28"/>
          <w:szCs w:val="28"/>
        </w:rPr>
        <w:t xml:space="preserve">ї, </w:t>
      </w:r>
      <w:r w:rsidRPr="00D42DCC">
        <w:rPr>
          <w:rStyle w:val="2"/>
          <w:color w:val="000000"/>
          <w:sz w:val="28"/>
          <w:szCs w:val="28"/>
          <w:lang w:eastAsia="uk-UA"/>
        </w:rPr>
        <w:t>ґ</w:t>
      </w:r>
      <w:r w:rsidRPr="00D42DCC">
        <w:rPr>
          <w:rFonts w:ascii="Times New Roman" w:hAnsi="Times New Roman" w:cs="Times New Roman"/>
          <w:b/>
          <w:sz w:val="28"/>
          <w:szCs w:val="28"/>
        </w:rPr>
        <w:t>,</w:t>
      </w:r>
      <w:r w:rsidRPr="00D42DCC">
        <w:rPr>
          <w:rFonts w:ascii="Times New Roman" w:hAnsi="Times New Roman" w:cs="Times New Roman"/>
          <w:b/>
          <w:i/>
          <w:sz w:val="28"/>
          <w:szCs w:val="28"/>
        </w:rPr>
        <w:t xml:space="preserve"> щ</w:t>
      </w:r>
      <w:r w:rsidRPr="00D42DCC">
        <w:rPr>
          <w:rFonts w:ascii="Times New Roman" w:hAnsi="Times New Roman" w:cs="Times New Roman"/>
          <w:sz w:val="28"/>
          <w:szCs w:val="28"/>
        </w:rPr>
        <w:t xml:space="preserve"> отличается от методики обучения грамоте на родном русском языке. Она должна основываться на сопоставлении с соответствующими звуками и буквами русского языка, нахождении общего и различий (буквенного различия звуков). Во всех остальных случаях проводится перенос знаний и умений, усвоенных на уроках русского языка. Необходимо только обращать внимание на правильную постановку ударения и произношение. Во время чтения на начальном этапе основная задача – добиться правильного  (со всеми </w:t>
      </w:r>
      <w:r w:rsidRPr="00D42DCC">
        <w:rPr>
          <w:rFonts w:ascii="Times New Roman" w:hAnsi="Times New Roman" w:cs="Times New Roman"/>
          <w:sz w:val="28"/>
          <w:szCs w:val="28"/>
        </w:rPr>
        <w:lastRenderedPageBreak/>
        <w:t>нормами орфоэпии и соблюдении  интонации) чтения и понимания прочитанного. Темп чтения по мере овладения этими навыками возрастает постепенно, ускорять этот процесс не рекомендуется.</w:t>
      </w:r>
    </w:p>
    <w:p w:rsidR="00D42DCC" w:rsidRPr="00D42DCC" w:rsidRDefault="00D42DCC" w:rsidP="00D42DC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     Во 2 классе обучающиеся начинают овладевать письмом, употребляя буквы украинского алфавита  </w:t>
      </w:r>
      <w:r w:rsidRPr="00D42DCC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D42DCC">
        <w:rPr>
          <w:rStyle w:val="2"/>
          <w:color w:val="000000"/>
          <w:sz w:val="28"/>
          <w:szCs w:val="28"/>
          <w:lang w:eastAsia="uk-UA"/>
        </w:rPr>
        <w:t xml:space="preserve">і, и, е, є, ї, ґ,, знак апостроф и буквосочетание ьо и йо </w:t>
      </w:r>
      <w:r w:rsidRPr="00D42DCC">
        <w:rPr>
          <w:rStyle w:val="2"/>
          <w:b w:val="0"/>
          <w:i w:val="0"/>
          <w:color w:val="000000"/>
          <w:sz w:val="28"/>
          <w:szCs w:val="28"/>
          <w:lang w:eastAsia="uk-UA"/>
        </w:rPr>
        <w:t>без правил правописания. Требования к технике письма не отличаются от требований к технике письма в русском языке, потому формировать каллиграфию рекомендуется на уроках русского языка. Основные виды работы, которые используются на этом этапе – списывание с проговариванием и комментированием, словарные диктанты, письмо под диктовку с комментированием. Во 2 классе чтение, письмо и развитие речи проводится на одном и том же уроке, поэтому следует тщательно рассчитывать время урока. Отдельный урок развития речи в начальных классах не предусмотрен. В конце каждого полугодия целесообразно проводить контрольное списывание, возможно с заданием, для проверки и контроля знаний.</w:t>
      </w:r>
      <w:r w:rsidRPr="00D42DCC">
        <w:rPr>
          <w:rStyle w:val="2"/>
          <w:color w:val="000000"/>
          <w:sz w:val="28"/>
          <w:szCs w:val="28"/>
          <w:lang w:eastAsia="uk-UA"/>
        </w:rPr>
        <w:t xml:space="preserve"> </w:t>
      </w:r>
      <w:r w:rsidRPr="00D42DCC">
        <w:rPr>
          <w:rFonts w:ascii="Times New Roman" w:hAnsi="Times New Roman" w:cs="Times New Roman"/>
          <w:sz w:val="28"/>
          <w:szCs w:val="28"/>
        </w:rPr>
        <w:t>Развитие устной и письменной речи проводится на одном и том же лексико-грамматическом и образовательно – воспитательном материале.</w:t>
      </w:r>
    </w:p>
    <w:p w:rsidR="00D42DCC" w:rsidRPr="00D42DCC" w:rsidRDefault="00D42DCC" w:rsidP="00D4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В 3-4 классах уроки </w:t>
      </w:r>
      <w:r w:rsidRPr="00D42DCC">
        <w:rPr>
          <w:rFonts w:ascii="Times New Roman" w:hAnsi="Times New Roman" w:cs="Times New Roman"/>
          <w:i/>
          <w:sz w:val="28"/>
          <w:szCs w:val="28"/>
        </w:rPr>
        <w:t>украинского языка и чтения</w:t>
      </w:r>
      <w:r w:rsidRPr="00D42DCC">
        <w:rPr>
          <w:rFonts w:ascii="Times New Roman" w:hAnsi="Times New Roman" w:cs="Times New Roman"/>
          <w:sz w:val="28"/>
          <w:szCs w:val="28"/>
        </w:rPr>
        <w:t xml:space="preserve"> целесообразно проводить </w:t>
      </w:r>
      <w:r w:rsidRPr="00D42DCC">
        <w:rPr>
          <w:rFonts w:ascii="Times New Roman" w:hAnsi="Times New Roman" w:cs="Times New Roman"/>
          <w:i/>
          <w:sz w:val="28"/>
          <w:szCs w:val="28"/>
        </w:rPr>
        <w:t>отдельно</w:t>
      </w:r>
      <w:r w:rsidRPr="00D42DCC">
        <w:rPr>
          <w:rFonts w:ascii="Times New Roman" w:hAnsi="Times New Roman" w:cs="Times New Roman"/>
          <w:sz w:val="28"/>
          <w:szCs w:val="28"/>
        </w:rPr>
        <w:t>, несмотря на то, что они тесно связаны между собой и представляют один курс. Практическая направленность начального изучения украинского языка обуславливает контроль практического</w:t>
      </w:r>
      <w:r w:rsidRPr="00D42DCC">
        <w:rPr>
          <w:rFonts w:ascii="Times New Roman" w:hAnsi="Times New Roman" w:cs="Times New Roman"/>
        </w:rPr>
        <w:t xml:space="preserve"> </w:t>
      </w:r>
      <w:r w:rsidRPr="00D42DCC">
        <w:rPr>
          <w:rFonts w:ascii="Times New Roman" w:hAnsi="Times New Roman" w:cs="Times New Roman"/>
          <w:sz w:val="28"/>
          <w:szCs w:val="28"/>
        </w:rPr>
        <w:t xml:space="preserve">применения знаний в процессе устной и письменной речи. </w:t>
      </w:r>
    </w:p>
    <w:p w:rsidR="00D42DCC" w:rsidRPr="00D42DCC" w:rsidRDefault="00D42DCC" w:rsidP="00D4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Большинство орфографических правил в украинском языке имеют фонетическую основу, поэтому их усвоение происходит с опорой на знания фонетики и литературного произношения. Сравнительный анализ правил даёт возможность распределить все правила в 3 группы:</w:t>
      </w:r>
    </w:p>
    <w:p w:rsidR="00D42DCC" w:rsidRPr="00DB4BEB" w:rsidRDefault="00D42DCC" w:rsidP="00D42DC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EB">
        <w:rPr>
          <w:rFonts w:ascii="Times New Roman" w:hAnsi="Times New Roman" w:cs="Times New Roman"/>
          <w:sz w:val="28"/>
          <w:szCs w:val="28"/>
        </w:rPr>
        <w:t xml:space="preserve">правила, которые полностью совпадают в русском и украинском языках; </w:t>
      </w:r>
    </w:p>
    <w:p w:rsidR="00D42DCC" w:rsidRPr="00DB4BEB" w:rsidRDefault="00D42DCC" w:rsidP="00D42DC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EB">
        <w:rPr>
          <w:rFonts w:ascii="Times New Roman" w:hAnsi="Times New Roman" w:cs="Times New Roman"/>
          <w:sz w:val="28"/>
          <w:szCs w:val="28"/>
        </w:rPr>
        <w:t xml:space="preserve">правила, которые частично совпадают и различаются; </w:t>
      </w:r>
    </w:p>
    <w:p w:rsidR="00D42DCC" w:rsidRPr="00DB4BEB" w:rsidRDefault="00D42DCC" w:rsidP="00D42DC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EB">
        <w:rPr>
          <w:rFonts w:ascii="Times New Roman" w:hAnsi="Times New Roman" w:cs="Times New Roman"/>
          <w:sz w:val="28"/>
          <w:szCs w:val="28"/>
        </w:rPr>
        <w:t xml:space="preserve">правила, которые свойственны только нормам украинского языка. </w:t>
      </w:r>
    </w:p>
    <w:p w:rsidR="00D42DCC" w:rsidRPr="00D42DCC" w:rsidRDefault="00D42DCC" w:rsidP="00D42DC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Большинство правил относится ко второй группе, поэтому эти правила следует постоянно повторять и отрабатывать. На этапе объяснения необходимо использовать приём сопоставления (в русском и украинском языках). Во время формирования орфографических умений продолжается работа над совершенствованием навыков употреблять буквы украинского алфавита. В течение всего процесса обучения следует формировать графическую и орфографическую зоркость обучающихся, умения самоконтроля, самопроверки и взаимопроверки.  Пунктуационные умения полностью совпадают с русским языком, поэтому школьники пользуются уже сформированными умениями.</w:t>
      </w:r>
    </w:p>
    <w:p w:rsidR="00D42DCC" w:rsidRPr="00D42DCC" w:rsidRDefault="00D42DCC" w:rsidP="00D42D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Формирование читательских умений осуществляется в единстве с речевыми умениями. Система читательских компетенций отображает закономерности процесса восприятия произведения, а речевая линия – закономерности процесса создания собственного высказывания по прочитанному или прослушанному.</w:t>
      </w:r>
    </w:p>
    <w:p w:rsidR="00D42DCC" w:rsidRPr="00D42DCC" w:rsidRDefault="00D42DCC" w:rsidP="00D4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lastRenderedPageBreak/>
        <w:t xml:space="preserve">В 3-4 классах на уроках украинского чтения отрабатываются следующие виды речевой деятельности: аудирование, чтение (вслух, про себя и др.), работа с разными видами текста, говорение, литературоведческая пропедевтика, творческая деятельность обучающихся. </w:t>
      </w:r>
    </w:p>
    <w:p w:rsidR="00D42DCC" w:rsidRPr="00D42DCC" w:rsidRDefault="00D42DCC" w:rsidP="00D4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В процессе чтения  происходит плавный переход от слогового к плавному осмысленному чтению целыми словами с соблюдением орфоэпических и интонационных норм чтения, формируется умение определять вид чтения, находить в тексте необходимую информацию. Первоначальные умения работы с текстом формируются на уроках литературного чтения, а на уроках украинского чтения данные умения развиваются и совершенствуются. Обучающиеся работают с разными видами текста: художественным, учебным, научно-популярным; учатся  понимать заглавие произведения, соотносить заглавие с темой и основной мыслью текста, характеризовать героев произведения, определять особенности учебного и научно – популярного текста, определять главную мысль произведения, делить текст на части, пересказывать. Важным этапом работы является формирование умений понимать нравственное содержание прочитанного. </w:t>
      </w:r>
    </w:p>
    <w:p w:rsidR="00D42DCC" w:rsidRPr="00D42DCC" w:rsidRDefault="00D42DCC" w:rsidP="00D42D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Развитие умения разговаривать на украинском языке формируется как на готовых образцах текстов,  так и при участии в составлении диалогов и монологических высказываний небольшого объёма с опорой на авторский текст или сюжетные рисунки с обязательным отражением основной мысли в высказывании. </w:t>
      </w:r>
    </w:p>
    <w:p w:rsidR="00D42DCC" w:rsidRPr="00D42DCC" w:rsidRDefault="00D42DCC" w:rsidP="00D42D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В качестве литературоведческой пропедевтики обучающиеся учатся находить в художественном тексте средства выразительности, ориентируются в литературных понятиях, различают фольклор и авторские художественные произведения, имеют общее представление об особенностях построения произведений разных жанров.</w:t>
      </w:r>
    </w:p>
    <w:p w:rsidR="00D42DCC" w:rsidRPr="00D42DCC" w:rsidRDefault="00D42DCC" w:rsidP="00D42D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Творческая деятельность обучающихся предполагает чтение по ролям, инсценирование,  устное словесное рисование, работу с деформированным текстом, создание собственного текста на основе художественного произведения.</w:t>
      </w:r>
    </w:p>
    <w:p w:rsidR="00D42DCC" w:rsidRPr="00D42DCC" w:rsidRDefault="00D42DCC" w:rsidP="00D42D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 xml:space="preserve">  Тематика детского чтения:</w:t>
      </w:r>
    </w:p>
    <w:p w:rsidR="00D42DCC" w:rsidRPr="00D42DCC" w:rsidRDefault="00D42DCC" w:rsidP="00D42DC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: детские песни, скороговорки, игры, пословицы и поговорки, сказки, легенды;</w:t>
      </w:r>
    </w:p>
    <w:p w:rsidR="00D42DCC" w:rsidRPr="00D42DCC" w:rsidRDefault="00D42DCC" w:rsidP="00D42DC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произведения украинских писателей и поэтов;</w:t>
      </w:r>
    </w:p>
    <w:p w:rsidR="00D42DCC" w:rsidRPr="00D42DCC" w:rsidRDefault="00D42DCC" w:rsidP="00D42DC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научно-художественная литература;</w:t>
      </w:r>
    </w:p>
    <w:p w:rsidR="00D42DCC" w:rsidRPr="00D42DCC" w:rsidRDefault="00D42DCC" w:rsidP="00D42DC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детская периодика (газеты и журналы);</w:t>
      </w:r>
    </w:p>
    <w:p w:rsidR="00D42DCC" w:rsidRDefault="00D42DCC" w:rsidP="00D42DC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DCC">
        <w:rPr>
          <w:rFonts w:ascii="Times New Roman" w:hAnsi="Times New Roman" w:cs="Times New Roman"/>
          <w:sz w:val="28"/>
          <w:szCs w:val="28"/>
        </w:rPr>
        <w:t>справочная литература (словари, справочники, энциклопедии).</w:t>
      </w:r>
    </w:p>
    <w:p w:rsidR="00D42DCC" w:rsidRPr="00D42DCC" w:rsidRDefault="00D42DCC" w:rsidP="00D42D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2DCC" w:rsidRPr="00D42DCC" w:rsidRDefault="00D42DCC" w:rsidP="00D42DCC">
      <w:pPr>
        <w:pStyle w:val="a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CC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8"/>
        <w:gridCol w:w="3076"/>
        <w:gridCol w:w="35"/>
      </w:tblGrid>
      <w:tr w:rsidR="00D42DCC" w:rsidRPr="00D42DCC" w:rsidTr="00F10F2C">
        <w:trPr>
          <w:gridAfter w:val="1"/>
          <w:wAfter w:w="35" w:type="dxa"/>
        </w:trPr>
        <w:tc>
          <w:tcPr>
            <w:tcW w:w="3119" w:type="dxa"/>
          </w:tcPr>
          <w:p w:rsidR="00D42DCC" w:rsidRPr="00D42DCC" w:rsidRDefault="00D42DCC" w:rsidP="00085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DCC">
              <w:rPr>
                <w:rFonts w:ascii="Times New Roman" w:hAnsi="Times New Roman" w:cs="Times New Roman"/>
                <w:b/>
              </w:rPr>
              <w:t>Примерные темы и ситуации общения</w:t>
            </w:r>
          </w:p>
        </w:tc>
        <w:tc>
          <w:tcPr>
            <w:tcW w:w="3268" w:type="dxa"/>
          </w:tcPr>
          <w:p w:rsidR="00D42DCC" w:rsidRPr="00D42DCC" w:rsidRDefault="00D42DCC" w:rsidP="00085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DCC">
              <w:rPr>
                <w:rFonts w:ascii="Times New Roman" w:hAnsi="Times New Roman" w:cs="Times New Roman"/>
                <w:b/>
              </w:rPr>
              <w:t>Основное языковое содержание по темам</w:t>
            </w:r>
          </w:p>
        </w:tc>
        <w:tc>
          <w:tcPr>
            <w:tcW w:w="3076" w:type="dxa"/>
          </w:tcPr>
          <w:p w:rsidR="00D42DCC" w:rsidRPr="00D42DCC" w:rsidRDefault="00D42DCC" w:rsidP="00085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DCC">
              <w:rPr>
                <w:rFonts w:ascii="Times New Roman" w:hAnsi="Times New Roman" w:cs="Times New Roman"/>
                <w:b/>
              </w:rPr>
              <w:t>Характеристика основных видов деятельности обучающихся</w:t>
            </w:r>
          </w:p>
        </w:tc>
      </w:tr>
      <w:tr w:rsidR="00D42DCC" w:rsidRPr="00D42DCC" w:rsidTr="00F10F2C">
        <w:trPr>
          <w:gridAfter w:val="1"/>
          <w:wAfter w:w="35" w:type="dxa"/>
        </w:trPr>
        <w:tc>
          <w:tcPr>
            <w:tcW w:w="9463" w:type="dxa"/>
            <w:gridSpan w:val="3"/>
          </w:tcPr>
          <w:p w:rsidR="00D42DCC" w:rsidRPr="00D42DCC" w:rsidRDefault="00D42DCC" w:rsidP="00085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  <w:b/>
              </w:rPr>
              <w:lastRenderedPageBreak/>
              <w:t>Устный курс</w:t>
            </w:r>
            <w:r w:rsidRPr="00D42DCC">
              <w:rPr>
                <w:rFonts w:ascii="Times New Roman" w:hAnsi="Times New Roman" w:cs="Times New Roman"/>
              </w:rPr>
              <w:t xml:space="preserve"> (</w:t>
            </w:r>
            <w:r w:rsidRPr="00D42DCC">
              <w:rPr>
                <w:rFonts w:ascii="Times New Roman" w:hAnsi="Times New Roman" w:cs="Times New Roman"/>
                <w:b/>
              </w:rPr>
              <w:t>66</w:t>
            </w:r>
            <w:r w:rsidRPr="00D42DCC">
              <w:rPr>
                <w:rFonts w:ascii="Times New Roman" w:hAnsi="Times New Roman" w:cs="Times New Roman"/>
              </w:rPr>
              <w:t xml:space="preserve"> часов)</w:t>
            </w:r>
          </w:p>
        </w:tc>
      </w:tr>
      <w:tr w:rsidR="00D42DCC" w:rsidRPr="00CA738F" w:rsidTr="00F10F2C">
        <w:trPr>
          <w:gridAfter w:val="1"/>
          <w:wAfter w:w="35" w:type="dxa"/>
        </w:trPr>
        <w:tc>
          <w:tcPr>
            <w:tcW w:w="3119" w:type="dxa"/>
          </w:tcPr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Знакомство. Кто я? Моя семья. Вежливость.</w:t>
            </w: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Школа. Клас. Название учебных принадлежностей и со словами – действиями.</w:t>
            </w: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Дом. Квартира. Комната. Игры и игрушки. Помощь дома.</w:t>
            </w: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Человек. Части тела. Личная гигиена.</w:t>
            </w: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Одежда. Обувь.</w:t>
            </w: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Посуда. Еда.</w:t>
            </w: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Цвета. Овощи, фрукты. Счёт.</w:t>
            </w: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Дикие и домашние животные. Птицы.</w:t>
            </w: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Город и село. Мой родной край. </w:t>
            </w: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Времена года. Наши праздники. (Ознакомление в соответствии с календарными датами)</w:t>
            </w:r>
          </w:p>
        </w:tc>
        <w:tc>
          <w:tcPr>
            <w:tcW w:w="3268" w:type="dxa"/>
          </w:tcPr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  <w:i/>
                <w:u w:val="single"/>
              </w:rPr>
              <w:t>Лексика:</w:t>
            </w:r>
            <w:r w:rsidRPr="00D42DCC">
              <w:rPr>
                <w:rFonts w:ascii="Times New Roman" w:hAnsi="Times New Roman" w:cs="Times New Roman"/>
              </w:rPr>
              <w:t xml:space="preserve"> обогащение словарного запаса по изучаемым темам, словарная работа, речевая практика: восприятие на слух и различение слов, восприятие на слух и понимание указаний учителя и услышанных текстов;  умение обращаться друг к другу, вступать в диалог и поддерживать его; ответить на вопросы, рассказывать наизусть, пересказывать тексты, составление связных высказываний (2-4 предложения)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  <w:i/>
                <w:u w:val="single"/>
              </w:rPr>
              <w:t>Фонетика и орфоэпия:</w:t>
            </w:r>
            <w:r w:rsidRPr="00D42DCC">
              <w:rPr>
                <w:rFonts w:ascii="Times New Roman" w:hAnsi="Times New Roman" w:cs="Times New Roman"/>
              </w:rPr>
              <w:t xml:space="preserve">   чёткое произношение звуков [</w:t>
            </w:r>
            <w:r w:rsidRPr="00D42DCC">
              <w:rPr>
                <w:rFonts w:ascii="Times New Roman" w:hAnsi="Times New Roman" w:cs="Times New Roman"/>
                <w:lang w:val="uk-UA"/>
              </w:rPr>
              <w:t>о</w:t>
            </w:r>
            <w:r w:rsidRPr="00D42DCC">
              <w:rPr>
                <w:rFonts w:ascii="Times New Roman" w:hAnsi="Times New Roman" w:cs="Times New Roman"/>
              </w:rPr>
              <w:t>]</w:t>
            </w:r>
            <w:r w:rsidRPr="00D42DCC">
              <w:rPr>
                <w:rFonts w:ascii="Times New Roman" w:hAnsi="Times New Roman" w:cs="Times New Roman"/>
                <w:lang w:val="uk-UA"/>
              </w:rPr>
              <w:t>,</w:t>
            </w:r>
            <w:r w:rsidRPr="00D42DCC">
              <w:rPr>
                <w:rFonts w:ascii="Times New Roman" w:hAnsi="Times New Roman" w:cs="Times New Roman"/>
              </w:rPr>
              <w:t xml:space="preserve"> [</w:t>
            </w:r>
            <w:r w:rsidRPr="00D42DCC">
              <w:rPr>
                <w:rFonts w:ascii="Times New Roman" w:hAnsi="Times New Roman" w:cs="Times New Roman"/>
                <w:lang w:val="uk-UA"/>
              </w:rPr>
              <w:t>а</w:t>
            </w:r>
            <w:r w:rsidRPr="00D42DCC">
              <w:rPr>
                <w:rFonts w:ascii="Times New Roman" w:hAnsi="Times New Roman" w:cs="Times New Roman"/>
              </w:rPr>
              <w:t>] независимо от места ударения; всегда твёрдый звук [</w:t>
            </w:r>
            <w:r w:rsidRPr="00D42DCC">
              <w:rPr>
                <w:rFonts w:ascii="Times New Roman" w:hAnsi="Times New Roman" w:cs="Times New Roman"/>
                <w:lang w:val="uk-UA"/>
              </w:rPr>
              <w:t>ч</w:t>
            </w:r>
            <w:r w:rsidRPr="00D42DCC">
              <w:rPr>
                <w:rFonts w:ascii="Times New Roman" w:hAnsi="Times New Roman" w:cs="Times New Roman"/>
              </w:rPr>
              <w:t xml:space="preserve">]; всегда мягкий звук </w:t>
            </w:r>
            <w:r w:rsidRPr="00D42DCC">
              <w:rPr>
                <w:rFonts w:ascii="Times New Roman" w:hAnsi="Times New Roman" w:cs="Times New Roman"/>
                <w:b/>
              </w:rPr>
              <w:t>[</w:t>
            </w:r>
            <w:r w:rsidRPr="00D42DCC">
              <w:rPr>
                <w:rFonts w:ascii="Times New Roman" w:hAnsi="Times New Roman" w:cs="Times New Roman"/>
                <w:lang w:val="uk-UA"/>
              </w:rPr>
              <w:t>ц</w:t>
            </w:r>
            <w:r w:rsidRPr="00D42DCC">
              <w:rPr>
                <w:rFonts w:ascii="Times New Roman" w:hAnsi="Times New Roman" w:cs="Times New Roman"/>
              </w:rPr>
              <w:t>’]; звонкое произношение звонких согласных в слабой позиции; произношение неслогового звука [</w:t>
            </w:r>
            <w:r w:rsidRPr="00D42DCC">
              <w:rPr>
                <w:rFonts w:ascii="Times New Roman" w:hAnsi="Times New Roman" w:cs="Times New Roman"/>
                <w:lang w:val="uk-UA"/>
              </w:rPr>
              <w:t>у</w:t>
            </w:r>
            <w:r w:rsidRPr="00D42DCC">
              <w:rPr>
                <w:rFonts w:ascii="Times New Roman" w:hAnsi="Times New Roman" w:cs="Times New Roman"/>
              </w:rPr>
              <w:t xml:space="preserve">] на месте буквы </w:t>
            </w:r>
            <w:r w:rsidRPr="00D42DCC">
              <w:rPr>
                <w:rFonts w:ascii="Times New Roman" w:hAnsi="Times New Roman" w:cs="Times New Roman"/>
                <w:i/>
              </w:rPr>
              <w:t>в</w:t>
            </w:r>
            <w:r w:rsidRPr="00D42DCC">
              <w:rPr>
                <w:rFonts w:ascii="Times New Roman" w:hAnsi="Times New Roman" w:cs="Times New Roman"/>
              </w:rPr>
              <w:t xml:space="preserve"> после гласных в начале и в конце слога и перед согласными в начале слова; произношение фрикативного звука [</w:t>
            </w:r>
            <w:r w:rsidRPr="00D42DCC">
              <w:rPr>
                <w:rFonts w:ascii="Times New Roman" w:hAnsi="Times New Roman" w:cs="Times New Roman"/>
                <w:lang w:val="uk-UA"/>
              </w:rPr>
              <w:t>г</w:t>
            </w:r>
            <w:r w:rsidRPr="00D42DCC">
              <w:rPr>
                <w:rFonts w:ascii="Times New Roman" w:hAnsi="Times New Roman" w:cs="Times New Roman"/>
              </w:rPr>
              <w:t>] в словах с этим звуком и окончаниях имён прилагательных –ого; произношение звука [</w:t>
            </w:r>
            <w:r w:rsidRPr="00D42DCC">
              <w:rPr>
                <w:rStyle w:val="2"/>
                <w:color w:val="000000"/>
                <w:szCs w:val="24"/>
                <w:lang w:eastAsia="uk-UA"/>
              </w:rPr>
              <w:t>ґ</w:t>
            </w:r>
            <w:r w:rsidRPr="00D42DCC">
              <w:rPr>
                <w:rFonts w:ascii="Times New Roman" w:hAnsi="Times New Roman" w:cs="Times New Roman"/>
              </w:rPr>
              <w:t xml:space="preserve">] в самых употребляемых словах украинского языка; произношение африкатов </w:t>
            </w:r>
            <w:r w:rsidRPr="00D42DCC">
              <w:rPr>
                <w:rFonts w:ascii="Times New Roman" w:hAnsi="Times New Roman" w:cs="Times New Roman"/>
                <w:lang w:val="uk-UA"/>
              </w:rPr>
              <w:t>[дж], [дз], [дз’].</w:t>
            </w:r>
            <w:r w:rsidRPr="00D42DC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D42DCC">
              <w:rPr>
                <w:rFonts w:ascii="Times New Roman" w:hAnsi="Times New Roman" w:cs="Times New Roman"/>
              </w:rPr>
              <w:t xml:space="preserve"> 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  <w:i/>
                <w:u w:val="single"/>
              </w:rPr>
              <w:t>Грамматика:</w:t>
            </w:r>
            <w:r w:rsidRPr="00D42DCC">
              <w:rPr>
                <w:rFonts w:ascii="Times New Roman" w:hAnsi="Times New Roman" w:cs="Times New Roman"/>
              </w:rPr>
              <w:t xml:space="preserve"> различение слова и обозначаемого им предмета, значение слова, включение слова в предложение, звательный падеж (обращение), работа с предложением: составление, распространение и сокращение предложения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Формы, подлежащие усвоению: окончания существительных  женского рода (з мамою, з бабусею); окончания существительных  мужского и среднего рода (на вікні, на столі); чередование гласных и согласных; окончания существительных  во </w:t>
            </w:r>
            <w:r w:rsidRPr="00D42DCC">
              <w:rPr>
                <w:rFonts w:ascii="Times New Roman" w:hAnsi="Times New Roman" w:cs="Times New Roman"/>
              </w:rPr>
              <w:lastRenderedPageBreak/>
              <w:t>множественном числе (по дорогах, по морях); форма множественного числа в словах; средний род названий детёнышей животных (слоненя, цуценя); родовые окончания прилагательных, формы личных местоимений с предлогами, глагольные формы, суффикс –в-  в глаголах.</w:t>
            </w:r>
          </w:p>
        </w:tc>
        <w:tc>
          <w:tcPr>
            <w:tcW w:w="3076" w:type="dxa"/>
          </w:tcPr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lastRenderedPageBreak/>
              <w:t>Усваивать лексические единицы в соответствии с изучаемой темой, употребляет выученные слова в своей речи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Внимательно слушать речь учителя и одноклассников. 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Различать похожие слова из русского и украинского языков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Слушать тексты разных жанров и различать их, понимать содержание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Слушать и понимать вопросы, отвечать на них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Строить и поддерживать диалог, который состоит из 3-4 реплик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Рассказывать наизусть стихи, чистоговорки, скороговорки. Пересказывать воспринятый на слух небольшой текст или отрывок, правила игры с опорой на серию рисунков или сюжетный рисунок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Составлять небольшой рассказ (3-4 предл.) по рисункам или опираясь на собственный опыт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Рассказывать о себе, своей семье, игрушке, домашнем питомце и т.д.  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Различать звуки русского и украинского языков; орфоэпически правильно произносить звуки, звукосочетания и слова украинского языка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Определять значение слова: предмет, признак, действие, составлять предложение из разных частей речи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Усвоить формы обращения к детям и взрослым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Различать грамматические формы слов русского и украинского языков, употреблять в речи существительные и прилагательные в разных падежных формах, соблюдать нормы чередования гласных и согласных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lastRenderedPageBreak/>
              <w:t>Употреблять средний род при назывании маленьких существ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Употреблять в своей речи формы личных местоимений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Правильно употреблять в речи украинские глагольные формы</w:t>
            </w:r>
          </w:p>
        </w:tc>
      </w:tr>
      <w:tr w:rsidR="00D42DCC" w:rsidRPr="00CA738F" w:rsidTr="00F10F2C">
        <w:trPr>
          <w:gridAfter w:val="1"/>
          <w:wAfter w:w="35" w:type="dxa"/>
        </w:trPr>
        <w:tc>
          <w:tcPr>
            <w:tcW w:w="9463" w:type="dxa"/>
            <w:gridSpan w:val="3"/>
          </w:tcPr>
          <w:p w:rsidR="00D42DCC" w:rsidRPr="00D42DCC" w:rsidRDefault="00D42DCC" w:rsidP="00085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  <w:b/>
              </w:rPr>
              <w:lastRenderedPageBreak/>
              <w:t>Обучение украинской грамоте</w:t>
            </w:r>
            <w:r w:rsidRPr="00D42DCC">
              <w:rPr>
                <w:rFonts w:ascii="Times New Roman" w:hAnsi="Times New Roman" w:cs="Times New Roman"/>
              </w:rPr>
              <w:t xml:space="preserve"> (</w:t>
            </w:r>
            <w:r w:rsidRPr="00D42DCC">
              <w:rPr>
                <w:rFonts w:ascii="Times New Roman" w:hAnsi="Times New Roman" w:cs="Times New Roman"/>
                <w:b/>
              </w:rPr>
              <w:t xml:space="preserve">68 </w:t>
            </w:r>
            <w:r w:rsidRPr="00D42DCC">
              <w:rPr>
                <w:rFonts w:ascii="Times New Roman" w:hAnsi="Times New Roman" w:cs="Times New Roman"/>
              </w:rPr>
              <w:t>ч)</w:t>
            </w:r>
          </w:p>
        </w:tc>
      </w:tr>
      <w:tr w:rsidR="00D42DCC" w:rsidRPr="00CA738F" w:rsidTr="00F10F2C">
        <w:trPr>
          <w:gridAfter w:val="1"/>
          <w:wAfter w:w="35" w:type="dxa"/>
        </w:trPr>
        <w:tc>
          <w:tcPr>
            <w:tcW w:w="3119" w:type="dxa"/>
          </w:tcPr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Знакомство. Приветствия. Мои друзья. 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Человек. Части тела. Гигиена. Здоровье человека. У врача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Во что играем: народные игры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Моя семья. Как мы помогаем друг другу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Школа. Класс. Учебные принадлежности. На уроке. Перемена. Дежурные по классу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Мой дом. Посуда и еда. Одежда и обувь. Украинские обереги. Традиционные украинские блюда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Растения и животные. Овощи и фрукты. Домашние и дикие животные и птицы. Уход за домашними питомцами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 Родина. Город, село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Транспорт. Магазины. Почта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Украинское государство. Киев – столица Украин</w:t>
            </w:r>
            <w:r w:rsidR="00A65406">
              <w:rPr>
                <w:rFonts w:ascii="Times New Roman" w:hAnsi="Times New Roman" w:cs="Times New Roman"/>
              </w:rPr>
              <w:t xml:space="preserve">ы. 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Профессии. Профессии и занятия членов семьи. Свободное время. Мир увлечений: наши любимые занятия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Времена года. Праздники. Время.</w:t>
            </w:r>
          </w:p>
        </w:tc>
        <w:tc>
          <w:tcPr>
            <w:tcW w:w="3268" w:type="dxa"/>
          </w:tcPr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  <w:i/>
                <w:u w:val="single"/>
              </w:rPr>
              <w:t>Лексика:</w:t>
            </w:r>
            <w:r w:rsidRPr="00D42DCC">
              <w:rPr>
                <w:rFonts w:ascii="Times New Roman" w:hAnsi="Times New Roman" w:cs="Times New Roman"/>
              </w:rPr>
              <w:t xml:space="preserve">  обогащение и активизация словарного запаса школьников, повторение слов по изучаемым темам. Усвоение синонимов и антонимов и устойчивых словосочетаний (без употребления терминов)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42DCC">
              <w:rPr>
                <w:rFonts w:ascii="Times New Roman" w:hAnsi="Times New Roman" w:cs="Times New Roman"/>
                <w:i/>
                <w:u w:val="single"/>
              </w:rPr>
              <w:t xml:space="preserve">Фонетика и орфоэпия: </w:t>
            </w:r>
            <w:r w:rsidRPr="00D42DCC">
              <w:rPr>
                <w:rFonts w:ascii="Times New Roman" w:hAnsi="Times New Roman" w:cs="Times New Roman"/>
              </w:rPr>
              <w:t xml:space="preserve"> знакомство с понятиями гласные и согласные, твёрдые и мягкие согласные, слог, ударение. Закрепление и совершенствование орфоэпических умений: чёткое произношение звуков [</w:t>
            </w:r>
            <w:r w:rsidRPr="00D42DCC">
              <w:rPr>
                <w:rFonts w:ascii="Times New Roman" w:hAnsi="Times New Roman" w:cs="Times New Roman"/>
                <w:lang w:val="uk-UA"/>
              </w:rPr>
              <w:t>о</w:t>
            </w:r>
            <w:r w:rsidRPr="00D42DCC">
              <w:rPr>
                <w:rFonts w:ascii="Times New Roman" w:hAnsi="Times New Roman" w:cs="Times New Roman"/>
              </w:rPr>
              <w:t>]</w:t>
            </w:r>
            <w:r w:rsidRPr="00D42DCC">
              <w:rPr>
                <w:rFonts w:ascii="Times New Roman" w:hAnsi="Times New Roman" w:cs="Times New Roman"/>
                <w:lang w:val="uk-UA"/>
              </w:rPr>
              <w:t>,</w:t>
            </w:r>
            <w:r w:rsidRPr="00D42DCC">
              <w:rPr>
                <w:rFonts w:ascii="Times New Roman" w:hAnsi="Times New Roman" w:cs="Times New Roman"/>
              </w:rPr>
              <w:t xml:space="preserve"> [</w:t>
            </w:r>
            <w:r w:rsidRPr="00D42DCC">
              <w:rPr>
                <w:rFonts w:ascii="Times New Roman" w:hAnsi="Times New Roman" w:cs="Times New Roman"/>
                <w:lang w:val="uk-UA"/>
              </w:rPr>
              <w:t>а</w:t>
            </w:r>
            <w:r w:rsidRPr="00D42DCC">
              <w:rPr>
                <w:rFonts w:ascii="Times New Roman" w:hAnsi="Times New Roman" w:cs="Times New Roman"/>
              </w:rPr>
              <w:t>] во всех слогах, всегда твёрдый звук [</w:t>
            </w:r>
            <w:r w:rsidRPr="00D42DCC">
              <w:rPr>
                <w:rFonts w:ascii="Times New Roman" w:hAnsi="Times New Roman" w:cs="Times New Roman"/>
                <w:lang w:val="uk-UA"/>
              </w:rPr>
              <w:t>ч</w:t>
            </w:r>
            <w:r w:rsidRPr="00D42DCC">
              <w:rPr>
                <w:rFonts w:ascii="Times New Roman" w:hAnsi="Times New Roman" w:cs="Times New Roman"/>
              </w:rPr>
              <w:t>], звуки [ш</w:t>
            </w:r>
            <w:r w:rsidRPr="00D42DCC">
              <w:rPr>
                <w:rFonts w:ascii="Times New Roman" w:hAnsi="Times New Roman" w:cs="Times New Roman"/>
                <w:lang w:val="uk-UA"/>
              </w:rPr>
              <w:t>ч</w:t>
            </w:r>
            <w:r w:rsidRPr="00D42DCC">
              <w:rPr>
                <w:rFonts w:ascii="Times New Roman" w:hAnsi="Times New Roman" w:cs="Times New Roman"/>
              </w:rPr>
              <w:t xml:space="preserve">] на месте буквы щ; всегда мягкий звук </w:t>
            </w:r>
            <w:r w:rsidRPr="00D42DCC">
              <w:rPr>
                <w:rFonts w:ascii="Times New Roman" w:hAnsi="Times New Roman" w:cs="Times New Roman"/>
                <w:b/>
              </w:rPr>
              <w:t>[</w:t>
            </w:r>
            <w:r w:rsidRPr="00D42DCC">
              <w:rPr>
                <w:rFonts w:ascii="Times New Roman" w:hAnsi="Times New Roman" w:cs="Times New Roman"/>
                <w:lang w:val="uk-UA"/>
              </w:rPr>
              <w:t>ц</w:t>
            </w:r>
            <w:r w:rsidRPr="00D42DCC">
              <w:rPr>
                <w:rFonts w:ascii="Times New Roman" w:hAnsi="Times New Roman" w:cs="Times New Roman"/>
              </w:rPr>
              <w:t>’]; чёткое произношение звонких согласных в слабой позиции (не оглушаются); произношение неслогового звука [</w:t>
            </w:r>
            <w:r w:rsidRPr="00D42DCC">
              <w:rPr>
                <w:rFonts w:ascii="Times New Roman" w:hAnsi="Times New Roman" w:cs="Times New Roman"/>
                <w:lang w:val="uk-UA"/>
              </w:rPr>
              <w:t>у</w:t>
            </w:r>
            <w:r w:rsidRPr="00D42DCC">
              <w:rPr>
                <w:rFonts w:ascii="Times New Roman" w:hAnsi="Times New Roman" w:cs="Times New Roman"/>
              </w:rPr>
              <w:t xml:space="preserve">] на месте буквы </w:t>
            </w:r>
            <w:r w:rsidRPr="00D42DCC">
              <w:rPr>
                <w:rFonts w:ascii="Times New Roman" w:hAnsi="Times New Roman" w:cs="Times New Roman"/>
                <w:i/>
              </w:rPr>
              <w:t>в</w:t>
            </w:r>
            <w:r w:rsidRPr="00D42DCC">
              <w:rPr>
                <w:rFonts w:ascii="Times New Roman" w:hAnsi="Times New Roman" w:cs="Times New Roman"/>
              </w:rPr>
              <w:t xml:space="preserve"> после гласных в начале и в конце слога и перед согласными в начале слова; произношение фрикативного звука [</w:t>
            </w:r>
            <w:r w:rsidRPr="00D42DCC">
              <w:rPr>
                <w:rFonts w:ascii="Times New Roman" w:hAnsi="Times New Roman" w:cs="Times New Roman"/>
                <w:lang w:val="uk-UA"/>
              </w:rPr>
              <w:t>г</w:t>
            </w:r>
            <w:r w:rsidRPr="00D42DCC">
              <w:rPr>
                <w:rFonts w:ascii="Times New Roman" w:hAnsi="Times New Roman" w:cs="Times New Roman"/>
              </w:rPr>
              <w:t>] в словах с этим звуком и окончаниях имён прилагательных – ого; произношение звука [</w:t>
            </w:r>
            <w:r w:rsidRPr="00D42DCC">
              <w:rPr>
                <w:rStyle w:val="2"/>
                <w:color w:val="000000"/>
                <w:szCs w:val="24"/>
                <w:lang w:eastAsia="uk-UA"/>
              </w:rPr>
              <w:t>ґ</w:t>
            </w:r>
            <w:r w:rsidRPr="00D42DCC">
              <w:rPr>
                <w:rFonts w:ascii="Times New Roman" w:hAnsi="Times New Roman" w:cs="Times New Roman"/>
              </w:rPr>
              <w:t xml:space="preserve">] в самых употребляемых словах украинского языка; произношение звуков </w:t>
            </w:r>
            <w:r w:rsidRPr="00D42DCC">
              <w:rPr>
                <w:rFonts w:ascii="Times New Roman" w:hAnsi="Times New Roman" w:cs="Times New Roman"/>
                <w:lang w:val="uk-UA"/>
              </w:rPr>
              <w:t>[дж], [дз], [дз’].</w:t>
            </w:r>
            <w:r w:rsidRPr="00D42DC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D42DCC">
              <w:rPr>
                <w:rFonts w:ascii="Times New Roman" w:hAnsi="Times New Roman" w:cs="Times New Roman"/>
              </w:rPr>
              <w:t xml:space="preserve"> Произношение звука [</w:t>
            </w:r>
            <w:r w:rsidRPr="00D42DCC">
              <w:rPr>
                <w:rFonts w:ascii="Times New Roman" w:hAnsi="Times New Roman" w:cs="Times New Roman"/>
                <w:lang w:val="uk-UA"/>
              </w:rPr>
              <w:t>й</w:t>
            </w:r>
            <w:r w:rsidRPr="00D42DCC">
              <w:rPr>
                <w:rFonts w:ascii="Times New Roman" w:hAnsi="Times New Roman" w:cs="Times New Roman"/>
              </w:rPr>
              <w:t xml:space="preserve">] в сочетаниях с апострофом, смягчённое произношение согласных </w:t>
            </w:r>
            <w:r w:rsidRPr="00D42DCC">
              <w:rPr>
                <w:rFonts w:ascii="Times New Roman" w:hAnsi="Times New Roman" w:cs="Times New Roman"/>
                <w:lang w:val="uk-UA"/>
              </w:rPr>
              <w:t>[ж</w:t>
            </w:r>
            <w:r w:rsidRPr="00D42DCC">
              <w:rPr>
                <w:rFonts w:ascii="Times New Roman" w:hAnsi="Times New Roman" w:cs="Times New Roman"/>
              </w:rPr>
              <w:t>’</w:t>
            </w:r>
            <w:r w:rsidRPr="00D42DCC">
              <w:rPr>
                <w:rFonts w:ascii="Times New Roman" w:hAnsi="Times New Roman" w:cs="Times New Roman"/>
                <w:lang w:val="uk-UA"/>
              </w:rPr>
              <w:t>], [</w:t>
            </w:r>
            <w:r w:rsidRPr="00D42DCC">
              <w:rPr>
                <w:rFonts w:ascii="Times New Roman" w:hAnsi="Times New Roman" w:cs="Times New Roman"/>
              </w:rPr>
              <w:t>ш’</w:t>
            </w:r>
            <w:r w:rsidRPr="00D42DCC">
              <w:rPr>
                <w:rFonts w:ascii="Times New Roman" w:hAnsi="Times New Roman" w:cs="Times New Roman"/>
                <w:lang w:val="uk-UA"/>
              </w:rPr>
              <w:t>]</w:t>
            </w:r>
            <w:r w:rsidRPr="00D42DCC">
              <w:rPr>
                <w:rFonts w:ascii="Times New Roman" w:hAnsi="Times New Roman" w:cs="Times New Roman"/>
              </w:rPr>
              <w:t xml:space="preserve"> перед </w:t>
            </w:r>
            <w:r w:rsidRPr="00D42DCC">
              <w:rPr>
                <w:rFonts w:ascii="Times New Roman" w:hAnsi="Times New Roman" w:cs="Times New Roman"/>
                <w:lang w:val="uk-UA"/>
              </w:rPr>
              <w:t>[і] правильное произношение  мягких долгих согласн</w:t>
            </w:r>
            <w:r w:rsidRPr="00D42DCC">
              <w:rPr>
                <w:rFonts w:ascii="Times New Roman" w:hAnsi="Times New Roman" w:cs="Times New Roman"/>
              </w:rPr>
              <w:t>ы</w:t>
            </w:r>
            <w:r w:rsidRPr="00D42DCC">
              <w:rPr>
                <w:rFonts w:ascii="Times New Roman" w:hAnsi="Times New Roman" w:cs="Times New Roman"/>
                <w:lang w:val="uk-UA"/>
              </w:rPr>
              <w:t xml:space="preserve">х звуков </w:t>
            </w:r>
            <w:r w:rsidRPr="00D42DCC">
              <w:rPr>
                <w:rFonts w:ascii="Times New Roman" w:hAnsi="Times New Roman" w:cs="Times New Roman"/>
                <w:color w:val="000000"/>
                <w:lang w:eastAsia="uk-UA"/>
              </w:rPr>
              <w:t>[т'], [ц':а], [с':а]в глагольных формах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42DCC">
              <w:rPr>
                <w:rFonts w:ascii="Times New Roman" w:hAnsi="Times New Roman" w:cs="Times New Roman"/>
                <w:i/>
                <w:color w:val="000000"/>
                <w:u w:val="single"/>
                <w:lang w:eastAsia="uk-UA"/>
              </w:rPr>
              <w:t>Грамматика: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Закрепление и совершенствование </w:t>
            </w:r>
            <w:r w:rsidRPr="00D42DCC">
              <w:rPr>
                <w:rFonts w:ascii="Times New Roman" w:hAnsi="Times New Roman" w:cs="Times New Roman"/>
              </w:rPr>
              <w:lastRenderedPageBreak/>
              <w:t>грамматических умений: практическое усвоение терминов (предложение, точка, запятая, вопросительный знак, восклицательный знак); употребление указательных и личных местоимения для устранения повторов, употребление предлогов, форм обращений, чередований. Существительные, которые в русском и украинском языках различаются родом. Окончания в грамматических формах имён существительных, имён прилагательных, глаголов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  <w:i/>
                <w:u w:val="single"/>
              </w:rPr>
              <w:t>Графика и письмо:</w:t>
            </w:r>
            <w:r w:rsidRPr="00D42DCC">
              <w:rPr>
                <w:rFonts w:ascii="Times New Roman" w:hAnsi="Times New Roman" w:cs="Times New Roman"/>
              </w:rPr>
              <w:t xml:space="preserve"> звук и буква. Буква – знак звука. Украинский алфавит. Написание букв украинского алфавита. Употребление букв </w:t>
            </w:r>
            <w:r w:rsidRPr="00D42DCC">
              <w:rPr>
                <w:rFonts w:ascii="Times New Roman" w:hAnsi="Times New Roman" w:cs="Times New Roman"/>
                <w:i/>
              </w:rPr>
              <w:t>і, и, е, є</w:t>
            </w:r>
            <w:r w:rsidRPr="00D42DCC">
              <w:rPr>
                <w:rFonts w:ascii="Times New Roman" w:hAnsi="Times New Roman" w:cs="Times New Roman"/>
              </w:rPr>
              <w:t xml:space="preserve"> в словах. Написание слов с апострофом, буквосочетанием </w:t>
            </w:r>
            <w:r w:rsidRPr="00D42DCC">
              <w:rPr>
                <w:rFonts w:ascii="Times New Roman" w:hAnsi="Times New Roman" w:cs="Times New Roman"/>
                <w:i/>
              </w:rPr>
              <w:t>ьо, йо</w:t>
            </w:r>
            <w:r w:rsidRPr="00D42DCC">
              <w:rPr>
                <w:rFonts w:ascii="Times New Roman" w:hAnsi="Times New Roman" w:cs="Times New Roman"/>
              </w:rPr>
              <w:t xml:space="preserve"> (без употребления терминов и правил). Правила записи предложений. Культура оформления письменных работ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42DCC">
              <w:rPr>
                <w:rFonts w:ascii="Times New Roman" w:hAnsi="Times New Roman" w:cs="Times New Roman"/>
                <w:i/>
                <w:u w:val="single"/>
              </w:rPr>
              <w:t>Речевые умения:</w:t>
            </w:r>
            <w:r w:rsidRPr="00D42DCC">
              <w:rPr>
                <w:rFonts w:ascii="Times New Roman" w:hAnsi="Times New Roman" w:cs="Times New Roman"/>
              </w:rPr>
              <w:t xml:space="preserve"> развитие умения слушать и понимать украинскую речь, различение межъязыковых омонимов      (неделя-нед</w:t>
            </w:r>
            <w:r w:rsidRPr="00D42DCC">
              <w:rPr>
                <w:rFonts w:ascii="Times New Roman" w:hAnsi="Times New Roman" w:cs="Times New Roman"/>
                <w:lang w:val="uk-UA"/>
              </w:rPr>
              <w:t xml:space="preserve">іля, луна-луна), </w:t>
            </w:r>
            <w:r w:rsidRPr="00D42DCC">
              <w:rPr>
                <w:rFonts w:ascii="Times New Roman" w:hAnsi="Times New Roman" w:cs="Times New Roman"/>
              </w:rPr>
              <w:t>слушание и распознавание текстов разных жанров. Развитие умения правильно отвечать на вопросы учителя, вступать и поддерживать диалог по заданию учителя,  употребляя этикетную лексику, строить вопрос с целью получения информации. Развитие умения пересказывать прочитанный или прослушанный</w:t>
            </w:r>
            <w:r w:rsidRPr="00D42DCC">
              <w:rPr>
                <w:rFonts w:ascii="Times New Roman" w:hAnsi="Times New Roman" w:cs="Times New Roman"/>
                <w:lang w:val="uk-UA"/>
              </w:rPr>
              <w:t xml:space="preserve"> текст, </w:t>
            </w:r>
            <w:r w:rsidRPr="00D42DCC">
              <w:rPr>
                <w:rFonts w:ascii="Times New Roman" w:hAnsi="Times New Roman" w:cs="Times New Roman"/>
              </w:rPr>
              <w:t>составлять рассказ по содержанию рисунка или описание, строить высказывание  (3-4  предложения)  о себе. Знакомство с украинским алфавитом, развитие навыка чтения слов и предложений. Развитие умения правильно читать предложения</w:t>
            </w:r>
            <w:r w:rsidRPr="00D42D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076" w:type="dxa"/>
          </w:tcPr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lastRenderedPageBreak/>
              <w:t>Знакомиться и заучивать слова по темам, различать похожие слова русского и украинского языков,  подбирать синонимы и антонимы, употреблять их в своей речи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Разучить термины: гласные и согласные, твёрдые и мягкие согласные, слог, ударение. 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Различать звуки:  гласные и согласные, твёрдые и мягкие согласные, употреблять термины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Правильно произносить звуки украинского языка  в процессе говорения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Овладеть терминами: предложение, точка, запятая, вопросительный знак, </w:t>
            </w:r>
            <w:r w:rsidRPr="00D42DCC">
              <w:rPr>
                <w:rFonts w:ascii="Times New Roman" w:hAnsi="Times New Roman" w:cs="Times New Roman"/>
              </w:rPr>
              <w:lastRenderedPageBreak/>
              <w:t>восклицательный знак и использовать их в своей речи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 В процессе говорения правильно употреблять указательные и личные местоимения, не допускает повторов. 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Употреблять предлоги при составлении словосочетаний и предложений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Правильно обращаться ко взрослым, одноклассникам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Правильно употреблять грамматические формы слов: существительных, прилагательных, глаголов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Выучить названия букв.Научиться писать все буквы украинского алфавита (заглавные и строчные), слова с буквосочетаниями </w:t>
            </w:r>
            <w:r w:rsidRPr="00D42DCC">
              <w:rPr>
                <w:rFonts w:ascii="Times New Roman" w:hAnsi="Times New Roman" w:cs="Times New Roman"/>
                <w:i/>
              </w:rPr>
              <w:t>ьо, йо</w:t>
            </w:r>
            <w:r w:rsidRPr="00D42DCC">
              <w:rPr>
                <w:rFonts w:ascii="Times New Roman" w:hAnsi="Times New Roman" w:cs="Times New Roman"/>
              </w:rPr>
              <w:t>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Употреблять выученные буквы  знаки препинания при списывании слов, предложений, маленьких текстов (2-3 предложения)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Оформлять свою письменную работу в соответствии с требованиями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Различать в словах звуки, различные в русском и украинском языках, распознавать слова – межъязыковые омонимы, разъяснить их значение, распознавать тексты разных жанров, классифицировать их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>Отвечать на вопросы по изучаемым темам, вступать и поддерживать диалог на заданную тему, самостоятельно строить вопрос с целью получения информации.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Пересказывать прочитанный или прослушанный текст, рассказывать наизусть выразительно скороговорки, стихотворения или отрывки, строить связное высказывание о себе или о ком-то, описание. 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t xml:space="preserve">Знать буквы украинского языка и их звуковое значение. </w:t>
            </w:r>
          </w:p>
          <w:p w:rsidR="00D42DCC" w:rsidRPr="00D42DCC" w:rsidRDefault="00D42DC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CC">
              <w:rPr>
                <w:rFonts w:ascii="Times New Roman" w:hAnsi="Times New Roman" w:cs="Times New Roman"/>
              </w:rPr>
              <w:lastRenderedPageBreak/>
              <w:t>Читать слова и предложения, правильно выговаривая звуки, придерживаться пауз перед знаками препинания, правильно интонировать начало и конец предложения.</w:t>
            </w:r>
          </w:p>
        </w:tc>
      </w:tr>
      <w:tr w:rsidR="00D42DCC" w:rsidRPr="00CA738F" w:rsidTr="00F10F2C">
        <w:trPr>
          <w:gridAfter w:val="1"/>
          <w:wAfter w:w="35" w:type="dxa"/>
        </w:trPr>
        <w:tc>
          <w:tcPr>
            <w:tcW w:w="9463" w:type="dxa"/>
            <w:gridSpan w:val="3"/>
          </w:tcPr>
          <w:p w:rsidR="00D42DCC" w:rsidRPr="00D42DCC" w:rsidRDefault="00D42DCC" w:rsidP="00085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DCC">
              <w:rPr>
                <w:rFonts w:ascii="Times New Roman" w:hAnsi="Times New Roman" w:cs="Times New Roman"/>
                <w:b/>
              </w:rPr>
              <w:lastRenderedPageBreak/>
              <w:t>Украинская грамматика и орфография (68ч: 34 + 34; из них резерв – 4 часа)</w:t>
            </w:r>
          </w:p>
        </w:tc>
      </w:tr>
      <w:tr w:rsidR="00F10F2C" w:rsidRPr="00F10F2C" w:rsidTr="00F10F2C">
        <w:trPr>
          <w:trHeight w:val="11768"/>
        </w:trPr>
        <w:tc>
          <w:tcPr>
            <w:tcW w:w="3119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Фонетика и орфоэпия. Орфография.(16 ч)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10F2C">
              <w:rPr>
                <w:rFonts w:ascii="Times New Roman" w:hAnsi="Times New Roman" w:cs="Times New Roman"/>
              </w:rPr>
              <w:t xml:space="preserve">Устная и письменная речь. Звуки и буквы. Алфавит. Гласные и согласные звуки. Слог. Ударение. Ударные и безударные гласные. Правописание безударных гласных е,и. Согласные звуки. Мягкие и твёрдые согласные. Звонкие и глухие согласные. Отсутствие удвоенных согласных. Буква ь после ц. Буквосочетание ьо. Смягчённые согласные перед буквой </w:t>
            </w:r>
            <w:r w:rsidRPr="00F10F2C">
              <w:rPr>
                <w:rFonts w:ascii="Times New Roman" w:hAnsi="Times New Roman" w:cs="Times New Roman"/>
                <w:lang w:val="uk-UA"/>
              </w:rPr>
              <w:t>і. Знак апостроф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Устная и письменная речь. Звуки и буквы. Повторение правил украинского литературного произношения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Алфавит. Употребление заглавной буквы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Различение гласных и согласных звуков. Слог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Ударение. Ударные и безударные гласные. Правописание безударных гласных </w:t>
            </w:r>
            <w:r w:rsidRPr="00F10F2C">
              <w:rPr>
                <w:rFonts w:ascii="Times New Roman" w:hAnsi="Times New Roman" w:cs="Times New Roman"/>
                <w:i/>
              </w:rPr>
              <w:t>е,и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Согласные звуки. Различение твёрдых и мягких согласных. Определение пары по мягкости-твёрдости согласных звуков. Правописание звонких и глухих согласных в корнях слов. Написание  слов типа </w:t>
            </w:r>
            <w:r w:rsidRPr="00F10F2C">
              <w:rPr>
                <w:rFonts w:ascii="Times New Roman" w:hAnsi="Times New Roman" w:cs="Times New Roman"/>
                <w:i/>
              </w:rPr>
              <w:t>сонце, серце</w:t>
            </w:r>
            <w:r w:rsidRPr="00F10F2C">
              <w:rPr>
                <w:rFonts w:ascii="Times New Roman" w:hAnsi="Times New Roman" w:cs="Times New Roman"/>
              </w:rPr>
              <w:t>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тсутствие удвоенных согласных в словах класс, группа и т.д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Звук </w:t>
            </w:r>
            <w:r w:rsidRPr="00F10F2C">
              <w:rPr>
                <w:rFonts w:ascii="Times New Roman" w:hAnsi="Times New Roman" w:cs="Times New Roman"/>
                <w:b/>
              </w:rPr>
              <w:t>[</w:t>
            </w:r>
            <w:r w:rsidRPr="00F10F2C">
              <w:rPr>
                <w:rFonts w:ascii="Times New Roman" w:hAnsi="Times New Roman" w:cs="Times New Roman"/>
                <w:lang w:val="uk-UA"/>
              </w:rPr>
              <w:t>ц</w:t>
            </w:r>
            <w:r w:rsidRPr="00F10F2C">
              <w:rPr>
                <w:rFonts w:ascii="Times New Roman" w:hAnsi="Times New Roman" w:cs="Times New Roman"/>
              </w:rPr>
              <w:t xml:space="preserve">’]. Употребление на письме буквы </w:t>
            </w:r>
            <w:r w:rsidRPr="00F10F2C">
              <w:rPr>
                <w:rFonts w:ascii="Times New Roman" w:hAnsi="Times New Roman" w:cs="Times New Roman"/>
                <w:i/>
              </w:rPr>
              <w:t xml:space="preserve">ь </w:t>
            </w:r>
            <w:r w:rsidRPr="00F10F2C">
              <w:rPr>
                <w:rFonts w:ascii="Times New Roman" w:hAnsi="Times New Roman" w:cs="Times New Roman"/>
              </w:rPr>
              <w:t xml:space="preserve">после буквы </w:t>
            </w:r>
            <w:r w:rsidRPr="00F10F2C">
              <w:rPr>
                <w:rFonts w:ascii="Times New Roman" w:hAnsi="Times New Roman" w:cs="Times New Roman"/>
                <w:i/>
              </w:rPr>
              <w:t>ц</w:t>
            </w:r>
            <w:r w:rsidRPr="00F10F2C">
              <w:rPr>
                <w:rFonts w:ascii="Times New Roman" w:hAnsi="Times New Roman" w:cs="Times New Roman"/>
              </w:rPr>
              <w:t>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Обозначение мягкости согласных перед о. Буквосочетание </w:t>
            </w:r>
            <w:r w:rsidRPr="00F10F2C">
              <w:rPr>
                <w:rFonts w:ascii="Times New Roman" w:hAnsi="Times New Roman" w:cs="Times New Roman"/>
                <w:i/>
              </w:rPr>
              <w:t>ьо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Продление мягких согласных звуков и обозначение их на письме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мягчение твёрдых согласных перед</w:t>
            </w:r>
            <w:r w:rsidRPr="00F10F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10F2C">
              <w:rPr>
                <w:rFonts w:ascii="Times New Roman" w:hAnsi="Times New Roman" w:cs="Times New Roman"/>
                <w:b/>
                <w:i/>
                <w:lang w:val="uk-UA"/>
              </w:rPr>
              <w:t>і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. Употребление букв </w:t>
            </w:r>
            <w:r w:rsidRPr="00F10F2C">
              <w:rPr>
                <w:rFonts w:ascii="Times New Roman" w:hAnsi="Times New Roman" w:cs="Times New Roman"/>
                <w:b/>
                <w:i/>
                <w:lang w:val="uk-UA"/>
              </w:rPr>
              <w:t>и, і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 после </w:t>
            </w:r>
            <w:r w:rsidRPr="00F10F2C">
              <w:rPr>
                <w:rFonts w:ascii="Times New Roman" w:hAnsi="Times New Roman" w:cs="Times New Roman"/>
                <w:i/>
                <w:lang w:val="uk-UA"/>
              </w:rPr>
              <w:t>г, к, х, ж, ч, ш, щ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10F2C">
              <w:rPr>
                <w:rFonts w:ascii="Times New Roman" w:hAnsi="Times New Roman" w:cs="Times New Roman"/>
                <w:lang w:val="uk-UA"/>
              </w:rPr>
              <w:t xml:space="preserve">Отсутствие мягкого знака после букв  </w:t>
            </w:r>
            <w:r w:rsidRPr="00F10F2C">
              <w:rPr>
                <w:rFonts w:ascii="Times New Roman" w:hAnsi="Times New Roman" w:cs="Times New Roman"/>
                <w:i/>
                <w:lang w:val="uk-UA"/>
              </w:rPr>
              <w:t>б, п, в, м, ф, ж, ч,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0F2C">
              <w:rPr>
                <w:rFonts w:ascii="Times New Roman" w:hAnsi="Times New Roman" w:cs="Times New Roman"/>
                <w:i/>
                <w:lang w:val="uk-UA"/>
              </w:rPr>
              <w:t>ш, р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 в конце слов.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10F2C">
              <w:rPr>
                <w:rFonts w:ascii="Times New Roman" w:hAnsi="Times New Roman" w:cs="Times New Roman"/>
                <w:lang w:val="uk-UA"/>
              </w:rPr>
              <w:t>Апостроф.</w:t>
            </w:r>
          </w:p>
        </w:tc>
        <w:tc>
          <w:tcPr>
            <w:tcW w:w="3111" w:type="dxa"/>
            <w:gridSpan w:val="2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Воспроизводить заданный учителем образец интонационного выделения звука в слове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оотносить звуки и буквы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Читать украинский алфавит, правильно называя буквы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сознавать алфавит как определённую последовательность букв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Использовать алфавит для поиска нужной информации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Классифицировать звуки по данному основанию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Характеризовать данный звук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Делить слова на слоги, объяснять принцип деления на слоги, определять ударный слог. Сравнивать звуковой и буквенный состав слова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Объяснять функцию буквы </w:t>
            </w:r>
            <w:r w:rsidRPr="00F10F2C">
              <w:rPr>
                <w:rFonts w:ascii="Times New Roman" w:hAnsi="Times New Roman" w:cs="Times New Roman"/>
                <w:i/>
              </w:rPr>
              <w:t>ь</w:t>
            </w:r>
            <w:r w:rsidRPr="00F10F2C">
              <w:rPr>
                <w:rFonts w:ascii="Times New Roman" w:hAnsi="Times New Roman" w:cs="Times New Roman"/>
              </w:rPr>
              <w:t>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Объяснять употребление буквосочетания </w:t>
            </w:r>
            <w:r w:rsidRPr="00F10F2C">
              <w:rPr>
                <w:rFonts w:ascii="Times New Roman" w:hAnsi="Times New Roman" w:cs="Times New Roman"/>
                <w:i/>
              </w:rPr>
              <w:t>ьо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Употреблять на письме буквосочетание </w:t>
            </w:r>
            <w:r w:rsidRPr="00F10F2C">
              <w:rPr>
                <w:rFonts w:ascii="Times New Roman" w:hAnsi="Times New Roman" w:cs="Times New Roman"/>
                <w:i/>
              </w:rPr>
              <w:t>ьо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Группировать слова по заданному основанию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Находить слова (из группы данных) с заданными характеристиками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писывать слова с проговариванием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Записывать слова под диктовку с комментированием и последующим сравнением с образцом.</w:t>
            </w:r>
          </w:p>
        </w:tc>
      </w:tr>
      <w:tr w:rsidR="00F10F2C" w:rsidRPr="00F10F2C" w:rsidTr="00F10F2C">
        <w:trPr>
          <w:trHeight w:val="6381"/>
        </w:trPr>
        <w:tc>
          <w:tcPr>
            <w:tcW w:w="3119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10F2C">
              <w:rPr>
                <w:rFonts w:ascii="Times New Roman" w:hAnsi="Times New Roman" w:cs="Times New Roman"/>
              </w:rPr>
              <w:lastRenderedPageBreak/>
              <w:t>Синтаксис.(6ч )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Предложение</w:t>
            </w:r>
            <w:r w:rsidRPr="00F10F2C">
              <w:rPr>
                <w:rFonts w:ascii="Times New Roman" w:hAnsi="Times New Roman" w:cs="Times New Roman"/>
                <w:lang w:val="uk-UA"/>
              </w:rPr>
              <w:t>.</w:t>
            </w:r>
            <w:r w:rsidRPr="00F10F2C">
              <w:rPr>
                <w:rFonts w:ascii="Times New Roman" w:hAnsi="Times New Roman" w:cs="Times New Roman"/>
              </w:rPr>
              <w:t>Типы предложений по цели высказывания. Обращение. Знаки препинания. Главные и второстепенные члены предложения. Однородные члены предложения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Предложение. Различение предложения по цели высказывания. Знаки препинания в конце предложений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бращение. Постановка знаков препинания в предложении с обращением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Нахождение главных членов предложения. Различение главных и второстепенных членов предложения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Нахождение предложений с однородными членами предложения без союзов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 и с союзами.</w:t>
            </w:r>
          </w:p>
        </w:tc>
        <w:tc>
          <w:tcPr>
            <w:tcW w:w="3111" w:type="dxa"/>
            <w:gridSpan w:val="2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Различать предложение и набор слов. Классифицировать тип предложения по цели высказывания. Выбирать и ставить соответствующий знак препинания. Анализировать деформированный текст: определять границы предложений, выбирать знак в конце предложения.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Объяснять алгоритм нахождения главных членов предложения. Распространять предложение по опорным вопросам.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Анализировать текст, находить в тексте предложения с однородными членами предложения.</w:t>
            </w:r>
          </w:p>
        </w:tc>
      </w:tr>
      <w:tr w:rsidR="00F10F2C" w:rsidRPr="00F10F2C" w:rsidTr="00F10F2C">
        <w:trPr>
          <w:trHeight w:val="1996"/>
        </w:trPr>
        <w:tc>
          <w:tcPr>
            <w:tcW w:w="3119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Развитие речи. Работа с текстом.(4 ч и в ходе рабочего урока по необходимости)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Текст. Типы текстов.</w:t>
            </w:r>
          </w:p>
        </w:tc>
        <w:tc>
          <w:tcPr>
            <w:tcW w:w="3268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10F2C">
              <w:rPr>
                <w:rFonts w:ascii="Times New Roman" w:hAnsi="Times New Roman" w:cs="Times New Roman"/>
                <w:lang w:val="uk-UA"/>
              </w:rPr>
              <w:t xml:space="preserve">Текст. Тема и </w:t>
            </w:r>
            <w:r w:rsidRPr="00F10F2C">
              <w:rPr>
                <w:rFonts w:ascii="Times New Roman" w:hAnsi="Times New Roman" w:cs="Times New Roman"/>
              </w:rPr>
              <w:t>основная мысль текста. Типы текстов</w:t>
            </w:r>
            <w:r w:rsidRPr="00F10F2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1" w:type="dxa"/>
            <w:gridSpan w:val="2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Различать текст  и набор предложений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пределять тему и основную тему текстов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Знать основные признаки и определять тип несложного текста.</w:t>
            </w:r>
          </w:p>
        </w:tc>
      </w:tr>
      <w:tr w:rsidR="00F10F2C" w:rsidRPr="00F10F2C" w:rsidTr="00F10F2C">
        <w:tc>
          <w:tcPr>
            <w:tcW w:w="3119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Лексика  (3 ч )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лово. Значение слова. Синонимы и антонимы. Многозначные слова. Прямое и переносное значение слова.</w:t>
            </w:r>
          </w:p>
        </w:tc>
        <w:tc>
          <w:tcPr>
            <w:tcW w:w="3268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Понимание слова как единства звучания и значения. Лексическое значение слова.  Синонимы и антонимы. Многозначные слова. Прямое и переносное значение слова.</w:t>
            </w:r>
          </w:p>
        </w:tc>
        <w:tc>
          <w:tcPr>
            <w:tcW w:w="3111" w:type="dxa"/>
            <w:gridSpan w:val="2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риентироваться в толковом словаре: находить значение неизвестных слов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Подбирать синонимы и антонимы в тексте, объяснять целесообразность выбора.</w:t>
            </w:r>
          </w:p>
        </w:tc>
      </w:tr>
      <w:tr w:rsidR="00F10F2C" w:rsidRPr="00F10F2C" w:rsidTr="00F10F2C">
        <w:tc>
          <w:tcPr>
            <w:tcW w:w="3119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Морфемика (8 ч ) Родственные (однокоренные слова). Состав слова. Части слова: окончание корень, приставка, суффикс. Разбор слов по составу.</w:t>
            </w:r>
          </w:p>
        </w:tc>
        <w:tc>
          <w:tcPr>
            <w:tcW w:w="3268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Усвоение понятия «родственные слова». Различение родственных слов и разных форм слова. Различение родственных слов и синонимов. Выделение в словах окончания, корня, приставки, суффикса. Различение изменяемых и неизменяемых слов. Роль приставок и суффиксов в образовании родственных слов. Разбор слов по составу.</w:t>
            </w:r>
          </w:p>
        </w:tc>
        <w:tc>
          <w:tcPr>
            <w:tcW w:w="3111" w:type="dxa"/>
            <w:gridSpan w:val="2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владеть терминами: родственные (однокоренные) слова, окончание, корень, приставка, суффикс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Группировать слова по заданному признаку (с одинаковой приставкой, общим корнем и т.д.)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Контролировать объединение слов в группу ( н-р, синоним среди родственных)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Анализировать заданную схему состава слова и подбирать к ней слова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бъяснять значение слова (с помощью словаря)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lastRenderedPageBreak/>
              <w:t>Подбирать группы родственных слов (с помощью словаря).</w:t>
            </w:r>
          </w:p>
        </w:tc>
      </w:tr>
      <w:tr w:rsidR="00F10F2C" w:rsidRPr="00F10F2C" w:rsidTr="00F10F2C">
        <w:tc>
          <w:tcPr>
            <w:tcW w:w="3119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lastRenderedPageBreak/>
              <w:t xml:space="preserve">Морфология (26 ч)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Общее понятие о частях речи.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Имя существительное. Род имён существительных. Изменение по числам и падежам. 1, 2, 3 склонение имён существительных. Изменение существительных по падежам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Имя прилагательное. Изменение имён прилагательных по родам, числам и падежам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Местоимение. 1,2,3 лицо местоимений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Глагол. Неопределённая форма глагола. Изменение глаголов по временам. Изменение глаголов настоящего и будущего времени по лицам и числам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 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І и ІІ </w:t>
            </w:r>
            <w:r w:rsidRPr="00F10F2C">
              <w:rPr>
                <w:rFonts w:ascii="Times New Roman" w:hAnsi="Times New Roman" w:cs="Times New Roman"/>
              </w:rPr>
              <w:t xml:space="preserve">спряжение глаголов.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Наречие. Значение и употребление в речи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Предлог. Функция предлогов.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оюзы, их роль в речи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10F2C">
              <w:rPr>
                <w:rFonts w:ascii="Times New Roman" w:hAnsi="Times New Roman" w:cs="Times New Roman"/>
              </w:rPr>
              <w:t>Частица не, её значение</w:t>
            </w:r>
          </w:p>
        </w:tc>
        <w:tc>
          <w:tcPr>
            <w:tcW w:w="3268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Части речи, деление частей речи на самостоятельные и служебные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Имя существительное. Род имён существительных, изменение по числам и по падежам.1, 2, 3 склонение имён существительных. Определение падежа имени существительного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Имя прилагательное. Значение в речи. Связь прилагательных с именами существительными. Изменение прилагательных  по родам, числам и падежам.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Местоимение. Общее представление о местоимении.  Личные местоимения 1, 2, 3 лица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Глагол. Значение и употребление в речи. Неопределённая форма глагола. Изменение глаголов по временам. Изменение глаголов настоящего и будущего времени по лицам и числам. 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І и ІІ </w:t>
            </w:r>
            <w:r w:rsidRPr="00F10F2C">
              <w:rPr>
                <w:rFonts w:ascii="Times New Roman" w:hAnsi="Times New Roman" w:cs="Times New Roman"/>
              </w:rPr>
              <w:t xml:space="preserve">спряжение глаголов.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Наречие. Значение и употребление в речи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Предлог. Функция предлогов. Союзы, их роль в речи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Частица </w:t>
            </w:r>
            <w:r w:rsidRPr="00F10F2C">
              <w:rPr>
                <w:rFonts w:ascii="Times New Roman" w:hAnsi="Times New Roman" w:cs="Times New Roman"/>
                <w:i/>
              </w:rPr>
              <w:t>не</w:t>
            </w:r>
            <w:r w:rsidRPr="00F10F2C">
              <w:rPr>
                <w:rFonts w:ascii="Times New Roman" w:hAnsi="Times New Roman" w:cs="Times New Roman"/>
              </w:rPr>
              <w:t>, её значение</w:t>
            </w:r>
            <w:r w:rsidRPr="00F10F2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111" w:type="dxa"/>
            <w:gridSpan w:val="2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Классифицировать слова по частям речи и объяснять основания классификации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Характеризовать грамматические признаки изученных частей речи. Различать постоянные признаки частей речи и изменяемые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Уметь изменять слова по заданию учителя.</w:t>
            </w:r>
          </w:p>
        </w:tc>
      </w:tr>
      <w:tr w:rsidR="00F10F2C" w:rsidRPr="00F10F2C" w:rsidTr="00F10F2C">
        <w:tc>
          <w:tcPr>
            <w:tcW w:w="9498" w:type="dxa"/>
            <w:gridSpan w:val="4"/>
          </w:tcPr>
          <w:p w:rsidR="00F10F2C" w:rsidRPr="00F10F2C" w:rsidRDefault="00F10F2C" w:rsidP="00085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  <w:b/>
              </w:rPr>
              <w:t>Украинское чтение (68ч: 34 + 34; из них резерв – 4 часа)</w:t>
            </w:r>
          </w:p>
        </w:tc>
      </w:tr>
      <w:tr w:rsidR="00F10F2C" w:rsidRPr="00F10F2C" w:rsidTr="00F10F2C">
        <w:tc>
          <w:tcPr>
            <w:tcW w:w="3119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  <w:u w:val="single"/>
              </w:rPr>
              <w:t>Аудирование.</w:t>
            </w:r>
            <w:r w:rsidRPr="00F10F2C">
              <w:rPr>
                <w:rFonts w:ascii="Times New Roman" w:hAnsi="Times New Roman" w:cs="Times New Roman"/>
              </w:rPr>
              <w:t xml:space="preserve"> Слушание – понимание украинской речи. Развитие умения отвечать на вопросы, определения последовательности развития действий,  определения темы и основной мысли текста.  Характеристика героев произведений. Структура текста,  умение найти зачин, основную мысль и концовку.</w:t>
            </w:r>
          </w:p>
        </w:tc>
        <w:tc>
          <w:tcPr>
            <w:tcW w:w="3268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лушание фольклорных произведений, характерные отличия украинского фольклора  от фольклора других народов. Сказки: зачин и концовка, характеристика персонажей, описание героев, восстановление последовательности событий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Слушание поэтических произведений, их отличие от прозаических. Влияние стихотворений на эмоциональное состояние слушателя.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лушание прозаических произведений: сюжет, последовательность событий, тема и основная мысль, главные герои, описание и характеристика героев.</w:t>
            </w:r>
          </w:p>
        </w:tc>
        <w:tc>
          <w:tcPr>
            <w:tcW w:w="3111" w:type="dxa"/>
            <w:gridSpan w:val="2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Внимательно слушать украинскую речь, находить и исправлять ошибки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Воспринимать на слух произведения, отвечать на вопросы по содержанию, определять тему и основную мысль.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пределять жанр прослушанного произведения, устанавливать и пересказывать последовательность событий, описывать и характеризовать героев, подтверждая словами из текста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лушать ответы одноклассников, уметь дополнять и исправлять их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lastRenderedPageBreak/>
              <w:t>Различать на слух речь украинского, русского и других языков.</w:t>
            </w:r>
          </w:p>
        </w:tc>
      </w:tr>
      <w:tr w:rsidR="00F10F2C" w:rsidRPr="00F10F2C" w:rsidTr="00F10F2C">
        <w:tc>
          <w:tcPr>
            <w:tcW w:w="3119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10F2C">
              <w:rPr>
                <w:rFonts w:ascii="Times New Roman" w:hAnsi="Times New Roman" w:cs="Times New Roman"/>
                <w:u w:val="single"/>
              </w:rPr>
              <w:lastRenderedPageBreak/>
              <w:t>Чтение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Переход от слогового чтения к чтению целыми словами, постепенное увеличение скорости чтения. Соблюдение орфоэпических  и интонационных норм прочтения. Выделение голосом разных пунктуационных знаков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Работа с текстом: тема и основная мысль, структура текста,  характеристика персонажей с использованием художественных средств, составление плана текста,  пересказ прочитанного текста или фрагмента по плану, по иллюстрации. Развитие умения определить авторское отношение к героям произведения, к событиям, описанным в произведении.</w:t>
            </w:r>
          </w:p>
        </w:tc>
        <w:tc>
          <w:tcPr>
            <w:tcW w:w="3268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Чтение вслух и молча слов, предложений, постепенное овладение умением прочитать и осознать текст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 Чтение текстов разных жанров. Выразительное прочтение произведений в соответствии со знаками препинания и основной мыслью текста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Чтение стихотворений наизусть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 Определение темы и основной мысли прочитанного текста, наблюдение и определение структурных элементов текста. Составление характеристики героев произведений на основе материалов текста, рассказ о герое по плану. Деление текста на смысловые части, озаглавливание каждой части. Пересказ прочитанного текста или его фрагмента по составленному плану, по предложенной иллюстрации с предварительным анализом иллюстрации. Определение авторского отношения к героям произведения, к событиям, описанным в тексте, подтверждение своей мысли словами из текста. </w:t>
            </w:r>
          </w:p>
        </w:tc>
        <w:tc>
          <w:tcPr>
            <w:tcW w:w="3111" w:type="dxa"/>
            <w:gridSpan w:val="2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Читать вслух и молча слоги, предложения, тексты, постепенно наращивая скорость чтения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Выразительно читать предложенные тексты, используя интонацию, читать по ролям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Читать текст молча, отвечать на вопросы по содержанию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Читать стихотворения наизусть, голосом передавая эмоциональное состояние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Определять тему и основную мысль прочитанного текста, наблюдать и определять структурные элементы текста: зачин, основную часть и концовку. Составлять план текста: делить текст на смысловые части, озаглавливать каждую часть. Пересказывать текст художественного произведения подробно, кратко, выборочно, с опорой на план, иллюстрацию или без опоры. Составлять рассказ о герое произведения по плану. Определять авторское отношение к героям произведения, к событиям, описанным в тексте, подтверждать свою мысль словами из текста. </w:t>
            </w:r>
          </w:p>
        </w:tc>
      </w:tr>
      <w:tr w:rsidR="00F10F2C" w:rsidRPr="00F10F2C" w:rsidTr="00F10F2C">
        <w:tc>
          <w:tcPr>
            <w:tcW w:w="3119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Говорение: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Диалог, монолог</w:t>
            </w:r>
          </w:p>
        </w:tc>
        <w:tc>
          <w:tcPr>
            <w:tcW w:w="3268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лушание собеседника, ответы на его  вопросы. Правила вежливого общения. Выражение сочувствия, радости, просьбы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оставление собственного высказывания  в соответствии со структурой текста, презентация высказывания окружающим.</w:t>
            </w:r>
          </w:p>
        </w:tc>
        <w:tc>
          <w:tcPr>
            <w:tcW w:w="3111" w:type="dxa"/>
            <w:gridSpan w:val="2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Вступать и участвовать в диалоге с собеседником, соблюдая все правила культуры общения. Обращаться к одноклассникам и взрослым с просьбой, выражать радость, сочувствие, другие чувства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оставлять тексты на заданную тему, последовательно строить высказывание, подчинять все предложения теме высказывания.</w:t>
            </w:r>
          </w:p>
        </w:tc>
      </w:tr>
      <w:tr w:rsidR="00F10F2C" w:rsidRPr="00F10F2C" w:rsidTr="00F10F2C">
        <w:tc>
          <w:tcPr>
            <w:tcW w:w="3119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lastRenderedPageBreak/>
              <w:t>Литературоведческая пропедевтика: средства выразительности (сравнение, звукопись, повтор) литературные понятия (худ.произведение, автор, сюжет, тема, герой, отношение автора), прозаическая и стихотворная речь, жанры произведений.</w:t>
            </w:r>
          </w:p>
        </w:tc>
        <w:tc>
          <w:tcPr>
            <w:tcW w:w="3268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Малые жанры украинского фольклора: загадки, считалки, песенки, колядки, щедривки, пословицы и поговорки. Прозаическая и стихотворная речь. Средства выразительности. </w:t>
            </w:r>
          </w:p>
        </w:tc>
        <w:tc>
          <w:tcPr>
            <w:tcW w:w="3111" w:type="dxa"/>
            <w:gridSpan w:val="2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Усвоить малые фольклорные жанры, определять их, характеризовать особенности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равнивать сказки разных народов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риентироваться в употребляемых терминах.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Находить в прослушанных и прочитанных текстах средства выразительности.</w:t>
            </w:r>
          </w:p>
        </w:tc>
      </w:tr>
      <w:tr w:rsidR="00F10F2C" w:rsidRPr="00F10F2C" w:rsidTr="00F10F2C">
        <w:tc>
          <w:tcPr>
            <w:tcW w:w="3119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Творческая деятельность учащихся: чтение по ролям, инсценирование, выразительное чтение наизусть, пересказ с дополнением, словесное описание представленного, составление собственных сказок, небылиц, стихотворений. </w:t>
            </w:r>
          </w:p>
        </w:tc>
        <w:tc>
          <w:tcPr>
            <w:tcW w:w="3268" w:type="dxa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Освоение различных ролей в тексте, передача голосом настроения, чтение по ролям, инсценирование текста или фрагмента, освоение разных ролей, пересказ прочитанного с творческим заданием, составление текста- словесного рисования увиденного или представленного, составление сказок, небылиц, стихотворений. </w:t>
            </w:r>
          </w:p>
        </w:tc>
        <w:tc>
          <w:tcPr>
            <w:tcW w:w="3111" w:type="dxa"/>
            <w:gridSpan w:val="2"/>
          </w:tcPr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Читать по ролям, голосом передавая настроение героя произведения, принимать участие в инсценировании, выразительно декламируя свою роль. Пересказывать текст и выполнять творческое задание. Составлять текст – словесное рисование на основе увиденного или представленного, самостоятельно или коллективно составлять сказки, небылицы, стихотворения, </w:t>
            </w:r>
          </w:p>
          <w:p w:rsidR="00F10F2C" w:rsidRPr="00F10F2C" w:rsidRDefault="00F10F2C" w:rsidP="00085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презентовать свою работу.</w:t>
            </w:r>
          </w:p>
        </w:tc>
      </w:tr>
    </w:tbl>
    <w:p w:rsidR="00F10F2C" w:rsidRPr="00F10F2C" w:rsidRDefault="00F10F2C" w:rsidP="00F10F2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F2C" w:rsidRPr="00F10F2C" w:rsidRDefault="00294FA9" w:rsidP="00F10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F10F2C" w:rsidRPr="00F10F2C">
        <w:rPr>
          <w:rFonts w:ascii="Times New Roman" w:hAnsi="Times New Roman" w:cs="Times New Roman"/>
          <w:b/>
          <w:sz w:val="28"/>
          <w:szCs w:val="28"/>
        </w:rPr>
        <w:t>писок литературы для самостоятельного чтения</w:t>
      </w:r>
    </w:p>
    <w:p w:rsidR="00F10F2C" w:rsidRPr="00F10F2C" w:rsidRDefault="00F10F2C" w:rsidP="00F10F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F2C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Наталя Забила. Веселая 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збук</w:t>
      </w:r>
      <w:r w:rsidRPr="00F10F2C">
        <w:rPr>
          <w:rFonts w:ascii="Times New Roman" w:hAnsi="Times New Roman" w:cs="Times New Roman"/>
          <w:sz w:val="28"/>
          <w:szCs w:val="28"/>
        </w:rPr>
        <w:t>а (Весела абетк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 xml:space="preserve">Колыбельные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(Колискові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Потеш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Потішки, забавлянки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 xml:space="preserve">Заклички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(Заклички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Приговор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Примовки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Украинская народная сказка «Колосок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Українська народна казка «Колосок»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еся Украинка. Вишен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Вишеньки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Сухомлинский. Скажи человеку «Доброе утро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Скажи людині «Доброго ранку»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  <w:lang w:val="uk-UA"/>
        </w:rPr>
        <w:t>Михаил Коцюбинский.</w:t>
      </w:r>
      <w:r w:rsidRPr="00F10F2C">
        <w:rPr>
          <w:rFonts w:ascii="Times New Roman" w:hAnsi="Times New Roman" w:cs="Times New Roman"/>
          <w:sz w:val="28"/>
          <w:szCs w:val="28"/>
        </w:rPr>
        <w:t xml:space="preserve">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Про двух козлят (Про двох козлят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  <w:lang w:val="uk-UA"/>
        </w:rPr>
        <w:t>Иван Франко.</w:t>
      </w:r>
      <w:r w:rsidRPr="00F10F2C">
        <w:rPr>
          <w:rFonts w:ascii="Times New Roman" w:hAnsi="Times New Roman" w:cs="Times New Roman"/>
          <w:sz w:val="28"/>
          <w:szCs w:val="28"/>
        </w:rPr>
        <w:t xml:space="preserve">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Лисичка и рак (Лисичка і рак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  <w:lang w:val="uk-UA"/>
        </w:rPr>
        <w:t>Иван Франко.</w:t>
      </w:r>
      <w:r w:rsidRPr="00F10F2C">
        <w:rPr>
          <w:rFonts w:ascii="Times New Roman" w:hAnsi="Times New Roman" w:cs="Times New Roman"/>
          <w:sz w:val="28"/>
          <w:szCs w:val="28"/>
        </w:rPr>
        <w:t xml:space="preserve">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Пан Коцькин (Пан Коцькин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  <w:lang w:val="uk-UA"/>
        </w:rPr>
        <w:t>Константин Ушинский.</w:t>
      </w:r>
      <w:r w:rsidRPr="00F10F2C">
        <w:rPr>
          <w:rFonts w:ascii="Times New Roman" w:hAnsi="Times New Roman" w:cs="Times New Roman"/>
          <w:sz w:val="28"/>
          <w:szCs w:val="28"/>
        </w:rPr>
        <w:t xml:space="preserve">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Козлята и волк (Козлята та вовк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ладимир Орлов. Живой букварь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Живий буквар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Владимир Орлов. Сказка о крымской зиме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Казка про кримську зиму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Ольга Тимохина.  Улыбк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(Усмішк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Ольга Тимохина.  Белочк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Білочк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Нузет Умеров. Наш класс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(Наш клас)</w:t>
      </w:r>
    </w:p>
    <w:p w:rsidR="00F10F2C" w:rsidRPr="00F10F2C" w:rsidRDefault="00F10F2C" w:rsidP="00F10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Дмитрий Павличко.</w:t>
      </w:r>
      <w:r w:rsidRPr="00F10F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0F2C">
        <w:rPr>
          <w:rFonts w:ascii="Times New Roman" w:hAnsi="Times New Roman" w:cs="Times New Roman"/>
          <w:sz w:val="28"/>
          <w:szCs w:val="28"/>
        </w:rPr>
        <w:t>Школ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Школ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lastRenderedPageBreak/>
        <w:t>Наталя Забила. О девочке Маринке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Про дівчинку Маринку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Сухомлинский. Как Наталья у лисички хитринку купил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Як Наталочка у лисички хитринку купил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Сухомлинский.  Я хочу сказать свое слово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Я хочу сказати своє слово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Михаил Слабошпицкий. В гости в золотой лес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У гості до золотого лісу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Петр Осадчук. Осень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Осінь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асилий</w:t>
      </w:r>
      <w:r w:rsidRPr="00F10F2C">
        <w:rPr>
          <w:rFonts w:ascii="Times New Roman" w:hAnsi="Times New Roman" w:cs="Times New Roman"/>
          <w:sz w:val="28"/>
          <w:szCs w:val="28"/>
        </w:rPr>
        <w:t xml:space="preserve"> Струтинский. Живая сказк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Жива казк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Сергей Жупанин. Буду  я природе другом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Буду я природі другом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еся Украинка. Мама, идет уже зим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Мамо, йде вже зим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ина Костенко.  Синички на снегу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Синички на снігу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Анатолий Качан. Крошки хлеб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Крихти хлібу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Н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адежда</w:t>
      </w:r>
      <w:r w:rsidRPr="00F10F2C">
        <w:rPr>
          <w:rFonts w:ascii="Times New Roman" w:hAnsi="Times New Roman" w:cs="Times New Roman"/>
          <w:sz w:val="28"/>
          <w:szCs w:val="28"/>
        </w:rPr>
        <w:t xml:space="preserve"> Кирьян. Зимние слов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Зимові слова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Александр Олесь.  Елк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Ялинк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еонид</w:t>
      </w:r>
      <w:r w:rsidRPr="00F10F2C">
        <w:rPr>
          <w:rFonts w:ascii="Times New Roman" w:hAnsi="Times New Roman" w:cs="Times New Roman"/>
          <w:sz w:val="28"/>
          <w:szCs w:val="28"/>
        </w:rPr>
        <w:t xml:space="preserve"> Глебов. Зимняя песня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Зимова пісня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Сухомлинский. Земляника для Наталь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Суниця для Наталі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 Сухомлинский. Татьянка улыбается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Тетянка посміхається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Сухомлинский. Брошенный котенок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Покинуте кошеня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Колыбельные песн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Колискові пісні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Пословицы и поговор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Прислів’я та приказки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Загад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Загадки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Считал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Лічилки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Скороговор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Скоромовки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Украинская народная  сказка «Рукавичка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(Українська народна казка «Рукавичка»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Украинская народная сказка «Лиса и ежик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Українська народна казка «Лисиця та їжачок»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Украинская народная сказка «Козел и баран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Українська народна казка «Цап та </w:t>
      </w:r>
      <w:r w:rsidRPr="00F10F2C">
        <w:rPr>
          <w:rFonts w:ascii="Times New Roman" w:hAnsi="Times New Roman" w:cs="Times New Roman"/>
          <w:sz w:val="28"/>
          <w:szCs w:val="28"/>
        </w:rPr>
        <w:t>баран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»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Русская народная сказка «Лисичка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Російська народна казка «Лисичка»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Белорусская народная сказка «Легкий хлеб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Білоруська народна казка «Легкий хліб»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Болгарская народная сказка «Виноградарь и змея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Болгарська народна казка «Виноградар і змія»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Тарас Шевченко. Стих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Вірші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Иван Франко. Лиса и журавль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Лисиця та журавель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Сухомлинский. О чем думала Марийк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Про що думала Марійка)    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Сухомлинский. Горбатенькая девочк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Горбатенька дівчинк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ладимир Орлов. Дом под крышей голубой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(Дім під дахом голубим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Владимир Орлов. Как нужно помогать бабушке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(Як треба допомагати бабусі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Ольга Т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10F2C">
        <w:rPr>
          <w:rFonts w:ascii="Times New Roman" w:hAnsi="Times New Roman" w:cs="Times New Roman"/>
          <w:sz w:val="28"/>
          <w:szCs w:val="28"/>
        </w:rPr>
        <w:t>мохина. Солнышко для всех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Сонечко для всіх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Нузет Умеров. Хочу учиться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(Хочу вчитися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ариса Фисейская. Дыханье осен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(Подих осені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юбовь Сивельникова. Загадки животного мир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Загадки тваринного світу)</w:t>
      </w:r>
    </w:p>
    <w:p w:rsidR="00F10F2C" w:rsidRPr="00F10F2C" w:rsidRDefault="00F10F2C" w:rsidP="00F10F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F2C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ина Костенко. Уже ворота лета замыкает осень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Вже ворота літа закриває осінь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ина Костенко. Шиповник трудно отдает плоды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Шипшина тяжко віддає плоди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Сухомлинский. Стыдно перед соловьем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Соромно перед соловейком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Олесь Донченко. Лесной тропой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Лісовою стежкою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Хромая уточка (украинская народная сказка)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(Кривенька качечк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 xml:space="preserve">«Два петушка» (Украинская детская песенка)  (Два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півник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«Грицю, Грицю» (шуточная народная песня)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(Грицю, Грицю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«Песенка ржаного веночка» (украинская народная песня)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Пісня житнього віночк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Пословицы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Прислів’я) 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Скороговор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Скоромовки)</w:t>
      </w:r>
      <w:r w:rsidR="003B33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Загад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Загадки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еонид Глебов. Лебедь, Щука и Рак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Лебідь, Щука і Рак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 xml:space="preserve">Леонид Глебов. Кузнечик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Стрибунчик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 xml:space="preserve">Леонид Глебов Чиж и голубь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(Чиж і голуб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еся Украинка. Как ребенком, бывало ...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(Як дитиною, бувало…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Степан Жупанин. Аленушкины вышивки. Семь ветров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Оленчині вишиванки. Сім вітрів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Наталя Забила. Ясочкина книжк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Ясоччина книжк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 xml:space="preserve">Тарас Шевченко. Село! И сердце отдохнет ... ,Течет вода из-за рощи . И до сих пор снится: под горой ...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(Село! І серце відпочине…Тече вода з-під явора. І до сих пір сниться: під горою…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Антон Лотоцкий .Маленький Тарас чумакует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Маленький Тарас чумакує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Благослови, мать, весну встречать (по Василию Скуратовскому)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Благослови, мати, весну зустрічати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Михаил Стельмах. Гуси-лебеди летят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Гуси-лебеді летять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ладимир Орлов. Сказка о стеклянном человечке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(Казка про скляного чоловічк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Ольга Т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10F2C">
        <w:rPr>
          <w:rFonts w:ascii="Times New Roman" w:hAnsi="Times New Roman" w:cs="Times New Roman"/>
          <w:sz w:val="28"/>
          <w:szCs w:val="28"/>
        </w:rPr>
        <w:t>мохина.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Мы</w:t>
      </w:r>
      <w:r w:rsidRPr="00F10F2C">
        <w:rPr>
          <w:rFonts w:ascii="Times New Roman" w:hAnsi="Times New Roman" w:cs="Times New Roman"/>
          <w:sz w:val="28"/>
          <w:szCs w:val="28"/>
        </w:rPr>
        <w:t xml:space="preserve">шка, кошка и собака.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Мишка, кішка та собак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ариса Фисейская . Маленькая страна (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Маленька країн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идия Огурцова. Гимн моей земле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Гімн моїй землі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 xml:space="preserve">Любовь Сивельникова.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Витамины из корзины   (Вітаміни з корзини)</w:t>
      </w:r>
    </w:p>
    <w:p w:rsidR="00F10F2C" w:rsidRPr="00F10F2C" w:rsidRDefault="00F10F2C" w:rsidP="00F10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F2C" w:rsidRPr="00F10F2C" w:rsidRDefault="00F10F2C" w:rsidP="00F10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F2C">
        <w:rPr>
          <w:rFonts w:ascii="Times New Roman" w:hAnsi="Times New Roman" w:cs="Times New Roman"/>
          <w:b/>
          <w:sz w:val="28"/>
          <w:szCs w:val="28"/>
        </w:rPr>
        <w:t>4-й класс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Николай Сингаевский. В школу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До школи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Сухомлинский. Спор двух книг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Сперечання двох книг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 xml:space="preserve">Нузет Умеров. О книге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(Про книгу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 xml:space="preserve">Бытовая сказка «Мудрая девушка»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(Мудра дівчинк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Притча «Без труда нет плода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Без труда нема плод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Притча «Отцовский совет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Батьківська порад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егенда «Вавилонская башня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Вавілонська башт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lastRenderedPageBreak/>
        <w:t>Легенда «Каин и Авель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Каїн і Авель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егенда. «Почему человек не знает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0F2C">
        <w:rPr>
          <w:rFonts w:ascii="Times New Roman" w:hAnsi="Times New Roman" w:cs="Times New Roman"/>
          <w:sz w:val="28"/>
          <w:szCs w:val="28"/>
        </w:rPr>
        <w:t xml:space="preserve"> сколько живет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Чому людина не знає, скільки живе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Пословицы и поговор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Прислів’я та приказки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Загад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Загадки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Андрей Малышко. Яблоки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Яблуки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Екатерина Перелесная. Заколдованный сад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Зачарований сад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Андрей Малышко. Дождик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Дощик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Юрий Ярмыш. Мелкий дождик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Дрібний дощик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Сухомлинский. Камень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Камінь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Александр Олесь. Степь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Степ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Максим Рильский. Разговор с другом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Розмова з другом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Максим Рильский. Зимнее утро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Зимовий ранок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Николай Трублаини. Шалуны на теплоходе (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>Пустуни на пароплаві</w:t>
      </w:r>
      <w:r w:rsidRPr="00F10F2C">
        <w:rPr>
          <w:rFonts w:ascii="Times New Roman" w:hAnsi="Times New Roman" w:cs="Times New Roman"/>
          <w:sz w:val="28"/>
          <w:szCs w:val="28"/>
        </w:rPr>
        <w:t>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Александр Копиленко. Крот-бедняг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Кріт - бідолаг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Григорий Тютюнник. Ласочк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Ласочка)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Иван Франко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10F2C">
        <w:rPr>
          <w:rFonts w:ascii="Times New Roman" w:hAnsi="Times New Roman" w:cs="Times New Roman"/>
          <w:sz w:val="28"/>
          <w:szCs w:val="28"/>
        </w:rPr>
        <w:t>Лисичка-кум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Лисичка-кума)</w:t>
      </w:r>
      <w:r w:rsidR="003B33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F10F2C" w:rsidRPr="00F10F2C" w:rsidRDefault="00F10F2C" w:rsidP="00F10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еся Украинк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10F2C">
        <w:rPr>
          <w:rFonts w:ascii="Times New Roman" w:hAnsi="Times New Roman" w:cs="Times New Roman"/>
          <w:sz w:val="28"/>
          <w:szCs w:val="28"/>
        </w:rPr>
        <w:t>Беда научит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Біда навчить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лентина Чемерис. Черная кошка или магическое число «семь»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Чорна кішка чи магічна цифра «сім»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Остап Вишня. Веселые артисты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Веселі актори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идия Компанеец. Каникулы! Каникулы! Веселая пора!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Канікули! Канікули! Весела пор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Анатолий Качан. Новогоднее приключение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Новорічна пригод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Наталья Забила. Что нас ждет в Новом году?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Що нас чекає у новому році?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Василий Сухомлинский. Улыбк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Усмішка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 xml:space="preserve">Владимир Орлов. Сказка о крымской зиме 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Казка про кримську зиму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Лидия Огурцова. Я – крымчанин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Я – кримчанин)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Лидия Огурцова. Игра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(Гра)</w:t>
      </w:r>
    </w:p>
    <w:p w:rsid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2C">
        <w:rPr>
          <w:rFonts w:ascii="Times New Roman" w:hAnsi="Times New Roman" w:cs="Times New Roman"/>
          <w:sz w:val="28"/>
          <w:szCs w:val="28"/>
        </w:rPr>
        <w:t>Илья Сельвинский. Крым</w:t>
      </w:r>
      <w:r w:rsidRPr="00F10F2C">
        <w:rPr>
          <w:rFonts w:ascii="Times New Roman" w:hAnsi="Times New Roman" w:cs="Times New Roman"/>
          <w:sz w:val="28"/>
          <w:szCs w:val="28"/>
          <w:lang w:val="uk-UA"/>
        </w:rPr>
        <w:t xml:space="preserve">  (Крим) </w:t>
      </w:r>
    </w:p>
    <w:p w:rsidR="00F10F2C" w:rsidRPr="00F10F2C" w:rsidRDefault="00F10F2C" w:rsidP="00F1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F2C" w:rsidRPr="00F10F2C" w:rsidRDefault="00F10F2C" w:rsidP="00F10F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F2C">
        <w:rPr>
          <w:rFonts w:ascii="Times New Roman" w:hAnsi="Times New Roman" w:cs="Times New Roman"/>
          <w:b/>
          <w:sz w:val="28"/>
          <w:szCs w:val="28"/>
        </w:rPr>
        <w:t>Рекомендации по материально-техническому обеспечению учебного предмета</w:t>
      </w:r>
    </w:p>
    <w:p w:rsidR="00F10F2C" w:rsidRPr="00F10F2C" w:rsidRDefault="00F10F2C" w:rsidP="00F10F2C">
      <w:pPr>
        <w:spacing w:line="240" w:lineRule="auto"/>
        <w:jc w:val="center"/>
        <w:rPr>
          <w:rStyle w:val="1310pt"/>
          <w:rFonts w:ascii="Times New Roman" w:hAnsi="Times New Roman" w:cs="Times New Roman"/>
          <w:bCs w:val="0"/>
          <w:i/>
          <w:sz w:val="28"/>
          <w:szCs w:val="28"/>
        </w:rPr>
      </w:pPr>
      <w:r w:rsidRPr="00F10F2C">
        <w:rPr>
          <w:rStyle w:val="1310pt"/>
          <w:rFonts w:ascii="Times New Roman" w:hAnsi="Times New Roman" w:cs="Times New Roman"/>
          <w:i/>
          <w:sz w:val="28"/>
          <w:szCs w:val="28"/>
        </w:rPr>
        <w:t>Печатные пособия</w:t>
      </w:r>
    </w:p>
    <w:p w:rsidR="00F10F2C" w:rsidRPr="00F10F2C" w:rsidRDefault="00F10F2C" w:rsidP="00F1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Примерная программа по украинскому (неродному) языку</w:t>
      </w:r>
    </w:p>
    <w:p w:rsidR="00F10F2C" w:rsidRPr="00F10F2C" w:rsidRDefault="00F10F2C" w:rsidP="00F1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Методические пособия и книги для учителя</w:t>
      </w:r>
    </w:p>
    <w:p w:rsidR="00F10F2C" w:rsidRPr="00F10F2C" w:rsidRDefault="00F10F2C" w:rsidP="00F1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Алфавит</w:t>
      </w:r>
    </w:p>
    <w:p w:rsidR="00F10F2C" w:rsidRPr="00F10F2C" w:rsidRDefault="00F10F2C" w:rsidP="00F1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Наборы сюжетных картинок в соответствии с тематикой, определённой в примерной   программе по украинскому языку (в том числе в цифровой форме)</w:t>
      </w:r>
    </w:p>
    <w:p w:rsidR="00F10F2C" w:rsidRPr="00F10F2C" w:rsidRDefault="00F10F2C" w:rsidP="00F10F2C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Словари (толковый, орфографический, русско-украинский и др.)</w:t>
      </w:r>
    </w:p>
    <w:p w:rsidR="00F10F2C" w:rsidRPr="00F10F2C" w:rsidRDefault="00F10F2C" w:rsidP="00F10F2C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Репродукции картин и художественные фотографии (в том числе в цифровой форме)</w:t>
      </w:r>
    </w:p>
    <w:p w:rsidR="00F10F2C" w:rsidRPr="00F10F2C" w:rsidRDefault="00F10F2C" w:rsidP="00F10F2C">
      <w:pPr>
        <w:pStyle w:val="4"/>
        <w:shd w:val="clear" w:color="auto" w:fill="auto"/>
        <w:spacing w:before="0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lastRenderedPageBreak/>
        <w:t>Детские книги разных типов из круга детского чтения</w:t>
      </w:r>
    </w:p>
    <w:p w:rsidR="00F10F2C" w:rsidRPr="00F10F2C" w:rsidRDefault="00F10F2C" w:rsidP="00F10F2C">
      <w:pPr>
        <w:pStyle w:val="4"/>
        <w:shd w:val="clear" w:color="auto" w:fill="auto"/>
        <w:spacing w:before="0" w:after="184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Портреты поэтов, писателей и выдающихся деятелей культуры</w:t>
      </w:r>
    </w:p>
    <w:p w:rsidR="00F10F2C" w:rsidRPr="00F10F2C" w:rsidRDefault="00F10F2C" w:rsidP="00F10F2C">
      <w:pPr>
        <w:pStyle w:val="50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0F2C">
        <w:rPr>
          <w:rFonts w:ascii="Times New Roman" w:hAnsi="Times New Roman" w:cs="Times New Roman"/>
          <w:i/>
          <w:sz w:val="28"/>
          <w:szCs w:val="28"/>
        </w:rPr>
        <w:t>Технические средства обучения</w:t>
      </w:r>
    </w:p>
    <w:p w:rsidR="00F10F2C" w:rsidRPr="00F10F2C" w:rsidRDefault="00F10F2C" w:rsidP="00F10F2C">
      <w:pPr>
        <w:pStyle w:val="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Оборудование рабочего места учителя: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Классная доска с креплениями для таблиц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Настенная доска с набором приспособлений для крепления картинок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Персональный компьютер с принтером (по возможности)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Телевизор с диагональю не менее 72 см (по возможности)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Аудиоцентр/магнитофон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Диапроектор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10F2C">
        <w:rPr>
          <w:rFonts w:ascii="Times New Roman" w:hAnsi="Times New Roman" w:cs="Times New Roman"/>
          <w:sz w:val="28"/>
          <w:szCs w:val="28"/>
        </w:rPr>
        <w:t>/</w:t>
      </w:r>
      <w:r w:rsidRPr="00F10F2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F10F2C">
        <w:rPr>
          <w:rFonts w:ascii="Times New Roman" w:hAnsi="Times New Roman" w:cs="Times New Roman"/>
          <w:sz w:val="28"/>
          <w:szCs w:val="28"/>
        </w:rPr>
        <w:t>-проигрыватель (по возможности)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Мультимедийный проектор (по возможности)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Экспозиционный экран размером 150 X 150 см (по возможности)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Сканер (по возможности)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Принтер (по возможности)</w:t>
      </w:r>
    </w:p>
    <w:p w:rsidR="00F10F2C" w:rsidRPr="00F10F2C" w:rsidRDefault="00F10F2C" w:rsidP="00F10F2C">
      <w:pPr>
        <w:pStyle w:val="4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18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Фотокамера цифровая (по возможности)</w:t>
      </w:r>
    </w:p>
    <w:p w:rsidR="00F10F2C" w:rsidRPr="003B335A" w:rsidRDefault="00F10F2C" w:rsidP="00F10F2C">
      <w:pPr>
        <w:pStyle w:val="4"/>
        <w:shd w:val="clear" w:color="auto" w:fill="auto"/>
        <w:tabs>
          <w:tab w:val="left" w:pos="719"/>
        </w:tabs>
        <w:spacing w:before="0" w:after="180" w:line="240" w:lineRule="auto"/>
        <w:ind w:left="5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b/>
          <w:i/>
          <w:sz w:val="28"/>
          <w:szCs w:val="28"/>
        </w:rPr>
        <w:t>Экранно-звуковые пособия</w:t>
      </w:r>
      <w:r w:rsidR="003B335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</w:p>
    <w:p w:rsidR="00F10F2C" w:rsidRPr="00F10F2C" w:rsidRDefault="00F10F2C" w:rsidP="00F10F2C">
      <w:pPr>
        <w:pStyle w:val="4"/>
        <w:shd w:val="clear" w:color="auto" w:fill="auto"/>
        <w:tabs>
          <w:tab w:val="left" w:pos="7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ab/>
        <w:t>Аудиозаписи художественного исполнения изучаемых произведений</w:t>
      </w:r>
    </w:p>
    <w:p w:rsidR="00F10F2C" w:rsidRPr="00F10F2C" w:rsidRDefault="00F10F2C" w:rsidP="00F10F2C">
      <w:pPr>
        <w:pStyle w:val="4"/>
        <w:shd w:val="clear" w:color="auto" w:fill="auto"/>
        <w:tabs>
          <w:tab w:val="left" w:pos="7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ab/>
        <w:t>Видеофильмы, соответствующие содержанию обучения (по возможности)</w:t>
      </w:r>
    </w:p>
    <w:p w:rsidR="00F10F2C" w:rsidRPr="00F10F2C" w:rsidRDefault="00F10F2C" w:rsidP="00F10F2C">
      <w:pPr>
        <w:pStyle w:val="4"/>
        <w:shd w:val="clear" w:color="auto" w:fill="auto"/>
        <w:tabs>
          <w:tab w:val="left" w:pos="71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ab/>
        <w:t>Мультимедийные (цифровые) образовательные ресурсы, соответствующие содержанию обучения (по возможности)</w:t>
      </w:r>
    </w:p>
    <w:p w:rsidR="00F10F2C" w:rsidRPr="00F10F2C" w:rsidRDefault="00F10F2C" w:rsidP="00F10F2C">
      <w:pPr>
        <w:pStyle w:val="50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0F2C">
        <w:rPr>
          <w:rFonts w:ascii="Times New Roman" w:hAnsi="Times New Roman" w:cs="Times New Roman"/>
          <w:i/>
          <w:sz w:val="28"/>
          <w:szCs w:val="28"/>
        </w:rPr>
        <w:t>Оборудование класса</w:t>
      </w:r>
    </w:p>
    <w:p w:rsidR="00F10F2C" w:rsidRPr="00F10F2C" w:rsidRDefault="00F10F2C" w:rsidP="00F10F2C">
      <w:pPr>
        <w:pStyle w:val="4"/>
        <w:shd w:val="clear" w:color="auto" w:fill="auto"/>
        <w:spacing w:before="0" w:line="240" w:lineRule="auto"/>
        <w:ind w:left="5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Ученические столы двухместные с комплектом стульев</w:t>
      </w:r>
    </w:p>
    <w:p w:rsidR="00F10F2C" w:rsidRPr="00F10F2C" w:rsidRDefault="00F10F2C" w:rsidP="00F10F2C">
      <w:pPr>
        <w:pStyle w:val="4"/>
        <w:shd w:val="clear" w:color="auto" w:fill="auto"/>
        <w:spacing w:before="0" w:line="240" w:lineRule="auto"/>
        <w:ind w:left="5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Стол учительский с тумбой</w:t>
      </w:r>
    </w:p>
    <w:p w:rsidR="00F10F2C" w:rsidRPr="00F10F2C" w:rsidRDefault="00F10F2C" w:rsidP="00F10F2C">
      <w:pPr>
        <w:pStyle w:val="4"/>
        <w:shd w:val="clear" w:color="auto" w:fill="auto"/>
        <w:spacing w:before="0" w:line="240" w:lineRule="auto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Шкафы для хранения учебников, дидактических материалов, пособий, учебного обору</w:t>
      </w:r>
      <w:r w:rsidRPr="00F10F2C">
        <w:rPr>
          <w:rFonts w:ascii="Times New Roman" w:hAnsi="Times New Roman" w:cs="Times New Roman"/>
          <w:sz w:val="28"/>
          <w:szCs w:val="28"/>
        </w:rPr>
        <w:softHyphen/>
        <w:t>дования и пр.</w:t>
      </w:r>
    </w:p>
    <w:p w:rsidR="00F10F2C" w:rsidRPr="00F10F2C" w:rsidRDefault="00F10F2C" w:rsidP="00F10F2C">
      <w:pPr>
        <w:pStyle w:val="4"/>
        <w:shd w:val="clear" w:color="auto" w:fill="auto"/>
        <w:spacing w:before="0" w:line="240" w:lineRule="auto"/>
        <w:ind w:left="5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Настенные доски (полки) для вывешивания иллюстративного материала</w:t>
      </w:r>
    </w:p>
    <w:p w:rsidR="00F10F2C" w:rsidRPr="00F10F2C" w:rsidRDefault="00F10F2C" w:rsidP="00F10F2C">
      <w:pPr>
        <w:pStyle w:val="4"/>
        <w:shd w:val="clear" w:color="auto" w:fill="auto"/>
        <w:spacing w:before="0" w:line="240" w:lineRule="auto"/>
        <w:ind w:left="5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10F2C">
        <w:rPr>
          <w:rFonts w:ascii="Times New Roman" w:hAnsi="Times New Roman" w:cs="Times New Roman"/>
          <w:sz w:val="28"/>
          <w:szCs w:val="28"/>
        </w:rPr>
        <w:t>Подставки для книг, держатели для схем и таблиц</w:t>
      </w:r>
    </w:p>
    <w:p w:rsidR="00F10F2C" w:rsidRPr="00F10F2C" w:rsidRDefault="00F10F2C" w:rsidP="00F10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D6" w:rsidRDefault="00EB5BD6" w:rsidP="00F23EDD">
      <w:pPr>
        <w:rPr>
          <w:rFonts w:ascii="Times New Roman" w:hAnsi="Times New Roman" w:cs="Times New Roman"/>
          <w:sz w:val="28"/>
          <w:szCs w:val="28"/>
        </w:rPr>
      </w:pPr>
    </w:p>
    <w:p w:rsidR="00EB5BD6" w:rsidRDefault="00EB5BD6" w:rsidP="00F23EDD">
      <w:pPr>
        <w:rPr>
          <w:rFonts w:ascii="Times New Roman" w:hAnsi="Times New Roman" w:cs="Times New Roman"/>
          <w:sz w:val="28"/>
          <w:szCs w:val="28"/>
        </w:rPr>
      </w:pPr>
    </w:p>
    <w:p w:rsidR="003B335A" w:rsidRDefault="003B335A" w:rsidP="00F23EDD">
      <w:pPr>
        <w:rPr>
          <w:rFonts w:ascii="Times New Roman" w:hAnsi="Times New Roman" w:cs="Times New Roman"/>
          <w:sz w:val="28"/>
          <w:szCs w:val="28"/>
        </w:rPr>
      </w:pPr>
    </w:p>
    <w:p w:rsidR="003B335A" w:rsidRDefault="003B335A" w:rsidP="00F23EDD">
      <w:pPr>
        <w:rPr>
          <w:rFonts w:ascii="Times New Roman" w:hAnsi="Times New Roman" w:cs="Times New Roman"/>
          <w:sz w:val="28"/>
          <w:szCs w:val="28"/>
        </w:rPr>
      </w:pPr>
    </w:p>
    <w:p w:rsidR="003B335A" w:rsidRDefault="003B335A" w:rsidP="00F23EDD">
      <w:pPr>
        <w:rPr>
          <w:rFonts w:ascii="Times New Roman" w:hAnsi="Times New Roman" w:cs="Times New Roman"/>
          <w:sz w:val="28"/>
          <w:szCs w:val="28"/>
        </w:rPr>
      </w:pPr>
    </w:p>
    <w:p w:rsidR="009A5A71" w:rsidRDefault="009A5A71" w:rsidP="009A5A71">
      <w:pPr>
        <w:pStyle w:val="a3"/>
        <w:rPr>
          <w:rFonts w:eastAsiaTheme="minorEastAsia"/>
          <w:sz w:val="28"/>
          <w:szCs w:val="28"/>
        </w:rPr>
      </w:pPr>
    </w:p>
    <w:p w:rsidR="009A5A71" w:rsidRDefault="009A5A71" w:rsidP="009A5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A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ая прграмма </w:t>
      </w:r>
      <w:r w:rsidR="00BF4471" w:rsidRPr="00BF4471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BF4471" w:rsidRPr="00ED6113">
        <w:rPr>
          <w:rFonts w:ascii="Times New Roman" w:hAnsi="Times New Roman" w:cs="Times New Roman"/>
          <w:sz w:val="28"/>
          <w:szCs w:val="28"/>
        </w:rPr>
        <w:t xml:space="preserve"> </w:t>
      </w:r>
      <w:r w:rsidRPr="009A5A71">
        <w:rPr>
          <w:rFonts w:ascii="Times New Roman" w:hAnsi="Times New Roman" w:cs="Times New Roman"/>
          <w:b/>
          <w:sz w:val="28"/>
          <w:szCs w:val="28"/>
        </w:rPr>
        <w:t>«Украинский язык»</w:t>
      </w:r>
    </w:p>
    <w:p w:rsidR="009A5A71" w:rsidRPr="009A5A71" w:rsidRDefault="009A5A71" w:rsidP="009A5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5A" w:rsidRPr="009A5A71" w:rsidRDefault="009A5A71" w:rsidP="009A5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A71">
        <w:rPr>
          <w:rFonts w:ascii="Times New Roman" w:hAnsi="Times New Roman" w:cs="Times New Roman"/>
          <w:b/>
          <w:sz w:val="28"/>
          <w:szCs w:val="28"/>
        </w:rPr>
        <w:t xml:space="preserve"> в 5-9 классах</w:t>
      </w:r>
    </w:p>
    <w:p w:rsidR="00085C63" w:rsidRPr="00F23EDD" w:rsidRDefault="00B55370" w:rsidP="00B553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3B335A" w:rsidRPr="00ED6113" w:rsidRDefault="00ED6113" w:rsidP="00ED6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13">
        <w:rPr>
          <w:rFonts w:ascii="Times New Roman" w:hAnsi="Times New Roman" w:cs="Times New Roman"/>
          <w:sz w:val="28"/>
          <w:szCs w:val="28"/>
        </w:rPr>
        <w:t>Примерная  рабочая программа учебного предмета «Украинский язык» разработана в соответствии с федеральнымгосударственным образовательным стандартом начального общего образования (далее – ФГОС)ФГОС и определяет цель, задачи, планируемые результаты освоения программы учебного предмета «Украинский язык)», а также основное содержание указанного учебного предмета.</w:t>
      </w:r>
      <w:r w:rsidRPr="00AA5FE1">
        <w:rPr>
          <w:sz w:val="28"/>
          <w:szCs w:val="28"/>
        </w:rPr>
        <w:t xml:space="preserve"> </w:t>
      </w:r>
    </w:p>
    <w:p w:rsidR="00085C63" w:rsidRPr="00173EA6" w:rsidRDefault="00085C63" w:rsidP="00085C63">
      <w:pPr>
        <w:spacing w:after="0" w:line="240" w:lineRule="atLeast"/>
        <w:ind w:firstLine="280"/>
        <w:jc w:val="both"/>
        <w:rPr>
          <w:rFonts w:ascii="Arial" w:eastAsia="Times New Roman" w:hAnsi="Arial" w:cs="Arial"/>
          <w:color w:val="000000"/>
          <w:lang w:eastAsia="uk-UA"/>
        </w:rPr>
      </w:pP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бодное владение украинским языком имеет большое значение для социализации граждан разных национальностей, стимулирования их интеллектуального вклада в научный потенциал, интеграции в культуру украинского народа.</w:t>
      </w:r>
    </w:p>
    <w:p w:rsidR="00085C63" w:rsidRPr="00173EA6" w:rsidRDefault="00085C63" w:rsidP="00085C63">
      <w:pPr>
        <w:spacing w:after="0" w:line="240" w:lineRule="atLeast"/>
        <w:ind w:firstLine="280"/>
        <w:jc w:val="both"/>
        <w:rPr>
          <w:rFonts w:ascii="Arial" w:eastAsia="Times New Roman" w:hAnsi="Arial" w:cs="Arial"/>
          <w:color w:val="000000"/>
          <w:lang w:eastAsia="uk-UA"/>
        </w:rPr>
      </w:pP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современных условиях, когда объем необходимых человеку знаний стремительно растет, важно совершенствовать технологии обучения, развивать у учащихся умение самостоятельно пополнять 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ориентироваться в возрастающем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нформационном потоке.</w:t>
      </w:r>
      <w:r w:rsidRPr="00173EA6">
        <w:rPr>
          <w:rFonts w:ascii="Arial" w:eastAsia="Times New Roman" w:hAnsi="Arial" w:cs="Arial"/>
          <w:color w:val="000000"/>
          <w:lang w:eastAsia="uk-UA"/>
        </w:rPr>
        <w:t> 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му будут способствовать компетентностный подход в обучении языку и внедрение здоровьесберегающих образовательных технологий.</w:t>
      </w:r>
    </w:p>
    <w:p w:rsidR="00085C63" w:rsidRPr="00173EA6" w:rsidRDefault="00085C63" w:rsidP="00085C63">
      <w:pPr>
        <w:spacing w:after="0" w:line="240" w:lineRule="atLeast"/>
        <w:ind w:firstLine="280"/>
        <w:jc w:val="both"/>
        <w:rPr>
          <w:rFonts w:ascii="Arial" w:eastAsia="Times New Roman" w:hAnsi="Arial" w:cs="Arial"/>
          <w:color w:val="000000"/>
          <w:lang w:eastAsia="uk-UA"/>
        </w:rPr>
      </w:pP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оритетом современного языкового образования становится компетентность - результат образования, представленный набором сложившихся способов деятельности, позволяющих человеку эффективно действовать в различных ситуациях, самостоятельно принимать решения, оценивать и совершенствовать свою деятельность, нести за нее ответственность.</w:t>
      </w:r>
    </w:p>
    <w:p w:rsidR="00085C63" w:rsidRPr="00173EA6" w:rsidRDefault="00085C63" w:rsidP="00085C63">
      <w:pPr>
        <w:spacing w:after="0" w:line="240" w:lineRule="atLeast"/>
        <w:ind w:firstLine="280"/>
        <w:jc w:val="both"/>
        <w:rPr>
          <w:rFonts w:ascii="Arial" w:eastAsia="Times New Roman" w:hAnsi="Arial" w:cs="Arial"/>
          <w:color w:val="000000"/>
          <w:lang w:eastAsia="uk-UA"/>
        </w:rPr>
      </w:pP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решение именно этих задач н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влена ​​программа, составленная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 учетом Общеевропейских рекомендаций языкового образования.</w:t>
      </w:r>
    </w:p>
    <w:p w:rsidR="00085C63" w:rsidRPr="00173EA6" w:rsidRDefault="00085C63" w:rsidP="00085C63">
      <w:pPr>
        <w:spacing w:after="0" w:line="240" w:lineRule="atLeast"/>
        <w:ind w:firstLine="280"/>
        <w:jc w:val="both"/>
        <w:rPr>
          <w:rFonts w:ascii="Arial" w:eastAsia="Times New Roman" w:hAnsi="Arial" w:cs="Arial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работанная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соответствии с современными требованиями программа, помимо своей традиционной</w:t>
      </w:r>
      <w:r w:rsidRPr="00173EA6">
        <w:rPr>
          <w:rFonts w:ascii="Arial" w:eastAsia="Times New Roman" w:hAnsi="Arial" w:cs="Arial"/>
          <w:color w:val="000000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ункции - служить основой для планирования и осуществления учебно-воспитательного процесса, - подробно очерчивает ожидаемые результаты обучения и определяет объективные критерии для их оценки.</w:t>
      </w:r>
      <w:r w:rsidRPr="00173EA6">
        <w:rPr>
          <w:rFonts w:ascii="Arial" w:eastAsia="Times New Roman" w:hAnsi="Arial" w:cs="Arial"/>
          <w:color w:val="000000"/>
          <w:lang w:eastAsia="uk-UA"/>
        </w:rPr>
        <w:t> 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менно этим обусловлены структурные особенности программы, которая состоит из пояснительной записки и основной части, содержащей две графы.</w:t>
      </w:r>
    </w:p>
    <w:p w:rsidR="00085C63" w:rsidRPr="002F60AF" w:rsidRDefault="00085C63" w:rsidP="00085C63">
      <w:pPr>
        <w:spacing w:after="0" w:line="240" w:lineRule="auto"/>
        <w:ind w:right="100"/>
        <w:jc w:val="both"/>
        <w:rPr>
          <w:rFonts w:ascii="Arial" w:eastAsia="Times New Roman" w:hAnsi="Arial" w:cs="Arial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В первой графе дано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ржание обучения, детализированы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нания, которые следует усвоить, а во второй - 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новных видов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ятельности учащихся.Учебная деятельность распределена по уровням - от репродук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ых к конструктивным и творческим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173EA6">
        <w:rPr>
          <w:rFonts w:ascii="Arial" w:eastAsia="Times New Roman" w:hAnsi="Arial" w:cs="Arial"/>
          <w:color w:val="000000"/>
          <w:lang w:eastAsia="uk-UA"/>
        </w:rPr>
        <w:t> 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 позволяет проследить весь процесс 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ирования умений - от простых к сложным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которые заложены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Критериях оценивания учебных достижений учеников.</w:t>
      </w:r>
      <w:r w:rsidRPr="00173EA6">
        <w:rPr>
          <w:rFonts w:ascii="Arial" w:eastAsia="Times New Roman" w:hAnsi="Arial" w:cs="Arial"/>
          <w:color w:val="000000"/>
          <w:lang w:eastAsia="uk-UA"/>
        </w:rPr>
        <w:t> </w:t>
      </w:r>
    </w:p>
    <w:p w:rsidR="00085C63" w:rsidRPr="00173EA6" w:rsidRDefault="00D210FF" w:rsidP="00085C63">
      <w:pPr>
        <w:spacing w:after="0" w:line="240" w:lineRule="atLeast"/>
        <w:ind w:firstLine="280"/>
        <w:jc w:val="both"/>
        <w:rPr>
          <w:rFonts w:ascii="Arial" w:eastAsia="Times New Roman" w:hAnsi="Arial" w:cs="Arial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ерная п</w:t>
      </w:r>
      <w:r w:rsidR="00085C63"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грамма реализует современные подходы к языковому образованию.</w:t>
      </w:r>
      <w:r w:rsidR="00085C63" w:rsidRPr="00173EA6">
        <w:rPr>
          <w:rFonts w:ascii="Arial" w:eastAsia="Times New Roman" w:hAnsi="Arial" w:cs="Arial"/>
          <w:color w:val="000000"/>
          <w:lang w:eastAsia="uk-UA"/>
        </w:rPr>
        <w:t> </w:t>
      </w:r>
      <w:r w:rsidR="00085C63"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лавной при этом есть жизненная адекватность образования, его ориентация на удовлетворение потребностей и культурных запросов личности, связанных с практической деятельностью, духовной жизнью, коммуникативными интересами.</w:t>
      </w:r>
      <w:r w:rsidR="00085C63" w:rsidRPr="00173EA6">
        <w:rPr>
          <w:rFonts w:ascii="Arial" w:eastAsia="Times New Roman" w:hAnsi="Arial" w:cs="Arial"/>
          <w:color w:val="000000"/>
          <w:lang w:eastAsia="uk-UA"/>
        </w:rPr>
        <w:t> </w:t>
      </w:r>
      <w:r w:rsidR="00085C63"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лагаемая система основана на синтезе нескольких подходов - личностного, компетентностного, деятельностного, коммуникативного, текстоцентричного, функционального, социокультурного, эмоционально-смыслового.</w:t>
      </w:r>
    </w:p>
    <w:p w:rsidR="00085C63" w:rsidRPr="00173EA6" w:rsidRDefault="00085C63" w:rsidP="00085C63">
      <w:pPr>
        <w:spacing w:after="0" w:line="240" w:lineRule="atLeast"/>
        <w:ind w:firstLine="280"/>
        <w:jc w:val="both"/>
        <w:rPr>
          <w:rFonts w:ascii="Arial" w:eastAsia="Times New Roman" w:hAnsi="Arial" w:cs="Arial"/>
          <w:color w:val="000000"/>
          <w:lang w:eastAsia="uk-UA"/>
        </w:rPr>
      </w:pP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ма основывается на следующих основных принципах:</w:t>
      </w:r>
    </w:p>
    <w:p w:rsidR="00085C63" w:rsidRPr="00173EA6" w:rsidRDefault="00085C63" w:rsidP="00085C63">
      <w:pPr>
        <w:numPr>
          <w:ilvl w:val="0"/>
          <w:numId w:val="10"/>
        </w:numPr>
        <w:spacing w:before="100" w:beforeAutospacing="1" w:after="0" w:line="240" w:lineRule="atLeast"/>
        <w:ind w:firstLine="0"/>
        <w:jc w:val="both"/>
        <w:rPr>
          <w:rFonts w:ascii="Arial" w:eastAsia="Times New Roman" w:hAnsi="Arial" w:cs="Arial"/>
          <w:color w:val="000000"/>
          <w:lang w:eastAsia="uk-UA"/>
        </w:rPr>
      </w:pP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ческой направленности и коммуникативной ориентации обучения;</w:t>
      </w:r>
    </w:p>
    <w:p w:rsidR="00085C63" w:rsidRPr="00173EA6" w:rsidRDefault="00085C63" w:rsidP="00085C63">
      <w:pPr>
        <w:numPr>
          <w:ilvl w:val="0"/>
          <w:numId w:val="10"/>
        </w:numPr>
        <w:tabs>
          <w:tab w:val="clear" w:pos="720"/>
          <w:tab w:val="num" w:pos="1418"/>
        </w:tabs>
        <w:spacing w:before="100" w:beforeAutospacing="1" w:after="0" w:line="240" w:lineRule="atLeast"/>
        <w:ind w:left="1418" w:hanging="698"/>
        <w:jc w:val="both"/>
        <w:rPr>
          <w:rFonts w:ascii="Arial" w:eastAsia="Times New Roman" w:hAnsi="Arial" w:cs="Arial"/>
          <w:color w:val="000000"/>
          <w:lang w:eastAsia="uk-UA"/>
        </w:rPr>
      </w:pP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имосвязи в решении коммуникативных, образовательных, развивающих и воспитательных задач;</w:t>
      </w:r>
    </w:p>
    <w:p w:rsidR="00085C63" w:rsidRPr="00173EA6" w:rsidRDefault="00085C63" w:rsidP="00085C63">
      <w:pPr>
        <w:numPr>
          <w:ilvl w:val="0"/>
          <w:numId w:val="10"/>
        </w:numPr>
        <w:spacing w:before="100" w:beforeAutospacing="1" w:after="0" w:line="240" w:lineRule="atLeast"/>
        <w:ind w:firstLine="0"/>
        <w:jc w:val="both"/>
        <w:rPr>
          <w:rFonts w:ascii="Arial" w:eastAsia="Times New Roman" w:hAnsi="Arial" w:cs="Arial"/>
          <w:color w:val="000000"/>
          <w:lang w:eastAsia="uk-UA"/>
        </w:rPr>
      </w:pP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имосвязанном развитии всех видов речевой деятельности;</w:t>
      </w:r>
    </w:p>
    <w:p w:rsidR="00085C63" w:rsidRPr="00173EA6" w:rsidRDefault="00085C63" w:rsidP="00085C63">
      <w:pPr>
        <w:numPr>
          <w:ilvl w:val="0"/>
          <w:numId w:val="10"/>
        </w:numPr>
        <w:tabs>
          <w:tab w:val="clear" w:pos="720"/>
          <w:tab w:val="num" w:pos="1418"/>
        </w:tabs>
        <w:spacing w:before="100" w:beforeAutospacing="1" w:after="0" w:line="240" w:lineRule="atLeast"/>
        <w:ind w:left="1418" w:hanging="698"/>
        <w:jc w:val="both"/>
        <w:rPr>
          <w:rFonts w:ascii="Arial" w:eastAsia="Times New Roman" w:hAnsi="Arial" w:cs="Arial"/>
          <w:color w:val="000000"/>
          <w:lang w:eastAsia="uk-UA"/>
        </w:rPr>
      </w:pP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отборе и организации учебного материала в соответствии с требованиями языкознания с учетом функционального подхода, а также специфики овладения украинским языком русскоязычными учениками;</w:t>
      </w:r>
    </w:p>
    <w:p w:rsidR="00085C63" w:rsidRPr="00085C63" w:rsidRDefault="00085C63" w:rsidP="00085C63">
      <w:pPr>
        <w:numPr>
          <w:ilvl w:val="0"/>
          <w:numId w:val="10"/>
        </w:numPr>
        <w:tabs>
          <w:tab w:val="clear" w:pos="720"/>
          <w:tab w:val="num" w:pos="1418"/>
        </w:tabs>
        <w:spacing w:before="100" w:beforeAutospacing="1" w:after="0" w:line="240" w:lineRule="atLeast"/>
        <w:ind w:left="1418" w:hanging="698"/>
        <w:jc w:val="both"/>
        <w:rPr>
          <w:rFonts w:ascii="Arial" w:eastAsia="Times New Roman" w:hAnsi="Arial" w:cs="Arial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емственности между начальным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редним (полным) общин образованием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также между классами 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бщей </w:t>
      </w:r>
      <w:r w:rsidRPr="00173E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колы.</w:t>
      </w:r>
    </w:p>
    <w:p w:rsidR="00B84BC0" w:rsidRDefault="00B84BC0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D2627F" w:rsidRPr="00223B8C" w:rsidRDefault="00D67B22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сновное содержание учебного предмета</w:t>
      </w:r>
    </w:p>
    <w:p w:rsidR="00D2627F" w:rsidRDefault="00D2627F" w:rsidP="00D2627F">
      <w:pPr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lang w:eastAsia="uk-UA"/>
        </w:rPr>
      </w:pPr>
    </w:p>
    <w:p w:rsidR="00D2627F" w:rsidRDefault="00D2627F" w:rsidP="00D26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B1356A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Обучение в период  </w:t>
      </w: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>с 5 по 9 класс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 5–7 и 8–9 классы. Личностно ориентированный и деятельностный подходы к обучению языку позволяют учитывать изменения школьника основной школы, которые обусловлены переходом от детства к взрослению. При формировании и развитии речевых, языковых, социо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</w:t>
      </w:r>
    </w:p>
    <w:p w:rsidR="00D2627F" w:rsidRDefault="00D2627F" w:rsidP="00D26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>Бдагодаря коммуникативной направленности предмета «Украинский 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ются умения рассуждать, оперировать гипотезами, анализировать, сравнивать, оценивать социокультурные, языковые явления.</w:t>
      </w:r>
    </w:p>
    <w:p w:rsidR="00D2627F" w:rsidRDefault="00D2627F" w:rsidP="00D26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D2627F" w:rsidRPr="00992894" w:rsidRDefault="00D2627F" w:rsidP="00D2627F">
      <w:pPr>
        <w:spacing w:after="0" w:line="360" w:lineRule="auto"/>
        <w:ind w:firstLine="278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</w:pPr>
      <w:r w:rsidRPr="00992894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ОПИСАНИЕ МЕСТА КУРСА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 xml:space="preserve"> </w:t>
      </w:r>
      <w:r w:rsidRPr="00992894">
        <w:rPr>
          <w:rFonts w:ascii="Times New Roman" w:eastAsia="Times New Roman" w:hAnsi="Times New Roman" w:cs="Times New Roman"/>
          <w:b/>
          <w:color w:val="000000"/>
          <w:sz w:val="24"/>
          <w:lang w:eastAsia="uk-UA"/>
        </w:rPr>
        <w:t>В УЧЕБНОМ ПЛАНЕ</w:t>
      </w:r>
    </w:p>
    <w:p w:rsidR="00D2627F" w:rsidRDefault="00D2627F" w:rsidP="00D26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>На изучение предмета отводится  350 часов ( из расчёта 2 учебных часа в неделю) для  изучения украинского языка в 5–9 классах. Таким образом, на каждый класс предполагается выделить по 70 часов.</w:t>
      </w:r>
    </w:p>
    <w:p w:rsidR="00D2627F" w:rsidRDefault="00D2627F" w:rsidP="00D26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>Образовательная организация осуществляет выбор форм организации учебно-познавательной деятельности, а также режим учебной и внеучебной работы.</w:t>
      </w:r>
    </w:p>
    <w:p w:rsidR="00D2627F" w:rsidRDefault="00D2627F" w:rsidP="00D26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>Для реализации индивидуальных потребностей учащихся образовательная организация может увеличить количество учебных часов, ввести дополнительные учебные курсы ( в соответствии с интересами учащихся, в том числе социокультурные, межкультурные, этнокультурные курсы), а также работу во внеурочное время.</w:t>
      </w:r>
    </w:p>
    <w:p w:rsidR="00D2627F" w:rsidRDefault="00D2627F" w:rsidP="00D26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D2627F" w:rsidRPr="0096102E" w:rsidRDefault="00D2627F" w:rsidP="00D2627F">
      <w:pPr>
        <w:spacing w:after="0" w:line="240" w:lineRule="atLeast"/>
        <w:ind w:firstLine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73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( 70 часов)</w:t>
      </w:r>
    </w:p>
    <w:p w:rsidR="00D2627F" w:rsidRPr="00B1356A" w:rsidRDefault="00D2627F" w:rsidP="00D2627F">
      <w:pPr>
        <w:spacing w:after="0" w:line="240" w:lineRule="atLeast"/>
        <w:ind w:firstLine="280"/>
        <w:jc w:val="center"/>
        <w:rPr>
          <w:rFonts w:ascii="Arial" w:eastAsia="Times New Roman" w:hAnsi="Arial" w:cs="Arial"/>
          <w:color w:val="000000"/>
          <w:lang w:eastAsia="uk-UA"/>
        </w:rPr>
      </w:pPr>
    </w:p>
    <w:tbl>
      <w:tblPr>
        <w:tblStyle w:val="a4"/>
        <w:tblW w:w="9855" w:type="dxa"/>
        <w:tblLook w:val="04A0" w:firstRow="1" w:lastRow="0" w:firstColumn="1" w:lastColumn="0" w:noHBand="0" w:noVBand="1"/>
      </w:tblPr>
      <w:tblGrid>
        <w:gridCol w:w="4704"/>
        <w:gridCol w:w="5114"/>
        <w:gridCol w:w="37"/>
      </w:tblGrid>
      <w:tr w:rsidR="00D2627F" w:rsidRPr="00173EA6" w:rsidTr="00D2627F">
        <w:trPr>
          <w:gridAfter w:val="1"/>
          <w:wAfter w:w="37" w:type="dxa"/>
          <w:trHeight w:val="105"/>
        </w:trPr>
        <w:tc>
          <w:tcPr>
            <w:tcW w:w="0" w:type="auto"/>
            <w:gridSpan w:val="2"/>
            <w:noWrap/>
            <w:hideMark/>
          </w:tcPr>
          <w:p w:rsidR="00D2627F" w:rsidRPr="00173EA6" w:rsidRDefault="00D2627F" w:rsidP="00D2627F">
            <w:pPr>
              <w:spacing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5 </w:t>
            </w:r>
            <w:r w:rsidRPr="0017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КЛАСС</w:t>
            </w:r>
          </w:p>
        </w:tc>
      </w:tr>
      <w:tr w:rsidR="00D2627F" w:rsidRPr="00173EA6" w:rsidTr="00D2627F">
        <w:trPr>
          <w:gridAfter w:val="1"/>
          <w:wAfter w:w="37" w:type="dxa"/>
          <w:trHeight w:val="105"/>
        </w:trPr>
        <w:tc>
          <w:tcPr>
            <w:tcW w:w="0" w:type="auto"/>
            <w:gridSpan w:val="2"/>
            <w:hideMark/>
          </w:tcPr>
          <w:p w:rsidR="00D2627F" w:rsidRPr="00173EA6" w:rsidRDefault="00D2627F" w:rsidP="00D2627F">
            <w:pPr>
              <w:spacing w:line="280" w:lineRule="atLeast"/>
              <w:ind w:left="100"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Речевая содержательная линия</w:t>
            </w:r>
          </w:p>
          <w:p w:rsidR="00D2627F" w:rsidRPr="00173EA6" w:rsidRDefault="00D2627F" w:rsidP="00D2627F">
            <w:pPr>
              <w:spacing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 ч.</w:t>
            </w:r>
          </w:p>
        </w:tc>
      </w:tr>
      <w:tr w:rsidR="00D2627F" w:rsidRPr="00173EA6" w:rsidTr="00D2627F">
        <w:trPr>
          <w:gridAfter w:val="1"/>
          <w:wAfter w:w="37" w:type="dxa"/>
          <w:trHeight w:val="105"/>
        </w:trPr>
        <w:tc>
          <w:tcPr>
            <w:tcW w:w="0" w:type="auto"/>
            <w:hideMark/>
          </w:tcPr>
          <w:p w:rsidR="00D2627F" w:rsidRPr="00173EA6" w:rsidRDefault="00D2627F" w:rsidP="00D2627F">
            <w:pPr>
              <w:spacing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5114" w:type="dxa"/>
            <w:hideMark/>
          </w:tcPr>
          <w:p w:rsidR="00D2627F" w:rsidRPr="00173EA6" w:rsidRDefault="00D2627F" w:rsidP="00D2627F">
            <w:pPr>
              <w:spacing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D2627F" w:rsidRPr="00173EA6" w:rsidRDefault="00D2627F" w:rsidP="00D2627F">
            <w:pPr>
              <w:spacing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На уровне учебных действий)</w:t>
            </w:r>
          </w:p>
        </w:tc>
      </w:tr>
      <w:tr w:rsidR="00D2627F" w:rsidRPr="00173EA6" w:rsidTr="00D2627F">
        <w:trPr>
          <w:gridAfter w:val="1"/>
          <w:wAfter w:w="37" w:type="dxa"/>
          <w:trHeight w:val="10194"/>
        </w:trPr>
        <w:tc>
          <w:tcPr>
            <w:tcW w:w="0" w:type="auto"/>
            <w:hideMark/>
          </w:tcPr>
          <w:p w:rsidR="00D2627F" w:rsidRPr="0096102E" w:rsidRDefault="00D2627F" w:rsidP="00D2627F">
            <w:pPr>
              <w:spacing w:line="240" w:lineRule="atLeast"/>
              <w:ind w:left="100" w:right="100"/>
              <w:jc w:val="both"/>
              <w:rPr>
                <w:rFonts w:ascii="Arial Black" w:eastAsia="Times New Roman" w:hAnsi="Arial Black" w:cs="Times New Roman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чи</w:t>
            </w:r>
          </w:p>
          <w:p w:rsidR="00D2627F" w:rsidRPr="00173EA6" w:rsidRDefault="00D2627F" w:rsidP="00D2627F">
            <w:pPr>
              <w:spacing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е представление об общении и речи;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ы речевой деятельности (аудирование, чтение, говорение, письмо);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lang w:eastAsia="uk-UA"/>
              </w:rPr>
              <w:t xml:space="preserve">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т речи;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ологическая и диалогическая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чь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устная и письменная речь;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ые правила общения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173EA6" w:rsidRDefault="00D2627F" w:rsidP="00D2627F">
            <w:pPr>
              <w:spacing w:line="280" w:lineRule="atLeast"/>
              <w:ind w:left="100" w:right="100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и основная мысль высказы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бования к речи (содержательность, логичность, богатство, точность, выразительность, целесообразность, правильность).</w:t>
            </w:r>
          </w:p>
          <w:p w:rsidR="00D2627F" w:rsidRPr="00173EA6" w:rsidRDefault="00D2627F" w:rsidP="00D2627F">
            <w:pPr>
              <w:spacing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кст,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его признаки: наличие темы и основной мысли, двух и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ольше предложений, связность (все предложения связаны по смыслу)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ршенность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имеет начало и конец).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ение текста на абзацы;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готового текста (простой).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комление с языковыми средствами связи предложений в тексте (союзы, местоимения, наречия, синонимы, однокоренные слова, повторы).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шибки в содержании и п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ении высказывания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173EA6" w:rsidRDefault="00D2627F" w:rsidP="00D2627F">
            <w:pPr>
              <w:spacing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е представление о </w:t>
            </w:r>
            <w:r w:rsidRPr="00173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тиле реч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разговорный, научный, художественный), сферы применения каждого из них.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илистическая оши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173EA6" w:rsidRDefault="00D2627F" w:rsidP="00D2627F">
            <w:pPr>
              <w:spacing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ипы речи: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ествование, 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ние, рассуждение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173EA6">
              <w:rPr>
                <w:rFonts w:ascii="Arial" w:eastAsia="Times New Roman" w:hAnsi="Arial" w:cs="Arial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енности построения рассказа на основе собственного опыта, описания отдельных предметов и животных, элементарного размышления (повторение, углубление знаний и совершенствование умений).</w:t>
            </w:r>
          </w:p>
        </w:tc>
        <w:tc>
          <w:tcPr>
            <w:tcW w:w="5114" w:type="dxa"/>
            <w:hideMark/>
          </w:tcPr>
          <w:p w:rsidR="00D2627F" w:rsidRPr="00173EA6" w:rsidRDefault="00D2627F" w:rsidP="00D2627F">
            <w:pPr>
              <w:spacing w:line="240" w:lineRule="atLeast"/>
              <w:ind w:left="116" w:right="100" w:firstLine="26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ык и речь, виды речевой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сти, виды и формы речи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их специфику; ориентируются в условиях общения, соотносят свою речь (выбор языков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с условиями общения; согласовывают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ою речевое поведение с ситуацией и правилами общения.</w:t>
            </w:r>
          </w:p>
          <w:p w:rsidR="00D2627F" w:rsidRPr="00173EA6" w:rsidRDefault="00D2627F" w:rsidP="00D2627F">
            <w:pPr>
              <w:spacing w:line="240" w:lineRule="atLeast"/>
              <w:ind w:left="116" w:right="100" w:firstLine="26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ерживаются основных требований к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пределяют содержание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формальные признаки тек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ируют текст;</w:t>
            </w:r>
            <w:r w:rsidRPr="00173E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ирают заголовок к тексту;</w:t>
            </w:r>
            <w:r w:rsidRPr="00173E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ят наблюдения над коммуникативной преемственностью предложений;</w:t>
            </w:r>
            <w:r w:rsidRPr="00173E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 текст на смысловые ча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простой план;</w:t>
            </w:r>
            <w:r w:rsidRPr="00173E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смысловые и языковые средства связи между частями текста и предложениями в текс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бщают признаки текста; находят недостатки в тексте и исправляют их, создают тексты в соответствии с определенными требованиями.</w:t>
            </w:r>
          </w:p>
          <w:p w:rsidR="00D2627F" w:rsidRPr="00173EA6" w:rsidRDefault="00D2627F" w:rsidP="00D2627F">
            <w:pPr>
              <w:spacing w:line="240" w:lineRule="atLeast"/>
              <w:ind w:left="116" w:right="100" w:firstLine="26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изученные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или речи, характеризуют каждый из стилей;</w:t>
            </w:r>
            <w:r w:rsidRPr="00173E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в тексте языковые средства, характерные для определенного стил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73E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ют и исправляют стилистические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шибки в своем и чужом текст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73E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знания о стилях речи при построении и совершенствовании собственных высказываний.</w:t>
            </w:r>
          </w:p>
          <w:p w:rsidR="00D2627F" w:rsidRPr="00173EA6" w:rsidRDefault="00D2627F" w:rsidP="00D2627F">
            <w:pPr>
              <w:spacing w:line="240" w:lineRule="atLeast"/>
              <w:ind w:left="116" w:right="100" w:firstLine="26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CF9"/>
                <w:lang w:eastAsia="uk-UA"/>
              </w:rPr>
              <w:t>Различают по существенным признакам изучены типы речи, выделяет в тексте;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знания о типах речи при построении и совершенствовании собственных высказываний.</w:t>
            </w:r>
          </w:p>
        </w:tc>
      </w:tr>
      <w:tr w:rsidR="00D2627F" w:rsidRPr="00173EA6" w:rsidTr="00D2627F">
        <w:trPr>
          <w:gridAfter w:val="1"/>
          <w:wAfter w:w="37" w:type="dxa"/>
          <w:trHeight w:val="6758"/>
        </w:trPr>
        <w:tc>
          <w:tcPr>
            <w:tcW w:w="0" w:type="auto"/>
          </w:tcPr>
          <w:p w:rsidR="00D2627F" w:rsidRPr="00173EA6" w:rsidRDefault="00D2627F" w:rsidP="00D2627F">
            <w:pPr>
              <w:spacing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Аудирование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слушание - понимание)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удирование рассказов, объяснений учителя (или другого лица), ответов учащихся; несложных текстов изученных стилей, типов и жанров речи (преимущественно с опорой на текст); речь собеседника по запланированной тематике; радио-, видео-, и аудио записи, телепередач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ыборочное аудирование отдельных фрагментов (предложений) текста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пределение тематической принадлежности прослушанного текста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бор заголовка к аудиотек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деление аудиотекста на смысловые части (расположение пунктов плана в соответствии с логикой прослушанного текста)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нтроль понимания фактического содержания прослушанного текста (выбор правильного варианта ответа на вопрос из нескольких данных).</w:t>
            </w:r>
          </w:p>
        </w:tc>
        <w:tc>
          <w:tcPr>
            <w:tcW w:w="5114" w:type="dxa"/>
          </w:tcPr>
          <w:p w:rsidR="00D2627F" w:rsidRPr="00E744DA" w:rsidRDefault="00D2627F" w:rsidP="00D2627F">
            <w:pPr>
              <w:pStyle w:val="Xlist2"/>
              <w:numPr>
                <w:ilvl w:val="0"/>
                <w:numId w:val="0"/>
              </w:num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173EA6" w:rsidRDefault="00D2627F" w:rsidP="00D2627F">
            <w:pPr>
              <w:spacing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центрируют внимание во время слуш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нимательно слушают и п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ют основное содержание четкой нормативной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чи преимущественно с опорой на текст на знакомую, соответствующую возрасту темати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оятельно или с помощью учителя выясняют значение незнакомых слов;</w:t>
            </w:r>
          </w:p>
          <w:p w:rsidR="00D2627F" w:rsidRPr="00173EA6" w:rsidRDefault="00D2627F" w:rsidP="00D2627F">
            <w:pPr>
              <w:spacing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первоначальное представление о содержании услышанного; понимают фактическое содержание, причинно-следственные связи, основную мысль аудиотекста, дают оценку прослушанному;</w:t>
            </w:r>
          </w:p>
          <w:p w:rsidR="00D2627F" w:rsidRPr="00173EA6" w:rsidRDefault="00D2627F" w:rsidP="00D2627F">
            <w:pPr>
              <w:spacing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имают основное 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жание украиноязычных</w:t>
            </w: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тских (подростковых) радио-, видео- и аудиозаписей, телепередач;</w:t>
            </w:r>
          </w:p>
          <w:p w:rsidR="00D2627F" w:rsidRPr="00173EA6" w:rsidRDefault="00D2627F" w:rsidP="00D2627F">
            <w:pPr>
              <w:spacing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чают и исправляют орфоэпические ошибки.</w:t>
            </w:r>
          </w:p>
        </w:tc>
      </w:tr>
      <w:tr w:rsidR="00D2627F" w:rsidRPr="00173EA6" w:rsidTr="00D2627F">
        <w:trPr>
          <w:gridAfter w:val="1"/>
          <w:wAfter w:w="37" w:type="dxa"/>
          <w:trHeight w:val="3534"/>
        </w:trPr>
        <w:tc>
          <w:tcPr>
            <w:tcW w:w="0" w:type="auto"/>
          </w:tcPr>
          <w:p w:rsidR="00D2627F" w:rsidRPr="00173EA6" w:rsidRDefault="00D2627F" w:rsidP="00D2627F">
            <w:pPr>
              <w:spacing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тение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ормирование читательского интереса и потребности читать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тение вслух и молча текстов разговорного, научного и художественного стилей раз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х типов и жанров речи. Выяснение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начений незнакомых слов с помощ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чителя, по словообразовательным элементам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по словарю, по контексту; нахождение в тексте толкования отдельных слов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Расширение словарного запас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льзование словарями разных видов.</w:t>
            </w:r>
          </w:p>
          <w:p w:rsidR="00D2627F" w:rsidRPr="004449C8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пределение темы и основной мысли текста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ыделение смысловых опор (ключевых слов, предложений) в тексте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ление текста на смысловые части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оставление простого плана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фразирование прочитанных предложений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гнозирование содержания на основе заголовка, прочитанного фрагмента текста; интерпретация текста (характеристика действую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х лиц); оценка прочитанного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дробный пересказ прочитанного по плану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нтроль понимания фактического содержания текста (выбор правильного ответа из нескольких данных)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витие характеристик, касающихся техники чтения: правильное произношение напечатанного (написанного) на основе умений соотносить букву и звук; знание и правильное применение правил 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тения;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нтонацио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е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мление предложения, отрезков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текста.</w:t>
            </w:r>
          </w:p>
          <w:p w:rsidR="00D2627F" w:rsidRPr="00173EA6" w:rsidRDefault="00D2627F" w:rsidP="00D2627F">
            <w:pPr>
              <w:spacing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</w:t>
            </w:r>
            <w:r w:rsidRPr="0017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тработка техники чтения текста вслух.</w:t>
            </w:r>
          </w:p>
        </w:tc>
        <w:tc>
          <w:tcPr>
            <w:tcW w:w="5114" w:type="dxa"/>
          </w:tcPr>
          <w:p w:rsidR="00D2627F" w:rsidRDefault="00D2627F" w:rsidP="00B84BC0">
            <w:pPr>
              <w:pStyle w:val="Xlist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627F" w:rsidRPr="00173EA6" w:rsidRDefault="00D2627F" w:rsidP="00D2627F">
            <w:pPr>
              <w:pStyle w:val="Xlist2"/>
              <w:numPr>
                <w:ilvl w:val="0"/>
                <w:numId w:val="0"/>
              </w:num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ют правила гигиены чтения;</w:t>
            </w:r>
          </w:p>
          <w:p w:rsidR="00D2627F" w:rsidRPr="00173EA6" w:rsidRDefault="00D2627F" w:rsidP="00D2627F">
            <w:pPr>
              <w:pStyle w:val="Xlist2"/>
              <w:numPr>
                <w:ilvl w:val="0"/>
                <w:numId w:val="0"/>
              </w:numPr>
              <w:spacing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 читают тексты разговорного, научного, художественного стилей разных типов и жанров речи (в пределах изученного материала), с достаточной скоростью, плавно, с хорошей дикцией согласно орфоэпических и интонационных норм; прогрессируют в технике чт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3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уют чтения вслух и молча; </w:t>
            </w:r>
            <w:r w:rsidRPr="00563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 стиль текста, находят в нем изученные типы речи; отмечают в тексте незнакомые слова, выражения; выясняют их значение самостоятельно и с помощью учителя; пользуются словарями различных видов; систематически пополняют словарный запас; понимают (и в случае необходимости запоминают) фактическое содержание, причинно-следственные связи, основную мысль текста; составляют простой план прочитанного; учатся прогнозировать содержание, давать характеристику действующим лицам, давать оценку прочитанному; подробно пересказывают прочитанное по плану.</w:t>
            </w:r>
          </w:p>
        </w:tc>
      </w:tr>
      <w:tr w:rsidR="00D2627F" w:rsidTr="00D2627F">
        <w:tc>
          <w:tcPr>
            <w:tcW w:w="4704" w:type="dxa"/>
          </w:tcPr>
          <w:p w:rsidR="00D2627F" w:rsidRPr="00D82678" w:rsidRDefault="00D2627F" w:rsidP="00D2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ворение</w:t>
            </w:r>
          </w:p>
          <w:p w:rsidR="00D2627F" w:rsidRPr="00D82678" w:rsidRDefault="00D2627F" w:rsidP="00D262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678">
              <w:rPr>
                <w:rFonts w:ascii="Times New Roman" w:hAnsi="Times New Roman" w:cs="Times New Roman"/>
                <w:i/>
                <w:sz w:val="24"/>
                <w:szCs w:val="24"/>
              </w:rPr>
              <w:t>Диалогическая речь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Разыгрывание готового диалога с опорой на текст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Восстановление пропущенных реплик диалога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диалога со смещенными репликами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ширение реплик диалога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а по опорным словам, по да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в соответствии с предложенной ситуации общения, связанной с жиз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м учащихся;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ние диалогов.</w:t>
            </w:r>
          </w:p>
          <w:p w:rsidR="00D2627F" w:rsidRPr="00D82678" w:rsidRDefault="00D2627F" w:rsidP="00D262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2678">
              <w:rPr>
                <w:rFonts w:ascii="Times New Roman" w:hAnsi="Times New Roman" w:cs="Times New Roman"/>
                <w:i/>
                <w:sz w:val="24"/>
                <w:szCs w:val="24"/>
              </w:rPr>
              <w:t>Монологическая речь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текста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Формулировка основной мысли текста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Наведение собственных доказательств в подтверждение данного тезиса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Подробный пересказ текстов изученных стилей, типов и жанров речи с элементами описания (предметов, животных) и размышления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Создание мо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высказывания - рассказа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 к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 событии, случае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), описания, размышления по данному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 без него), опорными словами, словосочетаниями, по картине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D8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на основе собственного опыта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Устное о</w:t>
            </w:r>
            <w:r w:rsidRPr="00D82678">
              <w:rPr>
                <w:rFonts w:ascii="Times New Roman" w:hAnsi="Times New Roman" w:cs="Times New Roman"/>
                <w:i/>
                <w:sz w:val="24"/>
                <w:szCs w:val="24"/>
              </w:rPr>
              <w:t>писание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редметов, животных.</w:t>
            </w:r>
          </w:p>
          <w:p w:rsidR="00D2627F" w:rsidRDefault="00D2627F" w:rsidP="00D2627F">
            <w:pPr>
              <w:jc w:val="both"/>
            </w:pP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  <w:r w:rsidRPr="00D8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ышление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на тему, связанную с жизненным опытом учащихся.</w:t>
            </w:r>
          </w:p>
        </w:tc>
        <w:tc>
          <w:tcPr>
            <w:tcW w:w="5151" w:type="dxa"/>
            <w:gridSpan w:val="2"/>
          </w:tcPr>
          <w:p w:rsidR="00D2627F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Воспроизводят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диалог; составляют диа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лог по образцу;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 диалог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составляют диалог определенного объема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предложенной ситуацией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достигают коммуникативной цели, придерживаются темы, используют реплики для стимулирования, поддержания диалога; реагируют на реплики собеседника в несложных ситуациях общения;</w:t>
            </w:r>
          </w:p>
          <w:p w:rsidR="00D2627F" w:rsidRPr="00F23B4B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придер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 речевого этикета, основных правил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общения (быть вежливым, приветливым и доброжелательным), внимательно, не перебивая, слушают собеседника, говорят о том, что интересно адресату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;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содержанию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подробно пересказывают содержание прочитанного текста по плану;</w:t>
            </w: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составляют подготовленные устные высказывания с учетом условий общения,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адресата речи;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пользуются изученными типами речи; выбирают в соответствии с условиями общения стиль речи (разговорный, научный, художественный);</w:t>
            </w:r>
            <w:r w:rsidRPr="00F2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придерживаются норм украинского литературного языка, требований к устной речи и правил общения.</w:t>
            </w:r>
          </w:p>
        </w:tc>
      </w:tr>
      <w:tr w:rsidR="00D2627F" w:rsidTr="00D2627F">
        <w:tc>
          <w:tcPr>
            <w:tcW w:w="4704" w:type="dxa"/>
          </w:tcPr>
          <w:p w:rsidR="00D2627F" w:rsidRPr="00D82678" w:rsidRDefault="00D2627F" w:rsidP="00D2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78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писание</w:t>
            </w:r>
            <w:r w:rsidR="00D2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й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(по простому плану).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б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я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текстов повествовательного характера с элементами описания (предметов, животных) и размышления.</w:t>
            </w:r>
          </w:p>
        </w:tc>
        <w:tc>
          <w:tcPr>
            <w:tcW w:w="5151" w:type="dxa"/>
            <w:gridSpan w:val="2"/>
          </w:tcPr>
          <w:p w:rsidR="00D2627F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рактически используют графическую систему и орфографию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ого языка;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составляют простой пл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 текст с учетом вида изложения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, учитывают коммуникативную задачу, раскр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тему и основную мыс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целесообразно используют языковые средства, придерживаются стилистического единства 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учатся совершенствовать написанное, пользоваться словарями.</w:t>
            </w:r>
          </w:p>
        </w:tc>
      </w:tr>
      <w:tr w:rsidR="00D2627F" w:rsidTr="00D2627F">
        <w:tc>
          <w:tcPr>
            <w:tcW w:w="4704" w:type="dxa"/>
          </w:tcPr>
          <w:p w:rsidR="00D2627F" w:rsidRPr="003161A6" w:rsidRDefault="00D2627F" w:rsidP="00D2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исание сочинений</w:t>
            </w: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(по готовому плану и без него).</w:t>
            </w: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7F1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-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бственного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опыта.</w:t>
            </w: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78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-рассказ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о случае из жизни.</w:t>
            </w: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78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-описание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предметов, животных (в т. ч. п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о картине).</w:t>
            </w: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78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-рассуждение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на тему, связанную с жизненным опытом учащихся.</w:t>
            </w: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914CB3" w:rsidRDefault="00D2627F" w:rsidP="00D26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. Адрес</w:t>
            </w: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Default="00D2627F" w:rsidP="00D2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7F" w:rsidRPr="003161A6" w:rsidRDefault="00D2627F" w:rsidP="00D2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A6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914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с русского языка на украинский слов, словосочетаний, предложений, небольших по объему, неслож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ксическом и стилистическом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текстов изученных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типов и жанров речи, в т. ч. т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екстов повествовательного характера с элементами описания (отдельных предметов, животных) и размышления.</w:t>
            </w:r>
          </w:p>
          <w:p w:rsidR="00D2627F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gridSpan w:val="2"/>
          </w:tcPr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ставляют сочинения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идов; строят их с учетом особенностей каждого;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пользуются изученными типами речи; выбирают в соответствии с условиями общения стиль речи (разговорный, науч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);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используют изучен</w:t>
            </w:r>
            <w:r w:rsidR="00BF4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средства связи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сте; при написании сочинения по картине используют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другим предметам (в частности изобразительного искусства);</w:t>
            </w: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находят и исправляю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статки в содержании, строении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и языковом оформлении собственных высказываний, опираясь на усвоенные знания; совершенствуют содержание, структуру и языковое оформление собственного и чужого текста (согласно изученного материала).</w:t>
            </w: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2627F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Pr="003161A6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ишут личные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письма с учетом коммуникативной задачи с описанием событий, впечатлений и чувств, целесообразно используя изученные языковые средства; совершенствуют написанно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равильно надписывают конверт.</w:t>
            </w:r>
          </w:p>
          <w:p w:rsidR="00D2627F" w:rsidRPr="003161A6" w:rsidRDefault="00D2627F" w:rsidP="00D2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7F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>Переводят с русского языка на украинский отдельные слова, словосочетания, предложения и небольшие тексты, пользуясь изученным языковым материалом и переводными словарями.</w:t>
            </w:r>
          </w:p>
        </w:tc>
      </w:tr>
      <w:tr w:rsidR="00D2627F" w:rsidTr="00D2627F">
        <w:tc>
          <w:tcPr>
            <w:tcW w:w="9855" w:type="dxa"/>
            <w:gridSpan w:val="3"/>
          </w:tcPr>
          <w:p w:rsidR="00D2627F" w:rsidRPr="003161A6" w:rsidRDefault="00D2627F" w:rsidP="00D2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A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связи</w:t>
            </w:r>
          </w:p>
          <w:p w:rsidR="00D2627F" w:rsidRDefault="00D2627F" w:rsidP="00D2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и его части; тема и идейное содержание художественного произведения; рассказ и описание предметов, людей, животных в изученных произведениях; размышления о поступках героев (литература); устное описание содержания и художественных средств в 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дениях живописи, изображающих</w:t>
            </w:r>
            <w:r w:rsidRPr="003161A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животных; устный рассказ по содержанию жанровой картины о детях; наблюдения за отдельными предметами во время рисования с натуры (изобразительное искусство).</w:t>
            </w:r>
          </w:p>
        </w:tc>
      </w:tr>
    </w:tbl>
    <w:p w:rsidR="00D2627F" w:rsidRDefault="00D2627F" w:rsidP="00D2627F"/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5036"/>
      </w:tblGrid>
      <w:tr w:rsidR="00D2627F" w:rsidRPr="003161A6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 w:rsidR="00D2627F" w:rsidRPr="003161A6" w:rsidRDefault="00D2627F" w:rsidP="00D2627F">
            <w:pPr>
              <w:spacing w:after="0" w:line="105" w:lineRule="atLeast"/>
              <w:ind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Языковая содержательная линия (56 часов)</w:t>
            </w:r>
          </w:p>
        </w:tc>
      </w:tr>
      <w:tr w:rsidR="00D2627F" w:rsidRPr="003161A6" w:rsidTr="00D2627F">
        <w:trPr>
          <w:trHeight w:val="1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3161A6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3161A6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D2627F" w:rsidRPr="003161A6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н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 уровне учебных действий)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9706CF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тупление.</w:t>
            </w:r>
            <w:r w:rsidRPr="003161A6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вторение изученного в начальных класс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3 часа)</w:t>
            </w:r>
          </w:p>
        </w:tc>
      </w:tr>
      <w:tr w:rsidR="00D2627F" w:rsidRPr="003161A6" w:rsidTr="00D2627F">
        <w:trPr>
          <w:trHeight w:val="1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ение языка в жизни людей.</w:t>
            </w:r>
          </w:p>
          <w:p w:rsidR="00D2627F" w:rsidRPr="003161A6" w:rsidRDefault="00D2627F" w:rsidP="00D2627F">
            <w:pPr>
              <w:spacing w:after="0" w:line="105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 речи, основные способы их распознавания;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писание.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роль языка в жизни человека и необходимость владения ею.</w:t>
            </w:r>
          </w:p>
          <w:p w:rsidR="00D2627F" w:rsidRPr="009706CF" w:rsidRDefault="00D2627F" w:rsidP="00D2627F">
            <w:pPr>
              <w:spacing w:after="0" w:line="240" w:lineRule="atLeast"/>
              <w:ind w:left="62" w:right="100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асти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(по общему значению, вопросам, известным грамматическим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зна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D2627F" w:rsidRPr="003161A6" w:rsidRDefault="00D2627F" w:rsidP="00D2627F">
            <w:pPr>
              <w:spacing w:after="0" w:line="240" w:lineRule="atLeast"/>
              <w:ind w:left="260" w:right="100" w:hanging="16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сифицируют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асти речи.</w:t>
            </w:r>
          </w:p>
          <w:p w:rsidR="00D2627F" w:rsidRPr="003161A6" w:rsidRDefault="00D2627F" w:rsidP="00D2627F">
            <w:pPr>
              <w:spacing w:after="0" w:line="105" w:lineRule="atLeast"/>
              <w:ind w:left="62" w:right="100" w:hanging="6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изученные орфограммы, объясняют их с помощью правил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пишут слова с изученными орфограммами.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9706CF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нтаксис и пунктуация.</w:t>
            </w:r>
            <w:r w:rsidRPr="003161A6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Элементы стилист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8 часов)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Словосочетани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вное и зависимое слово в словосочетании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ложение, его грамматическая основа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ы предложений по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сказывания (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ствовательные, вопросительные,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будительные).Восклицательные предложения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вные члены предложения: подлежащее и сказуемое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торостепенные члены предложения: дополнение, определение, обстоятельство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ложения с однородными членами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ложения с обращением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ые предложения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мая речь.</w:t>
            </w:r>
          </w:p>
          <w:p w:rsidR="00D2627F" w:rsidRPr="00A22466" w:rsidRDefault="00D2627F" w:rsidP="00D2627F">
            <w:pPr>
              <w:spacing w:after="0" w:line="105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3161A6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деляют словосочетания в предложе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в словосочетании главное и зависимое слова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средства грамматической связи в словосочетании.</w:t>
            </w:r>
          </w:p>
          <w:p w:rsidR="00D2627F" w:rsidRPr="00F3492F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словосочетания по заданным схем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ают синтаксический разбор словосочетаний.</w:t>
            </w:r>
          </w:p>
          <w:p w:rsidR="00D2627F" w:rsidRPr="003161A6" w:rsidRDefault="00D2627F" w:rsidP="00D2627F">
            <w:pPr>
              <w:spacing w:after="0" w:line="240" w:lineRule="atLeast"/>
              <w:ind w:left="260" w:right="100" w:hanging="16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из словосочетаний предложения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hanging="16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простые и сложные предложения, виды предложений по цели высказывания, восклицательные предложения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деляют в простом предложении грамматическую основ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авят знаки препинания в конце простых предложений, различных по цели высказывания.</w:t>
            </w:r>
          </w:p>
          <w:p w:rsidR="00D2627F" w:rsidRPr="003161A6" w:rsidRDefault="00D2627F" w:rsidP="00D2627F">
            <w:pPr>
              <w:spacing w:after="0" w:line="240" w:lineRule="atLeast"/>
              <w:ind w:left="120" w:right="100" w:firstLine="1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порядок слов в предложении с учетом основных позиций главных и второстепенных членов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28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главные и второстепенные члены, находят их в предложении, определяют, какими частями речи они выражены (в пределах изученных частей речи)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ят предложения по заданным схем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ильно употребляют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едложения, согласовывая подлежащее и сказуемое.</w:t>
            </w:r>
          </w:p>
          <w:p w:rsidR="00D2627F" w:rsidRPr="00D553EE" w:rsidRDefault="00D2627F" w:rsidP="00D2627F">
            <w:pPr>
              <w:spacing w:after="0" w:line="240" w:lineRule="atLeast"/>
              <w:ind w:left="36" w:right="100" w:firstLine="1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личают распространенные и нераспространенные предложения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ходят в предложении дополнение, определение, обстоятельство, определяют, какими частями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ечи они выражены (в пределах изученных частей речи), к каким словам относя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дактируют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1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в предложении однородные члены (кроме определений), обобщающие слова при ни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тонационно правильно воспроизводят предложения с однородными членами и обобщающими словами при них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постановку знаков препинания с помощью изученных правил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ят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ния с обращениями и вводными с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ам с учетом отношения к адресату речи, находят в предложении обращения и вводные слова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ерживаются правильной интонации в предложениях с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щениями и вводными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вами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в речи обращения и вводные слова как средство характеристики говорящего и передачи отношения к адресату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т простое и сложное предложения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границы компонентов сложного предложения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страивают простые предложения в сложные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авят знаки препинания между частями сложного предложения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ают синтаксический разбор предложений (несложные случаи)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в предложении слова автора и прямую речь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расстановку знаков препинания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сложняют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едложения прямой речью и словами автора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няют прямую речь косвенной (в несложных случаях).</w:t>
            </w:r>
          </w:p>
          <w:p w:rsidR="00D2627F" w:rsidRPr="00A22466" w:rsidRDefault="00D2627F" w:rsidP="00D2627F">
            <w:pPr>
              <w:spacing w:after="0" w:line="105" w:lineRule="atLeast"/>
              <w:ind w:left="36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деляют в диалоге реп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и слова автора, усложняют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ало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простой диалог с опорой на образец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уационно правильно оформляют диалог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ерживаются основных правил общения и правильной интонации при ведении диалога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требляют вежливые формы обращения, приветствия, благодарности, извинения и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3161A6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D2627F" w:rsidRPr="005B16F3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щение, вводные слова, диалоги в художественных произведениях (литерату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FA2990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нетика.</w:t>
            </w:r>
            <w:r w:rsidRPr="003161A6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фоэпия.</w:t>
            </w:r>
            <w:r w:rsidRPr="003161A6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афика.</w:t>
            </w:r>
            <w:r w:rsidRPr="003161A6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фограф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17 часов)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уки речи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сные и согласные звуки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Arial" w:eastAsia="Times New Roman" w:hAnsi="Arial" w:cs="Arial"/>
                <w:b/>
                <w:bCs/>
                <w:lang w:eastAsia="uk-UA"/>
              </w:rPr>
              <w:t>  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гласные твердые и мягкие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а употребления буквы ь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означение </w:t>
            </w:r>
            <w:r w:rsidRPr="006556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уков речи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пись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фавит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отношение звуков и бу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уковое значение букв 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я, ю, е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</w:t>
            </w:r>
          </w:p>
          <w:p w:rsidR="00D2627F" w:rsidRPr="003161A6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четание 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йо, ьо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Arial" w:eastAsia="Times New Roman" w:hAnsi="Arial" w:cs="Arial"/>
                <w:b/>
                <w:bCs/>
                <w:lang w:eastAsia="uk-UA"/>
              </w:rPr>
              <w:t>  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а употребления апострофа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lang w:eastAsia="uk-UA"/>
              </w:rPr>
              <w:lastRenderedPageBreak/>
              <w:t>  </w:t>
            </w:r>
            <w:r w:rsidRPr="003161A6">
              <w:rPr>
                <w:rFonts w:ascii="Arial" w:eastAsia="Times New Roman" w:hAnsi="Arial" w:cs="Arial"/>
                <w:b/>
                <w:bCs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г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ые правила переноса частей слова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арени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Arial" w:eastAsia="Times New Roman" w:hAnsi="Arial" w:cs="Arial"/>
                <w:b/>
                <w:bCs/>
                <w:lang w:eastAsia="uk-UA"/>
              </w:rPr>
              <w:t>   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сные ударные и безударные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изношение согласных звуков и обозначение их на письме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6556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до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уподібнення)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гласных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военные буквы.</w:t>
            </w:r>
          </w:p>
          <w:p w:rsidR="00D2627F" w:rsidRPr="003161A6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556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прощення)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группах согласных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ые случаи чередования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у-в, и-й, з-из-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и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-зо.</w:t>
            </w:r>
          </w:p>
          <w:p w:rsidR="00D2627F" w:rsidRPr="003161A6" w:rsidRDefault="00D2627F" w:rsidP="00D2627F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писание слов инностранного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исхожде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BD2218" w:rsidRDefault="00D2627F" w:rsidP="00D2627F">
            <w:pPr>
              <w:spacing w:after="0" w:line="240" w:lineRule="atLeast"/>
              <w:ind w:left="36" w:right="100" w:firstLine="13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зличают звуки и буквы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уки гласные и согласны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пределяют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вуковое значение букв в слове, количество звуков и бу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воспроизводят печатный (написанный) текст при 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передают на письме устную реч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13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твердые и мягкие согласные, правильно произносят и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спознают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фограммы и обосновывают их с помощью прави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ясняют неупотребление буквы 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словах, где он не ставится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ь, и, е, ю, я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обозначения мягкости согласных на письме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лают </w:t>
            </w:r>
            <w:r w:rsidRPr="00D67A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уковую запись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в с твердыми и мягкими согласны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ьзуются орфоэпическим словарем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13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ают наизусть алфавит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относят названия букв и произношение звуков, которые они обозначают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звуковое значение букв в слове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но пользуются ал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итом, работая со словарями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мещают слова, составляют списки людей, записы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ниги по алфавиту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13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т, читают и записывают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ва с буквосочетаниями 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йо, ьо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в пределах изученного материал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орфограммы и объясняют их с помощью правил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13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произносят слова с апостроф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ъясняют неупотребление апостроф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употребляют в речи слова с апострофом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13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количество слогов в слов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зуют открытые и закрытые, ударные и безударные слоги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перенос частей слова с помощью изученных прави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 слова на слоги для перенос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азывают, что значение некоторых сл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жет зависеть от  ударения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ают фонетический разбор слов.</w:t>
            </w:r>
          </w:p>
          <w:p w:rsidR="00D2627F" w:rsidRPr="00D67A0C" w:rsidRDefault="00D2627F" w:rsidP="00D2627F">
            <w:pPr>
              <w:spacing w:after="0" w:line="240" w:lineRule="atLeast"/>
              <w:ind w:left="36" w:right="100" w:firstLine="13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в словах ударные и безударные гласные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в словах орфограммы, обосновывают их с помощью прави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употребляют слова с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зударными гласными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13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говорят и обозначают на письме согласные звуки украинского языка (в том числе твердые, мягкие, звонкие, глухие, шипящи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ерживаются правильного произношения согласных звуков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13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67A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произносят звуки в словах с удвоенными согласными.</w:t>
            </w:r>
            <w:r w:rsidRPr="00687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6556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прилагательны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 удвоенными согласными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ильно употребляют слова с </w:t>
            </w:r>
            <w:r w:rsidRPr="006556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облением (уподібненнням)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ягких согласных, обозначенных на письме двумя одинаковыми буквами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воспроизводят в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мя чтения и записывают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ва с упрощ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(спрощеннями)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группах согласных и исключения из правила (в пределах изученного материал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орфограммы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сновывают их с помощью правил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уществляют эквивалентную зам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билет для проезда - проездной билет)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употребляют слова с упрощ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прощеннями)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группах согласных и исключения из правила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ходя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е и объясняют правильность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отребления предлогов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у-в, з-из-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и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-зо,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оюзов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й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-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ходят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у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ют нарушения благозвучности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зыка, связанные с употреблением предлогов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у-в, з-из-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и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-зо,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оюзов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й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-и.</w:t>
            </w:r>
          </w:p>
          <w:p w:rsidR="00D2627F" w:rsidRPr="003161A6" w:rsidRDefault="00D2627F" w:rsidP="00D2627F">
            <w:pPr>
              <w:spacing w:after="0" w:line="105" w:lineRule="atLeast"/>
              <w:ind w:left="36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лесообразно используют слова иностранного происхожд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я (в пределах изученного материала).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3161A6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D2627F" w:rsidRPr="003161A6" w:rsidRDefault="00D2627F" w:rsidP="00D2627F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фма в стихах (литература)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BA4F0C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ексикология.</w:t>
            </w:r>
            <w:r w:rsidRPr="003161A6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разеология.</w:t>
            </w:r>
            <w:r w:rsidRPr="003161A6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Элементы стилистики (12 часов)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Arial" w:eastAsia="Times New Roman" w:hAnsi="Arial" w:cs="Arial"/>
                <w:b/>
                <w:bCs/>
                <w:lang w:eastAsia="uk-UA"/>
              </w:rPr>
              <w:t>   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варный состав украинского языка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исхождение слов: собственно украинские и заимствованные слова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ование слов: общеупотребительные (нейтральные) и стилистически окрашенные сло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сиональные слова и термины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е словарного состава: устаревшие слова и новые слова (неологизмы)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ексическое значение слова.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комление с толковым и переводным словар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3161A6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значные и многозначные слова.</w:t>
            </w:r>
          </w:p>
          <w:p w:rsidR="00D2627F" w:rsidRPr="003161A6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мое и переносное значение слов.</w:t>
            </w:r>
          </w:p>
          <w:p w:rsidR="00D2627F" w:rsidRPr="003161A6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ппы слов по значению: омонимы, синонимы, антонимы.</w:t>
            </w:r>
          </w:p>
          <w:p w:rsidR="00D2627F" w:rsidRPr="003161A6" w:rsidRDefault="00D2627F" w:rsidP="00D2627F">
            <w:pPr>
              <w:spacing w:after="0" w:line="105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зеологизмы, их лексическое значение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отребление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зеологизм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144094" w:rsidRDefault="00D2627F" w:rsidP="00D2627F">
            <w:pPr>
              <w:spacing w:after="0" w:line="240" w:lineRule="atLeast"/>
              <w:ind w:left="36"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собственно украинские и заимствованные слова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дбирают к словам иностанного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исхождения собственно украинские синон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(дефек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–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е достаток (недолік)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);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ясняют значение собственно украинских и заимствованных слов по словарю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ясняют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начение известных заимствованных слов с помощью собственно украинских соответств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отребляют собственно украинские и заимствованные слова в соответствии с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ением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слова по сфере их использ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общеупотребительные (стилистически и эмоционально нейтральные) и стилистически и эмоционально окрашенные сло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сиональные слова и терми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одят приме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ясняют значение профессиональных слов и терминов по словар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ясняют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начение профессиональных слов с помощью общепринятых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устаревшие слова и неологизмы, приводят примеры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ирают к устаревшим словам синонимы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ясняют значение устаревших и новых слов по словар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лесообразно используют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таревшие слова и неологизмы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лексическое и грамматическое значение слова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лексическое значение слова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ыясняют различия в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лексическом значении слов, сходных по форме и различных по значению в украинском и русском языках (в несложных случаях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ьзуются толковым и переводным словар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объясняют лексическое значение знакомых слов с помощью известных способов семантизации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очняют лексическое значение слова по контексту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лексические ошибки; находят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устраняют лексические ошибки, связанные с неправильным выбором слова (по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ению и стилистической окраск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 Употребляют слова в соответствии с их 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ем (в том числе слова, похожи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 форме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различные по значению в укра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ом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русском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ерживаются норм лексической сочетаемости слов при создании собственных высказываний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однозначные и многозначные слова, различают их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одят приме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ясняют значение однозначных и многозначных слов по словар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значения многозначного слова, использованного в контексте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отребляют однозначные и многозначные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соответствии с их лексическим значением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3161A6" w:rsidRDefault="00D2627F" w:rsidP="00D2627F">
            <w:pPr>
              <w:spacing w:after="0" w:line="240" w:lineRule="atLeast"/>
              <w:ind w:left="36"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слова с переносным значением, различают прямое и переносное 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е слов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в словаре переносное значение слов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ясняют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носное значение слова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и ис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ют ошибки в употреблении слов в переносном значении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слова в прямом и переносном смыслах для точного и образного воспроизведения действительности.</w:t>
            </w:r>
          </w:p>
          <w:p w:rsidR="00D2627F" w:rsidRPr="00DE7CCE" w:rsidRDefault="00D2627F" w:rsidP="00D2627F">
            <w:pPr>
              <w:spacing w:after="0" w:line="240" w:lineRule="atLeast"/>
              <w:ind w:left="36"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синонимы, антонимы, омони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омонимы и многозначные слова, а также значение омонимов в зависимости от контек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одят примеры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ьзуются словарями синонимов, антони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личают синонимы по оттенкам 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, стилистической окраск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в несложных случаях)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ирают к словам синонимы, антонимы (употребляемые случаи).</w:t>
            </w:r>
            <w:r w:rsidR="004D24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отребляют синони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и с их семантико-стилистическими особенностями.</w:t>
            </w:r>
          </w:p>
          <w:p w:rsidR="00D2627F" w:rsidRPr="00DE7CCE" w:rsidRDefault="00D2627F" w:rsidP="00D2627F">
            <w:pPr>
              <w:spacing w:after="0" w:line="105" w:lineRule="atLeast"/>
              <w:ind w:left="36"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фразеологизмы, определяют их синтаксическую роль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ясняют значение 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зеологизмов по словарю (толково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и фразеологическому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ясняют значение фразеологизмов по образцу (употребляемые случаи)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ают к известным фразеологизмам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нонимы и антони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употребляют фразеологиз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ответствии с их значеним.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3161A6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D2627F" w:rsidRPr="00DE7CCE" w:rsidRDefault="00D2627F" w:rsidP="00D2627F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алектизмы, устаревшие слова, авторские неологизмы в художественных произведен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ены (литература, история);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питеты, сравнения, синонимы, характерные для устного народного творчества (литерату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6F11CB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роение слова.</w:t>
            </w:r>
            <w:r w:rsidRPr="003161A6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ловообразование.</w:t>
            </w:r>
            <w:r w:rsidRPr="003161A6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фограф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14 часов)</w:t>
            </w:r>
          </w:p>
        </w:tc>
      </w:tr>
      <w:tr w:rsidR="00D2627F" w:rsidRPr="003161A6" w:rsidTr="00D2627F">
        <w:trPr>
          <w:trHeight w:val="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3161A6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коренные слова и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формы слова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а слова и окончание изменяемых слов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нь, суффикс, приставка, окончание - значимые части слова.</w:t>
            </w:r>
          </w:p>
          <w:p w:rsidR="00D2627F" w:rsidRPr="006F11CB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изношение и написание приставо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з-, с-, ро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-, без-.</w:t>
            </w:r>
          </w:p>
          <w:p w:rsidR="00D2627F" w:rsidRPr="006F11CB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11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Основные способы словообразовани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в украинском языке: приставочный</w:t>
            </w:r>
            <w:r w:rsidRPr="006F11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, суффиксальный, приставочно-суффиксальный, безсуфиксальний, составление слов или основ, переход слов из одной части речи в другую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изношение и правописание приставок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е-, пры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-, при-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ространенные случаи чередования гласных звуков в корнях слов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дование согласных звуков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менения согласных при создании слов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един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е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в </w:t>
            </w:r>
            <w:r w:rsidRPr="002A6A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ых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вах.</w:t>
            </w:r>
          </w:p>
          <w:p w:rsidR="00D2627F" w:rsidRPr="003161A6" w:rsidRDefault="00D2627F" w:rsidP="00D2627F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аписание слов с пив- слитно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, через дефис, с апострофом.</w:t>
            </w:r>
            <w:r w:rsidRPr="003161A6">
              <w:rPr>
                <w:rFonts w:ascii="Arial" w:eastAsia="Times New Roman" w:hAnsi="Arial" w:cs="Arial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Дефис в </w:t>
            </w:r>
            <w:r w:rsidRPr="002A6A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ложных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словах.</w:t>
            </w:r>
          </w:p>
          <w:p w:rsidR="00D2627F" w:rsidRPr="003161A6" w:rsidRDefault="00D2627F" w:rsidP="00D2627F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здание и правописание </w:t>
            </w:r>
            <w:r w:rsidRPr="006556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ложносокращенных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9771E5" w:rsidRDefault="00D2627F" w:rsidP="00D2627F">
            <w:pPr>
              <w:spacing w:after="0" w:line="240" w:lineRule="atLeast"/>
              <w:ind w:left="31"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изменяемые и неизменяемы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формы слова и однокоренные сло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словоизменени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словообразование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деляют окончания слов от основы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ясняют различия в значении однокоренных слов (в несложных случаях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формы сло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ирают однокоренные слова с учетом значения слова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употребляют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ы слова и однокоренные сло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спользуют однокоренные слова как средство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предложении.</w:t>
            </w:r>
          </w:p>
          <w:p w:rsidR="00D2627F" w:rsidRPr="009771E5" w:rsidRDefault="00D2627F" w:rsidP="00D2627F">
            <w:pPr>
              <w:spacing w:after="0" w:line="240" w:lineRule="atLeast"/>
              <w:ind w:left="31"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значимые части сло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значение морфем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ирают однокоренные сло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ясняют значение слова с помощью анализа его строения (в несложных случаях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ясняют разницу в лексическом значении слов, связанную со значением морфем (в несложных случаях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новые слова с помощью морфе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лают разбор слова по составу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  <w:p w:rsidR="00D2627F" w:rsidRPr="009771E5" w:rsidRDefault="00D2627F" w:rsidP="00D2627F">
            <w:pPr>
              <w:spacing w:after="0" w:line="240" w:lineRule="atLeast"/>
              <w:ind w:left="31" w:right="100" w:firstLine="233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орфограммы и объясняют их с помощью правил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одят приме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употребляют слова с пристав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-, с-, ро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-, без-.</w:t>
            </w:r>
          </w:p>
          <w:p w:rsidR="00D2627F" w:rsidRPr="003161A6" w:rsidRDefault="00D2627F" w:rsidP="00D2627F">
            <w:pPr>
              <w:spacing w:after="0" w:line="240" w:lineRule="atLeast"/>
              <w:ind w:left="31" w:right="100" w:firstLine="233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способ образования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звестных с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новые слова с помощью различных способов словообраз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уществляют эквивалентную зам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авиационная база - авиабаза)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ают словообразовательный разбор с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деляют морфемы на основе словообразовательного анализа (в словах с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есложной структурой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ясняют этимологию отдельных с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ьзуются этимологическим словарем.</w:t>
            </w:r>
          </w:p>
          <w:p w:rsidR="00D2627F" w:rsidRPr="003161A6" w:rsidRDefault="00D2627F" w:rsidP="00D2627F">
            <w:pPr>
              <w:spacing w:after="0" w:line="240" w:lineRule="atLeast"/>
              <w:ind w:right="100" w:firstLine="26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орфограммы и объясняют их с помощью правил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ясняют значение, которое придают словам приставки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е-, пры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, при-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;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уществляют эквивалентную замену 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город у моря - приморский город)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употребляют слова с приставками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е-, при-, пры</w:t>
            </w:r>
            <w:r w:rsidRPr="003161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-.</w:t>
            </w:r>
          </w:p>
          <w:p w:rsidR="00D2627F" w:rsidRPr="003161A6" w:rsidRDefault="00D2627F" w:rsidP="00D2627F">
            <w:pPr>
              <w:spacing w:after="0" w:line="240" w:lineRule="atLeast"/>
              <w:ind w:right="100" w:firstLine="26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бразуют однокоренные слова и формы слов с чередованием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используют слова с изученными орфограммами.</w:t>
            </w:r>
          </w:p>
          <w:p w:rsidR="00D2627F" w:rsidRPr="003161A6" w:rsidRDefault="00D2627F" w:rsidP="00D2627F">
            <w:pPr>
              <w:spacing w:after="0" w:line="240" w:lineRule="atLeast"/>
              <w:ind w:right="100" w:firstLine="26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произносят слова, при создании которых произошли изменения соглас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новые слова, при создании которых происходят изменения согласных.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</w:p>
          <w:p w:rsidR="00D2627F" w:rsidRPr="003161A6" w:rsidRDefault="00D2627F" w:rsidP="00D2627F">
            <w:pPr>
              <w:spacing w:after="0" w:line="240" w:lineRule="atLeast"/>
              <w:ind w:right="100" w:firstLine="26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ильно употребляют 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556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осокращенные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орфограммы и объясняют их с помощью правил;</w:t>
            </w:r>
            <w:r w:rsidRPr="003161A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16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одят примеры.</w:t>
            </w:r>
          </w:p>
          <w:p w:rsidR="00D2627F" w:rsidRPr="003161A6" w:rsidRDefault="00D2627F" w:rsidP="00D2627F">
            <w:pPr>
              <w:spacing w:after="0" w:line="105" w:lineRule="atLeast"/>
              <w:ind w:right="100" w:firstLine="26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2627F" w:rsidRPr="007B2430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FA2990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Повторение и обобщение изученного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пятом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лас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2 часа)</w:t>
            </w:r>
          </w:p>
        </w:tc>
      </w:tr>
      <w:tr w:rsidR="00D2627F" w:rsidRPr="007B2430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D2627F" w:rsidRPr="007B2430" w:rsidRDefault="00D2627F" w:rsidP="00D2627F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ва с суф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сами уменьшительно-ласкательного значения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художественных произведениях (литература).</w:t>
            </w:r>
          </w:p>
        </w:tc>
      </w:tr>
      <w:tr w:rsidR="00D2627F" w:rsidRPr="007B2430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льтурологическая содержательная линия</w:t>
            </w:r>
          </w:p>
        </w:tc>
      </w:tr>
      <w:tr w:rsidR="00D2627F" w:rsidRPr="007B2430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ья.</w:t>
            </w:r>
            <w:r w:rsidRPr="007B243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д.</w:t>
            </w:r>
            <w:r w:rsidRPr="007B243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дственные связи.</w:t>
            </w:r>
            <w:r w:rsidRPr="007B243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диции уважения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 старшим членам семьи.</w:t>
            </w:r>
          </w:p>
        </w:tc>
      </w:tr>
      <w:tr w:rsidR="00D2627F" w:rsidRPr="007B2430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а.</w:t>
            </w:r>
            <w:r w:rsidRPr="007B243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ь.</w:t>
            </w:r>
            <w:r w:rsidRPr="007B243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учение.</w:t>
            </w:r>
            <w:r w:rsidRPr="007B243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жба.</w:t>
            </w:r>
          </w:p>
        </w:tc>
      </w:tr>
      <w:tr w:rsidR="00D2627F" w:rsidRPr="007B2430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ты характера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человеческие нормы морали.</w:t>
            </w:r>
          </w:p>
          <w:p w:rsidR="00D2627F" w:rsidRPr="007B2430" w:rsidRDefault="00D2627F" w:rsidP="00D2627F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ношения между взрослыми и детьми, между ровесниками.</w:t>
            </w:r>
          </w:p>
        </w:tc>
      </w:tr>
      <w:tr w:rsidR="00D2627F" w:rsidRPr="007B2430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ье и спорт.</w:t>
            </w:r>
          </w:p>
        </w:tc>
      </w:tr>
      <w:tr w:rsidR="00D2627F" w:rsidRPr="007B2430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нообразие растительного и животного мира</w:t>
            </w:r>
            <w:r w:rsidR="004D24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7B243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тересное о растениях (животных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чины природных явлений.</w:t>
            </w:r>
            <w:r w:rsidRPr="007B243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рана природы.</w:t>
            </w:r>
          </w:p>
        </w:tc>
      </w:tr>
      <w:tr w:rsidR="00D2627F" w:rsidRPr="007B2430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.</w:t>
            </w:r>
            <w:r w:rsidRPr="007B243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тересные профессии.</w:t>
            </w:r>
          </w:p>
        </w:tc>
      </w:tr>
      <w:tr w:rsidR="00D2627F" w:rsidRPr="007B2430" w:rsidTr="00D2627F">
        <w:trPr>
          <w:trHeight w:val="1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крытия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7B243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иски.</w:t>
            </w:r>
            <w:r w:rsidRPr="007B2430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ки.</w:t>
            </w:r>
          </w:p>
        </w:tc>
      </w:tr>
    </w:tbl>
    <w:p w:rsidR="00D2627F" w:rsidRDefault="00D2627F" w:rsidP="00D2627F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743"/>
        <w:gridCol w:w="3846"/>
        <w:gridCol w:w="454"/>
      </w:tblGrid>
      <w:tr w:rsidR="00D2627F" w:rsidRPr="007B2430" w:rsidTr="00BF4471">
        <w:trPr>
          <w:trHeight w:val="10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 w:rsidR="00D2627F" w:rsidRPr="007B2430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 КЛАСС</w:t>
            </w:r>
          </w:p>
        </w:tc>
      </w:tr>
      <w:tr w:rsidR="00D2627F" w:rsidRPr="007B2430" w:rsidTr="00BF4471">
        <w:trPr>
          <w:trHeight w:val="10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280" w:lineRule="atLeast"/>
              <w:ind w:left="100"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чевая содержательная линия</w:t>
            </w:r>
          </w:p>
          <w:p w:rsidR="00D2627F" w:rsidRPr="007B2430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 ч.</w:t>
            </w:r>
          </w:p>
        </w:tc>
      </w:tr>
      <w:tr w:rsidR="00D2627F" w:rsidRPr="007B2430" w:rsidTr="00BF4471">
        <w:trPr>
          <w:trHeight w:val="105"/>
        </w:trPr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268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</w:p>
          <w:p w:rsidR="00D2627F" w:rsidRPr="007B2430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D2627F" w:rsidRPr="007B2430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н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 уровне учебных действий)</w:t>
            </w:r>
          </w:p>
        </w:tc>
      </w:tr>
      <w:tr w:rsidR="00D2627F" w:rsidRPr="007B2430" w:rsidTr="00BF4471">
        <w:trPr>
          <w:trHeight w:val="105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7F" w:rsidRPr="00F30D09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чи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ение изучен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бщении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ы речевой деятельности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туация общения: говорящий (пишущий), адресат речи, тема и основная мысль высказывания,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 и место общения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ния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ловия (некоторые правила) успешного общения.</w:t>
            </w:r>
          </w:p>
          <w:p w:rsidR="00D2627F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  <w:p w:rsidR="00D2627F" w:rsidRPr="007B2430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кст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роение текста: </w:t>
            </w:r>
            <w:r w:rsidRPr="00C31F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язка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ая часть, концовка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ый план готового текста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ды связи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ложений в тексте.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зыковые средства организации текста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 приемы распространения текста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F30D09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Основные источники, приемы подбора материала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го систематизация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той план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ого высказывания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41E1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ение сведений о 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тиле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. Понятие об официально-деловом стиле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Pr="00F474E0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ение изученного о 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ипах 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енности построения описания помещения и природы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</w:p>
          <w:p w:rsidR="00D2627F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D2627F" w:rsidRPr="00F474E0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удирование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Аудирова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е.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е умений воспринимать на слух и понимать речь собеседника в пределах возрастной тематики, доступные тексты разных стилей, типов и жанров речи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борочное аудирование отдельных фрагментов (предложений) т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формулировать ответ на вопрос,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извести контекст употребленных слов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просов к отдельным предложениям и фрагментам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удиотекста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лировка основной мысли прослушанного текста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Вычленение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мысловой информации.</w:t>
            </w:r>
          </w:p>
          <w:p w:rsidR="00D2627F" w:rsidRPr="009F74AE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фразирование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робный пересказ прослушанного текста.</w:t>
            </w:r>
          </w:p>
          <w:p w:rsidR="00D2627F" w:rsidRPr="009F74AE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</w:p>
          <w:p w:rsidR="00D2627F" w:rsidRPr="007B2430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тение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lastRenderedPageBreak/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Чтение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больших по объему несложных текстов изученных стилей, типов и жанров речи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вершенствование умений читать вслух и молча, пользоваться </w:t>
            </w:r>
            <w:r w:rsidRPr="00C31F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учающим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ознакомительным видами ч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борочное чтение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Определение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начений незнакомых слов и выражений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ширение словарного запаса.</w:t>
            </w:r>
          </w:p>
          <w:p w:rsidR="00D2627F" w:rsidRPr="00CF2A04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ение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актического содерж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чинно-след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язей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новка вопросов к тексту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деление смысловых опор (ключевых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в, предложений) в тексте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Определение средств связ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в тексте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ение текста на смысловые части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ение сложного плана прочитанного текста.</w:t>
            </w:r>
          </w:p>
          <w:p w:rsidR="00D2627F" w:rsidRPr="00472BCD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фразирование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вивалентная замена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Пересказ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кста с изме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ица (замена 1-го лица 3-м  или пересказ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 имени одного из героев)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ространение текста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нозирование содержания на основе заголовка, прочитанного фрагмента текста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е умений выражать оценочные суждения о прочитанном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 употребления языковых средств.</w:t>
            </w:r>
          </w:p>
          <w:p w:rsidR="00D2627F" w:rsidRPr="00472BCD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</w:p>
          <w:p w:rsidR="00D2627F" w:rsidRPr="00472BCD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b/>
                <w:lang w:eastAsia="uk-UA"/>
              </w:rPr>
            </w:pPr>
            <w:r w:rsidRPr="00472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ворение</w:t>
            </w:r>
          </w:p>
          <w:p w:rsidR="00D2627F" w:rsidRPr="00472BCD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иалогическая речь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ыгрывание готового диалога с опорой на текст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спроизведение озвученного диалога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ыгрывание диалога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нове иллюстрации, отражающей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нкретную ситуацию общения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оятельное расширение реплик диалога (за счет введения слов определенной грамматической категории, объяснение причин отказа и т.д.)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ение диалога с ис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ием данных о ситуации, начале и конце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алога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руирование диалога на основе текста.</w:t>
            </w:r>
          </w:p>
          <w:p w:rsidR="00D2627F" w:rsidRPr="00FA6360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ение диалога в соответствии с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ой ситуацией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щения, связанной с личными впечатлениями, наблюдениями, жизненным опытом учащихся.</w:t>
            </w:r>
          </w:p>
          <w:p w:rsidR="00D2627F" w:rsidRPr="00472BCD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онологическая речь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новка вопросов к тексту;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веты на вопросы по содержанию текста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зложенной в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нформации собственными примера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ы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Подробный и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бо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ерев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дожественных текстов повествов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арактера с элементами описания помещения, природы и размышления.</w:t>
            </w:r>
          </w:p>
          <w:p w:rsidR="00D2627F" w:rsidRPr="000A2A8D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здание мо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ческого высказывания - рассказа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писания, размышления по данному плану и без него, по опорным словам, словосочет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рассказ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а основ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енного и по жанровой картине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0A2A8D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ное 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простой план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помещения, природы на основе личных впечат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ное 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размышление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 поступках людей на основе собственных наблюдений и личных впечатлений.</w:t>
            </w:r>
          </w:p>
          <w:p w:rsidR="00D2627F" w:rsidRPr="000A2A8D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</w:p>
          <w:p w:rsidR="00D2627F" w:rsidRPr="000A2A8D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b/>
                <w:lang w:eastAsia="uk-UA"/>
              </w:rPr>
            </w:pPr>
            <w:r w:rsidRPr="000A2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исьмо</w:t>
            </w:r>
          </w:p>
          <w:p w:rsidR="00D2627F" w:rsidRPr="007B2430" w:rsidRDefault="00D2627F" w:rsidP="00D2627F">
            <w:pPr>
              <w:numPr>
                <w:ilvl w:val="0"/>
                <w:numId w:val="13"/>
              </w:num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изложений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="004D24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той и сложный планы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D2627F" w:rsidRPr="007B2430" w:rsidRDefault="00D2627F" w:rsidP="00D2627F">
            <w:pPr>
              <w:numPr>
                <w:ilvl w:val="0"/>
                <w:numId w:val="13"/>
              </w:num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дробное изложение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дожественного текста повествовательного характера с элементами описания (помещение, природы) и размышления.</w:t>
            </w:r>
          </w:p>
          <w:p w:rsidR="00D2627F" w:rsidRPr="000A2A8D" w:rsidRDefault="00D2627F" w:rsidP="00D2627F">
            <w:pPr>
              <w:numPr>
                <w:ilvl w:val="0"/>
                <w:numId w:val="13"/>
              </w:num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ыборочное изложение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чного текста.</w:t>
            </w:r>
          </w:p>
          <w:p w:rsidR="00D2627F" w:rsidRPr="007B2430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</w:p>
          <w:p w:rsidR="00D2627F" w:rsidRPr="007B2430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Написание сочинений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ростой план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очинение-рассказ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основе увиденного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очинение-описание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мещения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рироды) на основе личных впечатлений и </w:t>
            </w: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картине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очинение-рассуждение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 поступках людей на основе собственных наблюдений и личных впечатлений.</w:t>
            </w:r>
          </w:p>
          <w:p w:rsidR="00D2627F" w:rsidRPr="000A2A8D" w:rsidRDefault="00D2627F" w:rsidP="00D2627F">
            <w:pPr>
              <w:spacing w:after="0" w:line="240" w:lineRule="atLeast"/>
              <w:ind w:left="142"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lastRenderedPageBreak/>
              <w:t>Заметка в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ету информационного характера (из школьной жизни).</w:t>
            </w:r>
          </w:p>
          <w:p w:rsidR="00D2627F" w:rsidRPr="007B2430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</w:p>
          <w:p w:rsidR="009B41E1" w:rsidRDefault="009B41E1" w:rsidP="00D2627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9B41E1" w:rsidRDefault="009B41E1" w:rsidP="00D2627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9B41E1" w:rsidRDefault="009B41E1" w:rsidP="00D2627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D2627F" w:rsidRPr="007B2430" w:rsidRDefault="00D2627F" w:rsidP="00D2627F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b/>
                <w:bCs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Деловые бумаги</w:t>
            </w:r>
          </w:p>
          <w:p w:rsidR="00D2627F" w:rsidRPr="007B2430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равила поведения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школе и в общественных местах.</w:t>
            </w:r>
          </w:p>
          <w:p w:rsidR="00D2627F" w:rsidRPr="007B2430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бъявления.</w:t>
            </w:r>
          </w:p>
          <w:p w:rsidR="009B41E1" w:rsidRDefault="009B41E1" w:rsidP="00D2627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Перевод</w:t>
            </w:r>
          </w:p>
          <w:p w:rsidR="00D2627F" w:rsidRPr="000A2A8D" w:rsidRDefault="00D2627F" w:rsidP="00D2627F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b/>
                <w:bCs/>
                <w:lang w:eastAsia="uk-UA"/>
              </w:rPr>
            </w:pPr>
          </w:p>
          <w:p w:rsidR="00D2627F" w:rsidRPr="0095720C" w:rsidRDefault="00D2627F" w:rsidP="00D2627F">
            <w:pPr>
              <w:spacing w:after="0" w:line="105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    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еревод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 русского языка предложений с изученными частями речи, диалогов, небольших текстов (в том числе с элементами описания помещения и природы) и размыш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Pr="00F474E0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    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ируют условия общения, соотносят свою речь (выбор языковых средств) с условиями общения.</w:t>
            </w:r>
          </w:p>
          <w:p w:rsidR="00D2627F" w:rsidRPr="00F474E0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Pr="00F474E0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Pr="00F474E0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Pr="00F474E0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Pr="00F474E0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Pr="00F474E0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Анализируют строение текста, абзацев, выделяют микрот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 </w:t>
            </w:r>
            <w:r w:rsidRPr="00F47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изученное 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и </w:t>
            </w:r>
            <w:r w:rsidRPr="00F47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овое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предложениях тек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простой план текста;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сказывают текст по 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ложному плану;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смысловые и языковые средства связи между частями текста и предложениями в тексте;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ладевают приемами распространения текста изученными частями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ят текст с учетом знаний о его структуре; находят недостатки в тексте;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тся совершенствовать текст с точки зрения его содержания и структуры;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здают тексты в соответствии с определенными требованиями;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оятельно подбирают для высказываний материал на основе различных источников, систематизируют ег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простой план собственного высказывания.</w:t>
            </w:r>
          </w:p>
          <w:p w:rsidR="00D2627F" w:rsidRPr="00F474E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</w:pPr>
          </w:p>
          <w:p w:rsidR="00D2627F" w:rsidRPr="00F474E0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    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официально-деловой стиль среди других известных стилей речи;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языковые средства, характерные для этого стиля;</w:t>
            </w:r>
            <w:r w:rsidRPr="00F474E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F474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изученное о стиле речи при построении и совершенствовании собственных высказываний.</w:t>
            </w:r>
          </w:p>
          <w:p w:rsidR="00D2627F" w:rsidRPr="00F474E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uk-UA"/>
              </w:rPr>
            </w:pPr>
          </w:p>
          <w:p w:rsidR="00D2627F" w:rsidRPr="00252988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    </w:t>
            </w:r>
            <w:r w:rsidRPr="00252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в одном тексте разные изученные типы речи;</w:t>
            </w:r>
            <w:r w:rsidRPr="0025298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252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знания о типах речи при построении и совершенствовании собственных высказываний.</w:t>
            </w:r>
          </w:p>
          <w:p w:rsidR="00D2627F" w:rsidRPr="00252988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Pr="00252988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D2627F" w:rsidRPr="00252988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2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Внимательно слушают;</w:t>
            </w:r>
            <w:r w:rsidRPr="0025298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252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спринимают на слух и понимают содержание четкой нормативной речи в пределах доступной тематики и усвоенного языкового материала, текстов изученных стилей, типов и жанров речи; осмысливают и в случае необходимости запоминают услышанное; </w:t>
            </w:r>
            <w:r w:rsidRPr="0025298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252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иксируют в памяти самое важное; </w:t>
            </w:r>
            <w:r w:rsidRPr="0025298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252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ясняют значение незнакомых с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5298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252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тся вычленять смысловую информацию;</w:t>
            </w:r>
            <w:r w:rsidRPr="0025298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252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ставляют простой план прослушанного; </w:t>
            </w:r>
            <w:r w:rsidRPr="0025298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25298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ют оценку услышанному;  подробно пересказывают прослушанный  текст; используют полученную информацию в учебной деятельности.</w:t>
            </w: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Pr="00B94646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D2627F" w:rsidRPr="00B94646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Читают тексты изученных стилей, типов и жанров речи в соответствии с нормами укра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тературного язы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ребованиями</w:t>
            </w:r>
            <w:r w:rsidRPr="00B94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"Критериев оценивания учебных достижений учеников»; совершенствуют чтение вслух и молча, навыки учебного и ознакомительного, а также выборочного чтения; </w:t>
            </w:r>
            <w:r w:rsidRPr="00B9464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B94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тически обогащают словарный запас, выясняют значение незнакомых слов, уточняют значение известных с помощью различных способов семантизации;</w:t>
            </w:r>
            <w:r w:rsidRPr="00B9464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B94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изируют структуру текста, выделяют в нем микротемы; </w:t>
            </w:r>
            <w:r w:rsidRPr="00B9464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B94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ясняют фактическое содержание, причинно-следственные связи, основную мысль текста; подтверждают свое мнение отрывками из текста, связывают содержание текста с жизненными ситуациями;</w:t>
            </w:r>
            <w:r w:rsidRPr="00B9464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B94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уют содержание, характеризующе</w:t>
            </w:r>
            <w:r w:rsidRPr="00B94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 действующих лиц, оценивают прочитанное;</w:t>
            </w:r>
            <w:r w:rsidRPr="00B9464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B94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сложный план текста;</w:t>
            </w:r>
          </w:p>
          <w:p w:rsidR="00D2627F" w:rsidRPr="00B94646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B94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сказывают прочитанное по плану подробно и выборочно; </w:t>
            </w:r>
            <w:r w:rsidRPr="00B9464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B94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ют прочитанное, меняя лицо</w:t>
            </w:r>
            <w:r w:rsidRPr="00B946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Pr="00FA6360" w:rsidRDefault="00D2627F" w:rsidP="00D2627F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Pr="00FA636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Воспроизводят озвученный диалог; составляют диалог определенного объема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 предложенной ситуацией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пределах определенной социокультурной тематики; достигают коммуникативной цели;</w:t>
            </w:r>
            <w:r w:rsidRPr="00FA63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блюдают правила общения и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ы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инского литературного языка;</w:t>
            </w:r>
            <w:r w:rsidRPr="00FA63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держивают разговор и реагируют на реплики собеседника в несложных ситуациях общ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бщаются в предполагаемых повседневных ситуациях,  целесообразно используя изученные языковые средства;</w:t>
            </w:r>
          </w:p>
          <w:p w:rsidR="00D2627F" w:rsidRPr="00FA636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ладевают этикой  телефонного разговора;</w:t>
            </w:r>
          </w:p>
          <w:p w:rsidR="00D2627F" w:rsidRPr="00FA636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чают типичные ошибки и учатся сознательно контролировать собственную речь  с целью их избежания;</w:t>
            </w:r>
            <w:r w:rsidRPr="00FA63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т вопросы и отвечают на них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 содержанию текста;</w:t>
            </w:r>
            <w:r w:rsidRPr="00FA63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лняют изложенную в тексте информацию собственными примерами;</w:t>
            </w:r>
          </w:p>
          <w:p w:rsidR="00D2627F" w:rsidRPr="00FA636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сказывают содержание прочитанного (прослушанного) текста подробно и выборочно, 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 простым и сложным планам;</w:t>
            </w:r>
            <w:r w:rsidRPr="00FA63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подготовленные устные высказывания с учетом условий общения, цели и адресата речи;</w:t>
            </w:r>
            <w:r w:rsidRPr="00FA63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оятельно подбирают для высказывания материал на основе различных источников, систематизируют его; составляют простой план собственного высказывания;</w:t>
            </w:r>
            <w:r w:rsidRPr="00FA63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требляют различные типы речи (в т. ч. описание помещения и природы), выбирают в соответствии с условиями общения стиль речи (разговорный, научный, художественный, официально-деловой);</w:t>
            </w:r>
            <w:r w:rsidRPr="00FA636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FA63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ерживаются орфоэпических и интонационных норм украинского литературного языка.</w:t>
            </w:r>
          </w:p>
          <w:p w:rsidR="00D2627F" w:rsidRDefault="00D2627F" w:rsidP="00D2627F">
            <w:pPr>
              <w:spacing w:after="0" w:line="240" w:lineRule="atLeast"/>
              <w:ind w:left="540" w:right="100" w:hanging="1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540" w:right="100" w:hanging="1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540" w:right="100" w:hanging="1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540" w:right="100" w:hanging="1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540" w:right="100" w:hanging="1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540" w:right="100" w:hanging="1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540" w:right="100" w:hanging="1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540" w:right="100" w:hanging="1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540" w:right="100" w:hanging="1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540" w:right="100" w:hanging="1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D2627F" w:rsidRPr="00016495" w:rsidRDefault="00D2627F" w:rsidP="00D2627F">
            <w:pPr>
              <w:spacing w:after="0" w:line="240" w:lineRule="atLeast"/>
              <w:ind w:left="540" w:right="100" w:hanging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627F" w:rsidRDefault="00D2627F" w:rsidP="00D2627F">
            <w:pPr>
              <w:spacing w:after="0" w:line="240" w:lineRule="atLeast"/>
              <w:ind w:left="127" w:right="10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с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т текст с учетом вида изложения</w:t>
            </w:r>
            <w:r w:rsidRPr="00016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одробно или выборочно) и коммуникативной задачи по самостоятельно составленному простому и сложному плану; </w:t>
            </w:r>
            <w:r w:rsidRPr="0001649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016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уют написанное;</w:t>
            </w:r>
            <w:r w:rsidRPr="0001649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 </w:t>
            </w:r>
            <w:r w:rsidRPr="00016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оятельно подбирают материал для высказывания на основе различных источников, наблюдений, личных впечатлений, систематизирует его;</w:t>
            </w:r>
            <w:r w:rsidRPr="0001649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016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простой план;</w:t>
            </w:r>
            <w:r w:rsidRPr="0001649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016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бирают в соответствии с ситуацией общения стиль речи (разговорный, научный, художественный, официально-деловой), употребляют различные типы речи (в т. ч. описание помещения и природы); подбирают языковые средства в соответствии с замыслом высказывания и стиля речи;</w:t>
            </w:r>
            <w:r w:rsidRPr="0001649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0164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уют написанное  (в пределах изученного материала).</w:t>
            </w:r>
          </w:p>
          <w:p w:rsidR="00D2627F" w:rsidRPr="00016495" w:rsidRDefault="00D2627F" w:rsidP="00D2627F">
            <w:pPr>
              <w:spacing w:after="0" w:line="240" w:lineRule="atLeast"/>
              <w:ind w:left="127" w:right="100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D2627F" w:rsidRPr="00E66F1E" w:rsidRDefault="00D2627F" w:rsidP="00D2627F">
            <w:pPr>
              <w:spacing w:after="0" w:line="240" w:lineRule="atLeast"/>
              <w:ind w:left="127" w:right="100" w:firstLine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дбирают и систематизируют материал; составляют простой план высказывания; приводят доказательства в подтверждение выдвинутого тезиса; </w:t>
            </w:r>
            <w:r w:rsidRPr="00E66F1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лируют логический вывод;</w:t>
            </w:r>
            <w:r w:rsidRPr="00E66F1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ыбирают языковые средства в соответствии с замыслом </w:t>
            </w: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высказывания и стиля речи; </w:t>
            </w:r>
            <w:r w:rsidRPr="00E66F1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уют написанное.</w:t>
            </w:r>
          </w:p>
          <w:p w:rsidR="00D2627F" w:rsidRPr="00E66F1E" w:rsidRDefault="00D2627F" w:rsidP="00D2627F">
            <w:pPr>
              <w:spacing w:after="0" w:line="240" w:lineRule="atLeast"/>
              <w:ind w:left="127" w:right="100" w:firstLine="253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D2627F" w:rsidRPr="00E66F1E" w:rsidRDefault="00D2627F" w:rsidP="00D2627F">
            <w:pPr>
              <w:spacing w:after="0" w:line="240" w:lineRule="atLeast"/>
              <w:ind w:left="127" w:right="100" w:firstLine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шут сообщение в газету с соблюдением требований к этому жанру.</w:t>
            </w:r>
          </w:p>
          <w:p w:rsidR="00D2627F" w:rsidRPr="00E66F1E" w:rsidRDefault="00D2627F" w:rsidP="00D2627F">
            <w:pPr>
              <w:spacing w:after="0" w:line="240" w:lineRule="atLeast"/>
              <w:ind w:left="127" w:right="100" w:firstLine="253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D2627F" w:rsidRPr="00E66F1E" w:rsidRDefault="00D2627F" w:rsidP="00D2627F">
            <w:pPr>
              <w:spacing w:after="0" w:line="240" w:lineRule="atLeast"/>
              <w:ind w:left="127" w:right="100" w:firstLine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правила поведения по образцу, объявления;</w:t>
            </w:r>
            <w:r w:rsidRPr="00E66F1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ирают языковые средства в соответствии со стилем речи.</w:t>
            </w:r>
          </w:p>
          <w:p w:rsidR="00D2627F" w:rsidRPr="00E66F1E" w:rsidRDefault="00D2627F" w:rsidP="00D2627F">
            <w:pPr>
              <w:spacing w:after="0" w:line="240" w:lineRule="atLeast"/>
              <w:ind w:left="127" w:right="100" w:firstLine="253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D2627F" w:rsidRPr="007B2430" w:rsidRDefault="00D2627F" w:rsidP="00D2627F">
            <w:pPr>
              <w:spacing w:after="0" w:line="105" w:lineRule="atLeast"/>
              <w:ind w:left="127" w:right="100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одят с русского языка предложения с изученными частями речи, диалоги, небольшие повествовательные тексты (в том числе с элементами описания помещения и природы) и размышления.</w:t>
            </w:r>
          </w:p>
        </w:tc>
      </w:tr>
      <w:tr w:rsidR="00D2627F" w:rsidRPr="007B2430" w:rsidTr="00BF4471">
        <w:trPr>
          <w:trHeight w:val="63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280" w:lineRule="atLeast"/>
              <w:ind w:left="100"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Языковая содержательная линия (56 часов)</w:t>
            </w:r>
          </w:p>
        </w:tc>
      </w:tr>
      <w:tr w:rsidR="00D2627F" w:rsidRPr="007B2430" w:rsidTr="00BF4471">
        <w:trPr>
          <w:trHeight w:val="105"/>
        </w:trPr>
        <w:tc>
          <w:tcPr>
            <w:tcW w:w="2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22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</w:p>
          <w:p w:rsidR="00D2627F" w:rsidRPr="007B2430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D2627F" w:rsidRPr="007B2430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н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 уровне учебных действий)</w:t>
            </w:r>
          </w:p>
        </w:tc>
      </w:tr>
      <w:tr w:rsidR="00D2627F" w:rsidRPr="007B2430" w:rsidTr="00BF4471">
        <w:trPr>
          <w:trHeight w:val="10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3D2278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тупление.</w:t>
            </w:r>
            <w:r w:rsidRPr="007B2430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вторение изученного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пятом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лас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 2 часа)</w:t>
            </w:r>
          </w:p>
        </w:tc>
      </w:tr>
      <w:tr w:rsidR="00D2627F" w:rsidRPr="007B2430" w:rsidTr="00BF4471">
        <w:trPr>
          <w:trHeight w:val="105"/>
        </w:trPr>
        <w:tc>
          <w:tcPr>
            <w:tcW w:w="2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ота и богатство языка.</w:t>
            </w:r>
          </w:p>
          <w:p w:rsidR="00D2627F" w:rsidRPr="007B2430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восочетания и предложения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тое и сложное предложение, знаки препинания в них.</w:t>
            </w:r>
          </w:p>
          <w:p w:rsidR="00D2627F" w:rsidRPr="007B2430" w:rsidRDefault="00D2627F" w:rsidP="00D2627F">
            <w:pPr>
              <w:spacing w:after="0" w:line="105" w:lineRule="atLeast"/>
              <w:ind w:left="142"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фограммы в корнях, приставках, суффиксах и на грани значимых частей слова.</w:t>
            </w:r>
          </w:p>
        </w:tc>
        <w:tc>
          <w:tcPr>
            <w:tcW w:w="22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 чем проявляются красота и бо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тство языка.</w:t>
            </w:r>
          </w:p>
          <w:p w:rsidR="00D2627F" w:rsidRPr="007B2430" w:rsidRDefault="00D2627F" w:rsidP="00D2627F">
            <w:pPr>
              <w:spacing w:after="0" w:line="105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еняют полученные в 5 классе знания, сформированные умения и навыки.</w:t>
            </w:r>
          </w:p>
        </w:tc>
      </w:tr>
      <w:tr w:rsidR="00D2627F" w:rsidRPr="007B2430" w:rsidTr="00BF4471">
        <w:trPr>
          <w:trHeight w:val="10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3D2278" w:rsidRDefault="00D2627F" w:rsidP="00D2627F">
            <w:pPr>
              <w:spacing w:after="0" w:line="105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орфология.</w:t>
            </w:r>
            <w:r w:rsidRPr="007B2430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фография.</w:t>
            </w:r>
            <w:r w:rsidRPr="007B2430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Элементы Стилист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52 чача)</w:t>
            </w:r>
          </w:p>
        </w:tc>
      </w:tr>
      <w:tr w:rsidR="00D2627F" w:rsidRPr="007B2430" w:rsidTr="00BF4471">
        <w:trPr>
          <w:trHeight w:val="105"/>
        </w:trPr>
        <w:tc>
          <w:tcPr>
            <w:tcW w:w="2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уществитель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14 часов)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Arial" w:eastAsia="Times New Roman" w:hAnsi="Arial" w:cs="Arial"/>
                <w:b/>
                <w:bCs/>
                <w:i/>
                <w:iCs/>
                <w:lang w:eastAsia="uk-UA"/>
              </w:rPr>
              <w:t> 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уществительное: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е значение, морфологические признаки, синтаксическая роль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ществ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душевленные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 неодушевленные (повторение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мена собственные и нарицательные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льшая буква и кавычки в  именах существительных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842252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Род 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уществительных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ществительные общего р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2627F" w:rsidRPr="00842252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Число 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уществительных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ществительные, имеющие форму только единственного или только множественного чис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адежи существительных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ательный 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клична форма)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украинском языке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ипы склонений существительных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енности склонения имен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ществительных,  употребляемых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олько во множественном числе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изменяемые существительные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сновные способы образов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уществитель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. </w:t>
            </w:r>
          </w:p>
          <w:p w:rsidR="00D2627F" w:rsidRPr="00842252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писание частиц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вы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э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, и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ы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суффиксах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-эчок-, -эчк-, -ычок-, -ычк-, -инн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я),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br/>
              <w:t>энн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я)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 -н(я), -ынн(я), -ыв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о),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br/>
              <w:t>-э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в (о).</w:t>
            </w:r>
          </w:p>
          <w:p w:rsidR="00D2627F" w:rsidRPr="007B2430" w:rsidRDefault="00D2627F" w:rsidP="00D2627F">
            <w:pPr>
              <w:spacing w:after="0" w:line="105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склонение фамилий, имен и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33" w:right="100" w:firstLine="347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спознают существительные среди других частей речи, определяют их постоянные и не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янные признаки, синтаксическую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ль.</w:t>
            </w:r>
          </w:p>
          <w:p w:rsidR="00D2627F" w:rsidRPr="007B2430" w:rsidRDefault="00D2627F" w:rsidP="00D2627F">
            <w:pPr>
              <w:spacing w:after="0" w:line="240" w:lineRule="atLeast"/>
              <w:ind w:left="33" w:right="100" w:firstLine="347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личают существительные  одушевленные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неодуше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имена собственные и нарицательные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зуют их в качестве обращений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7B2430" w:rsidRDefault="00D2627F" w:rsidP="00D2627F">
            <w:pPr>
              <w:spacing w:after="0" w:line="240" w:lineRule="atLeast"/>
              <w:ind w:left="33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ют род существительных (в т. ч. и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странного происхождения, а также тех, которые в украинском и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ском языках относятся к разным родам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гласовывают с существительными общего рода прилагательные, местоимения и глаголы прошедшего време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ильно используют существительные общего рода.</w:t>
            </w:r>
          </w:p>
          <w:p w:rsidR="00D2627F" w:rsidRPr="00563D23" w:rsidRDefault="00D2627F" w:rsidP="00D2627F">
            <w:pPr>
              <w:spacing w:after="0" w:line="240" w:lineRule="atLeast"/>
              <w:ind w:left="33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падеж существительных, образуют формы именительного 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директора, инженеры)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и родительного падежей множественного числа 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чулок);</w:t>
            </w:r>
            <w:r w:rsidRPr="007B243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употребляют падежные формы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7B2430" w:rsidRDefault="00D2627F" w:rsidP="00D2627F">
            <w:pPr>
              <w:spacing w:after="0" w:line="240" w:lineRule="atLeast"/>
              <w:ind w:left="33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существительные с помощью известных способов словообразования.</w:t>
            </w:r>
          </w:p>
          <w:p w:rsidR="00D2627F" w:rsidRPr="007B2430" w:rsidRDefault="00D2627F" w:rsidP="00D2627F">
            <w:pPr>
              <w:spacing w:after="0" w:line="240" w:lineRule="atLeast"/>
              <w:ind w:left="33" w:right="100" w:firstLine="16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Правильно склоняют и пишут фамилии, имена и  отчества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7B2430" w:rsidRDefault="00D2627F" w:rsidP="00D2627F">
            <w:pPr>
              <w:spacing w:after="0" w:line="105" w:lineRule="atLeast"/>
              <w:ind w:left="120" w:right="100" w:firstLine="24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изученные орфограммы в существительных (прилагательных, числительных, местоимениях, глаголах по мере их усвоения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ясняют их с помощью прави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пишут слова с изученными орфограмм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и исправляют ошибки на изученные правила.</w:t>
            </w:r>
          </w:p>
        </w:tc>
      </w:tr>
      <w:tr w:rsidR="00D2627F" w:rsidRPr="007B2430" w:rsidTr="00BF4471">
        <w:trPr>
          <w:trHeight w:val="10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D2627F" w:rsidRPr="007B2430" w:rsidRDefault="00D2627F" w:rsidP="00D2627F">
            <w:pPr>
              <w:spacing w:after="0" w:line="105" w:lineRule="atLeast"/>
              <w:ind w:left="120" w:right="100" w:firstLine="24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исане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ольшой букв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менах собственных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литература).</w:t>
            </w:r>
          </w:p>
        </w:tc>
      </w:tr>
      <w:tr w:rsidR="00D2627F" w:rsidRPr="007B2430" w:rsidTr="00BF4471">
        <w:trPr>
          <w:trHeight w:val="105"/>
        </w:trPr>
        <w:tc>
          <w:tcPr>
            <w:tcW w:w="2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рилагательны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8 часов)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илагательны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е: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е значение, морфологические признаки, синтаксическая роль.</w:t>
            </w:r>
          </w:p>
          <w:p w:rsidR="00D2627F" w:rsidRPr="007B2430" w:rsidRDefault="00D2627F" w:rsidP="00D2627F">
            <w:pPr>
              <w:spacing w:after="0" w:line="240" w:lineRule="atLeast"/>
              <w:ind w:left="540" w:right="100" w:firstLine="16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Использование прилагательных синонимов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писание гласных в окончаниях прилагательных (повторение)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ачественные, относительные и притяжательные прилагательные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ные и краткие формы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ени сравнения прилагательных. Образование высшей и превосходной степеней сравнения прилагательных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2627F" w:rsidRPr="00624EED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24E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рилагательные твердой и мягкой групп, их склонение.</w:t>
            </w:r>
          </w:p>
          <w:p w:rsidR="00D2627F" w:rsidRPr="00624EED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24E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Способы образования прилагательных</w:t>
            </w:r>
            <w:r w:rsidRPr="00624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624EED">
              <w:rPr>
                <w:rFonts w:ascii="Arial" w:eastAsia="Times New Roman" w:hAnsi="Arial" w:cs="Arial"/>
                <w:lang w:eastAsia="uk-UA"/>
              </w:rPr>
              <w:t> </w:t>
            </w:r>
          </w:p>
          <w:p w:rsidR="00D2627F" w:rsidRPr="007B2430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равописание –н</w:t>
            </w:r>
            <w:r w:rsidRPr="00624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 с</w:t>
            </w:r>
            <w:r w:rsidRPr="00624E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624E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рилагательными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вы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ь, э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суффиксах на определение ласки и не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ты признаков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-эньк- - э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еньк-,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-ы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иньк-, -юсиньк-, -уват-,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br/>
              <w:t>-юват-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вы 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ь, е, о, и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ы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прилагательных суффиксах 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ьк, -э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в- (-ев-),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br/>
              <w:t>-ов- (-йов-, -ьов-), -ы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-, -ин-,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br/>
              <w:t>-ы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чн-, -ичн-,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а также в прилагательных на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-зький, -ц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ь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ий.</w:t>
            </w:r>
          </w:p>
          <w:p w:rsidR="00D2627F" w:rsidRPr="007B2430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вы 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и 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н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прилагательных.</w:t>
            </w:r>
          </w:p>
          <w:p w:rsidR="00D2627F" w:rsidRPr="005E33E9" w:rsidRDefault="00D2627F" w:rsidP="00D2627F">
            <w:pPr>
              <w:spacing w:after="0" w:line="240" w:lineRule="atLeast"/>
              <w:ind w:left="142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lastRenderedPageBreak/>
              <w:t xml:space="preserve">   </w:t>
            </w:r>
            <w:r w:rsidRPr="005E33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Написание сложных прилагательных </w:t>
            </w:r>
            <w:r w:rsidRPr="005E3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месте и через дефис.</w:t>
            </w:r>
          </w:p>
          <w:p w:rsidR="00D2627F" w:rsidRPr="007B2430" w:rsidRDefault="00D2627F" w:rsidP="00D2627F">
            <w:pPr>
              <w:spacing w:after="0" w:line="105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аписание фамилий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аг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ьной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ы.</w:t>
            </w:r>
          </w:p>
        </w:tc>
        <w:tc>
          <w:tcPr>
            <w:tcW w:w="22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120" w:right="100" w:firstLine="1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спознают прилагательные, определяют их грамматические признаки.</w:t>
            </w:r>
          </w:p>
          <w:p w:rsidR="00D2627F" w:rsidRPr="007B2430" w:rsidRDefault="00D2627F" w:rsidP="00D2627F">
            <w:pPr>
              <w:spacing w:after="0" w:line="240" w:lineRule="atLeast"/>
              <w:ind w:left="120" w:right="100" w:firstLine="1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качественные, относительные и притяжательные прилагательные;</w:t>
            </w:r>
            <w:r w:rsidRPr="007B243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употребляют их.</w:t>
            </w:r>
          </w:p>
          <w:p w:rsidR="00D2627F" w:rsidRPr="007B2430" w:rsidRDefault="00D2627F" w:rsidP="00D2627F">
            <w:pPr>
              <w:spacing w:after="0" w:line="240" w:lineRule="atLeast"/>
              <w:ind w:left="120" w:right="100" w:firstLine="1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степени сравнения прилагательных, правильно отмечают и употребляют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лагательные высшей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превосходной степеней (в простой и составной формах).</w:t>
            </w:r>
          </w:p>
          <w:p w:rsidR="00D2627F" w:rsidRPr="007B2430" w:rsidRDefault="00D2627F" w:rsidP="00D2627F">
            <w:pPr>
              <w:spacing w:after="0" w:line="240" w:lineRule="atLeast"/>
              <w:ind w:left="120" w:right="100" w:firstLine="1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прилагательные с помощью известных способов словообразования.</w:t>
            </w:r>
          </w:p>
          <w:p w:rsidR="00D2627F" w:rsidRPr="007B2430" w:rsidRDefault="00D2627F" w:rsidP="00D2627F">
            <w:pPr>
              <w:spacing w:after="0" w:line="240" w:lineRule="atLeast"/>
              <w:ind w:left="120" w:right="100" w:firstLine="1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употребляют предложения с прилагательными в роли сказуемог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прилагательные в переносном значении.</w:t>
            </w:r>
          </w:p>
          <w:p w:rsidR="00D2627F" w:rsidRPr="007B2430" w:rsidRDefault="00D2627F" w:rsidP="00D2627F">
            <w:pPr>
              <w:spacing w:after="0" w:line="240" w:lineRule="atLeast"/>
              <w:ind w:left="120" w:right="100" w:firstLine="1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ирают синонимические и антонимические ряды прилагатель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прилагательные-синонимы для более точного выражения мысли и избежания неоправданных повторов.</w:t>
            </w:r>
          </w:p>
          <w:p w:rsidR="00D2627F" w:rsidRPr="007B2430" w:rsidRDefault="00D2627F" w:rsidP="00D2627F">
            <w:pPr>
              <w:spacing w:after="0" w:line="105" w:lineRule="atLeast"/>
              <w:ind w:left="120" w:right="100" w:firstLine="1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употребляют фамилии прилагательной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ы.</w:t>
            </w:r>
          </w:p>
        </w:tc>
      </w:tr>
      <w:tr w:rsidR="00D2627F" w:rsidRPr="007B2430" w:rsidTr="00BF4471">
        <w:trPr>
          <w:trHeight w:val="10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7B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D2627F" w:rsidRPr="007B2430" w:rsidRDefault="00D2627F" w:rsidP="00D2627F">
            <w:pPr>
              <w:spacing w:after="0" w:line="105" w:lineRule="atLeast"/>
              <w:ind w:left="120" w:right="100" w:firstLine="24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ование прилагательных для точного описания предметов, явлений и событ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питеты и метафора (литература).</w:t>
            </w:r>
          </w:p>
        </w:tc>
      </w:tr>
      <w:tr w:rsidR="00D2627F" w:rsidRPr="007B2430" w:rsidTr="00BF4471">
        <w:trPr>
          <w:trHeight w:val="105"/>
        </w:trPr>
        <w:tc>
          <w:tcPr>
            <w:tcW w:w="2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  <w:t xml:space="preserve"> </w:t>
            </w:r>
            <w:r w:rsidR="009B41E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ислительное (9 часов)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  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Числительное: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е значение, морфологические призна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нтаксическая роль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Числительные количественные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на определение целых чисел, дробные, сборные) 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и порядковые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остые, сложные и составные.</w:t>
            </w:r>
          </w:p>
          <w:p w:rsidR="00D2627F" w:rsidRPr="007B2430" w:rsidRDefault="00D2627F" w:rsidP="00D2627F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клонение числительных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.</w:t>
            </w:r>
            <w:r w:rsidRPr="007B2430">
              <w:rPr>
                <w:rFonts w:ascii="Arial" w:eastAsia="Times New Roman" w:hAnsi="Arial" w:cs="Arial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ва </w:t>
            </w:r>
            <w:r w:rsidRPr="007B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в окончательных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ислительных и перед окончанием в косвенных падежах.</w:t>
            </w:r>
          </w:p>
          <w:p w:rsidR="00D2627F" w:rsidRPr="00E66F1E" w:rsidRDefault="00D2627F" w:rsidP="00D2627F">
            <w:pPr>
              <w:spacing w:after="0" w:line="105" w:lineRule="atLeast"/>
              <w:ind w:left="142"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итное и раздельное написание числительных.</w:t>
            </w:r>
          </w:p>
        </w:tc>
        <w:tc>
          <w:tcPr>
            <w:tcW w:w="22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627F" w:rsidRPr="007B2430" w:rsidRDefault="00D2627F" w:rsidP="00D2627F">
            <w:pPr>
              <w:spacing w:after="0" w:line="240" w:lineRule="atLeast"/>
              <w:ind w:left="33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числительные, определяют их грамматические призна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243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числительные и другие части речи, которые выражают числовые значения.</w:t>
            </w:r>
          </w:p>
          <w:p w:rsidR="00D2627F" w:rsidRPr="007B2430" w:rsidRDefault="00D2627F" w:rsidP="00D2627F">
            <w:pPr>
              <w:spacing w:after="0" w:line="240" w:lineRule="atLeast"/>
              <w:ind w:left="33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падежные формы числительных.</w:t>
            </w:r>
          </w:p>
          <w:p w:rsidR="00D2627F" w:rsidRPr="007B2430" w:rsidRDefault="00D2627F" w:rsidP="00D2627F">
            <w:pPr>
              <w:spacing w:after="0" w:line="240" w:lineRule="atLeast"/>
              <w:ind w:left="33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используют числительные (количественные - в роли подлежащего и сказуемого, порядковые - в роли определения).</w:t>
            </w:r>
          </w:p>
          <w:p w:rsidR="00D2627F" w:rsidRPr="007B2430" w:rsidRDefault="00D2627F" w:rsidP="00D2627F">
            <w:pPr>
              <w:spacing w:after="0" w:line="240" w:lineRule="atLeast"/>
              <w:ind w:left="33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CF9"/>
                <w:lang w:eastAsia="uk-UA"/>
              </w:rPr>
              <w:t xml:space="preserve">    </w:t>
            </w:r>
            <w:r w:rsidRPr="007B24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CF9"/>
                <w:lang w:eastAsia="uk-UA"/>
              </w:rPr>
              <w:t>Правильно употребляют числительные для обозначения дат, времени (часов).</w:t>
            </w:r>
          </w:p>
          <w:p w:rsidR="00D2627F" w:rsidRPr="007B2430" w:rsidRDefault="00D2627F" w:rsidP="00D2627F">
            <w:pPr>
              <w:spacing w:after="0" w:line="105" w:lineRule="atLeast"/>
              <w:ind w:left="33" w:right="100" w:firstLine="407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2627F" w:rsidRPr="007B2430" w:rsidTr="00BF4471">
        <w:trPr>
          <w:gridAfter w:val="1"/>
          <w:wAfter w:w="242" w:type="pct"/>
          <w:trHeight w:val="105"/>
        </w:trPr>
        <w:tc>
          <w:tcPr>
            <w:tcW w:w="47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27F" w:rsidRPr="006F475E" w:rsidRDefault="00D2627F" w:rsidP="00B84BC0">
            <w:pPr>
              <w:spacing w:after="0" w:line="240" w:lineRule="atLeast"/>
              <w:ind w:left="-426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D2627F" w:rsidRPr="006F475E" w:rsidRDefault="00D2627F" w:rsidP="00B84BC0">
            <w:pPr>
              <w:pStyle w:val="xlist20"/>
              <w:spacing w:before="0" w:beforeAutospacing="0" w:after="0" w:afterAutospacing="0" w:line="240" w:lineRule="atLeast"/>
              <w:ind w:left="-426" w:firstLine="2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6F475E">
              <w:t>Правильное использование форм числительных при чтении (литература).</w:t>
            </w:r>
          </w:p>
        </w:tc>
      </w:tr>
    </w:tbl>
    <w:tbl>
      <w:tblPr>
        <w:tblpPr w:leftFromText="180" w:rightFromText="180" w:vertAnchor="text" w:horzAnchor="margin" w:tblpXSpec="center" w:tblpY="397"/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4536"/>
        <w:gridCol w:w="50"/>
      </w:tblGrid>
      <w:tr w:rsidR="00B84BC0" w:rsidRPr="006F475E" w:rsidTr="00B84BC0">
        <w:trPr>
          <w:gridAfter w:val="2"/>
          <w:wAfter w:w="4586" w:type="dxa"/>
        </w:trPr>
        <w:tc>
          <w:tcPr>
            <w:tcW w:w="5544" w:type="dxa"/>
            <w:vAlign w:val="center"/>
            <w:hideMark/>
          </w:tcPr>
          <w:p w:rsidR="00B84BC0" w:rsidRPr="006F475E" w:rsidRDefault="00B84BC0" w:rsidP="00B8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естоим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6 часов)</w:t>
            </w:r>
          </w:p>
          <w:p w:rsidR="00B84BC0" w:rsidRPr="006F475E" w:rsidRDefault="00B84BC0" w:rsidP="00B84BC0">
            <w:pPr>
              <w:spacing w:after="0" w:line="240" w:lineRule="atLeast"/>
              <w:ind w:left="142"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Местоимение: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е значение, морфологические признаки, синтаксическая роль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ряды местоимений (общее ознакомление)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исание предлогов с местоимениями отдельно (повторение).</w:t>
            </w:r>
          </w:p>
          <w:p w:rsidR="00B84BC0" w:rsidRPr="006F475E" w:rsidRDefault="00B84BC0" w:rsidP="00B84BC0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чные и возвратно</w:t>
            </w:r>
            <w:r w:rsidRPr="00E66F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стоимения, их склонение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ва </w:t>
            </w:r>
            <w:r w:rsidRPr="001224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</w:t>
            </w:r>
            <w:r w:rsidRPr="001224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личных местоимениях 3-го лица после предлогов.</w:t>
            </w:r>
          </w:p>
          <w:p w:rsidR="00B84BC0" w:rsidRPr="006F475E" w:rsidRDefault="00B84BC0" w:rsidP="00B84BC0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просительные и относительные местоимения, их склонение.</w:t>
            </w:r>
          </w:p>
          <w:p w:rsidR="00B84BC0" w:rsidRPr="006F475E" w:rsidRDefault="00B84BC0" w:rsidP="00B84BC0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определенные и отриц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стоимения, их образовани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склонения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фис в неопределенных местоимениях. 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отрицательных местоимениях.</w:t>
            </w:r>
          </w:p>
          <w:p w:rsidR="00B84BC0" w:rsidRPr="006F475E" w:rsidRDefault="00B84BC0" w:rsidP="00B84BC0">
            <w:pPr>
              <w:spacing w:after="0" w:line="105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тяжательные, указательные, определительные местоимения, их склонение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right="100" w:firstLine="29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местоимения;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их грамматические признаки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Правильно склоняют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стоимения.</w:t>
            </w:r>
          </w:p>
          <w:p w:rsidR="00B84BC0" w:rsidRPr="006F475E" w:rsidRDefault="00B84BC0" w:rsidP="00B84BC0">
            <w:pPr>
              <w:spacing w:after="0" w:line="240" w:lineRule="atLeast"/>
              <w:ind w:left="31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неопределенные и отрицательные местоимения.</w:t>
            </w:r>
          </w:p>
          <w:p w:rsidR="00B84BC0" w:rsidRPr="006F475E" w:rsidRDefault="00B84BC0" w:rsidP="00B84BC0">
            <w:pPr>
              <w:spacing w:after="0" w:line="240" w:lineRule="atLeast"/>
              <w:ind w:left="31" w:right="100" w:firstLine="69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относительные и вопросительные местоимения.</w:t>
            </w:r>
          </w:p>
          <w:p w:rsidR="00B84BC0" w:rsidRPr="00AB32CE" w:rsidRDefault="00B84BC0" w:rsidP="00B84BC0">
            <w:pPr>
              <w:spacing w:after="0" w:line="240" w:lineRule="atLeast"/>
              <w:ind w:left="120" w:right="100" w:firstLine="12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ют существительные, прилагательны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числительные соответству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стоимениями.</w:t>
            </w:r>
          </w:p>
          <w:p w:rsidR="00B84BC0" w:rsidRPr="006F475E" w:rsidRDefault="00B84BC0" w:rsidP="00B84BC0">
            <w:pPr>
              <w:spacing w:after="0" w:line="105" w:lineRule="atLeast"/>
              <w:ind w:left="540" w:right="100" w:firstLine="16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054996" w:rsidRDefault="00B84BC0" w:rsidP="00B84BC0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 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Глаг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15 часов)</w:t>
            </w:r>
          </w:p>
          <w:p w:rsidR="00B84BC0" w:rsidRPr="006F475E" w:rsidRDefault="00B84BC0" w:rsidP="00B84BC0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Глагол: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е значение, морфологические признаки, синтаксическая роль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ые формы глагола: причастие, деепричастие (общее ознакомление).</w:t>
            </w:r>
          </w:p>
          <w:p w:rsidR="00B84BC0" w:rsidRPr="006F475E" w:rsidRDefault="00B84BC0" w:rsidP="00B84BC0">
            <w:pPr>
              <w:spacing w:after="0" w:line="240" w:lineRule="atLeast"/>
              <w:ind w:left="142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еопределенная форма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инфинитив) 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и личные формы.</w:t>
            </w:r>
          </w:p>
          <w:p w:rsidR="00B84BC0" w:rsidRPr="006F475E" w:rsidRDefault="00B84BC0" w:rsidP="00B84BC0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лаголами.</w:t>
            </w:r>
          </w:p>
          <w:p w:rsidR="00B84BC0" w:rsidRPr="006F475E" w:rsidRDefault="00B84BC0" w:rsidP="00B84BC0">
            <w:pPr>
              <w:spacing w:after="0" w:line="240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овершенный и несовершенный вид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лагола.</w:t>
            </w:r>
          </w:p>
          <w:p w:rsidR="00B84BC0" w:rsidRPr="006F475E" w:rsidRDefault="00B84BC0" w:rsidP="00B84BC0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B7D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Врем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глагола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шедшее время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менение глаголов в прошедшем време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писание 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ся, -шся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конце глаголов.</w:t>
            </w:r>
          </w:p>
          <w:p w:rsidR="00B84BC0" w:rsidRPr="0091360B" w:rsidRDefault="00B84BC0" w:rsidP="00B84BC0">
            <w:pPr>
              <w:spacing w:after="0" w:line="240" w:lineRule="atLeast"/>
              <w:ind w:left="142"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тоящее время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ущее время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яжения глаголов настоящего и будущего времени.</w:t>
            </w:r>
          </w:p>
          <w:p w:rsidR="00B84BC0" w:rsidRPr="006F475E" w:rsidRDefault="00B84BC0" w:rsidP="00B84BC0">
            <w:pPr>
              <w:spacing w:after="0" w:line="240" w:lineRule="atLeast"/>
              <w:ind w:left="142"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Глаголы I и II спряжений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вы 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е, 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личных окончаниях глаголов I и II спряжений.</w:t>
            </w:r>
          </w:p>
          <w:p w:rsidR="00B84BC0" w:rsidRPr="0091360B" w:rsidRDefault="00B84BC0" w:rsidP="00B84BC0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Наклонения 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глаголов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изъявительное,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ловное, повелительное)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здание глаголов сослагательного наклонения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здание глаголов повелительного накло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ва 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ь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глаголах повелительного наклонения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</w:p>
          <w:p w:rsidR="00B84BC0" w:rsidRPr="006F475E" w:rsidRDefault="00B84BC0" w:rsidP="00B84BC0">
            <w:pPr>
              <w:spacing w:after="0" w:line="240" w:lineRule="atLeast"/>
              <w:ind w:left="142" w:right="100" w:firstLine="238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Безличные глаголы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илистическая роль безличных глаголов.</w:t>
            </w:r>
          </w:p>
          <w:p w:rsidR="00B84BC0" w:rsidRPr="006F475E" w:rsidRDefault="00B84BC0" w:rsidP="00B84BC0">
            <w:pPr>
              <w:spacing w:after="0" w:line="105" w:lineRule="atLeast"/>
              <w:ind w:left="38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обы образования глаголов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left="112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олы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пределяют их грамматические признаки.</w:t>
            </w:r>
          </w:p>
          <w:p w:rsidR="00B84BC0" w:rsidRPr="006F475E" w:rsidRDefault="00B84BC0" w:rsidP="00B84BC0">
            <w:pPr>
              <w:spacing w:after="0" w:line="240" w:lineRule="atLeast"/>
              <w:ind w:left="112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личают неопределенную форму глагола от других форм (в том числе 3-го лиц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глаголы соверше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 и несовершенного видов, время и наклонения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голов.</w:t>
            </w:r>
          </w:p>
          <w:p w:rsidR="00B84BC0" w:rsidRPr="006F475E" w:rsidRDefault="00B84BC0" w:rsidP="00B84BC0">
            <w:pPr>
              <w:spacing w:after="0" w:line="240" w:lineRule="atLeast"/>
              <w:ind w:left="112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требляют одни глагольные формы вместо других (настоя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будущее время вместо прошедшего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еопредел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 в значении разных наклонений, одни наклонения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место других).</w:t>
            </w:r>
          </w:p>
          <w:p w:rsidR="00B84BC0" w:rsidRPr="006F475E" w:rsidRDefault="00B84BC0" w:rsidP="00B84BC0">
            <w:pPr>
              <w:spacing w:after="0" w:line="240" w:lineRule="atLeast"/>
              <w:ind w:left="112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Правильно составляют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едложения с глаголами в роли сказуемого.</w:t>
            </w:r>
          </w:p>
          <w:p w:rsidR="00B84BC0" w:rsidRPr="006F475E" w:rsidRDefault="00B84BC0" w:rsidP="00B84BC0">
            <w:pPr>
              <w:spacing w:after="0" w:line="105" w:lineRule="atLeast"/>
              <w:ind w:left="112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глаголы-синонимы для выразительности мысли, из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ют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оправданных повторов.</w:t>
            </w:r>
          </w:p>
        </w:tc>
      </w:tr>
      <w:tr w:rsidR="00B84BC0" w:rsidRPr="006F475E" w:rsidTr="00B84BC0">
        <w:trPr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C31F7D" w:rsidRDefault="00B84BC0" w:rsidP="00B84BC0">
            <w:pPr>
              <w:spacing w:after="0" w:line="105" w:lineRule="atLeast"/>
              <w:ind w:left="100" w:right="100"/>
              <w:rPr>
                <w:rFonts w:ascii="Arial Black" w:eastAsia="Times New Roman" w:hAnsi="Arial Black" w:cs="Times New Roman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Повторение и обобщение изученного в шестом клас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(2 часа)</w:t>
            </w:r>
          </w:p>
        </w:tc>
        <w:tc>
          <w:tcPr>
            <w:tcW w:w="4536" w:type="dxa"/>
            <w:vAlign w:val="center"/>
            <w:hideMark/>
          </w:tcPr>
          <w:p w:rsidR="00B84BC0" w:rsidRDefault="00B84BC0" w:rsidP="00B8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B84BC0" w:rsidRPr="006F475E" w:rsidRDefault="00B84BC0" w:rsidP="00B8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" w:type="dxa"/>
            <w:vAlign w:val="center"/>
            <w:hideMark/>
          </w:tcPr>
          <w:p w:rsidR="00B84BC0" w:rsidRPr="006F475E" w:rsidRDefault="00B84BC0" w:rsidP="00B84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0"/>
                <w:szCs w:val="24"/>
                <w:lang w:eastAsia="uk-UA"/>
              </w:rPr>
            </w:pP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6F475E" w:rsidRDefault="00B84BC0" w:rsidP="00B84BC0">
            <w:pPr>
              <w:spacing w:after="0" w:line="105" w:lineRule="atLeast"/>
              <w:ind w:left="120" w:right="100" w:firstLine="24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фора, обособлени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литература)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льтурологическая содержательная линия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д, семья, дом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имоотношения и традиции в украинской семье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а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учение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ношения между учителем и учениками, между одноклассниками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ы среди людей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принятые нормы морали и поведения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тура общения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человеческие нравственные ценности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ый образ жизни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тешествия, поездки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тересные профессии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ование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тура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ература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кусство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ительство и архитектура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крытия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иски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ки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 вещей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нообразие растительного и животного мира.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рана природы, животные и окружающая среда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ые явления, их причины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Default="00B84BC0" w:rsidP="00B84BC0">
            <w:pPr>
              <w:spacing w:after="0" w:line="105" w:lineRule="atLeast"/>
              <w:ind w:left="36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                                                      </w:t>
            </w:r>
          </w:p>
          <w:p w:rsidR="00B84BC0" w:rsidRPr="009521BF" w:rsidRDefault="00B84BC0" w:rsidP="00B84BC0">
            <w:pPr>
              <w:spacing w:after="0" w:line="105" w:lineRule="atLeast"/>
              <w:ind w:left="360"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52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7 класс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280" w:lineRule="atLeast"/>
              <w:ind w:left="100"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чевая содержательная линия</w:t>
            </w:r>
          </w:p>
          <w:p w:rsidR="00B84BC0" w:rsidRPr="00975B17" w:rsidRDefault="00B84BC0" w:rsidP="00B84BC0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сов)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B84BC0" w:rsidRPr="006F475E" w:rsidRDefault="00B84BC0" w:rsidP="00B84BC0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н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 уровне учебных действий)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C83A4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зыке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вторение изученного </w:t>
            </w:r>
            <w:r w:rsidRPr="00C83A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</w:t>
            </w:r>
            <w:r w:rsidRPr="00C83A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 тексте </w:t>
            </w:r>
            <w:r w:rsidRPr="00C83A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стилях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речи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ы и средства связи в тексте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блицистический стиль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ложный план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ого высказывания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ение изученного о 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ипах речи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енности построения описания внешности человека и процессов труда, размышления дискуссионного характера.</w:t>
            </w: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6F475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удирование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Аудирование</w:t>
            </w:r>
            <w:r>
              <w:rPr>
                <w:rFonts w:ascii="Arial" w:eastAsia="Times New Roman" w:hAnsi="Arial" w:cs="Arial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витие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амяти, внимания и воображения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борочное аудирование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ных фрагментов текста с заданиям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определить правомерность и неправомерность утверждения и т.д.)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членени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личных категорий смысловой информации (нахождение места прослушанного фрагмента в графическом тексте)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новка грамматических разли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жду записанным и прослушанным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едложениями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членени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дельных фраз по определенному признаку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левое аудирование фрагмента или целого текста с целью использования полученной информации при подготовке высказывания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ткое воспроизведение прослушанного текста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ение сюжетной линии прослушанного текста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ись услышанного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ссказа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нозирование содержания (составление плана продол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я текста прослушанного фрагмента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B84BC0" w:rsidRPr="00BA23B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6F475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тение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Чтение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ных по объему тек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в изученных стилей, типов и жанров речи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вершенствование умений читать всл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молча, пользоваться изучающим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знакомительным и выборочным ви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ировани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чальных умений поискового чтения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гащение и расширение словарного запаса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ение коммуникативного намерения автора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ение структурно-смыс-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ловых компонентов текста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ение простого и сложного плана прочитанного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ормирование умений находить в тексте конкретную информацию и использовать ее при подготовке собственных высказыв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учение полной фактической информации, содержащейся в тексте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ение лексико-т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й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ы текста (подготовка телеграфного сообщения)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ор тематически однородных текстов, 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анализ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фразирование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жатый и выборочный 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ересказ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очитанного.</w:t>
            </w:r>
          </w:p>
          <w:p w:rsidR="00B84BC0" w:rsidRPr="001163CC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ределение средств связи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ексте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терпретация прочитанного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 употребления языковых средств.</w:t>
            </w:r>
          </w:p>
          <w:p w:rsidR="00B84B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е техники чтения.</w:t>
            </w:r>
          </w:p>
          <w:p w:rsidR="00B84BC0" w:rsidRPr="001163CC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975B17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вор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иалогическая речь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ыгрывание готового диалога без опоры на текст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оятельное расширение реплик диалога 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с контекстом, коммуникативной задачей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 счет инициативной речи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руирование диалога из набора предложенных реплик, на основе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оги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ение диалогов на одну тему, но для различных ситуаций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ния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онологическая речь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дробное, краткое и выборочное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изложения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вествовательных текстов с элементами описания (внешности человека, процесса труда) и размышления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робное устное изложени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кстов публицистического стиля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сказ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кста с адресацией его определенному лицу или группе лиц и оформлением средствами монологической речи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сказ прочитанного с дополнением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ширени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алогических реплик в монологическое высказывание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сказ на основе прочитанного, увиденного, услышанного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ер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ысказывания по данному началу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ткое изложение содержания теленовостей, пересмотренного кинофильма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ное сообщение о каком-то событии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ание жанровой картины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оятельное создание монологических высказываний изученных стилей, типов и жанров речи.</w:t>
            </w: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6F475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исьмо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изложений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 простому или сложному плану)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одробное и сжато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изложения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ествовательных текстов с элементами описания (внешности человека, процесса труда) и размышления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Написание сочинений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 простому или сложному плану)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очинение-описание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шности человека, процесса труда (по собственным наблюдениям и по картине)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очинение-рассказ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данному сюжету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очинение-рассуждение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куссионного характера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ообщение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куссионного характера в газету.</w:t>
            </w: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леграмма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МС.</w:t>
            </w:r>
          </w:p>
          <w:p w:rsidR="00B84BC0" w:rsidRPr="007F1783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</w:p>
          <w:p w:rsidR="00B84BC0" w:rsidRPr="007F1783" w:rsidRDefault="00B84BC0" w:rsidP="00B84BC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Деловые бумаги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Расписка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ручение.</w:t>
            </w:r>
          </w:p>
          <w:p w:rsidR="00B84BC0" w:rsidRDefault="00B84BC0" w:rsidP="00B84BC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B84BC0" w:rsidRPr="0085134C" w:rsidRDefault="00B84BC0" w:rsidP="00B84BC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Перевод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од с русского языка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екстов, содержащих описани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нешности человека, процессов труда, размышления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ложение-перевод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исьменный).</w:t>
            </w:r>
          </w:p>
          <w:p w:rsidR="00B84BC0" w:rsidRPr="006F475E" w:rsidRDefault="00B84BC0" w:rsidP="00B84BC0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ждение лексико-гра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ских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ногласий между исходным текстом и вариантами перевод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Default="00B84BC0" w:rsidP="00B84BC0">
            <w:pPr>
              <w:spacing w:after="0" w:line="240" w:lineRule="atLeast"/>
              <w:ind w:left="25" w:right="100" w:firstLine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</w:t>
            </w:r>
          </w:p>
          <w:p w:rsidR="00B84BC0" w:rsidRDefault="00B84BC0" w:rsidP="00B84BC0">
            <w:pPr>
              <w:spacing w:after="0" w:line="240" w:lineRule="atLeast"/>
              <w:ind w:left="25" w:right="100" w:firstLine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виды и средства связи в текс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публицистический стиль среди других известных стилей речи, находят языковые средства, характерные для этого стиля;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ределяют особенности тек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их принадлежности к изученным стилям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изученное о тексте, виды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дства  связ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 построении и совершенствовании собственных высказываний.</w:t>
            </w:r>
          </w:p>
          <w:p w:rsidR="00B84BC0" w:rsidRDefault="00B84BC0" w:rsidP="00B84BC0">
            <w:pPr>
              <w:spacing w:after="0" w:line="240" w:lineRule="atLeast"/>
              <w:ind w:left="25" w:right="100" w:firstLine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1163CC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имательно слушают, воспринимают на слух, понимают чужую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ь и вербально реагируют на не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пределах возрастных возможностей и усвоенного языкового материала в условиях учебного и бытового общения;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удируют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ксты изученных стилей, типов и жанров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членяю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 смысловую информацию, различают главную и второстепенную информацию, выделяют и удерживают в памяти необходимую информац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полученную информацию при подготовке собственных высказываний;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сюжетную линию прослушанного тек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деляют 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смысловые части в прослушанном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кст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сказывают услышанное подробно и кратко (устно или письменно);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нозируют содержание озвученного тек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авливают грам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ские различия между записанным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прослушанным предложения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лексические и грамматические ошиб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пущенные при пере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1163CC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61" w:right="100" w:firstLine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313721" w:rsidRDefault="00B84BC0" w:rsidP="00B84BC0">
            <w:pPr>
              <w:spacing w:after="0" w:line="240" w:lineRule="atLeast"/>
              <w:ind w:left="61" w:right="100" w:firstLine="245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ают тексты изученных стилей, типов и жанров речи в соответствии с нормами украинского литературного языка и требований "Критериев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ебных достижений учеников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;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ессируют в технике чтения, пользуются усвоенными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ми чтения, овладевают поисковым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тически обогащают и уточняют свой ​​словарный запас, пользуются словарями разных видов;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деляют логически-смысловые части прочитанног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ставляют простой и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ложный планы текста;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терпретируют и оценивают прочитанное;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ируют языковое оформление текста, определяют средства связи (в пределах изученного материала);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ирают тематически однородные тексты;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сказывают прочит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е по самостоятельно составленным просто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или сложно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планам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дробно, сжато и выборочно (устно и письменно);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полученную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з текстов информацию при подготовке собственных высказываний.</w:t>
            </w: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1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</w:p>
          <w:p w:rsidR="00B84BC0" w:rsidRDefault="00B84BC0" w:rsidP="00B84BC0">
            <w:pPr>
              <w:spacing w:after="0" w:line="240" w:lineRule="atLeast"/>
              <w:ind w:left="11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1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1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1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BD607F" w:rsidRDefault="00B84BC0" w:rsidP="00B84BC0">
            <w:pPr>
              <w:spacing w:after="0" w:line="240" w:lineRule="atLeast"/>
              <w:ind w:left="115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вляют диалог из предложенных 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ик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 добавлением собственных реплик по содержанию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основе текста или ситуации общения, по аналогии;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ректно и эффективно ведут диалог с конкретным адрес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 по определенной проблематик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 представителями разных возрастных групп, знакомыми и незнакомыми, непосредственно и косвенно (по телефону), дают логиче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ю и эмоциональную оценку реплик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бесед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нициируют, 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держивают разговор и реагируют на реплики собеседника в различных ситуациях общения: выражают сомнения по поводу достоверности по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ой информации или ее источников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уверенность в ее недостовер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D607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ят уточнить информац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D607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ражают одобрение, интерес, согласие, несогласие, обеспокоенность, волнение, удивление, недовольство, запрет, радость, восторг, пожелания, призыв, дают разрешение, совет и т.д.;</w:t>
            </w:r>
            <w:r w:rsidRPr="00BD607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агируют на соответствующие репли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вуют в дискуссиях на знакомую тему, выражают и убедительно аргументируют свое мнение, опровергают ложные утверждения, соблюдая правила ведения диску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сказывают содержание прочитанного (прослушанного) 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кста;</w:t>
            </w:r>
            <w:r w:rsidRPr="00BD607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подготовленные устные высказывания изученных стилей, типов и жанров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блюдают требования к устной речи и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</w:t>
            </w:r>
            <w:r w:rsidRPr="00BD6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щения.</w:t>
            </w:r>
          </w:p>
          <w:p w:rsidR="00B84BC0" w:rsidRPr="00BD607F" w:rsidRDefault="00B84BC0" w:rsidP="00B84BC0">
            <w:pPr>
              <w:spacing w:after="0" w:line="240" w:lineRule="atLeast"/>
              <w:ind w:left="540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5009AC" w:rsidRDefault="00B84BC0" w:rsidP="00B84BC0">
            <w:pPr>
              <w:spacing w:after="0" w:line="240" w:lineRule="atLeast"/>
              <w:ind w:left="540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71" w:right="10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71" w:right="10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71" w:right="10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сказывают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слушанное и прочитанно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оятельно составленному прост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 и сложному  планам,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дробно и кратко.</w:t>
            </w:r>
          </w:p>
          <w:p w:rsidR="00B84BC0" w:rsidRPr="005009AC" w:rsidRDefault="00B84BC0" w:rsidP="00B84BC0">
            <w:pPr>
              <w:spacing w:after="0" w:line="240" w:lineRule="atLeast"/>
              <w:ind w:left="71" w:right="100" w:firstLine="235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7F1783" w:rsidRDefault="00B84BC0" w:rsidP="00B84BC0">
            <w:pPr>
              <w:spacing w:after="0" w:line="240" w:lineRule="atLeast"/>
              <w:ind w:left="71" w:right="10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шут сочинения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у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ых в программе видов) по просто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и сложно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ом, выбирают в соответствии с ситуацией общения стиль речи (разговорный, художественный, научный, публицистический, официально-деловой), используют различные типы речи (в том числе описания внешности человека и процесса труда, размышление дискуссионного характе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7F1783" w:rsidRDefault="00B84BC0" w:rsidP="00B84BC0">
            <w:pPr>
              <w:spacing w:after="0" w:line="240" w:lineRule="atLeast"/>
              <w:ind w:left="71"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телеграмму, СМС.</w:t>
            </w: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85134C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4A6618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расписку, доверенность</w:t>
            </w:r>
            <w:r w:rsidRPr="000268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85134C" w:rsidRDefault="00B84BC0" w:rsidP="00B84BC0">
            <w:pPr>
              <w:spacing w:after="0" w:line="240" w:lineRule="atLeast"/>
              <w:ind w:left="540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85134C" w:rsidRDefault="00B84BC0" w:rsidP="00B84BC0">
            <w:pPr>
              <w:spacing w:after="0" w:line="240" w:lineRule="atLeast"/>
              <w:ind w:left="540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85134C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одят с русского языка предложения, диалоги, тексты изученных стилей, тип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анров речи (в т. ч. с описаниями внешност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еловека, процессов труда и размышлений) в пределах изученного языкового материала;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уществляют изложени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перевод;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и устраняют лексико-грамматические расхождения между исходным текстом и вариантами перевода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Метапредметные 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вязи</w:t>
            </w:r>
          </w:p>
          <w:p w:rsidR="00B84BC0" w:rsidRPr="006F475E" w:rsidRDefault="00B84BC0" w:rsidP="00B84BC0">
            <w:pPr>
              <w:spacing w:after="0" w:line="105" w:lineRule="atLeast"/>
              <w:ind w:left="100" w:right="100"/>
              <w:jc w:val="both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енная характеристика литературного героя, роль описания внешности в раскрытии его характера (литератур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лементарный анализ содержания и художественных средств произведения портретной живописи (изобразительное искусство);</w:t>
            </w:r>
            <w:r w:rsidRPr="006F475E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ь описания трудовых процессов в художественных произведениях (литература).</w:t>
            </w:r>
          </w:p>
        </w:tc>
      </w:tr>
      <w:tr w:rsidR="00B84BC0" w:rsidRPr="006F475E" w:rsidTr="00B84BC0">
        <w:trPr>
          <w:gridAfter w:val="1"/>
          <w:wAfter w:w="50" w:type="dxa"/>
          <w:trHeight w:val="63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280" w:lineRule="atLeast"/>
              <w:ind w:left="100"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Языковая  содержательная линия (56 часов)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  <w:r>
              <w:rPr>
                <w:rFonts w:ascii="Arial" w:eastAsia="Times New Roman" w:hAnsi="Arial" w:cs="Arial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B84BC0" w:rsidRPr="006F475E" w:rsidRDefault="00B84BC0" w:rsidP="00B84BC0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(н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 уровне учебных действий)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DF7A09" w:rsidRDefault="00B84BC0" w:rsidP="00B84BC0">
            <w:pPr>
              <w:spacing w:after="0" w:line="105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ступление.</w:t>
            </w:r>
            <w:r w:rsidRPr="006F475E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вторение изученного в шестом клас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 2 часа)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сто украинского языка среди других славянских языков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в синтаксических конструкциях.</w:t>
            </w:r>
          </w:p>
          <w:p w:rsidR="00B84BC0" w:rsidRPr="006F475E" w:rsidRDefault="00B84BC0" w:rsidP="00B84BC0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ые орфограммы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место украинского языка среди других славянских языков.</w:t>
            </w:r>
          </w:p>
          <w:p w:rsidR="00B84BC0" w:rsidRPr="006F475E" w:rsidRDefault="00B84BC0" w:rsidP="00B84BC0">
            <w:pPr>
              <w:spacing w:after="0" w:line="105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еняют полученные знания, сформированные умения и навыки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4A6618" w:rsidRDefault="00B84BC0" w:rsidP="00B84BC0">
            <w:pPr>
              <w:spacing w:after="0" w:line="105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орфология.</w:t>
            </w:r>
            <w:r w:rsidRPr="006F475E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фография.</w:t>
            </w:r>
            <w:r w:rsidRPr="006F475E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Элемен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илистики (54 часа)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4A6618" w:rsidRDefault="00B84BC0" w:rsidP="00B84BC0">
            <w:pPr>
              <w:spacing w:after="0" w:line="240" w:lineRule="atLeast"/>
              <w:ind w:left="100" w:right="100"/>
              <w:rPr>
                <w:rFonts w:ascii="Arial Black" w:eastAsia="Times New Roman" w:hAnsi="Arial Black" w:cs="Times New Roman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12 часов)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ичастие как особая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форма глагола: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е значение, морфологические признаки, синтаксическая роль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EE27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онение причастий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писание гласных в окончаниях причастий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ичастный оборот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делени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ятыми причастных оборотов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Активные и пассивные причастия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овани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ктивных и пассивных причастий настоящего и прошедшего време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пи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е гласных и согласных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суффиксах причастий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F22A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F22A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в причастиях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н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прилагательных </w:t>
            </w:r>
            <w:r w:rsidRPr="00EE27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частного происхождения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</w:t>
            </w:r>
            <w:r w:rsidRPr="00F22A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с</w:t>
            </w:r>
            <w:r w:rsidRPr="00F22A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причастиями.</w:t>
            </w:r>
          </w:p>
          <w:p w:rsidR="00B84BC0" w:rsidRPr="006F475E" w:rsidRDefault="00B84BC0" w:rsidP="00B84BC0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личные глагольные формы на 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-но, -то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причастия, отделяют их от деепричастий, определяют морфологические признаки, синтаксическую роль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активные и пассивные причастия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Правильно ставят ударения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от глаголов причастия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ают разбор причастия как части речи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роят предложения с причастными оборотами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используют в речи причастия и безличные глагольные формы на 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-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но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-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о.</w:t>
            </w:r>
          </w:p>
          <w:p w:rsidR="00B84BC0" w:rsidRPr="006F475E" w:rsidRDefault="00B84BC0" w:rsidP="00B84BC0">
            <w:pPr>
              <w:spacing w:after="0" w:line="105" w:lineRule="atLeast"/>
              <w:ind w:right="100" w:firstLine="306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изученные орфограммы в причастиях (деепричастиях, служебных частях речи по мере их усвоения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ясняют их с помощью прави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пишут слова с изученными орфограммами, выделяют запятыми причастные обороты (далее - и деепричастные обороты и единичные деепричастия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и исправляют ошибки на изученные правила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6F475E" w:rsidRDefault="00B84BC0" w:rsidP="00B84BC0">
            <w:pPr>
              <w:spacing w:after="0" w:line="105" w:lineRule="atLeast"/>
              <w:ind w:left="100" w:right="100" w:firstLine="140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ование причастий как одного из средств создания образности (литература)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141771" w:rsidRDefault="00B84BC0" w:rsidP="00B84BC0">
            <w:pPr>
              <w:spacing w:after="0" w:line="240" w:lineRule="atLeast"/>
              <w:ind w:left="100" w:right="100"/>
              <w:rPr>
                <w:rFonts w:ascii="Arial Black" w:eastAsia="Times New Roman" w:hAnsi="Arial Black" w:cs="Times New Roman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епри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6 часов)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Деепричастие как особая форма глагола: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е значение, морфологические признаки, синтаксическая роль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равописание н</w:t>
            </w:r>
            <w:r w:rsidRPr="00141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14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с </w:t>
            </w:r>
            <w:r w:rsidRPr="0014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деепричастиями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Деепричастный оборот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аки припинания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 де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частных оборотах и единичном деепричасти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141771" w:rsidRDefault="00B84BC0" w:rsidP="00B84BC0">
            <w:pPr>
              <w:spacing w:after="0" w:line="105" w:lineRule="atLeast"/>
              <w:ind w:left="100" w:right="100"/>
              <w:jc w:val="both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   </w:t>
            </w:r>
            <w:r w:rsidRPr="0014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Деепричастия несовершенного и совершенного вида,</w:t>
            </w:r>
            <w:r w:rsidRPr="00141771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 образование</w:t>
            </w:r>
            <w:r w:rsidRPr="001417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деепричастия, определяют их морфологические признаки, синтаксическую роль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деепричастия несовершенного и совершенного вида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деепричастия обоих видов от глаголов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ают разбор деепричастия как части речи.</w:t>
            </w:r>
          </w:p>
          <w:p w:rsidR="00B84BC0" w:rsidRPr="006F475E" w:rsidRDefault="00B84BC0" w:rsidP="00B84BC0">
            <w:pPr>
              <w:spacing w:after="0" w:line="105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роят и интонируют предложения с деепричастными оборотами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6F475E" w:rsidRDefault="00B84BC0" w:rsidP="00B84BC0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ование деепричастий как одного из средств создания образности;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требление деепричастий в научных текстах (литература)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B269B6" w:rsidRDefault="00B84BC0" w:rsidP="00B84BC0">
            <w:pPr>
              <w:spacing w:after="0" w:line="240" w:lineRule="atLeast"/>
              <w:ind w:left="100" w:right="100"/>
              <w:rPr>
                <w:rFonts w:ascii="Arial Black" w:eastAsia="Times New Roman" w:hAnsi="Arial Black" w:cs="Times New Roman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Нареч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15 часов)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аречие: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е значение, морфологические признаки, синтаксическая роль.</w:t>
            </w:r>
          </w:p>
          <w:p w:rsidR="00B84BC0" w:rsidRPr="0018348F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834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Степени сравнения наречий.</w:t>
            </w:r>
          </w:p>
          <w:p w:rsidR="00B84BC0" w:rsidRPr="0018348F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834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Способы образования наречий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B269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Буквы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B2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B269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B2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н </w:t>
            </w:r>
            <w:r w:rsidRPr="00B269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в наречиях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B2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 </w:t>
            </w:r>
            <w:r w:rsidRPr="00B269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и</w:t>
            </w:r>
            <w:r w:rsidRPr="00B26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B26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B269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наречиями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834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Ы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и </w:t>
            </w: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и </w:t>
            </w:r>
            <w:r w:rsidRPr="001834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в конце наречий.</w:t>
            </w:r>
          </w:p>
          <w:p w:rsidR="00B84BC0" w:rsidRPr="0018348F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834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Дефис в наречиях.</w:t>
            </w:r>
          </w:p>
          <w:p w:rsidR="00B84BC0" w:rsidRPr="0018348F" w:rsidRDefault="00B84BC0" w:rsidP="00B84BC0">
            <w:pPr>
              <w:spacing w:after="0" w:line="105" w:lineRule="atLeast"/>
              <w:ind w:left="100" w:right="100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   Правописание </w:t>
            </w:r>
            <w:r w:rsidRPr="001834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наречий вместе и раздельно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наречия, определяют их морфологические признаки, синтаксическую роль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наречия с помощью известных способов словообразования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уют степени с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ния наречий, правильно находят и употребляют наречия высшей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превосходной </w:t>
            </w:r>
            <w:r w:rsidRPr="00EE27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ени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дбирают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ечиям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нонимы, антонимы и употребляют их в речи.</w:t>
            </w:r>
          </w:p>
          <w:p w:rsidR="00B84BC0" w:rsidRPr="006F475E" w:rsidRDefault="00B84BC0" w:rsidP="00B84BC0">
            <w:pPr>
              <w:spacing w:after="0" w:line="240" w:lineRule="atLeast"/>
              <w:ind w:left="-15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спользуют наречия как сред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яз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едложений в тексте, а также для выразительности речи.</w:t>
            </w:r>
          </w:p>
          <w:p w:rsidR="00B84BC0" w:rsidRPr="006F475E" w:rsidRDefault="00B84BC0" w:rsidP="00B84BC0">
            <w:pPr>
              <w:spacing w:after="0" w:line="105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и используют в речи предложения с об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тельствами, выраженными наречия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F475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6F475E" w:rsidRDefault="00B84BC0" w:rsidP="00B84BC0">
            <w:pPr>
              <w:spacing w:after="0" w:line="105" w:lineRule="atLeast"/>
              <w:ind w:left="360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ование наречий как средства создания образности в художественных произведения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ератра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19074B" w:rsidRDefault="00B84BC0" w:rsidP="00B84BC0">
            <w:pPr>
              <w:spacing w:after="0" w:line="240" w:lineRule="atLeast"/>
              <w:ind w:left="100" w:right="100"/>
              <w:rPr>
                <w:rFonts w:ascii="Arial Black" w:eastAsia="Times New Roman" w:hAnsi="Arial Black" w:cs="Times New Roman"/>
                <w:b/>
                <w:lang w:eastAsia="uk-UA"/>
              </w:rPr>
            </w:pPr>
            <w:r w:rsidRPr="00190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лужебные части речи</w:t>
            </w:r>
          </w:p>
          <w:p w:rsidR="00B84BC0" w:rsidRPr="00BA3516" w:rsidRDefault="00B84BC0" w:rsidP="00B84BC0">
            <w:pPr>
              <w:spacing w:after="0" w:line="240" w:lineRule="atLeast"/>
              <w:ind w:left="100" w:right="100"/>
              <w:rPr>
                <w:rFonts w:ascii="Arial Black" w:eastAsia="Times New Roman" w:hAnsi="Arial Black" w:cs="Times New Roman"/>
                <w:lang w:eastAsia="uk-UA"/>
              </w:rPr>
            </w:pPr>
            <w:r w:rsidRPr="001907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>Предл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6 чсов)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едлог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к служебная часть речи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длог как сред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язи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словосочетании.</w:t>
            </w:r>
            <w:r w:rsidRPr="006F475E">
              <w:rPr>
                <w:rFonts w:ascii="Arial" w:eastAsia="Times New Roman" w:hAnsi="Arial" w:cs="Arial"/>
                <w:lang w:eastAsia="uk-UA"/>
              </w:rPr>
              <w:t> 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производные и производные предлоги.</w:t>
            </w:r>
          </w:p>
          <w:p w:rsidR="00B84BC0" w:rsidRPr="006F475E" w:rsidRDefault="00B84BC0" w:rsidP="00B84BC0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исание производных предлогов слитно, раздельно и через дефис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Default="00B84BC0" w:rsidP="00B84BC0">
            <w:pPr>
              <w:spacing w:after="0" w:line="240" w:lineRule="atLeast"/>
              <w:ind w:left="426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самостоятельные и служебные части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предлоги, определяют их грамматические признаки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CF9"/>
                <w:lang w:eastAsia="uk-UA"/>
              </w:rPr>
              <w:t xml:space="preserve">    </w:t>
            </w:r>
            <w:r w:rsidRPr="00A075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CF9"/>
                <w:lang w:eastAsia="uk-UA"/>
              </w:rPr>
              <w:t>Различают непроизводные и производные предлоги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Определяю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 падеж, с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ым используют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едлог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л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бор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едлога как части речи.</w:t>
            </w:r>
          </w:p>
          <w:p w:rsidR="00B84BC0" w:rsidRPr="006F475E" w:rsidRDefault="00B84BC0" w:rsidP="00B84BC0">
            <w:pPr>
              <w:spacing w:after="0" w:line="105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Правильно пишут и используют в речи предлоги 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 ч. п</w:t>
            </w:r>
            <w:r w:rsidRPr="006F47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длоги-синонимы)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B41E1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</w:pPr>
            <w:r w:rsidRPr="009B41E1">
              <w:rPr>
                <w:rStyle w:val="xbodychar"/>
                <w:rFonts w:eastAsia="Arial"/>
                <w:b/>
                <w:i/>
                <w:iCs/>
              </w:rPr>
              <w:t>Союз</w:t>
            </w:r>
            <w:r w:rsidRPr="009B41E1">
              <w:rPr>
                <w:rStyle w:val="xbodychar"/>
                <w:rFonts w:eastAsia="Arial"/>
                <w:b/>
                <w:iCs/>
              </w:rPr>
              <w:t xml:space="preserve"> (4 часа)</w:t>
            </w:r>
          </w:p>
          <w:p w:rsidR="00B84BC0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xbodychar"/>
                <w:rFonts w:eastAsia="Arial"/>
                <w:i/>
                <w:iCs/>
              </w:rPr>
              <w:t>Союз</w:t>
            </w:r>
            <w:r>
              <w:rPr>
                <w:rStyle w:val="apple-converted-space"/>
                <w:rFonts w:eastAsia="Arial"/>
                <w:color w:val="000000"/>
                <w:sz w:val="22"/>
                <w:szCs w:val="22"/>
              </w:rPr>
              <w:t> </w:t>
            </w:r>
            <w:r>
              <w:rPr>
                <w:rStyle w:val="xbodychar"/>
                <w:rFonts w:eastAsia="Arial"/>
              </w:rPr>
              <w:t>как служебная часть речи.</w:t>
            </w:r>
            <w:r>
              <w:rPr>
                <w:rStyle w:val="apple-converted-space"/>
                <w:rFonts w:eastAsia="Arial"/>
                <w:color w:val="000000"/>
                <w:sz w:val="22"/>
                <w:szCs w:val="22"/>
              </w:rPr>
              <w:t> </w:t>
            </w:r>
            <w:r>
              <w:rPr>
                <w:rStyle w:val="xbodychar"/>
                <w:rFonts w:eastAsia="Arial"/>
              </w:rPr>
              <w:t>Союзы сочинительные и подчинительные, их виды.</w:t>
            </w:r>
            <w:r>
              <w:rPr>
                <w:rStyle w:val="apple-converted-space"/>
                <w:rFonts w:eastAsia="Arial"/>
                <w:color w:val="000000"/>
                <w:sz w:val="22"/>
                <w:szCs w:val="22"/>
              </w:rPr>
              <w:t> </w:t>
            </w:r>
            <w:r>
              <w:rPr>
                <w:rStyle w:val="xbodychar"/>
                <w:rFonts w:eastAsia="Arial"/>
              </w:rPr>
              <w:t>Употребление союзов в простом и сложном предложениях.</w:t>
            </w:r>
          </w:p>
          <w:p w:rsidR="00B84BC0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xbodychar"/>
                <w:rFonts w:eastAsia="Arial"/>
                <w:shd w:val="clear" w:color="auto" w:fill="E6ECF9"/>
              </w:rPr>
              <w:t>Написание союзов слитно и  раздельно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Default="00B84BC0" w:rsidP="00B84BC0">
            <w:pPr>
              <w:pStyle w:val="xlist20"/>
              <w:spacing w:before="0" w:beforeAutospacing="0" w:after="0" w:afterAutospacing="0" w:line="240" w:lineRule="atLeast"/>
              <w:jc w:val="both"/>
              <w:rPr>
                <w:rStyle w:val="xlist2char"/>
                <w:color w:val="000000"/>
                <w:lang w:val="ru-RU"/>
              </w:rPr>
            </w:pPr>
          </w:p>
          <w:p w:rsidR="00B84BC0" w:rsidRDefault="00B84BC0" w:rsidP="00B84BC0">
            <w:pPr>
              <w:pStyle w:val="xlist20"/>
              <w:spacing w:before="0" w:beforeAutospacing="0" w:after="0" w:afterAutospacing="0" w:line="240" w:lineRule="atLeast"/>
              <w:ind w:firstLine="1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xlist2char"/>
                <w:color w:val="000000"/>
                <w:lang w:val="ru-RU"/>
              </w:rPr>
              <w:t xml:space="preserve"> </w:t>
            </w:r>
            <w:r>
              <w:rPr>
                <w:rStyle w:val="xlist2char"/>
                <w:color w:val="000000"/>
              </w:rPr>
              <w:t>Распознают союзы, определяют их грамматические признаки.</w:t>
            </w:r>
          </w:p>
          <w:p w:rsidR="00B84BC0" w:rsidRDefault="00B84BC0" w:rsidP="00B84BC0">
            <w:pPr>
              <w:pStyle w:val="xlist20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xlist2char"/>
                <w:color w:val="000000"/>
                <w:lang w:val="ru-RU"/>
              </w:rPr>
              <w:t xml:space="preserve">   </w:t>
            </w:r>
            <w:r>
              <w:rPr>
                <w:rStyle w:val="xlist2char"/>
                <w:color w:val="000000"/>
              </w:rPr>
              <w:t>Различают союзы сочинительные и подчин</w:t>
            </w:r>
            <w:r>
              <w:rPr>
                <w:rStyle w:val="xlist2char"/>
                <w:color w:val="000000"/>
                <w:lang w:val="ru-RU"/>
              </w:rPr>
              <w:t>ительные</w:t>
            </w:r>
            <w:r>
              <w:rPr>
                <w:rStyle w:val="xlist2char"/>
                <w:color w:val="000000"/>
              </w:rPr>
              <w:t>, их виды.</w:t>
            </w:r>
          </w:p>
          <w:p w:rsidR="00B84BC0" w:rsidRDefault="00B84BC0" w:rsidP="00B84BC0">
            <w:pPr>
              <w:pStyle w:val="xlist20"/>
              <w:spacing w:before="0" w:beforeAutospacing="0" w:after="0" w:afterAutospacing="0" w:line="240" w:lineRule="atLeast"/>
              <w:ind w:left="160" w:hanging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xlist2char"/>
                <w:color w:val="000000"/>
                <w:lang w:val="ru-RU"/>
              </w:rPr>
              <w:t xml:space="preserve">   </w:t>
            </w:r>
            <w:r>
              <w:rPr>
                <w:rStyle w:val="xlist2char"/>
                <w:color w:val="000000"/>
              </w:rPr>
              <w:t xml:space="preserve">Делают </w:t>
            </w:r>
            <w:r>
              <w:rPr>
                <w:rStyle w:val="xlist2char"/>
                <w:color w:val="000000"/>
              </w:rPr>
              <w:pgNum/>
            </w:r>
            <w:r>
              <w:rPr>
                <w:rStyle w:val="xlist2char"/>
                <w:color w:val="000000"/>
              </w:rPr>
              <w:t>разбор союза как части речи.</w:t>
            </w:r>
          </w:p>
          <w:p w:rsidR="00B84BC0" w:rsidRPr="00295860" w:rsidRDefault="00B84BC0" w:rsidP="00B84BC0">
            <w:pPr>
              <w:pStyle w:val="xlist20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xlist2char"/>
                <w:color w:val="000000"/>
                <w:shd w:val="clear" w:color="auto" w:fill="E6ECF9"/>
                <w:lang w:val="ru-RU"/>
              </w:rPr>
              <w:t xml:space="preserve">   </w:t>
            </w:r>
            <w:r w:rsidRPr="00A706CA">
              <w:rPr>
                <w:rStyle w:val="xlist2char"/>
                <w:shd w:val="clear" w:color="auto" w:fill="E6ECF9"/>
              </w:rPr>
              <w:t>С</w:t>
            </w:r>
            <w:r w:rsidRPr="00A706CA">
              <w:rPr>
                <w:rStyle w:val="xlist2char"/>
                <w:shd w:val="clear" w:color="auto" w:fill="E6ECF9"/>
                <w:lang w:val="ru-RU"/>
              </w:rPr>
              <w:t>оставляют</w:t>
            </w:r>
            <w:r>
              <w:rPr>
                <w:rStyle w:val="xlist2char"/>
                <w:color w:val="000000"/>
                <w:shd w:val="clear" w:color="auto" w:fill="E6ECF9"/>
              </w:rPr>
              <w:t xml:space="preserve"> простые и сложные предложения с </w:t>
            </w:r>
            <w:r>
              <w:rPr>
                <w:rStyle w:val="xlist2char"/>
                <w:color w:val="000000"/>
                <w:shd w:val="clear" w:color="auto" w:fill="E6ECF9"/>
                <w:lang w:val="ru-RU"/>
              </w:rPr>
              <w:t xml:space="preserve"> сочинительными </w:t>
            </w:r>
            <w:r>
              <w:rPr>
                <w:rStyle w:val="xlist2char"/>
                <w:color w:val="000000"/>
                <w:shd w:val="clear" w:color="auto" w:fill="E6ECF9"/>
              </w:rPr>
              <w:t>союзами  с</w:t>
            </w:r>
            <w:r>
              <w:rPr>
                <w:rStyle w:val="xlist2char"/>
                <w:color w:val="000000"/>
                <w:shd w:val="clear" w:color="auto" w:fill="E6ECF9"/>
                <w:lang w:val="ru-RU"/>
              </w:rPr>
              <w:t>оставляют</w:t>
            </w:r>
            <w:r>
              <w:rPr>
                <w:rStyle w:val="xlist2char"/>
                <w:color w:val="000000"/>
                <w:shd w:val="clear" w:color="auto" w:fill="E6ECF9"/>
              </w:rPr>
              <w:t xml:space="preserve"> сложные предложения с</w:t>
            </w:r>
            <w:r>
              <w:rPr>
                <w:rStyle w:val="xlist2char"/>
                <w:color w:val="000000"/>
                <w:shd w:val="clear" w:color="auto" w:fill="E6ECF9"/>
                <w:lang w:val="ru-RU"/>
              </w:rPr>
              <w:t xml:space="preserve"> </w:t>
            </w:r>
            <w:r>
              <w:rPr>
                <w:rStyle w:val="xlist2char"/>
                <w:color w:val="000000"/>
                <w:shd w:val="clear" w:color="auto" w:fill="E6ECF9"/>
              </w:rPr>
              <w:t xml:space="preserve"> </w:t>
            </w:r>
            <w:r>
              <w:rPr>
                <w:rStyle w:val="xlist2char"/>
                <w:color w:val="000000"/>
                <w:shd w:val="clear" w:color="auto" w:fill="E6ECF9"/>
                <w:lang w:val="ru-RU"/>
              </w:rPr>
              <w:t xml:space="preserve">подчинительными </w:t>
            </w:r>
            <w:r>
              <w:rPr>
                <w:rStyle w:val="xlist2char"/>
                <w:color w:val="000000"/>
                <w:shd w:val="clear" w:color="auto" w:fill="E6ECF9"/>
              </w:rPr>
              <w:t>союзами</w:t>
            </w:r>
            <w:r>
              <w:rPr>
                <w:rStyle w:val="xlist2char"/>
                <w:color w:val="000000"/>
                <w:shd w:val="clear" w:color="auto" w:fill="E6ECF9"/>
                <w:lang w:val="ru-RU"/>
              </w:rPr>
              <w:t>,</w:t>
            </w:r>
            <w:r>
              <w:rPr>
                <w:rStyle w:val="xlist2char"/>
                <w:color w:val="000000"/>
                <w:shd w:val="clear" w:color="auto" w:fill="E6ECF9"/>
              </w:rPr>
              <w:t xml:space="preserve"> правильно употребляют их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B41E1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</w:pPr>
            <w:r w:rsidRPr="009B41E1">
              <w:rPr>
                <w:rStyle w:val="xbodychar"/>
                <w:rFonts w:eastAsia="Arial"/>
                <w:b/>
                <w:i/>
                <w:iCs/>
              </w:rPr>
              <w:t>Частица (</w:t>
            </w:r>
            <w:r w:rsidRPr="009B41E1">
              <w:rPr>
                <w:rStyle w:val="xbodychar"/>
                <w:rFonts w:eastAsia="Arial"/>
                <w:b/>
                <w:iCs/>
              </w:rPr>
              <w:t>5 часов)</w:t>
            </w:r>
          </w:p>
          <w:p w:rsidR="00B84BC0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xbodychar"/>
                <w:rFonts w:eastAsia="Arial"/>
                <w:i/>
                <w:iCs/>
              </w:rPr>
              <w:t>Частица</w:t>
            </w:r>
            <w:r>
              <w:rPr>
                <w:rStyle w:val="apple-converted-space"/>
                <w:rFonts w:eastAsia="Arial"/>
                <w:color w:val="000000"/>
                <w:sz w:val="22"/>
                <w:szCs w:val="22"/>
              </w:rPr>
              <w:t> </w:t>
            </w:r>
            <w:r>
              <w:rPr>
                <w:rStyle w:val="xbodychar"/>
                <w:rFonts w:eastAsia="Arial"/>
              </w:rPr>
              <w:t>как служебная часть речи.</w:t>
            </w:r>
            <w:r>
              <w:rPr>
                <w:rStyle w:val="apple-converted-space"/>
                <w:rFonts w:eastAsia="Arial"/>
                <w:color w:val="000000"/>
                <w:sz w:val="22"/>
                <w:szCs w:val="22"/>
              </w:rPr>
              <w:t> </w:t>
            </w:r>
            <w:r>
              <w:rPr>
                <w:rStyle w:val="xbodychar"/>
                <w:rFonts w:eastAsia="Arial"/>
              </w:rPr>
              <w:t>Разряды частиц по значению.</w:t>
            </w:r>
          </w:p>
          <w:p w:rsidR="00B84BC0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Style w:val="xbodychar"/>
                <w:rFonts w:eastAsia="Arial"/>
                <w:i/>
                <w:iCs/>
              </w:rPr>
            </w:pPr>
            <w:r>
              <w:rPr>
                <w:rStyle w:val="xbodychar"/>
                <w:rFonts w:eastAsia="Arial"/>
              </w:rPr>
              <w:t>Написание частиц</w:t>
            </w:r>
            <w:r>
              <w:rPr>
                <w:rStyle w:val="apple-converted-space"/>
                <w:rFonts w:eastAsia="Arial"/>
                <w:color w:val="000000"/>
              </w:rPr>
              <w:t> </w:t>
            </w:r>
            <w:r>
              <w:rPr>
                <w:rStyle w:val="apple-converted-space"/>
                <w:rFonts w:eastAsia="Arial"/>
                <w:color w:val="000000"/>
                <w:lang w:val="ru-RU"/>
              </w:rPr>
              <w:t xml:space="preserve"> -</w:t>
            </w:r>
            <w:r>
              <w:rPr>
                <w:rStyle w:val="xbodychar"/>
                <w:rFonts w:eastAsia="Arial"/>
                <w:i/>
                <w:iCs/>
              </w:rPr>
              <w:t>бо, -но,</w:t>
            </w:r>
            <w:r>
              <w:rPr>
                <w:rStyle w:val="apple-converted-space"/>
                <w:rFonts w:eastAsia="Arial"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xbodychar"/>
                <w:rFonts w:eastAsia="Arial"/>
                <w:i/>
                <w:iCs/>
              </w:rPr>
              <w:t>-то, -от, -таки.</w:t>
            </w:r>
          </w:p>
          <w:p w:rsidR="00B84BC0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pple-converted-space"/>
                <w:rFonts w:eastAsia="Arial"/>
                <w:color w:val="000000"/>
                <w:sz w:val="22"/>
                <w:szCs w:val="22"/>
              </w:rPr>
              <w:t> </w:t>
            </w:r>
            <w:r>
              <w:rPr>
                <w:rStyle w:val="xbodychar"/>
                <w:rFonts w:eastAsia="Arial"/>
                <w:i/>
                <w:iCs/>
              </w:rPr>
              <w:t>Не</w:t>
            </w:r>
            <w:r>
              <w:rPr>
                <w:rStyle w:val="apple-converted-space"/>
                <w:rFonts w:eastAsia="Arial"/>
                <w:color w:val="000000"/>
              </w:rPr>
              <w:t> </w:t>
            </w:r>
            <w:r>
              <w:rPr>
                <w:rStyle w:val="xbodychar"/>
                <w:rFonts w:eastAsia="Arial"/>
              </w:rPr>
              <w:t>с разными частями речи (обобщение)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Default="00B84BC0" w:rsidP="00B84BC0">
            <w:pPr>
              <w:pStyle w:val="xlist20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xlist2char"/>
                <w:color w:val="000000"/>
                <w:lang w:val="ru-RU"/>
              </w:rPr>
              <w:t xml:space="preserve">    </w:t>
            </w:r>
            <w:r>
              <w:rPr>
                <w:rStyle w:val="xlist2char"/>
                <w:color w:val="000000"/>
              </w:rPr>
              <w:t>Распознают частицы, различают их по значению и рол</w:t>
            </w:r>
            <w:r>
              <w:rPr>
                <w:rStyle w:val="xlist2char"/>
                <w:color w:val="000000"/>
                <w:lang w:val="ru-RU"/>
              </w:rPr>
              <w:t>и</w:t>
            </w:r>
            <w:r>
              <w:rPr>
                <w:rStyle w:val="xlist2char"/>
                <w:color w:val="000000"/>
              </w:rPr>
              <w:t xml:space="preserve"> в предложении.</w:t>
            </w:r>
          </w:p>
          <w:p w:rsidR="00B84BC0" w:rsidRDefault="00B84BC0" w:rsidP="00B84BC0">
            <w:pPr>
              <w:pStyle w:val="xlist20"/>
              <w:spacing w:before="0" w:beforeAutospacing="0" w:after="0" w:afterAutospacing="0" w:line="240" w:lineRule="atLeast"/>
              <w:ind w:left="160" w:hanging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xlist2char"/>
                <w:color w:val="000000"/>
                <w:lang w:val="ru-RU"/>
              </w:rPr>
              <w:t xml:space="preserve">   </w:t>
            </w:r>
            <w:r>
              <w:rPr>
                <w:rStyle w:val="xlist2char"/>
                <w:color w:val="000000"/>
              </w:rPr>
              <w:t xml:space="preserve">Различают </w:t>
            </w:r>
            <w:r>
              <w:rPr>
                <w:rStyle w:val="xlist2char"/>
                <w:color w:val="000000"/>
                <w:lang w:val="ru-RU"/>
              </w:rPr>
              <w:t xml:space="preserve">частицу </w:t>
            </w:r>
            <w:r>
              <w:rPr>
                <w:rStyle w:val="xlist2char"/>
                <w:color w:val="000000"/>
              </w:rPr>
              <w:t xml:space="preserve">не </w:t>
            </w:r>
            <w:r>
              <w:rPr>
                <w:rStyle w:val="xlist2char"/>
                <w:color w:val="000000"/>
                <w:lang w:val="ru-RU"/>
              </w:rPr>
              <w:t xml:space="preserve">и </w:t>
            </w:r>
            <w:r>
              <w:rPr>
                <w:rStyle w:val="xlist2char"/>
                <w:color w:val="000000"/>
              </w:rPr>
              <w:t>пр</w:t>
            </w:r>
            <w:r>
              <w:rPr>
                <w:rStyle w:val="xlist2char"/>
                <w:color w:val="000000"/>
                <w:lang w:val="ru-RU"/>
              </w:rPr>
              <w:t>иставку</w:t>
            </w:r>
            <w:r>
              <w:rPr>
                <w:rStyle w:val="apple-converted-space"/>
                <w:rFonts w:eastAsia="Arial"/>
                <w:color w:val="000000"/>
              </w:rPr>
              <w:t> </w:t>
            </w:r>
            <w:r>
              <w:rPr>
                <w:rStyle w:val="xlist2char"/>
                <w:color w:val="000000"/>
              </w:rPr>
              <w:t>не-.</w:t>
            </w:r>
          </w:p>
          <w:p w:rsidR="00B84BC0" w:rsidRDefault="00B84BC0" w:rsidP="00B84BC0">
            <w:pPr>
              <w:pStyle w:val="xlist20"/>
              <w:spacing w:before="0" w:beforeAutospacing="0" w:after="0" w:afterAutospacing="0" w:line="240" w:lineRule="atLeast"/>
              <w:ind w:left="160" w:hanging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xlist2char"/>
                <w:color w:val="000000"/>
                <w:lang w:val="ru-RU"/>
              </w:rPr>
              <w:t xml:space="preserve">   </w:t>
            </w:r>
            <w:r>
              <w:rPr>
                <w:rStyle w:val="xlist2char"/>
                <w:color w:val="000000"/>
              </w:rPr>
              <w:t xml:space="preserve">Делают разбор </w:t>
            </w:r>
            <w:r>
              <w:rPr>
                <w:rStyle w:val="xlist2char"/>
                <w:color w:val="000000"/>
                <w:lang w:val="ru-RU"/>
              </w:rPr>
              <w:t>частицы</w:t>
            </w:r>
            <w:r>
              <w:rPr>
                <w:rStyle w:val="xlist2char"/>
                <w:color w:val="000000"/>
              </w:rPr>
              <w:t xml:space="preserve"> как части речи.</w:t>
            </w:r>
          </w:p>
          <w:p w:rsidR="00B84BC0" w:rsidRDefault="00B84BC0" w:rsidP="00B84BC0">
            <w:pPr>
              <w:pStyle w:val="xlist20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xlist2char"/>
                <w:color w:val="000000"/>
                <w:shd w:val="clear" w:color="auto" w:fill="E6ECF9"/>
                <w:lang w:val="ru-RU"/>
              </w:rPr>
              <w:t xml:space="preserve">   </w:t>
            </w:r>
            <w:r>
              <w:rPr>
                <w:rStyle w:val="xlist2char"/>
                <w:color w:val="000000"/>
                <w:shd w:val="clear" w:color="auto" w:fill="E6ECF9"/>
              </w:rPr>
              <w:t>Правильно используют частицы в речи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Default="00B84BC0" w:rsidP="00B84BC0">
            <w:pPr>
              <w:pStyle w:val="xhead1"/>
              <w:spacing w:before="0" w:beforeAutospacing="0" w:after="0" w:afterAutospacing="0" w:line="240" w:lineRule="atLeast"/>
              <w:jc w:val="center"/>
              <w:rPr>
                <w:rFonts w:ascii="Arial Black" w:hAnsi="Arial Black"/>
                <w:color w:val="000000"/>
                <w:sz w:val="22"/>
                <w:szCs w:val="22"/>
              </w:rPr>
            </w:pPr>
            <w:r>
              <w:rPr>
                <w:rStyle w:val="xhead1char"/>
                <w:b/>
                <w:bCs/>
                <w:color w:val="000000"/>
              </w:rPr>
              <w:t>Метапредметны</w:t>
            </w:r>
            <w:r>
              <w:rPr>
                <w:rStyle w:val="xhead1char"/>
                <w:b/>
                <w:bCs/>
                <w:color w:val="000000"/>
                <w:lang w:val="ru-RU"/>
              </w:rPr>
              <w:t>е</w:t>
            </w:r>
            <w:r>
              <w:rPr>
                <w:rStyle w:val="xhead1char"/>
                <w:b/>
                <w:bCs/>
                <w:color w:val="000000"/>
              </w:rPr>
              <w:t xml:space="preserve"> </w:t>
            </w:r>
            <w:r>
              <w:rPr>
                <w:rStyle w:val="xhead1char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Style w:val="xhead1char"/>
                <w:b/>
                <w:bCs/>
                <w:color w:val="000000"/>
              </w:rPr>
              <w:t>связи</w:t>
            </w:r>
          </w:p>
          <w:p w:rsidR="00B84BC0" w:rsidRPr="00295860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xbodychar"/>
                <w:rFonts w:eastAsia="Arial"/>
                <w:shd w:val="clear" w:color="auto" w:fill="E6ECF9"/>
              </w:rPr>
              <w:lastRenderedPageBreak/>
              <w:t>Использование частиц как выразительного средства в художественных произведениях (литература)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B41E1" w:rsidRDefault="00B84BC0" w:rsidP="00B84BC0">
            <w:pPr>
              <w:pStyle w:val="xbody"/>
              <w:spacing w:before="0" w:beforeAutospacing="0" w:after="0" w:afterAutospacing="0" w:line="240" w:lineRule="atLeast"/>
              <w:ind w:left="284" w:hanging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</w:pPr>
            <w:r w:rsidRPr="009B41E1">
              <w:rPr>
                <w:rStyle w:val="xbodychar"/>
                <w:rFonts w:eastAsia="Arial"/>
                <w:b/>
                <w:i/>
                <w:iCs/>
              </w:rPr>
              <w:lastRenderedPageBreak/>
              <w:t>Междометие (1 час)</w:t>
            </w:r>
          </w:p>
          <w:p w:rsidR="00B84BC0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xbodychar"/>
                <w:rFonts w:eastAsia="Arial"/>
                <w:i/>
                <w:iCs/>
              </w:rPr>
              <w:t>Междометие</w:t>
            </w:r>
            <w:r>
              <w:rPr>
                <w:rStyle w:val="apple-converted-space"/>
                <w:rFonts w:eastAsia="Arial"/>
                <w:color w:val="000000"/>
                <w:sz w:val="22"/>
                <w:szCs w:val="22"/>
              </w:rPr>
              <w:t> </w:t>
            </w:r>
            <w:r>
              <w:rPr>
                <w:rStyle w:val="xbodychar"/>
                <w:rFonts w:eastAsia="Arial"/>
              </w:rPr>
              <w:t>как особая часть речи.</w:t>
            </w:r>
          </w:p>
          <w:p w:rsidR="00B84BC0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Style w:val="apple-converted-space"/>
                <w:rFonts w:eastAsia="Arial"/>
                <w:color w:val="000000"/>
                <w:sz w:val="22"/>
                <w:szCs w:val="22"/>
                <w:lang w:val="ru-RU"/>
              </w:rPr>
            </w:pPr>
            <w:r>
              <w:rPr>
                <w:rStyle w:val="xbodychar"/>
                <w:rFonts w:eastAsia="Arial"/>
              </w:rPr>
              <w:t>Дефис в междометиях.</w:t>
            </w:r>
            <w:r>
              <w:rPr>
                <w:rStyle w:val="apple-converted-space"/>
                <w:rFonts w:eastAsia="Arial"/>
                <w:color w:val="000000"/>
                <w:sz w:val="22"/>
                <w:szCs w:val="22"/>
              </w:rPr>
              <w:t> </w:t>
            </w:r>
          </w:p>
          <w:p w:rsidR="00B84BC0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xbodychar"/>
                <w:rFonts w:eastAsia="Arial"/>
              </w:rPr>
              <w:t>Запятая и восклицательный знак при междометиях.</w:t>
            </w:r>
          </w:p>
          <w:p w:rsidR="00B84BC0" w:rsidRPr="006F475E" w:rsidRDefault="00B84BC0" w:rsidP="00B84BC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Default="00B84BC0" w:rsidP="00B84BC0">
            <w:pPr>
              <w:pStyle w:val="xlist20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xlist2char"/>
                <w:color w:val="000000"/>
                <w:lang w:val="ru-RU"/>
              </w:rPr>
              <w:t xml:space="preserve">   </w:t>
            </w:r>
            <w:r>
              <w:rPr>
                <w:rStyle w:val="xlist2char"/>
                <w:color w:val="000000"/>
              </w:rPr>
              <w:t xml:space="preserve">Распознают и правильно выделяют </w:t>
            </w:r>
            <w:r>
              <w:rPr>
                <w:rStyle w:val="xlist2char"/>
                <w:color w:val="000000"/>
                <w:lang w:val="ru-RU"/>
              </w:rPr>
              <w:t>междометия</w:t>
            </w:r>
            <w:r>
              <w:rPr>
                <w:rStyle w:val="xlist2char"/>
                <w:color w:val="000000"/>
              </w:rPr>
              <w:t xml:space="preserve"> с помощью интонации при чтении и в устной речи.</w:t>
            </w:r>
          </w:p>
          <w:p w:rsidR="00B84BC0" w:rsidRDefault="00B84BC0" w:rsidP="00B84BC0">
            <w:pPr>
              <w:pStyle w:val="xlist20"/>
              <w:spacing w:before="0" w:beforeAutospacing="0" w:after="0" w:afterAutospacing="0" w:line="240" w:lineRule="atLeast"/>
              <w:ind w:left="160" w:hanging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xlist2char"/>
                <w:color w:val="000000"/>
                <w:lang w:val="ru-RU"/>
              </w:rPr>
              <w:t xml:space="preserve">   </w:t>
            </w:r>
            <w:r>
              <w:rPr>
                <w:rStyle w:val="xlist2char"/>
                <w:color w:val="000000"/>
              </w:rPr>
              <w:t xml:space="preserve">Правильно употребляют </w:t>
            </w:r>
            <w:r>
              <w:rPr>
                <w:rStyle w:val="xlist2char"/>
                <w:color w:val="000000"/>
                <w:lang w:val="ru-RU"/>
              </w:rPr>
              <w:t>междометия</w:t>
            </w:r>
            <w:r>
              <w:rPr>
                <w:rStyle w:val="xlist2char"/>
                <w:color w:val="000000"/>
              </w:rPr>
              <w:t>.</w:t>
            </w:r>
          </w:p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Default="00B84BC0" w:rsidP="00B84BC0">
            <w:pPr>
              <w:pStyle w:val="xhead1"/>
              <w:spacing w:before="0" w:beforeAutospacing="0" w:after="0" w:afterAutospacing="0" w:line="240" w:lineRule="atLeast"/>
              <w:jc w:val="center"/>
              <w:rPr>
                <w:rFonts w:ascii="Arial Black" w:hAnsi="Arial Black"/>
                <w:color w:val="000000"/>
                <w:sz w:val="22"/>
                <w:szCs w:val="22"/>
              </w:rPr>
            </w:pPr>
            <w:r>
              <w:rPr>
                <w:rStyle w:val="xhead1char"/>
                <w:b/>
                <w:bCs/>
                <w:color w:val="000000"/>
              </w:rPr>
              <w:t>Метапредметны</w:t>
            </w:r>
            <w:r>
              <w:rPr>
                <w:rStyle w:val="xhead1char"/>
                <w:b/>
                <w:bCs/>
                <w:color w:val="000000"/>
                <w:lang w:val="ru-RU"/>
              </w:rPr>
              <w:t>е</w:t>
            </w:r>
            <w:r>
              <w:rPr>
                <w:rStyle w:val="xhead1char"/>
                <w:b/>
                <w:bCs/>
                <w:color w:val="000000"/>
              </w:rPr>
              <w:t xml:space="preserve"> </w:t>
            </w:r>
            <w:r>
              <w:rPr>
                <w:rStyle w:val="xhead1char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Style w:val="xhead1char"/>
                <w:b/>
                <w:bCs/>
                <w:color w:val="000000"/>
              </w:rPr>
              <w:t>связи</w:t>
            </w:r>
          </w:p>
          <w:p w:rsidR="00B84BC0" w:rsidRPr="00295860" w:rsidRDefault="00B84BC0" w:rsidP="00B84BC0">
            <w:pPr>
              <w:pStyle w:val="xlist20"/>
              <w:spacing w:before="0" w:beforeAutospacing="0" w:after="0" w:afterAutospacing="0" w:line="240" w:lineRule="atLeast"/>
              <w:ind w:left="20" w:firstLine="2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Style w:val="xlist2char"/>
                <w:color w:val="000000"/>
                <w:shd w:val="clear" w:color="auto" w:fill="E6ECF9"/>
              </w:rPr>
              <w:t>Использование междометий как</w:t>
            </w:r>
            <w:r w:rsidRPr="00B70D80">
              <w:rPr>
                <w:rStyle w:val="xlist2char"/>
                <w:color w:val="FF0000"/>
                <w:shd w:val="clear" w:color="auto" w:fill="E6ECF9"/>
              </w:rPr>
              <w:t xml:space="preserve"> </w:t>
            </w:r>
            <w:r w:rsidRPr="00A706CA">
              <w:rPr>
                <w:rStyle w:val="xlist2char"/>
                <w:shd w:val="clear" w:color="auto" w:fill="E6ECF9"/>
              </w:rPr>
              <w:t>средства</w:t>
            </w:r>
            <w:r>
              <w:rPr>
                <w:rStyle w:val="xlist2char"/>
                <w:color w:val="000000"/>
                <w:shd w:val="clear" w:color="auto" w:fill="E6ECF9"/>
              </w:rPr>
              <w:t xml:space="preserve"> выразительности в художественных произведениях (литература).</w:t>
            </w: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521BF" w:rsidRDefault="00B84BC0" w:rsidP="00B84BC0">
            <w:pPr>
              <w:pStyle w:val="xhead1"/>
              <w:spacing w:before="0" w:beforeAutospacing="0" w:after="0" w:afterAutospacing="0" w:line="240" w:lineRule="atLeast"/>
              <w:rPr>
                <w:rFonts w:ascii="Arial Black" w:hAnsi="Arial Black"/>
                <w:color w:val="000000"/>
                <w:sz w:val="22"/>
                <w:szCs w:val="22"/>
                <w:lang w:val="ru-RU"/>
              </w:rPr>
            </w:pPr>
            <w:r>
              <w:rPr>
                <w:rStyle w:val="xhead1char"/>
                <w:b/>
                <w:bCs/>
                <w:color w:val="000000"/>
              </w:rPr>
              <w:t xml:space="preserve">Обобщение и систематизация изученного </w:t>
            </w:r>
            <w:r>
              <w:rPr>
                <w:rStyle w:val="xhead1char"/>
                <w:b/>
                <w:bCs/>
                <w:color w:val="000000"/>
                <w:lang w:val="ru-RU"/>
              </w:rPr>
              <w:t xml:space="preserve"> в </w:t>
            </w:r>
            <w:r>
              <w:rPr>
                <w:rStyle w:val="xhead1char"/>
                <w:b/>
                <w:bCs/>
                <w:color w:val="000000"/>
              </w:rPr>
              <w:t>морфологии и орфографии</w:t>
            </w:r>
            <w:r>
              <w:rPr>
                <w:rStyle w:val="xhead1char"/>
                <w:b/>
                <w:bCs/>
                <w:color w:val="000000"/>
                <w:lang w:val="ru-RU"/>
              </w:rPr>
              <w:t xml:space="preserve">  ( 2 часа)</w:t>
            </w:r>
          </w:p>
          <w:p w:rsidR="00B84BC0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Style w:val="xbodychar"/>
                <w:rFonts w:eastAsia="Arial"/>
              </w:rPr>
            </w:pPr>
            <w:r>
              <w:rPr>
                <w:rStyle w:val="xbodychar"/>
                <w:rFonts w:eastAsia="Arial"/>
                <w:i/>
                <w:iCs/>
              </w:rPr>
              <w:t>Части речи</w:t>
            </w:r>
            <w:r>
              <w:rPr>
                <w:rStyle w:val="apple-converted-space"/>
                <w:rFonts w:eastAsia="Arial"/>
                <w:color w:val="000000"/>
                <w:sz w:val="22"/>
                <w:szCs w:val="22"/>
              </w:rPr>
              <w:t> </w:t>
            </w:r>
            <w:r>
              <w:rPr>
                <w:rStyle w:val="xbodychar"/>
                <w:rFonts w:eastAsia="Arial"/>
              </w:rPr>
              <w:t>(самостоятельные, служебные, междометие), их значение, грамматические признаки, стилистическая роль.</w:t>
            </w:r>
          </w:p>
          <w:p w:rsidR="00B84BC0" w:rsidRPr="00295860" w:rsidRDefault="00B84BC0" w:rsidP="00B84BC0">
            <w:pPr>
              <w:pStyle w:val="xbody"/>
              <w:spacing w:before="0" w:beforeAutospacing="0" w:after="0" w:afterAutospacing="0" w:line="240" w:lineRule="atLeast"/>
              <w:ind w:firstLine="28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Style w:val="xbodychar"/>
                <w:rFonts w:eastAsia="Arial"/>
              </w:rPr>
              <w:t>Наиболее сложные орфограммы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Default="00B84BC0" w:rsidP="00B84BC0">
            <w:pPr>
              <w:pStyle w:val="xhead1"/>
              <w:spacing w:before="0" w:beforeAutospacing="0" w:after="0" w:afterAutospacing="0" w:line="240" w:lineRule="atLeast"/>
              <w:jc w:val="center"/>
              <w:rPr>
                <w:rStyle w:val="xhead1char"/>
                <w:b/>
                <w:bCs/>
                <w:color w:val="000000"/>
              </w:rPr>
            </w:pPr>
            <w:r>
              <w:rPr>
                <w:rStyle w:val="xhead1char"/>
                <w:b/>
                <w:bCs/>
                <w:color w:val="000000"/>
              </w:rPr>
              <w:t>Резервное время (2 ча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6F475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4BC0" w:rsidRPr="006F475E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295860" w:rsidRDefault="00B84BC0" w:rsidP="00B84BC0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4BE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>Культурологическая содержательная линия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B41E1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1E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народные праздники.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B41E1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1E1">
              <w:rPr>
                <w:rStyle w:val="xlist2char"/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.</w:t>
            </w:r>
            <w:r w:rsidRPr="009B41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B41E1">
              <w:rPr>
                <w:rStyle w:val="xlist2char"/>
                <w:rFonts w:ascii="Times New Roman" w:hAnsi="Times New Roman" w:cs="Times New Roman"/>
                <w:color w:val="000000"/>
                <w:sz w:val="24"/>
                <w:szCs w:val="24"/>
              </w:rPr>
              <w:t>Наука.</w:t>
            </w:r>
            <w:r w:rsidRPr="009B41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B41E1">
              <w:rPr>
                <w:rStyle w:val="xlist2char"/>
                <w:rFonts w:ascii="Times New Roman" w:hAnsi="Times New Roman" w:cs="Times New Roman"/>
                <w:color w:val="000000"/>
                <w:sz w:val="24"/>
                <w:szCs w:val="24"/>
              </w:rPr>
              <w:t>Культура.</w:t>
            </w:r>
            <w:r w:rsidRPr="009B41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B41E1">
              <w:rPr>
                <w:rStyle w:val="xlist2char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.</w:t>
            </w:r>
            <w:r w:rsidRPr="009B41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B41E1">
              <w:rPr>
                <w:rStyle w:val="xlist2char"/>
                <w:rFonts w:ascii="Times New Roman" w:hAnsi="Times New Roman" w:cs="Times New Roman"/>
                <w:color w:val="000000"/>
                <w:sz w:val="24"/>
                <w:szCs w:val="24"/>
              </w:rPr>
              <w:t>Искусство.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B41E1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1E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бщечеловеческие нравственные ценности.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B41E1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1E1">
              <w:rPr>
                <w:rStyle w:val="xlist2char"/>
                <w:rFonts w:ascii="Times New Roman" w:hAnsi="Times New Roman" w:cs="Times New Roman"/>
                <w:color w:val="000000"/>
                <w:sz w:val="24"/>
                <w:szCs w:val="24"/>
              </w:rPr>
              <w:t>Духовная сфера личности.</w:t>
            </w:r>
            <w:r w:rsidRPr="009B41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B41E1">
              <w:rPr>
                <w:rStyle w:val="xlist2char"/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самосовершенствованию - физическому и духовному.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B41E1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1E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культура общества.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B41E1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1E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Человек в мире вещей.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B41E1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1E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BC0" w:rsidRPr="009B41E1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1E1">
              <w:rPr>
                <w:rStyle w:val="xlist2char"/>
                <w:rFonts w:ascii="Times New Roman" w:hAnsi="Times New Roman" w:cs="Times New Roman"/>
                <w:color w:val="000000"/>
                <w:sz w:val="24"/>
                <w:szCs w:val="24"/>
              </w:rPr>
              <w:t>Открытия.</w:t>
            </w:r>
            <w:r w:rsidRPr="009B41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B41E1">
              <w:rPr>
                <w:rStyle w:val="xlist2char"/>
                <w:rFonts w:ascii="Times New Roman" w:hAnsi="Times New Roman" w:cs="Times New Roman"/>
                <w:color w:val="000000"/>
                <w:sz w:val="24"/>
                <w:szCs w:val="24"/>
              </w:rPr>
              <w:t>Поиски.</w:t>
            </w:r>
            <w:r w:rsidRPr="009B41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B41E1">
              <w:rPr>
                <w:rStyle w:val="xlist2char"/>
                <w:rFonts w:ascii="Times New Roman" w:hAnsi="Times New Roman" w:cs="Times New Roman"/>
                <w:color w:val="000000"/>
                <w:sz w:val="24"/>
                <w:szCs w:val="24"/>
              </w:rPr>
              <w:t>Находки.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 w:rsidR="00B84BC0" w:rsidRPr="00CD22C0" w:rsidRDefault="00B84BC0" w:rsidP="00B84BC0">
            <w:pPr>
              <w:spacing w:after="0" w:line="105" w:lineRule="atLeast"/>
              <w:ind w:left="36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 КЛАСС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CD22C0" w:rsidRDefault="00B84BC0" w:rsidP="00B84BC0">
            <w:pPr>
              <w:spacing w:after="0" w:line="280" w:lineRule="atLeast"/>
              <w:ind w:left="100"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чевая содержательная линия</w:t>
            </w:r>
          </w:p>
          <w:p w:rsidR="00B84BC0" w:rsidRPr="00CD22C0" w:rsidRDefault="00B84BC0" w:rsidP="00B84BC0">
            <w:pPr>
              <w:spacing w:after="0" w:line="105" w:lineRule="atLeast"/>
              <w:ind w:left="36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14 часов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CD22C0" w:rsidRDefault="00B84BC0" w:rsidP="00B84BC0">
            <w:pPr>
              <w:spacing w:after="0" w:line="105" w:lineRule="atLeast"/>
              <w:ind w:lef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</w:p>
          <w:p w:rsidR="00B84BC0" w:rsidRPr="00CD22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B84BC0" w:rsidRPr="00CD22C0" w:rsidRDefault="00B84BC0" w:rsidP="00B84BC0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н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 уровне учебных действий)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113405" w:rsidRDefault="00B84BC0" w:rsidP="00B84BC0">
            <w:pPr>
              <w:tabs>
                <w:tab w:val="left" w:pos="1780"/>
                <w:tab w:val="center" w:pos="2757"/>
              </w:tabs>
              <w:spacing w:after="0" w:line="240" w:lineRule="atLeast"/>
              <w:ind w:right="100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ab/>
            </w:r>
            <w:r w:rsidRPr="00113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ведения о речи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лубление знаний о речи (устная и письменная), общение, текст, стили и типы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ечи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ысловые связи в тексте. Синтаксические средства связи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енности построения описания местности, памятников истории и культуры, размышления дискуссионного характера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сказ на основе услыш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0341A7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0341A7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удирование</w:t>
            </w:r>
          </w:p>
          <w:p w:rsidR="00B84BC0" w:rsidRPr="000341A7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034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Аудирование</w:t>
            </w:r>
            <w:r w:rsidRPr="000341A7">
              <w:rPr>
                <w:rFonts w:ascii="Arial" w:eastAsia="Times New Roman" w:hAnsi="Arial" w:cs="Arial"/>
                <w:lang w:eastAsia="uk-UA"/>
              </w:rPr>
              <w:t xml:space="preserve">  </w:t>
            </w: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инской речи, аудиотекстов различных стилей, типов и жанров речи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членения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личных категорий смысловой информации (аудирование текста при визуальной опоре на его краткое изложение с целью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спространения текста за счет полученной информации)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формация аудиотекста (замена прямой речи косвенной и наоборот)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удирование текста с его последующим продолжением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ьзование фактов, аргументов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слушанного текста в развернутых ответах на вопросы по его содержанию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левое аудирование с целью получения, отбора и использования необходимой информации для построения высказываний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 использованніх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аудиотексте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языковых средств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готовка монологических и диалогических высказываний по проблематике прослушанного текста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борочное аудирование фрагментов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 заданием (найти различия в на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анном и озвученном текстах, неточности в письменном переводе с русского языка на украинский)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ный перевод озвученного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а на украинский язык.</w:t>
            </w:r>
          </w:p>
          <w:p w:rsidR="00B84BC0" w:rsidRPr="00CD22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CD22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тение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разительное </w:t>
            </w:r>
            <w:r w:rsidRPr="001134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чтение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екстов разных стилей, типов и жанров речи в соответствии с нормами украинского литературного языка.</w:t>
            </w:r>
          </w:p>
          <w:p w:rsidR="00B84BC0" w:rsidRPr="000341A7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вершенствование умений читать вслух и молча, </w:t>
            </w:r>
            <w:r w:rsidRPr="000341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ьзоваться учебным, ознакомительным, выборочным и поисковым видами чтения.</w:t>
            </w:r>
            <w:r w:rsidRPr="000341A7">
              <w:rPr>
                <w:rFonts w:ascii="Arial" w:eastAsia="Times New Roman" w:hAnsi="Arial" w:cs="Arial"/>
                <w:lang w:eastAsia="uk-UA"/>
              </w:rPr>
              <w:t> 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блюдение за изменением семантики предложений в соответствии с изменением логического ударения во время чтения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е в тексте основной и уточняюще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информации.</w:t>
            </w:r>
          </w:p>
          <w:p w:rsidR="00B84BC0" w:rsidRPr="00F37D5C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мотр текстов с целью фор-</w:t>
            </w:r>
            <w:r w:rsidRPr="00F37D5C">
              <w:rPr>
                <w:rFonts w:ascii="Arial" w:eastAsia="Times New Roman" w:hAnsi="Arial" w:cs="Arial"/>
                <w:lang w:eastAsia="uk-UA"/>
              </w:rPr>
              <w:t> </w:t>
            </w: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улирования   проблемы, отбора фактов и доказательств, на определенную тему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F37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хождение</w:t>
            </w: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тексте мест, где раскрываются различные аспекты проблемы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авнение изложенных в тексте взглядов на ту же проблему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борочное комментирования прочитанного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 языковых средств, синтаксической структуры текста (в пределах изученного языкового материала)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авнение оригинала текста и 2-3 вариантов его перевода с целью выбора точного варианта.</w:t>
            </w:r>
          </w:p>
          <w:p w:rsidR="00B84BC0" w:rsidRPr="000341A7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CD22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ворение</w:t>
            </w:r>
          </w:p>
          <w:p w:rsidR="00B84BC0" w:rsidRPr="0007777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иалогическая речь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ыгрывание готового диалога без опоры на текст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ение диалогов на одну тему, но для различных ситуаций общения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ение диалогов на основе предоставленной информации с учетом ситуации и задач общения (задачи совпадают, различаются или противоречат друг другу)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ение диалогов из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ии предлагаемых обстоятельств.</w:t>
            </w:r>
          </w:p>
          <w:p w:rsidR="00B84BC0" w:rsidRPr="0007777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онологическая речь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робный, краткий и выбо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134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ересказ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ествовательных текстов (в т.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лементами описания местности, памятников культуры)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сказ на основе услышанного (с обрамлением)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ертывание предложенного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южета (сюжетной схемы) в рассказ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сказ по данной концовке текста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ение высказывания по аналогии с прочитанным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оятельное создание монологического высказывания.</w:t>
            </w:r>
          </w:p>
          <w:p w:rsidR="00B84BC0" w:rsidRPr="0007777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                  </w:t>
            </w:r>
          </w:p>
          <w:p w:rsidR="00B84BC0" w:rsidRDefault="00B84BC0" w:rsidP="00B84BC0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CA6168" w:rsidRDefault="00B84BC0" w:rsidP="00B84BC0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         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исьмо</w:t>
            </w:r>
          </w:p>
          <w:p w:rsidR="00B84BC0" w:rsidRPr="009148E3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изложений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дробный, краткий и выборочный пе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есказ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ествовательных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ов с элементами описания местности, памятников культуры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Написание сочинений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 вступлением, основной частью и заключением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очинение-описание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стности (улицы, села, города), памятников культуры на основе личных наблюдений и впечатлений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очинение-рассуждение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орально-этические и общественные темы (в публицистическом стиле).</w:t>
            </w:r>
          </w:p>
          <w:p w:rsidR="00B84BC0" w:rsidRPr="0011340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lastRenderedPageBreak/>
              <w:t>Сочинение-рассказ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основе услышанного (с обрамлением).</w:t>
            </w:r>
          </w:p>
          <w:p w:rsidR="00B84BC0" w:rsidRDefault="00B84BC0" w:rsidP="00B84BC0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B84BC0" w:rsidRPr="00113405" w:rsidRDefault="00B84BC0" w:rsidP="00B84BC0">
            <w:pPr>
              <w:spacing w:after="0" w:line="240" w:lineRule="atLeast"/>
              <w:ind w:left="100" w:right="100" w:firstLine="326"/>
              <w:jc w:val="center"/>
              <w:rPr>
                <w:rFonts w:ascii="Arial" w:eastAsia="Times New Roman" w:hAnsi="Arial" w:cs="Arial"/>
                <w:b/>
                <w:bCs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Перевод</w:t>
            </w:r>
          </w:p>
          <w:p w:rsidR="00B84BC0" w:rsidRPr="00CD22C0" w:rsidRDefault="00B84BC0" w:rsidP="00B84BC0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еревод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 русского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ыка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ов, содержащих элементы описания (местности, памятников культуры).</w:t>
            </w:r>
            <w:r w:rsidRPr="00113405">
              <w:rPr>
                <w:rFonts w:ascii="Arial" w:eastAsia="Times New Roman" w:hAnsi="Arial" w:cs="Arial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од текстов научного и публицистического стил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Default="00B84BC0" w:rsidP="00B84BC0">
            <w:pPr>
              <w:spacing w:after="0" w:line="240" w:lineRule="atLeast"/>
              <w:ind w:right="100"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113405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полученные знания при построении и совершенствовании собственных высказываний.</w:t>
            </w:r>
          </w:p>
          <w:p w:rsidR="00B84BC0" w:rsidRPr="00BC086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BC086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BC086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BC086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BC086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BC086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BC086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113405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имательно слушают, осмысливают услышанное.</w:t>
            </w:r>
          </w:p>
          <w:p w:rsidR="00B84BC0" w:rsidRPr="00113405" w:rsidRDefault="00B84BC0" w:rsidP="00B84BC0">
            <w:pPr>
              <w:spacing w:after="0" w:line="240" w:lineRule="atLeast"/>
              <w:ind w:left="120" w:right="100" w:firstLine="187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минают услышанное, делают записи, тематические выписки с целью лучшего усвоения услышанного.</w:t>
            </w:r>
          </w:p>
          <w:p w:rsidR="00B84BC0" w:rsidRPr="00113405" w:rsidRDefault="00B84BC0" w:rsidP="00B84BC0">
            <w:pPr>
              <w:spacing w:after="0" w:line="240" w:lineRule="atLeast"/>
              <w:ind w:left="120" w:right="100" w:firstLine="187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ссказывают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 прослушанном по самостоятельно составленному плану подробно, сжато и выборочно.</w:t>
            </w:r>
          </w:p>
          <w:p w:rsidR="00B84BC0" w:rsidRPr="00113405" w:rsidRDefault="00B84BC0" w:rsidP="00B84BC0">
            <w:pPr>
              <w:spacing w:after="0" w:line="240" w:lineRule="atLeast"/>
              <w:ind w:left="120" w:right="100" w:firstLine="187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ворят о прочитанном, трансформируя его (заменяя прямую речь косвенной и наоборот).</w:t>
            </w:r>
          </w:p>
          <w:p w:rsidR="00B84BC0" w:rsidRPr="00113405" w:rsidRDefault="00B84BC0" w:rsidP="00B84BC0">
            <w:pPr>
              <w:spacing w:after="0" w:line="240" w:lineRule="atLeast"/>
              <w:ind w:left="120" w:right="100" w:firstLine="187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информацию из прослушанного текста в ответах на вопросы по его содержанию и подготовке собственных высказываний.</w:t>
            </w:r>
          </w:p>
          <w:p w:rsidR="00B84BC0" w:rsidRPr="00113405" w:rsidRDefault="00B84BC0" w:rsidP="00B84BC0">
            <w:pPr>
              <w:spacing w:after="0" w:line="240" w:lineRule="atLeast"/>
              <w:ind w:left="120" w:right="100" w:firstLine="187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ируют языковые средства прослушанного текста.</w:t>
            </w:r>
          </w:p>
          <w:p w:rsidR="00B84BC0" w:rsidRPr="00113405" w:rsidRDefault="00B84BC0" w:rsidP="00B84BC0">
            <w:pPr>
              <w:spacing w:after="0" w:line="240" w:lineRule="atLeast"/>
              <w:ind w:left="120" w:right="100" w:firstLine="187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бщают, делают выводы, высказывают собственное мнение по поводу услышанного.</w:t>
            </w: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монологические и диалогические высказывания по проблематике прослушанного текста.</w:t>
            </w:r>
          </w:p>
          <w:p w:rsidR="00B84BC0" w:rsidRPr="0007777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07777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ьзуются усвоенными видами чт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разительно читают тексты разных стилей, типов и жанров речи в соответствии с нормами украинского литературного языка и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и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"Критериев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я учебных достижений учеников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1340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ражают с помощью темпа, тембра, громкости чтения особенности содержания, стиля текста, авторский замысел.</w:t>
            </w: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логику и структуру текста.</w:t>
            </w: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F37D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ворят о прочитанном по самостоятельно составленному плану подробно, сжато и выборочно.</w:t>
            </w: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формируют прочитанный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процессе его перевода (заменяю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 прямую речь косвенной).</w:t>
            </w: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спринимают и творчески перерабатывают смысловую информацию текста, различают основную и уточняющую информацию.</w:t>
            </w: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авнивают информацию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х и более текстов родственной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1340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ирают тематически однородные тексты.</w:t>
            </w: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вязывают содержание текста с жизненным опытом, реальными ситуациями общения.</w:t>
            </w: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бщают изложенные факты, делают выводы.</w:t>
            </w: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средства связи в тексте, анализируют принятые языковые средства.</w:t>
            </w: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ыгрывают 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ый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алог без опоры на текст.</w:t>
            </w: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A61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диалоги на одну тему,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 для различных ситуаций общ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1340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основе предоставленной информ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1340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 серии предлагаемых обстоятельств.</w:t>
            </w:r>
          </w:p>
          <w:p w:rsidR="00B84BC0" w:rsidRPr="00113405" w:rsidRDefault="00B84BC0" w:rsidP="00B84BC0">
            <w:pPr>
              <w:spacing w:after="0" w:line="240" w:lineRule="atLeast"/>
              <w:ind w:left="45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ут подготовленный и импровизированный диалог по содержанию прочитанного (прослушанного) текста.</w:t>
            </w:r>
          </w:p>
          <w:p w:rsidR="00B84BC0" w:rsidRPr="00113405" w:rsidRDefault="00B84BC0" w:rsidP="00B84BC0">
            <w:pPr>
              <w:spacing w:after="0" w:line="240" w:lineRule="atLeast"/>
              <w:ind w:right="100" w:firstLine="151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азывают на связь фактов, новой информации с известной, причинно-следственная связь событий, явлений, фактов.</w:t>
            </w:r>
          </w:p>
          <w:p w:rsidR="00B84BC0" w:rsidRPr="00113405" w:rsidRDefault="00B84BC0" w:rsidP="00B84BC0">
            <w:pPr>
              <w:spacing w:after="0" w:line="240" w:lineRule="atLeast"/>
              <w:ind w:right="100" w:firstLine="151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требляют формулы речевого э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к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держиваются норм литературного языка и правил общения.</w:t>
            </w:r>
          </w:p>
          <w:p w:rsidR="00B84BC0" w:rsidRPr="00113405" w:rsidRDefault="00B84BC0" w:rsidP="00B84BC0">
            <w:pPr>
              <w:spacing w:after="0" w:line="240" w:lineRule="atLeast"/>
              <w:ind w:right="100" w:firstLine="151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вращают диалогическое высказывание в монологическое.</w:t>
            </w:r>
          </w:p>
          <w:p w:rsidR="00B84BC0" w:rsidRPr="00113405" w:rsidRDefault="00B84BC0" w:rsidP="00B84BC0">
            <w:pPr>
              <w:spacing w:after="0" w:line="240" w:lineRule="atLeast"/>
              <w:ind w:right="100" w:firstLine="151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спроизводят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дробно, сжато и выборочно повествовательные текс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1340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тко пересказывают тексты научного и публицистического стилей.</w:t>
            </w:r>
          </w:p>
          <w:p w:rsidR="00B84BC0" w:rsidRPr="00113405" w:rsidRDefault="00B84BC0" w:rsidP="00B84BC0">
            <w:pPr>
              <w:spacing w:after="0" w:line="240" w:lineRule="atLeast"/>
              <w:ind w:right="100" w:firstLine="151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ступают со связным высказыванием с использованием тематических выписок.</w:t>
            </w:r>
          </w:p>
          <w:p w:rsidR="00B84BC0" w:rsidRDefault="00B84BC0" w:rsidP="00B84BC0">
            <w:pPr>
              <w:spacing w:after="0" w:line="240" w:lineRule="atLeast"/>
              <w:ind w:right="100"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здают монологические высказывания указ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программе видов, составляют к ним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, подбирают соответствующий ситуации стиль речи, используют различные типы речи.</w:t>
            </w:r>
          </w:p>
          <w:p w:rsidR="00B84BC0" w:rsidRPr="00113405" w:rsidRDefault="00B84BC0" w:rsidP="00B84BC0">
            <w:pPr>
              <w:spacing w:after="0" w:line="240" w:lineRule="atLeast"/>
              <w:ind w:right="100" w:firstLine="151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113405" w:rsidRDefault="00B84BC0" w:rsidP="00B84BC0">
            <w:pPr>
              <w:spacing w:after="0" w:line="240" w:lineRule="atLeast"/>
              <w:ind w:right="100" w:firstLine="151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ают краткие записи (план, тематические выписки) в процессе слушания и чтения.</w:t>
            </w:r>
          </w:p>
          <w:p w:rsidR="00B84BC0" w:rsidRPr="00113405" w:rsidRDefault="00B84BC0" w:rsidP="00B84BC0">
            <w:pPr>
              <w:spacing w:after="0" w:line="240" w:lineRule="atLeast"/>
              <w:ind w:right="100" w:firstLine="151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ляют письменные сочинения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аз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программе видов, составляют к ним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, подбирают в соответствии с ситуацией общения стиль речи, используют различные типы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ильно используют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итаты.</w:t>
            </w:r>
          </w:p>
          <w:p w:rsidR="00B84BC0" w:rsidRPr="00113405" w:rsidRDefault="00B84BC0" w:rsidP="00B84BC0">
            <w:pPr>
              <w:spacing w:after="0" w:line="240" w:lineRule="atLeast"/>
              <w:ind w:right="100" w:firstLine="151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уют написанное.</w:t>
            </w: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  <w:p w:rsidR="00B84BC0" w:rsidRPr="00F37D5C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еводят с русского языка текстов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ных стилей, типов и жанров речи;</w:t>
            </w:r>
            <w:r w:rsidRPr="0011340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ыковые средства;</w:t>
            </w:r>
            <w:r w:rsidRPr="0011340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113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уют текст перевода.</w:t>
            </w:r>
          </w:p>
        </w:tc>
      </w:tr>
      <w:tr w:rsidR="00B84BC0" w:rsidRPr="00CD22C0" w:rsidTr="00B84BC0">
        <w:trPr>
          <w:gridAfter w:val="1"/>
          <w:wAfter w:w="50" w:type="dxa"/>
          <w:trHeight w:val="67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CD22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818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мышления с элементами анализа художественного произведения, письменная сравнительная и групповая характеристика литературных героев (литература).</w:t>
            </w:r>
          </w:p>
        </w:tc>
      </w:tr>
      <w:tr w:rsidR="00B84BC0" w:rsidRPr="00CD22C0" w:rsidTr="00B84BC0">
        <w:trPr>
          <w:gridAfter w:val="1"/>
          <w:wAfter w:w="50" w:type="dxa"/>
          <w:trHeight w:val="39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CD22C0" w:rsidRDefault="00B84BC0" w:rsidP="00B84BC0">
            <w:pPr>
              <w:spacing w:after="0" w:line="280" w:lineRule="atLeast"/>
              <w:ind w:left="100"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зыковая  содержательная линия ( 56 часов)</w:t>
            </w:r>
          </w:p>
        </w:tc>
      </w:tr>
      <w:tr w:rsidR="00B84BC0" w:rsidRPr="00CD22C0" w:rsidTr="00B84BC0">
        <w:trPr>
          <w:gridAfter w:val="1"/>
          <w:wAfter w:w="50" w:type="dxa"/>
          <w:trHeight w:val="36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lef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</w:p>
          <w:p w:rsidR="00B84BC0" w:rsidRPr="00CD22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B84BC0" w:rsidRPr="00CD22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 уровне учебных действий)</w:t>
            </w:r>
          </w:p>
        </w:tc>
      </w:tr>
      <w:tr w:rsidR="00B84BC0" w:rsidRPr="00CD22C0" w:rsidTr="00B84BC0">
        <w:trPr>
          <w:gridAfter w:val="1"/>
          <w:wAfter w:w="50" w:type="dxa"/>
          <w:trHeight w:val="36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тупление.</w:t>
            </w:r>
            <w:r w:rsidRPr="006F475E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вторение изученного в седьмом </w:t>
            </w:r>
            <w:r w:rsidRPr="006F4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лас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 2 часа)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ык - важнейшее средство познания, общения и влияния.</w:t>
            </w:r>
          </w:p>
          <w:p w:rsidR="00B84BC0" w:rsidRPr="00CD22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 речи, их значение и грамматические признаки.</w:t>
            </w:r>
          </w:p>
          <w:p w:rsidR="00B84BC0" w:rsidRPr="00CD22C0" w:rsidRDefault="00B84BC0" w:rsidP="00B84BC0">
            <w:pPr>
              <w:spacing w:after="0" w:line="105" w:lineRule="atLeast"/>
              <w:ind w:left="100" w:right="100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CD22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ые орфограммы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right="100" w:firstLine="23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функцию языка как важнейшего средства познания, общения и влияния.</w:t>
            </w:r>
          </w:p>
          <w:p w:rsidR="00B84BC0" w:rsidRPr="00CD22C0" w:rsidRDefault="00B84BC0" w:rsidP="00B84BC0">
            <w:pPr>
              <w:spacing w:after="0" w:line="105" w:lineRule="atLeast"/>
              <w:ind w:right="100" w:firstLine="23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еняют полученные знания, сформированные умения и навыки на сложном языковом материале.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3C4FEE" w:rsidRDefault="00B84BC0" w:rsidP="00B84BC0">
            <w:pPr>
              <w:spacing w:after="0" w:line="105" w:lineRule="atLeast"/>
              <w:ind w:left="7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нтаксис.</w:t>
            </w:r>
            <w:r w:rsidRPr="00CD22C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ункту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(52 часа)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ловосочетание. Предложение (4 часа)</w:t>
            </w:r>
          </w:p>
          <w:p w:rsidR="00B84BC0" w:rsidRPr="007B3493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ловосочетания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6C28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ение и виды словосочетаний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 способам выражения главного слова.</w:t>
            </w:r>
          </w:p>
          <w:p w:rsidR="00B84BC0" w:rsidRPr="006C2811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редложения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ды предложений по цели высказывания, по интонации, </w:t>
            </w:r>
            <w:r w:rsidRPr="006C28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строению;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в них (повторение).</w:t>
            </w:r>
          </w:p>
          <w:p w:rsidR="00B84BC0" w:rsidRPr="00CD22C0" w:rsidRDefault="00B84BC0" w:rsidP="00B84BC0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7B3493" w:rsidRDefault="00B84BC0" w:rsidP="00B84BC0">
            <w:pPr>
              <w:spacing w:after="0" w:line="240" w:lineRule="atLeast"/>
              <w:ind w:left="-15" w:right="100" w:firstLine="253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словосочетания и предложения. Правильно строят словосочетания.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спользуют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иноним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осочетания.</w:t>
            </w:r>
          </w:p>
          <w:p w:rsidR="00B84BC0" w:rsidRPr="00CD22C0" w:rsidRDefault="00B84BC0" w:rsidP="00B84BC0">
            <w:pPr>
              <w:spacing w:after="0" w:line="105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предложения изученных вид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употребление знаков препинания с помощью изученных правил и тех, что будут изучаться в дальнейшем;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ят знаки препинания в конце предло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и исправляют ошибки на изученные пунктуационные правила.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CD22C0" w:rsidRDefault="00B84BC0" w:rsidP="00B84BC0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версия в художественном произведении (литература).</w:t>
            </w:r>
          </w:p>
        </w:tc>
      </w:tr>
      <w:tr w:rsidR="00B84BC0" w:rsidRPr="00CD22C0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3B5EED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 Black" w:eastAsia="Times New Roman" w:hAnsi="Arial Black" w:cs="Times New Roman"/>
                <w:lang w:eastAsia="uk-UA"/>
              </w:rPr>
            </w:pPr>
            <w:r w:rsidRPr="003B5EED">
              <w:rPr>
                <w:rFonts w:ascii="Arial Black" w:eastAsia="Times New Roman" w:hAnsi="Arial Black" w:cs="Times New Roman"/>
                <w:sz w:val="18"/>
                <w:szCs w:val="18"/>
                <w:lang w:eastAsia="uk-UA"/>
              </w:rPr>
              <w:t>   </w:t>
            </w:r>
            <w:r w:rsidRPr="003B5E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ростое предложение. Двусоставные предложения.</w:t>
            </w:r>
            <w:r w:rsidRPr="003B5EED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3B5E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Главные и второстепенные члены предлож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 ( 11  часов).</w:t>
            </w:r>
          </w:p>
          <w:p w:rsidR="00B84BC0" w:rsidRPr="003B5EED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обы выражения подлежащего. Простое и составное сказуемое (именное и глагольное).</w:t>
            </w:r>
            <w:r w:rsidRPr="003B5EED">
              <w:rPr>
                <w:rFonts w:ascii="Arial" w:eastAsia="Times New Roman" w:hAnsi="Arial" w:cs="Arial"/>
                <w:lang w:eastAsia="uk-UA"/>
              </w:rPr>
              <w:t> 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ре между подлежащим и сказуемы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84BC0" w:rsidRPr="003B5EED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   Определение, дополнение и обстоятельство как второстепенные члены  предлож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3B5EED">
              <w:rPr>
                <w:rFonts w:ascii="Arial" w:eastAsia="Times New Roman" w:hAnsi="Arial" w:cs="Arial"/>
                <w:lang w:eastAsia="uk-UA"/>
              </w:rPr>
              <w:t> 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вторение). Приложение как разновидность определения.</w:t>
            </w:r>
            <w:r w:rsidRPr="003B5EED">
              <w:rPr>
                <w:rFonts w:ascii="Arial" w:eastAsia="Times New Roman" w:hAnsi="Arial" w:cs="Arial"/>
                <w:lang w:eastAsia="uk-UA"/>
              </w:rPr>
              <w:t> 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писание 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ераспространенных приложений через дефис;</w:t>
            </w:r>
            <w:r w:rsidRPr="003B5EED">
              <w:rPr>
                <w:rFonts w:ascii="Arial" w:eastAsia="Times New Roman" w:hAnsi="Arial" w:cs="Arial"/>
                <w:lang w:eastAsia="uk-UA"/>
              </w:rPr>
              <w:t> 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ложения, которые берутся в кавычки.</w:t>
            </w:r>
            <w:r w:rsidRPr="003B5EED">
              <w:rPr>
                <w:rFonts w:ascii="Arial" w:eastAsia="Times New Roman" w:hAnsi="Arial" w:cs="Arial"/>
                <w:lang w:eastAsia="uk-UA"/>
              </w:rPr>
              <w:t> 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ы обстоятельств (по значению).</w:t>
            </w:r>
            <w:r w:rsidRPr="003B5EED">
              <w:rPr>
                <w:rFonts w:ascii="Arial" w:eastAsia="Times New Roman" w:hAnsi="Arial" w:cs="Arial"/>
                <w:lang w:eastAsia="uk-UA"/>
              </w:rPr>
              <w:t> 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авнительный оборот. Выделение сравнительных оборотов запятыми.</w:t>
            </w:r>
          </w:p>
          <w:p w:rsidR="00B84BC0" w:rsidRPr="003B5EED" w:rsidRDefault="00B84BC0" w:rsidP="00B84BC0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3B5EED" w:rsidRDefault="00B84BC0" w:rsidP="00B84BC0">
            <w:pPr>
              <w:spacing w:after="0" w:line="240" w:lineRule="atLeast"/>
              <w:ind w:left="62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B5EED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lastRenderedPageBreak/>
              <w:t xml:space="preserve">  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гласовывают глагол-сказуемое с подлежащим, выраженным словосочетанием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жносокра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ы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 словом.</w:t>
            </w:r>
          </w:p>
          <w:p w:rsidR="00B84BC0" w:rsidRPr="003B5EED" w:rsidRDefault="00B84BC0" w:rsidP="00B84BC0">
            <w:pPr>
              <w:spacing w:after="0" w:line="240" w:lineRule="atLeast"/>
              <w:ind w:left="62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ильно интонируют предложение с пропущенной связкой; </w:t>
            </w:r>
            <w:r w:rsidRPr="003B5EED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разительно читают предложение с учетом логических ударений.</w:t>
            </w:r>
          </w:p>
          <w:p w:rsidR="00B84BC0" w:rsidRPr="003B5EED" w:rsidRDefault="00B84BC0" w:rsidP="00B84BC0">
            <w:pPr>
              <w:spacing w:after="0" w:line="240" w:lineRule="atLeast"/>
              <w:ind w:left="62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ильно ставят и обосновывают знаки препинания, когда нет связи между 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длежащим и сказуемым.</w:t>
            </w:r>
            <w:r w:rsidRPr="003B5EED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второстепенные члены предложения.</w:t>
            </w:r>
          </w:p>
          <w:p w:rsidR="00B84BC0" w:rsidRPr="003B5EED" w:rsidRDefault="00B84BC0" w:rsidP="00B84BC0">
            <w:pPr>
              <w:spacing w:after="0" w:line="240" w:lineRule="atLeast"/>
              <w:ind w:left="62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роят простые предложения, используя  второстепенные члены предложения.</w:t>
            </w:r>
          </w:p>
          <w:p w:rsidR="00B84BC0" w:rsidRPr="003B5EED" w:rsidRDefault="00B84BC0" w:rsidP="00B84BC0">
            <w:pPr>
              <w:spacing w:after="0" w:line="240" w:lineRule="atLeast"/>
              <w:ind w:left="62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дактируют текст с целью совершенствования и выразительности его содержания путем распространения предложений второстепенными членами.</w:t>
            </w:r>
          </w:p>
          <w:p w:rsidR="00B84BC0" w:rsidRPr="003B5EED" w:rsidRDefault="00B84BC0" w:rsidP="00B84BC0">
            <w:pPr>
              <w:spacing w:after="0" w:line="240" w:lineRule="atLeast"/>
              <w:ind w:left="62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ильно ставят знаки препинания и обосновывают их при распространенном приложении, сравнительном обороте; </w:t>
            </w:r>
            <w:r w:rsidRPr="003B5EED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и исправляют ошибки. Согласовывают глагол-сказуемое с подлежащим, выраженным словосочетанием или сложносокращенным словом.</w:t>
            </w:r>
          </w:p>
          <w:p w:rsidR="00B84BC0" w:rsidRPr="003B5EED" w:rsidRDefault="00B84BC0" w:rsidP="00B84BC0">
            <w:pPr>
              <w:spacing w:after="0" w:line="240" w:lineRule="atLeast"/>
              <w:ind w:left="62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ильно интонируют предложение с пропущенной связкой; </w:t>
            </w:r>
            <w:r w:rsidRPr="003B5EED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разительно читают предложение с учетом логических ударений.</w:t>
            </w:r>
          </w:p>
          <w:p w:rsidR="00B84BC0" w:rsidRPr="003B5EED" w:rsidRDefault="00B84BC0" w:rsidP="00B84BC0">
            <w:pPr>
              <w:spacing w:after="0" w:line="240" w:lineRule="atLeast"/>
              <w:ind w:left="62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авят и обосновывают знаки препинания, когда нет связи между подлежащим и сказуемым.</w:t>
            </w:r>
            <w:r w:rsidRPr="003B5EED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второстепенные члены предложения.</w:t>
            </w:r>
          </w:p>
          <w:p w:rsidR="00B84BC0" w:rsidRPr="003B5EED" w:rsidRDefault="00B84BC0" w:rsidP="00B84BC0">
            <w:pPr>
              <w:spacing w:after="0" w:line="240" w:lineRule="atLeast"/>
              <w:ind w:left="62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роят простые предложения, использу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торостепенные члены предложения.</w:t>
            </w:r>
          </w:p>
          <w:p w:rsidR="00B84BC0" w:rsidRPr="003B5EED" w:rsidRDefault="00B84BC0" w:rsidP="00B84BC0">
            <w:pPr>
              <w:spacing w:after="0" w:line="240" w:lineRule="atLeast"/>
              <w:ind w:left="62" w:right="100" w:firstLine="20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дактируют текст с целью совершенствования и выразительности его содержания путем распространения предложений второстепенными членами.</w:t>
            </w:r>
          </w:p>
          <w:p w:rsidR="00B84BC0" w:rsidRPr="003B5EED" w:rsidRDefault="00B84BC0" w:rsidP="00B84BC0">
            <w:pPr>
              <w:spacing w:after="0" w:line="105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Правильно ставят знаки препинания и обосновывают их при распространенном приложении, сравнительном обороте;</w:t>
            </w:r>
            <w:r w:rsidRPr="003B5EED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3B5E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и исправляют ошибки.</w:t>
            </w:r>
          </w:p>
        </w:tc>
      </w:tr>
      <w:tr w:rsidR="00B84BC0" w:rsidRPr="00CD22C0" w:rsidTr="00B84BC0">
        <w:trPr>
          <w:gridAfter w:val="1"/>
          <w:wAfter w:w="50" w:type="dxa"/>
          <w:trHeight w:val="34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CD22C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CD22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питет и сравнение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удожественные </w:t>
            </w:r>
            <w:r w:rsidRPr="00CD22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тоды (литература).</w:t>
            </w:r>
          </w:p>
        </w:tc>
      </w:tr>
      <w:tr w:rsidR="00B84BC0" w:rsidRPr="00CD22C0" w:rsidTr="00B84BC0">
        <w:trPr>
          <w:gridAfter w:val="1"/>
          <w:wAfter w:w="50" w:type="dxa"/>
          <w:trHeight w:val="196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7B3493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дносоставные предлож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6 часов)</w:t>
            </w:r>
          </w:p>
          <w:p w:rsidR="00B84BC0" w:rsidRPr="00CD22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дносоставные простые предложения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 главным членом в форме сказуемого (определенно-личные, неопределенно-личные, обобщенно-личные, безличные) и подлежащего (назывные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виды односоставных предложений, правильно строят их.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безличные предложения с учетом особенностей их употребления в украинском и русском язык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требляют односоставные предложения для воспроизведения внутреннего состояния человека и состояния природы.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различные типы простых предложений как синтаксические синонимы.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ильно интонируют и используют изученные виды односоставных предложений (в том числе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и как структурные части сложных предложений).</w:t>
            </w:r>
          </w:p>
        </w:tc>
      </w:tr>
      <w:tr w:rsidR="00B84BC0" w:rsidRPr="00CD22C0" w:rsidTr="00B84BC0">
        <w:trPr>
          <w:gridAfter w:val="1"/>
          <w:wAfter w:w="50" w:type="dxa"/>
          <w:trHeight w:val="34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left="82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CD22C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составные предложения как выразительное средство в художественных произведениях (литератур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B84BC0" w:rsidRPr="00CD22C0" w:rsidTr="00B84BC0">
        <w:trPr>
          <w:gridAfter w:val="1"/>
          <w:wAfter w:w="50" w:type="dxa"/>
          <w:trHeight w:val="151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7B3493" w:rsidRDefault="00B84BC0" w:rsidP="00B84BC0">
            <w:pPr>
              <w:spacing w:after="0" w:line="240" w:lineRule="atLeast"/>
              <w:ind w:left="100" w:right="100"/>
              <w:rPr>
                <w:rFonts w:ascii="Arial Black" w:eastAsia="Times New Roman" w:hAnsi="Arial Black" w:cs="Times New Roman"/>
                <w:lang w:eastAsia="uk-UA"/>
              </w:rPr>
            </w:pPr>
            <w:r w:rsidRPr="00CD22C0">
              <w:rPr>
                <w:rFonts w:ascii="Arial Black" w:eastAsia="Times New Roman" w:hAnsi="Arial Black" w:cs="Times New Roman"/>
                <w:sz w:val="18"/>
                <w:szCs w:val="18"/>
                <w:lang w:eastAsia="uk-UA"/>
              </w:rPr>
              <w:t>   </w:t>
            </w:r>
            <w:r w:rsidRPr="007B3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еполные предлож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 2 часа)</w:t>
            </w:r>
          </w:p>
          <w:p w:rsidR="00B84BC0" w:rsidRPr="007B3493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ные и неполные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ре в неполных предложениях.</w:t>
            </w:r>
          </w:p>
          <w:p w:rsidR="00B84BC0" w:rsidRPr="007B3493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  <w:p w:rsidR="00B84BC0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</w:p>
          <w:p w:rsidR="00B84BC0" w:rsidRPr="007B3493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редложения с однородными члена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6 часов)</w:t>
            </w:r>
          </w:p>
          <w:p w:rsidR="00B84BC0" w:rsidRPr="007B3493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днородные члены предложения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3E01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с союзной, бессоюзной и смешанной связью)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ложения с несколькими рядами однородных членов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ятая между однородными член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родные и неоднородные определения.</w:t>
            </w:r>
          </w:p>
          <w:p w:rsidR="00B84BC0" w:rsidRPr="00CD22C0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бщающие слова в предложениях с однородными членами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оеточие и тире при обобщающих словах в предложениях с однородными членами.</w:t>
            </w:r>
          </w:p>
          <w:p w:rsidR="00B84BC0" w:rsidRPr="00CD22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7B3493" w:rsidRDefault="00B84BC0" w:rsidP="00B84BC0">
            <w:pPr>
              <w:spacing w:after="0" w:line="240" w:lineRule="atLeast"/>
              <w:ind w:left="62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неполные предло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роят их, интонируют и используют в речи, в частности диалогичес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употребление тире в неполных предложениях.</w:t>
            </w:r>
          </w:p>
          <w:p w:rsidR="00B84BC0" w:rsidRPr="003E0134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7B3493" w:rsidRDefault="00B84BC0" w:rsidP="00B84BC0">
            <w:pPr>
              <w:spacing w:after="0" w:line="240" w:lineRule="atLeast"/>
              <w:ind w:left="62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однородные члены предложения (нераспространенные и распространенные), различные ряды однородных членов в одном предлож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роят предложения с однородными членами с учетом их синонимичности и родо-видовых отношений между ними;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интонируют и используют предложения с однородными членами.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дактируют текст, устраняя неоправданные повторы предложений с однородными членами.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знаки препинания при однородных членах предложения.</w:t>
            </w:r>
          </w:p>
          <w:p w:rsidR="00B84BC0" w:rsidRPr="00CD22C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обобщающие слова при однородных членах.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авят и обосновывают знаки препинания при обобщающих словах в предложениях.</w:t>
            </w:r>
          </w:p>
        </w:tc>
      </w:tr>
      <w:tr w:rsidR="00B84BC0" w:rsidRPr="00CD22C0" w:rsidTr="00B84BC0">
        <w:trPr>
          <w:gridAfter w:val="1"/>
          <w:wAfter w:w="50" w:type="dxa"/>
          <w:trHeight w:val="34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left="82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CD22C0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Однородные члены  предлажения </w:t>
            </w:r>
            <w:r w:rsidRPr="00CD22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к средство выразительности (литература).</w:t>
            </w:r>
          </w:p>
        </w:tc>
      </w:tr>
      <w:tr w:rsidR="00B84BC0" w:rsidRPr="00CD22C0" w:rsidTr="00B84BC0">
        <w:trPr>
          <w:gridAfter w:val="1"/>
          <w:wAfter w:w="50" w:type="dxa"/>
          <w:trHeight w:val="232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редложение с обращениями, </w:t>
            </w:r>
            <w:r w:rsidRPr="00BB22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водны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словами (словосочетаниями, предложениями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 </w:t>
            </w:r>
          </w:p>
          <w:p w:rsidR="00B84BC0" w:rsidRPr="007B3493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5 часов)</w:t>
            </w:r>
          </w:p>
          <w:p w:rsidR="00B84BC0" w:rsidRPr="007B3493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ы обращений в диалоге, частных письмах и в официальных документах.</w:t>
            </w:r>
          </w:p>
          <w:p w:rsidR="00B84BC0" w:rsidRPr="007B3493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щения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спрост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рост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при обращении.</w:t>
            </w:r>
          </w:p>
          <w:p w:rsidR="00B84BC0" w:rsidRPr="00CD22C0" w:rsidRDefault="00B84BC0" w:rsidP="00B84BC0">
            <w:pPr>
              <w:spacing w:after="0" w:line="240" w:lineRule="atLeast"/>
              <w:ind w:left="142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    </w:t>
            </w:r>
            <w:r w:rsidRPr="007B34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Вводные слова (словосочетания, предложения),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при н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7B3493" w:rsidRDefault="00B84BC0" w:rsidP="00B84BC0">
            <w:pPr>
              <w:spacing w:after="0" w:line="240" w:lineRule="atLeast"/>
              <w:ind w:left="62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ходят обращения, вводные слова (словосочетания, предложения), правильно интонируют предложения с обращения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водными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вами (словосочетаниями, предложени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итывая ситуацию общения и стиль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требляют обращение согласно адресата, содержания и этикета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синонимические вводные слова (словосочетания, предложения);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требляют вводные слова для связи предложений и частей текста.</w:t>
            </w:r>
          </w:p>
          <w:p w:rsidR="00B84BC0" w:rsidRPr="00BB22E8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вильно ставят и обосновывают знаки препинания при обращ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водных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вах (словосочетаниях, предложениях)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CD22C0" w:rsidRDefault="00B84BC0" w:rsidP="00B84BC0">
            <w:pPr>
              <w:spacing w:after="0" w:line="240" w:lineRule="atLeast"/>
              <w:ind w:left="82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CD22C0" w:rsidRDefault="00B84BC0" w:rsidP="00B84BC0">
            <w:pPr>
              <w:spacing w:after="0" w:line="180" w:lineRule="atLeast"/>
              <w:ind w:left="142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щение как средство характеристики литературного героя и передачи автор-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кого отношения к нему (литература)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редложения с обособленными члена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:rsidR="00B84BC0" w:rsidRPr="007B3493" w:rsidRDefault="00B84BC0" w:rsidP="00B84BC0">
            <w:pPr>
              <w:spacing w:after="0" w:line="240" w:lineRule="atLeast"/>
              <w:ind w:left="100" w:right="100" w:firstLine="42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( 9 часов)</w:t>
            </w:r>
          </w:p>
          <w:p w:rsidR="00B84BC0" w:rsidRPr="00CD22C0" w:rsidRDefault="00B84BC0" w:rsidP="00B84BC0">
            <w:pPr>
              <w:spacing w:after="0" w:line="18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37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нятие об обособлении.</w:t>
            </w:r>
            <w:r w:rsidRPr="007B34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Обособленные второстепенные члены предложения,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ом числе уточняющ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при обособленных членах предлож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CD22C0" w:rsidRDefault="00B84BC0" w:rsidP="00B84BC0">
            <w:pPr>
              <w:spacing w:after="0" w:line="18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2237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ходят обособленные и уточняющие члены предложения; </w:t>
            </w:r>
            <w:r w:rsidRPr="002237B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2237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моделируют, используют и интонируют предложения с обособленными и уточняющими членами и их синтаксическими синонимами.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авят и обосновывают знаки препинания при обособленных и уточняющих членах 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950D59" w:rsidRDefault="00B84BC0" w:rsidP="00B84BC0">
            <w:pPr>
              <w:spacing w:after="0" w:line="240" w:lineRule="atLeast"/>
              <w:ind w:left="82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2237B5" w:rsidRDefault="00B84BC0" w:rsidP="00B84BC0">
            <w:pPr>
              <w:spacing w:after="0" w:line="18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2237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обление как средство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удожественного изображения (литература)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7B3493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рямая и косвенная речь.</w:t>
            </w:r>
            <w:r w:rsidRPr="007B3493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иало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 (3 часа)</w:t>
            </w:r>
          </w:p>
          <w:p w:rsidR="00B84BC0" w:rsidRPr="007B3493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рямая и косвенная речь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к способы передачи чужой речи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при прямой речи.</w:t>
            </w:r>
          </w:p>
          <w:p w:rsidR="00B84BC0" w:rsidRPr="007B3493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Цитата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к способ передачи чужой речи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при цитате.</w:t>
            </w:r>
          </w:p>
          <w:p w:rsidR="00B84BC0" w:rsidRDefault="00B84BC0" w:rsidP="00B84BC0">
            <w:pPr>
              <w:spacing w:after="0" w:line="18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18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18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Диалог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полилог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в диалоге и полилоге (повторение).</w:t>
            </w:r>
          </w:p>
          <w:p w:rsidR="00B84BC0" w:rsidRPr="002237B5" w:rsidRDefault="00B84BC0" w:rsidP="00B84BC0">
            <w:pPr>
              <w:spacing w:after="0" w:line="18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7B3493" w:rsidRDefault="00B84BC0" w:rsidP="00B84BC0">
            <w:pPr>
              <w:spacing w:after="0" w:line="240" w:lineRule="atLeast"/>
              <w:ind w:left="62" w:right="100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575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</w:t>
            </w:r>
            <w:r w:rsidRPr="0025751A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2575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едложения  с прямой и косвенн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2575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няют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ямую речь косвенной и наоборот;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 неудачно в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текст цитаты;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разитель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 читают тексты с цитатами, прямой речью, диалогом;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используют прямую речь и цитаты.</w:t>
            </w:r>
          </w:p>
          <w:p w:rsidR="00B84BC0" w:rsidRPr="00CD22C0" w:rsidRDefault="00B84BC0" w:rsidP="00B84BC0">
            <w:pPr>
              <w:spacing w:after="0" w:line="180" w:lineRule="atLeast"/>
              <w:ind w:left="80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авят и обосновывают знаки препинания при прямой речи, в диалоге, цитате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950D59" w:rsidRDefault="00B84BC0" w:rsidP="00B84BC0">
            <w:pPr>
              <w:spacing w:after="0" w:line="240" w:lineRule="atLeast"/>
              <w:ind w:left="82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25751A" w:rsidRDefault="00B84BC0" w:rsidP="00B84BC0">
            <w:pPr>
              <w:pStyle w:val="XHead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5751A">
              <w:rPr>
                <w:rFonts w:ascii="Times New Roman" w:hAnsi="Times New Roman" w:cs="Times New Roman"/>
                <w:sz w:val="24"/>
                <w:szCs w:val="24"/>
              </w:rPr>
              <w:t>Язык персонажа в диалоге и словах  автора (литература)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3C4FEE" w:rsidRDefault="00B84BC0" w:rsidP="00B84BC0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CD22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вторение и обобщение изученного в восьмом класс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2 часа)</w:t>
            </w:r>
          </w:p>
          <w:p w:rsidR="00B84BC0" w:rsidRPr="003C4FEE" w:rsidRDefault="00B84BC0" w:rsidP="00B84BC0">
            <w:pPr>
              <w:spacing w:after="0" w:line="18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4BC0" w:rsidRPr="0025751A" w:rsidRDefault="00B84BC0" w:rsidP="00B84BC0">
            <w:pPr>
              <w:spacing w:after="0" w:line="18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4E5527" w:rsidRDefault="00B84BC0" w:rsidP="00B84BC0">
            <w:pPr>
              <w:spacing w:after="0" w:line="18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Резервное время (2 ча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84BC0" w:rsidRDefault="00B84BC0" w:rsidP="00B84BC0">
            <w:pPr>
              <w:spacing w:after="0" w:line="18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CD22C0" w:rsidRDefault="00B84BC0" w:rsidP="00B84BC0">
            <w:pPr>
              <w:spacing w:after="0" w:line="180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CD22C0">
              <w:rPr>
                <w:rFonts w:ascii="Arial" w:eastAsia="Times New Roman" w:hAnsi="Arial" w:cs="Arial"/>
                <w:lang w:eastAsia="uk-UA"/>
              </w:rPr>
              <w:t>                                     </w:t>
            </w:r>
            <w:r w:rsidRPr="00CD2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льтурологическая содержательная линия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7B3493" w:rsidRDefault="00B84BC0" w:rsidP="00B84BC0">
            <w:pPr>
              <w:spacing w:after="0" w:line="180" w:lineRule="atLeast"/>
              <w:ind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вечные духовные и нравственные ценности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7B3493" w:rsidRDefault="00B84BC0" w:rsidP="00B84BC0">
            <w:pPr>
              <w:spacing w:after="0" w:line="180" w:lineRule="atLeast"/>
              <w:ind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ование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а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ература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кусство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7B3493" w:rsidRDefault="00B84BC0" w:rsidP="00B84BC0">
            <w:pPr>
              <w:spacing w:after="0" w:line="180" w:lineRule="atLeast"/>
              <w:ind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ительство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хитектура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вопись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ульптура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7B3493" w:rsidRDefault="00B84BC0" w:rsidP="00B84BC0">
            <w:pPr>
              <w:spacing w:after="0" w:line="180" w:lineRule="atLeast"/>
              <w:ind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 человека, его внешняя и внутренняя красота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ть к гармоничной личности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7B3493" w:rsidRDefault="00B84BC0" w:rsidP="00B84BC0">
            <w:pPr>
              <w:spacing w:after="0" w:line="180" w:lineRule="atLeast"/>
              <w:ind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имоотношения между юношей и девушкой.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вичье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стоинство.</w:t>
            </w:r>
            <w:r w:rsidRPr="007B349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жская честь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7B3493" w:rsidRDefault="00B84BC0" w:rsidP="00B84BC0">
            <w:pPr>
              <w:spacing w:after="0" w:line="180" w:lineRule="atLeast"/>
              <w:ind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ловек в мире материального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7B3493" w:rsidRDefault="00B84BC0" w:rsidP="00B84BC0">
            <w:pPr>
              <w:spacing w:after="0" w:line="180" w:lineRule="atLeast"/>
              <w:ind w:right="100"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тура молодежного досуга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25751A" w:rsidRDefault="00B84BC0" w:rsidP="00B84BC0">
            <w:pPr>
              <w:spacing w:after="0" w:line="180" w:lineRule="atLeast"/>
              <w:ind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2575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крытия.</w:t>
            </w:r>
            <w:r w:rsidRPr="0025751A">
              <w:rPr>
                <w:rFonts w:ascii="Arial" w:eastAsia="Times New Roman" w:hAnsi="Arial" w:cs="Arial"/>
                <w:lang w:eastAsia="uk-UA"/>
              </w:rPr>
              <w:t> </w:t>
            </w:r>
            <w:r w:rsidRPr="002575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иски.</w:t>
            </w:r>
            <w:r w:rsidRPr="0025751A">
              <w:rPr>
                <w:rFonts w:ascii="Arial" w:eastAsia="Times New Roman" w:hAnsi="Arial" w:cs="Arial"/>
                <w:lang w:eastAsia="uk-UA"/>
              </w:rPr>
              <w:t> </w:t>
            </w:r>
            <w:r w:rsidRPr="002575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ки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25751A" w:rsidRDefault="00B84BC0" w:rsidP="00B84BC0">
            <w:pPr>
              <w:spacing w:after="0" w:line="180" w:lineRule="atLeast"/>
              <w:ind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2575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тешествия.</w:t>
            </w:r>
            <w:r w:rsidRPr="0025751A">
              <w:rPr>
                <w:rFonts w:ascii="Arial" w:eastAsia="Times New Roman" w:hAnsi="Arial" w:cs="Arial"/>
                <w:lang w:eastAsia="uk-UA"/>
              </w:rPr>
              <w:t> </w:t>
            </w:r>
            <w:r w:rsidRPr="002575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ечатления.</w:t>
            </w:r>
          </w:p>
        </w:tc>
      </w:tr>
      <w:tr w:rsidR="00B84BC0" w:rsidRPr="00CD22C0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7B3493" w:rsidRDefault="00B84BC0" w:rsidP="00B84BC0">
            <w:pPr>
              <w:spacing w:after="0" w:line="180" w:lineRule="atLeast"/>
              <w:ind w:right="100" w:firstLine="284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армония в природе.</w:t>
            </w:r>
            <w:r w:rsidRPr="007B3493">
              <w:rPr>
                <w:rFonts w:ascii="Arial" w:eastAsia="Times New Roman" w:hAnsi="Arial" w:cs="Arial"/>
                <w:lang w:eastAsia="uk-UA"/>
              </w:rPr>
              <w:t> </w:t>
            </w:r>
            <w:r w:rsidRPr="007B34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логическая культура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Default="00B84BC0" w:rsidP="00B84BC0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B84BC0" w:rsidRPr="0025751A" w:rsidRDefault="00B84BC0" w:rsidP="00B84BC0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57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9 КЛАСС</w:t>
            </w:r>
          </w:p>
          <w:p w:rsidR="00B84BC0" w:rsidRPr="00602AAE" w:rsidRDefault="00B84BC0" w:rsidP="00B84BC0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чевая содержательная линия</w:t>
            </w:r>
          </w:p>
          <w:p w:rsidR="00B84BC0" w:rsidRPr="00602AAE" w:rsidRDefault="00B84BC0" w:rsidP="00B84BC0">
            <w:pPr>
              <w:spacing w:after="0" w:line="1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</w:t>
            </w:r>
            <w:r w:rsidRPr="0060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4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сов)</w:t>
            </w:r>
          </w:p>
        </w:tc>
      </w:tr>
      <w:tr w:rsidR="00B84BC0" w:rsidRPr="00602AA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02AAE" w:rsidRDefault="00B84BC0" w:rsidP="00B84BC0">
            <w:pPr>
              <w:spacing w:after="0" w:line="105" w:lineRule="atLeast"/>
              <w:ind w:lef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</w:p>
          <w:p w:rsidR="00B84BC0" w:rsidRPr="00602AA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B84BC0" w:rsidRPr="00602AAE" w:rsidRDefault="00B84BC0" w:rsidP="00B84BC0">
            <w:pPr>
              <w:spacing w:after="0" w:line="105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н</w:t>
            </w: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 уровне учебных действий)</w:t>
            </w:r>
          </w:p>
        </w:tc>
      </w:tr>
      <w:tr w:rsidR="00B84BC0" w:rsidRPr="00602AAE" w:rsidTr="00B84BC0">
        <w:trPr>
          <w:gridAfter w:val="1"/>
          <w:wAfter w:w="50" w:type="dxa"/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F0AD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ведения о речи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B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ение изученного о </w:t>
            </w:r>
            <w:r w:rsidRPr="004A6B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речи</w:t>
            </w:r>
            <w:r w:rsidRPr="004A6B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и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общении, о тексте, </w:t>
            </w:r>
            <w:r w:rsidRPr="004A6B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стилях  и типах речи.</w:t>
            </w:r>
          </w:p>
          <w:p w:rsidR="00B84BC0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ятие </w:t>
            </w: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 тезисах, конспекте, реферате, докладе.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дбор и систематизация материала для реферата, доклада.</w:t>
            </w:r>
          </w:p>
          <w:p w:rsidR="00B84BC0" w:rsidRPr="006F0AD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Pr="006F0AD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удирование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глобальное, детальное, критическое) текстов разных стилей, типов и жанров речи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ование умений приобретать, критически оценивать и целесообразно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обходимую информацию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борочное целевое аудирование текстов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е памяти, внимания, воображения, логического мышления (сравнение двух прослушанных фрагментов о наличии / пропуске новой информации)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B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ный </w:t>
            </w:r>
            <w:r w:rsidRPr="004A6B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ере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текста на украинский язык</w:t>
            </w:r>
            <w:r w:rsidRPr="004A6B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6F0ADE" w:rsidRDefault="00B84BC0" w:rsidP="00B84BC0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 употребления языковых средств.</w:t>
            </w:r>
          </w:p>
          <w:p w:rsidR="00B84BC0" w:rsidRDefault="00B84BC0" w:rsidP="00B84BC0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602AAE" w:rsidRDefault="00B84BC0" w:rsidP="00B84BC0">
            <w:pPr>
              <w:spacing w:after="0" w:line="280" w:lineRule="atLeast"/>
              <w:ind w:left="100" w:right="100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тение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Чтение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екстов разных стилей, типов и жанров вещания с использованием основных видов (стратегий) чтения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ение текста на смысловые части (формулировка освещенных в тексте проблем)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нимание фактического содержания прочитанного (ответы на проблемные вопросы по содержанию)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ределение достоверности и целевого на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оставленной в тексте информации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ование умений интерпретировать прочитанное (определение полноты освещения автором возбужденного в тексте проблемы)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ение познавательной ценности прочитанного (комментирование интересной части текста)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нозирование содержания (оценка сложного синтаксического целого относительно единства и логики изложения; предсказания возможной структуры и проблематики текста вступительным абзацем)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ладение структурно-композиционными особенностями текстов различных функциональных стилей (подбор статей определенной проблематики из нескольких источников)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е умений поискового чтения (нахождение авторского вывода т.п.)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жатый и выборочный </w:t>
            </w: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еревод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ов научного, публицистического и художественного стилей.</w:t>
            </w:r>
          </w:p>
          <w:p w:rsidR="00B84BC0" w:rsidRPr="004A6BA6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вор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иалогическая речь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B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ние диалога в ситуациях официального и неофициального общения в личной, общественной и образовательной сферах,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т. ч. диалога - обмена информацией, мнениями, суждениями</w:t>
            </w:r>
            <w:r w:rsidRPr="004A6B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иалога - побуждения к действию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например, в ходе выполнения общей задачи), дискуссии в рамках обсуждаемой проблемы или на основе прочитанного текста с соблюдением основных характеристик диалога.</w:t>
            </w:r>
          </w:p>
          <w:p w:rsidR="00B84B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онологическая речь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ыборочный пересказ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кста с освещением одной мысли или ряда взаимосвязанных мыслей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е</w:t>
            </w:r>
            <w:r w:rsidRPr="004A6B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едставленных тезисов </w:t>
            </w:r>
            <w:r w:rsidRPr="00A706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 </w:t>
            </w:r>
            <w:r w:rsidRPr="00A706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вязное</w:t>
            </w:r>
            <w:r w:rsidRPr="004A6B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высказывание</w:t>
            </w:r>
            <w:r w:rsidRPr="004A6B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 обоснованием  правильности своей позиции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готовка монологического высказывания по тезисам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оятельное создание монологического высказывания.</w:t>
            </w:r>
          </w:p>
          <w:p w:rsidR="00B84BC0" w:rsidRPr="004A6BA6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</w:p>
          <w:p w:rsidR="00B84BC0" w:rsidRPr="00602AA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исьмо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lastRenderedPageBreak/>
              <w:t>Написание изложений</w:t>
            </w:r>
            <w:r w:rsidRPr="006F0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дробный перес</w:t>
            </w:r>
            <w:r w:rsidRPr="00B25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каз</w:t>
            </w: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екста публицистического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ля. Сжатый и выборочный пересказ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кстов публицистического и художественного стилей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5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Написание </w:t>
            </w:r>
            <w:r w:rsidRPr="00B25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сочинений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Сочинение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публицистическом стиле на морально-этическую тему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Рассказ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а самостоятельно выбранную тему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зисы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татей на морально-этическую тему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оклад (реферат)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основе двух-трех источников на морально-этическую тему.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ование связных высказываний.</w:t>
            </w:r>
          </w:p>
          <w:p w:rsidR="00B84BC0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B84BC0" w:rsidRPr="006F0ADE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Деловые бумаги</w:t>
            </w:r>
          </w:p>
          <w:p w:rsidR="00B84BC0" w:rsidRPr="006F0AD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аявление.</w:t>
            </w:r>
          </w:p>
          <w:p w:rsidR="00B84BC0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B84BC0" w:rsidRPr="006F0ADE" w:rsidRDefault="00B84BC0" w:rsidP="00B84BC0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Перевод</w:t>
            </w:r>
          </w:p>
          <w:p w:rsidR="00B84BC0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еревод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 русского языка разных по стилю и жанру отрывков или небольших законченных произведений.</w:t>
            </w:r>
            <w:r w:rsidRPr="006F0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B84BC0" w:rsidRPr="00602AAE" w:rsidRDefault="00B84BC0" w:rsidP="00B84BC0">
            <w:pPr>
              <w:spacing w:after="0" w:line="105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6F0ADE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еняют полученные знания, сформированные умения и навыки.</w:t>
            </w: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  <w:p w:rsidR="00B84BC0" w:rsidRPr="006F0ADE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имательно слушают; воспринимают информацию  на слух,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нимают аудио-, видеотексты различных стилей, типов и 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ров речи</w:t>
            </w: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речь монологическую и диалогическую;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тон, настроение говорящего.</w:t>
            </w:r>
          </w:p>
          <w:p w:rsidR="00B84BC0" w:rsidRPr="006F0ADE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дают различными стратегиями аудирования.</w:t>
            </w:r>
          </w:p>
          <w:p w:rsidR="00B84BC0" w:rsidRPr="006F0ADE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нимают на слух записанные или транслиру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удиоматериалы широкого спект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 культурологической тематики.</w:t>
            </w:r>
          </w:p>
          <w:p w:rsidR="00B84BC0" w:rsidRPr="006F0ADE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ваивают и используют наиболее важную и актуальную информацию из прослуш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 сообщений, аудио-, видеотекстов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личных стилей, типов и жанров речи.</w:t>
            </w:r>
          </w:p>
          <w:p w:rsidR="00B84BC0" w:rsidRPr="006F0ADE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ставляют план, конспект прослушанного, </w:t>
            </w: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сказывают услышанное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дробно, сжато и выборочно; </w:t>
            </w: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ают выводы, критически оценивают прослушанное и высказывают собственное мнение.</w:t>
            </w:r>
          </w:p>
          <w:p w:rsidR="00B84BC0" w:rsidRPr="006F0ADE" w:rsidRDefault="00B84BC0" w:rsidP="00B84BC0">
            <w:pPr>
              <w:spacing w:after="0" w:line="240" w:lineRule="atLeast"/>
              <w:ind w:left="67" w:right="10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одят устно озвученный текст.</w:t>
            </w:r>
          </w:p>
          <w:p w:rsidR="00B84BC0" w:rsidRPr="006F0ADE" w:rsidRDefault="00B84BC0" w:rsidP="00B84BC0">
            <w:pPr>
              <w:spacing w:after="0" w:line="240" w:lineRule="atLeast"/>
              <w:ind w:left="67" w:right="10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ируют принятые в аудиотекст языковые средства.</w:t>
            </w: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Pr="006F0ADE" w:rsidRDefault="00B84BC0" w:rsidP="00B84BC0">
            <w:pPr>
              <w:spacing w:after="0" w:line="240" w:lineRule="atLeast"/>
              <w:ind w:left="67" w:right="10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основные виды (стратегии) ​​чтения.</w:t>
            </w:r>
          </w:p>
          <w:p w:rsidR="00B84BC0" w:rsidRPr="006F0ADE" w:rsidRDefault="00B84BC0" w:rsidP="00B84BC0">
            <w:pPr>
              <w:spacing w:after="0" w:line="240" w:lineRule="atLeast"/>
              <w:ind w:left="80"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в текстах логические центры, выясняют их взаимосвязи, развивают логическое строение текста.</w:t>
            </w:r>
          </w:p>
          <w:p w:rsidR="00B84BC0" w:rsidRPr="006F0ADE" w:rsidRDefault="00B84BC0" w:rsidP="00B84BC0">
            <w:pPr>
              <w:spacing w:after="0" w:line="240" w:lineRule="atLeast"/>
              <w:ind w:left="80"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ходят необходимую информацию (в т. ч. путем просмотра нескольких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кстов), воспринимают, определяют ее достоверность, целевое назначение, познавательную ценност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ически оценивают, интерпретируют и перерабатывают полученную информацию, соотносят со своим жизненны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ытом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 сопоставляют разные взгляды на ту же проблему, делают выводы и обобщения.</w:t>
            </w:r>
          </w:p>
          <w:p w:rsidR="00B84BC0" w:rsidRPr="006F0ADE" w:rsidRDefault="00B84BC0" w:rsidP="00B84BC0">
            <w:pPr>
              <w:spacing w:after="0" w:line="240" w:lineRule="atLeast"/>
              <w:ind w:left="80"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во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 прочитанном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тно и письменно по самостоятельно составленному плану подробно, сжато и выборочно.</w:t>
            </w:r>
          </w:p>
          <w:p w:rsidR="00B84BC0" w:rsidRPr="006F0ADE" w:rsidRDefault="00B84BC0" w:rsidP="00B84BC0">
            <w:pPr>
              <w:spacing w:after="0" w:line="240" w:lineRule="atLeast"/>
              <w:ind w:left="80"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ают выводы из прочитанного.</w:t>
            </w:r>
          </w:p>
          <w:p w:rsidR="00B84BC0" w:rsidRPr="006F0ADE" w:rsidRDefault="00B84BC0" w:rsidP="00B84BC0">
            <w:pPr>
              <w:spacing w:after="0" w:line="240" w:lineRule="atLeast"/>
              <w:ind w:left="80"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тезисы прочитанного, делают тематические выписки, конспект как основу для устного и письменного сообщения.</w:t>
            </w:r>
          </w:p>
          <w:p w:rsidR="00B84BC0" w:rsidRPr="006F0ADE" w:rsidRDefault="00B84BC0" w:rsidP="00B84BC0">
            <w:pPr>
              <w:spacing w:after="0" w:line="240" w:lineRule="atLeast"/>
              <w:ind w:left="80"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рефераты (доклады) на основе двух-трех источников.</w:t>
            </w: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84BC0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  <w:p w:rsidR="00B84BC0" w:rsidRPr="006F0ADE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ффективно и корректно ведут диалог; активно участвуют в диску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вободно общаются с двумя-тремя собеседниками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ерживаются основных характеристик диалога (лаконичность, логичность, выразительность, целесообразность, гибкость и др.).</w:t>
            </w:r>
          </w:p>
          <w:p w:rsidR="00B84BC0" w:rsidRPr="006F0ADE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И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циируют, поддерживают разговор и реагируют на реплики собеседника в типичных ситуациях общения: отрицают достоверность приведенного факта, противопоставляют факты,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нформацию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ют свою неправоту и правоту собеседника.</w:t>
            </w:r>
          </w:p>
          <w:p w:rsidR="00B84BC0" w:rsidRPr="006F0ADE" w:rsidRDefault="00B84BC0" w:rsidP="00B84BC0">
            <w:pPr>
              <w:spacing w:after="0" w:line="240" w:lineRule="atLeast"/>
              <w:ind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здают связные высказывания в соответствии с принятыми нормами.</w:t>
            </w: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84BC0" w:rsidRDefault="00B84BC0" w:rsidP="00B84BC0">
            <w:pPr>
              <w:spacing w:after="0" w:line="240" w:lineRule="atLeast"/>
              <w:ind w:left="80"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84BC0" w:rsidRDefault="00B84BC0" w:rsidP="00B84BC0">
            <w:pPr>
              <w:spacing w:after="0" w:line="240" w:lineRule="atLeast"/>
              <w:ind w:left="80"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84BC0" w:rsidRPr="006F0ADE" w:rsidRDefault="00B84BC0" w:rsidP="00B84BC0">
            <w:pPr>
              <w:spacing w:after="0" w:line="240" w:lineRule="atLeast"/>
              <w:ind w:left="80"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сказывают</w:t>
            </w:r>
            <w:r w:rsidRPr="000D20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пишут сочинения (указанных в программе </w:t>
            </w:r>
            <w:r w:rsidRPr="000D20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дов);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мысливают тему, развивают ее, подчиняют высказывания теме и основной мысли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дбирают и систематизируют материал из двух-трех источников, составляют доклады (реферат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основе двух-трех источников,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лают выводы; составляют рассказы на самостоятельно выбранную тем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ыбирают стиль, соответствующий ситуации общения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уют различные типы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ыражают свои впечатления и чувства.</w:t>
            </w:r>
          </w:p>
          <w:p w:rsidR="00B84BC0" w:rsidRPr="006F0ADE" w:rsidRDefault="00B84BC0" w:rsidP="00B84BC0">
            <w:pPr>
              <w:spacing w:after="0" w:line="240" w:lineRule="atLeast"/>
              <w:ind w:left="80"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заявление.</w:t>
            </w:r>
          </w:p>
          <w:p w:rsidR="00B84BC0" w:rsidRPr="006F0ADE" w:rsidRDefault="00B84BC0" w:rsidP="00B84BC0">
            <w:pPr>
              <w:spacing w:after="0" w:line="240" w:lineRule="atLeast"/>
              <w:ind w:left="80" w:right="100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бирают языковые средства в соответствии с замыслом высказывания и стиля речи.</w:t>
            </w:r>
          </w:p>
          <w:p w:rsidR="00B84BC0" w:rsidRPr="00B254A9" w:rsidRDefault="00B84BC0" w:rsidP="00B84BC0">
            <w:pPr>
              <w:spacing w:after="0" w:line="105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F0A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уют высказывания согласно требованиям к письменной речи.</w:t>
            </w:r>
          </w:p>
        </w:tc>
      </w:tr>
      <w:tr w:rsidR="00B84BC0" w:rsidRPr="00602AAE" w:rsidTr="00B84BC0">
        <w:trPr>
          <w:gridAfter w:val="1"/>
          <w:wAfter w:w="50" w:type="dxa"/>
          <w:trHeight w:val="75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540" w:right="100" w:firstLine="28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827C29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ступление проблемного характера на литературную тем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-конспект, тезисы, конспект литературно-критических статей, отдельных разделов учебника (литератур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</w:p>
        </w:tc>
      </w:tr>
      <w:tr w:rsidR="00B84BC0" w:rsidRPr="00602AAE" w:rsidTr="00B84BC0">
        <w:trPr>
          <w:gridAfter w:val="1"/>
          <w:wAfter w:w="50" w:type="dxa"/>
          <w:trHeight w:val="39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02AAE" w:rsidRDefault="00B84BC0" w:rsidP="00B84BC0">
            <w:pPr>
              <w:spacing w:after="0" w:line="280" w:lineRule="atLeast"/>
              <w:ind w:left="100" w:right="100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зыковая содержательная линия (56 часов)</w:t>
            </w:r>
          </w:p>
        </w:tc>
      </w:tr>
      <w:tr w:rsidR="00B84BC0" w:rsidRPr="00602AAE" w:rsidTr="00B84BC0">
        <w:trPr>
          <w:gridAfter w:val="1"/>
          <w:wAfter w:w="50" w:type="dxa"/>
          <w:trHeight w:val="36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</w:p>
          <w:p w:rsidR="00B84BC0" w:rsidRPr="00602AA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B84BC0" w:rsidRPr="00602AA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н</w:t>
            </w: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 уровне учебных действий)</w:t>
            </w:r>
          </w:p>
        </w:tc>
      </w:tr>
      <w:tr w:rsidR="00B84BC0" w:rsidRPr="00602AAE" w:rsidTr="00B84BC0">
        <w:trPr>
          <w:gridAfter w:val="1"/>
          <w:wAfter w:w="50" w:type="dxa"/>
          <w:trHeight w:val="31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E42F9B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тупление.</w:t>
            </w:r>
            <w:r w:rsidRPr="00602AAE">
              <w:rPr>
                <w:rFonts w:ascii="Arial Black" w:eastAsia="Times New Roman" w:hAnsi="Arial Black" w:cs="Times New Roman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вторение изученного в восьмом клас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 2 часа)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ык - общественное явление.</w:t>
            </w:r>
          </w:p>
          <w:p w:rsidR="00B84BC0" w:rsidRPr="00602AAE" w:rsidRDefault="00B84BC0" w:rsidP="00B84BC0">
            <w:pPr>
              <w:spacing w:after="0" w:line="18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тое предло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Arial" w:eastAsia="Times New Roman" w:hAnsi="Arial" w:cs="Arial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оставное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осоставное простое предложения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возникновение, развитие и функционирование языка как общественного явления.</w:t>
            </w:r>
          </w:p>
          <w:p w:rsidR="00B84BC0" w:rsidRPr="00602AAE" w:rsidRDefault="00B84BC0" w:rsidP="00B84BC0">
            <w:pPr>
              <w:spacing w:after="0" w:line="18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еняют полученные знания, сформированные умения и навыки на сложном языковом материале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02AAE" w:rsidRDefault="00B84BC0" w:rsidP="00B84BC0">
            <w:pPr>
              <w:spacing w:after="0" w:line="180" w:lineRule="atLeast"/>
              <w:ind w:left="540" w:right="100" w:firstLine="16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нтаксис.</w:t>
            </w:r>
            <w:r w:rsidRPr="00602AA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унктуация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ложное предложение</w:t>
            </w:r>
          </w:p>
          <w:p w:rsidR="00B84BC0" w:rsidRPr="00BC6BB0" w:rsidRDefault="00B84BC0" w:rsidP="00B84BC0">
            <w:pPr>
              <w:spacing w:after="0" w:line="240" w:lineRule="atLeast"/>
              <w:ind w:left="100" w:right="100"/>
              <w:rPr>
                <w:rFonts w:ascii="Arial Black" w:eastAsia="Times New Roman" w:hAnsi="Arial Black" w:cs="Times New Roman"/>
                <w:lang w:eastAsia="uk-UA"/>
              </w:rPr>
            </w:pPr>
            <w:r w:rsidRPr="00E42F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Сложносочиненные предлож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(</w:t>
            </w:r>
            <w:r w:rsidRPr="00655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часов)</w:t>
            </w:r>
          </w:p>
          <w:p w:rsidR="00B84BC0" w:rsidRPr="00E42F9B" w:rsidRDefault="00B84BC0" w:rsidP="00B84BC0">
            <w:pPr>
              <w:spacing w:after="0" w:line="24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Сложносочиненно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 предложения, его строение и средства связи в н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ысловые связи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 компонентами сложносочиненных предложений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Arial" w:eastAsia="Times New Roman" w:hAnsi="Arial" w:cs="Arial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между частями сложносочиненного предложения.</w:t>
            </w:r>
          </w:p>
          <w:p w:rsidR="00B84BC0" w:rsidRPr="00602AAE" w:rsidRDefault="00B84BC0" w:rsidP="00B84BC0">
            <w:pPr>
              <w:spacing w:after="0" w:line="18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03645B" w:rsidRDefault="00B84BC0" w:rsidP="00B84BC0">
            <w:pPr>
              <w:spacing w:after="0" w:line="240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личают сложные предложения и простые с однородными и обособленными член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C6B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яют компоненты в сложном предложении и средства связи между его частями.</w:t>
            </w:r>
          </w:p>
          <w:p w:rsidR="00B84BC0" w:rsidRPr="00602AAE" w:rsidRDefault="00B84BC0" w:rsidP="00B84BC0">
            <w:pPr>
              <w:spacing w:after="0" w:line="180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сложносочиненные предло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пределяют их структуру, смысловую связь и языковые средства связи между частям</w:t>
            </w:r>
            <w:r w:rsidRPr="00261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;</w:t>
            </w:r>
            <w:r w:rsidRPr="0026148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  </w:t>
            </w:r>
            <w:r w:rsidRPr="00261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конструируют сложносочиненные предло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спользуя синонимические союзы и соединительны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авильно ставят и объясняют знаки препинания между частями сложносочиненного предло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ходят и исправляют ошибки на изученные правила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540" w:right="100" w:firstLine="28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602AAE" w:rsidRDefault="00B84BC0" w:rsidP="00B84BC0">
            <w:pPr>
              <w:spacing w:after="0" w:line="180" w:lineRule="atLeast"/>
              <w:ind w:left="540" w:right="100" w:firstLine="160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удожественном произведении (литература)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261485" w:rsidRDefault="00B84BC0" w:rsidP="00B84BC0">
            <w:pPr>
              <w:spacing w:after="0" w:line="240" w:lineRule="atLeast"/>
              <w:ind w:left="100" w:right="100"/>
              <w:rPr>
                <w:rFonts w:ascii="Arial Black" w:eastAsia="Times New Roman" w:hAnsi="Arial Black" w:cs="Times New Roman"/>
                <w:lang w:eastAsia="uk-UA"/>
              </w:rPr>
            </w:pPr>
            <w:r w:rsidRPr="002614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Сложноподчиненные пред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18 часов)</w:t>
            </w:r>
          </w:p>
          <w:p w:rsidR="00B84BC0" w:rsidRPr="0026148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261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оподчиненное предложение; его строение и средства связи в нем.</w:t>
            </w:r>
          </w:p>
          <w:p w:rsidR="00B84BC0" w:rsidRPr="00261485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261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между главной и придаточной  частями предложения. Основные виды сложноподчиненных предложений с придаточной определительной, изъяснительной, обстоятельственной (места, времени, степени и образа действия, сравнительными, цели, условия, причины, последствия) частями.</w:t>
            </w:r>
          </w:p>
          <w:p w:rsidR="00B84BC0" w:rsidRPr="00602AAE" w:rsidRDefault="00B84BC0" w:rsidP="00B84BC0">
            <w:pPr>
              <w:spacing w:after="0" w:line="18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261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оподчин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 предложение</w:t>
            </w:r>
            <w:r w:rsidRPr="00261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Pr="00261485">
              <w:rPr>
                <w:rFonts w:ascii="Arial" w:eastAsia="Times New Roman" w:hAnsi="Arial" w:cs="Arial"/>
                <w:lang w:eastAsia="uk-UA"/>
              </w:rPr>
              <w:t> </w:t>
            </w:r>
            <w:r w:rsidRPr="00261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есколькими придаточными частями. Знаки препинания в не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спознают сложноподчиненные </w:t>
            </w:r>
            <w:r w:rsidRPr="000777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ложения, определяют вид придат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а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роят сложноподчиненные предложения, используя синонимические союзы и соединительные слова;</w:t>
            </w:r>
            <w:r w:rsidRPr="00602AA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няют сложнопод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нные предложения синонимичными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рукция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интонируют и используют сложноподчин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простые предложения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 второстепенными членами (в т. ч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собленными) как синтаксическими синоними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84BC0" w:rsidRPr="00602AAE" w:rsidRDefault="00B84BC0" w:rsidP="00B84BC0">
            <w:pPr>
              <w:spacing w:after="0" w:line="18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0D7B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авят и объясняют знаки препинания между придаточной и главной частями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жноподчи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ых предложений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ходят и исправляют ошибки на изученные правила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540" w:right="100" w:firstLine="28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602AAE" w:rsidRDefault="00B84BC0" w:rsidP="00B84BC0">
            <w:pPr>
              <w:spacing w:after="0" w:line="180" w:lineRule="atLeast"/>
              <w:ind w:left="540" w:right="100" w:firstLine="160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Эпитет и сравнение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литература)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0D7B12" w:rsidRDefault="00B84BC0" w:rsidP="00B84BC0">
            <w:pPr>
              <w:spacing w:after="0" w:line="24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Бессоюзное сложное предлож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 ( </w:t>
            </w:r>
            <w:r w:rsidRPr="00655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часов)</w:t>
            </w:r>
          </w:p>
          <w:p w:rsidR="00B84BC0" w:rsidRPr="00602AAE" w:rsidRDefault="00B84BC0" w:rsidP="00B84BC0">
            <w:pPr>
              <w:spacing w:after="0" w:line="18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ысловые отношения между компонентами в бессоюзном сложном предложении.</w:t>
            </w:r>
            <w:r w:rsidRPr="00602AAE">
              <w:rPr>
                <w:rFonts w:ascii="Arial" w:eastAsia="Times New Roman" w:hAnsi="Arial" w:cs="Arial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между частями бессоюзного сложного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спознают бессоюзные сложные предложения, определяют и передают с помощью интонации </w:t>
            </w:r>
            <w:r w:rsidRPr="00F907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ысловые отношения между входящими в их состав частями;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r w:rsidRPr="00F907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роят и используют бессоюзные и синонимичные им предложения с союзами и простые предложения.</w:t>
            </w:r>
          </w:p>
          <w:p w:rsidR="00B84BC0" w:rsidRPr="00602AAE" w:rsidRDefault="00B84BC0" w:rsidP="00B84BC0">
            <w:pPr>
              <w:spacing w:after="0" w:line="18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употребление знаков препинания с помощью правил, правильно ставят знаки препинания между частями бессоюзного сложного предложения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540" w:right="100" w:firstLine="28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</w:t>
            </w: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602AAE" w:rsidRDefault="00B84BC0" w:rsidP="00B84BC0">
            <w:pPr>
              <w:spacing w:after="0" w:line="180" w:lineRule="atLeast"/>
              <w:ind w:left="540" w:right="100" w:firstLine="160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ание в художественном произведении (литература)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Сложное предложение с разными видам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вязи</w:t>
            </w:r>
          </w:p>
          <w:p w:rsidR="00B84BC0" w:rsidRPr="00F90727" w:rsidRDefault="00B84BC0" w:rsidP="00B84BC0">
            <w:pPr>
              <w:spacing w:after="0" w:line="240" w:lineRule="atLeast"/>
              <w:ind w:left="100" w:right="100"/>
              <w:jc w:val="center"/>
              <w:rPr>
                <w:rFonts w:ascii="Arial Black" w:eastAsia="Times New Roman" w:hAnsi="Arial Black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(</w:t>
            </w:r>
            <w:r w:rsidRPr="00655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часов)</w:t>
            </w:r>
          </w:p>
          <w:p w:rsidR="00B84BC0" w:rsidRPr="00602AAE" w:rsidRDefault="00B84BC0" w:rsidP="00B84BC0">
            <w:pPr>
              <w:spacing w:after="0" w:line="180" w:lineRule="atLeast"/>
              <w:ind w:left="100" w:right="100" w:firstLine="28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ое предложение с разными видами союзной и бессоюзной связ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ки препинания в не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80" w:right="100" w:firstLine="2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сложные предложения с различными видами связи, правильно строят и используют и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отребляют сложные и простые синтаксические конструкции.</w:t>
            </w:r>
          </w:p>
          <w:p w:rsidR="00B84BC0" w:rsidRPr="00602AAE" w:rsidRDefault="00B84BC0" w:rsidP="00B84BC0">
            <w:pPr>
              <w:spacing w:after="0" w:line="18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употребление знаков препинания в сложных предложениях с разными видами связ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02AA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ильно ставят в них знаки препинания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84BC0" w:rsidRPr="00602AAE" w:rsidRDefault="00B84BC0" w:rsidP="00B84BC0">
            <w:pPr>
              <w:spacing w:after="0" w:line="240" w:lineRule="atLeast"/>
              <w:ind w:left="540" w:right="100" w:firstLine="28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</w:t>
            </w: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вязи</w:t>
            </w:r>
          </w:p>
          <w:p w:rsidR="00B84BC0" w:rsidRPr="00602AAE" w:rsidRDefault="00B84BC0" w:rsidP="00B84BC0">
            <w:pPr>
              <w:spacing w:after="0" w:line="180" w:lineRule="atLeast"/>
              <w:ind w:left="142" w:right="100" w:firstLine="558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ование сложных синтаксических конструкций в художественных описаниях (литература)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Default="00B84BC0" w:rsidP="00B84BC0">
            <w:pPr>
              <w:spacing w:after="0" w:line="1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бобщение и систематизация изученного в 5-9 классах</w:t>
            </w:r>
          </w:p>
          <w:p w:rsidR="00B84BC0" w:rsidRPr="00D8657D" w:rsidRDefault="00B84BC0" w:rsidP="00B84BC0">
            <w:pPr>
              <w:spacing w:after="0" w:line="1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(10</w:t>
            </w:r>
            <w:r w:rsidRPr="00D865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часо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78188F" w:rsidRDefault="00B84BC0" w:rsidP="00B84BC0">
            <w:pPr>
              <w:spacing w:after="0"/>
              <w:ind w:left="1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8188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ерируют усвоенными понятиями; 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8188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меняют полученные знания, сформированные умения и навыки</w:t>
            </w:r>
            <w:r w:rsidRPr="007818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78188F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ют орфоэпические, орфографические, лексические, 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ошибки, обосновывают право</w:t>
            </w:r>
            <w:r w:rsidRPr="0078188F">
              <w:rPr>
                <w:rFonts w:ascii="Times New Roman" w:hAnsi="Times New Roman" w:cs="Times New Roman"/>
                <w:sz w:val="24"/>
                <w:szCs w:val="24"/>
              </w:rPr>
              <w:t>писание с помощью изученных правил.</w:t>
            </w:r>
          </w:p>
          <w:p w:rsidR="00B84BC0" w:rsidRPr="00602AAE" w:rsidRDefault="00B84BC0" w:rsidP="00B84BC0">
            <w:pPr>
              <w:spacing w:after="0" w:line="180" w:lineRule="atLeast"/>
              <w:ind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188F">
              <w:rPr>
                <w:rFonts w:ascii="Times New Roman" w:hAnsi="Times New Roman" w:cs="Times New Roman"/>
                <w:sz w:val="24"/>
                <w:szCs w:val="24"/>
              </w:rPr>
              <w:t>Пользуются словарями</w:t>
            </w:r>
            <w:r w:rsidRPr="0078188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ных видов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Pr="00E843E2" w:rsidRDefault="00B84BC0" w:rsidP="00B84BC0">
            <w:pPr>
              <w:spacing w:after="0" w:line="1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Резервное время 3 час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4BC0" w:rsidRDefault="00B84BC0" w:rsidP="00B84BC0">
            <w:pPr>
              <w:spacing w:after="0"/>
              <w:ind w:left="15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602AAE" w:rsidRDefault="00B84BC0" w:rsidP="00B84BC0">
            <w:pPr>
              <w:spacing w:after="0" w:line="180" w:lineRule="atLeast"/>
              <w:ind w:left="540" w:right="100" w:firstLine="160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льтурологическая содержательная линия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602AAE" w:rsidRDefault="00B84BC0" w:rsidP="00B84BC0">
            <w:pPr>
              <w:spacing w:after="0" w:line="180" w:lineRule="atLeast"/>
              <w:ind w:left="142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кологические проблемы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602AAE" w:rsidRDefault="00B84BC0" w:rsidP="00B84BC0">
            <w:pPr>
              <w:spacing w:after="0" w:line="180" w:lineRule="atLeast"/>
              <w:ind w:left="142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человеческие нравственные приоритеты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602AAE" w:rsidRDefault="00B84BC0" w:rsidP="00B84BC0">
            <w:pPr>
              <w:spacing w:after="0" w:line="180" w:lineRule="atLeast"/>
              <w:ind w:left="142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жба.</w:t>
            </w:r>
            <w:r w:rsidRPr="00602AA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бовь.</w:t>
            </w:r>
            <w:r w:rsidRPr="00602AA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ья.</w:t>
            </w:r>
            <w:r w:rsidRPr="00602AA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имосвязь поколений.</w:t>
            </w:r>
            <w:r w:rsidRPr="00602AAE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тура общечеловеческих и семейных взаимоотношений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602AAE" w:rsidRDefault="00B84BC0" w:rsidP="00B84BC0">
            <w:pPr>
              <w:spacing w:after="0" w:line="180" w:lineRule="atLeast"/>
              <w:ind w:left="142" w:right="100"/>
              <w:jc w:val="both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овершенствование и здоровый образ жизни - основа формирования гармоничной личности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602AAE" w:rsidRDefault="00B84BC0" w:rsidP="00B84BC0">
            <w:pPr>
              <w:spacing w:after="0" w:line="18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тересы современной молодежи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602AAE" w:rsidRDefault="00B84BC0" w:rsidP="00B84BC0">
            <w:pPr>
              <w:spacing w:after="0" w:line="18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бор профессии.</w:t>
            </w:r>
            <w:r w:rsidRPr="00602AAE">
              <w:rPr>
                <w:rFonts w:ascii="Arial" w:eastAsia="Times New Roman" w:hAnsi="Arial" w:cs="Arial"/>
                <w:lang w:eastAsia="uk-UA"/>
              </w:rPr>
              <w:t> 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бота "престижная" 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стижная"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602AAE" w:rsidRDefault="00B84BC0" w:rsidP="00B84BC0">
            <w:pPr>
              <w:spacing w:after="0" w:line="18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ы современного города.</w:t>
            </w:r>
          </w:p>
        </w:tc>
      </w:tr>
      <w:tr w:rsidR="00B84BC0" w:rsidRPr="00602AAE" w:rsidTr="00B84BC0">
        <w:trPr>
          <w:gridAfter w:val="1"/>
          <w:wAfter w:w="50" w:type="dxa"/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84BC0" w:rsidRPr="00602AAE" w:rsidRDefault="00B84BC0" w:rsidP="00B84BC0">
            <w:pPr>
              <w:spacing w:after="0" w:line="180" w:lineRule="atLeast"/>
              <w:ind w:left="100" w:right="100"/>
              <w:jc w:val="both"/>
              <w:rPr>
                <w:rFonts w:ascii="Arial" w:eastAsia="Times New Roman" w:hAnsi="Arial" w:cs="Arial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тория открытий, их значение для человечества.</w:t>
            </w:r>
          </w:p>
        </w:tc>
      </w:tr>
    </w:tbl>
    <w:p w:rsidR="00D2627F" w:rsidRDefault="00D2627F" w:rsidP="00D2627F"/>
    <w:p w:rsidR="0071604D" w:rsidRDefault="0071604D" w:rsidP="0071604D">
      <w:pPr>
        <w:pStyle w:val="XHeadB"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385E13">
        <w:rPr>
          <w:rFonts w:ascii="Times New Roman" w:hAnsi="Times New Roman" w:cs="Times New Roman"/>
          <w:b/>
          <w:sz w:val="24"/>
          <w:szCs w:val="24"/>
        </w:rPr>
        <w:t>Деятельностная (стратегическая) содержательная ли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5-9 классы)</w:t>
      </w:r>
    </w:p>
    <w:p w:rsidR="0071604D" w:rsidRDefault="0071604D" w:rsidP="0071604D">
      <w:pPr>
        <w:pStyle w:val="Xlist2"/>
        <w:numPr>
          <w:ilvl w:val="0"/>
          <w:numId w:val="0"/>
        </w:numPr>
        <w:ind w:left="454" w:hanging="170"/>
      </w:pPr>
    </w:p>
    <w:p w:rsidR="0071604D" w:rsidRDefault="0071604D" w:rsidP="0071604D">
      <w:pPr>
        <w:pStyle w:val="XHeadB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ридерживаются правил гигиены учебной работы;</w:t>
      </w:r>
    </w:p>
    <w:p w:rsidR="0071604D" w:rsidRPr="00F917A5" w:rsidRDefault="0071604D" w:rsidP="0071604D">
      <w:pPr>
        <w:pStyle w:val="XHeadB"/>
        <w:spacing w:line="28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определяют режим  учебной работы с учетом степени сложности предметов;</w:t>
      </w:r>
    </w:p>
    <w:p w:rsidR="0071604D" w:rsidRDefault="0071604D" w:rsidP="0071604D">
      <w:pPr>
        <w:pStyle w:val="XHeadB"/>
        <w:spacing w:line="280" w:lineRule="exac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носят  </w:t>
      </w:r>
      <w:r w:rsidRPr="00385E13">
        <w:rPr>
          <w:rFonts w:ascii="Times New Roman" w:hAnsi="Times New Roman" w:cs="Times New Roman"/>
          <w:sz w:val="24"/>
          <w:szCs w:val="24"/>
        </w:rPr>
        <w:t>необходимые корре</w:t>
      </w:r>
      <w:r>
        <w:rPr>
          <w:rFonts w:ascii="Times New Roman" w:hAnsi="Times New Roman" w:cs="Times New Roman"/>
          <w:sz w:val="24"/>
          <w:szCs w:val="24"/>
        </w:rPr>
        <w:t>ктировки; определяют и используют полученные знания, прогнозируют  дальнейшее развитие определенных явлений; систематизируют  и обобщают  учебный материал; моделируют, приводят доказательства; осуществляют  контроль и оценивают  качество  выполненной работы, в процессе  выполнения, по результатам;</w:t>
      </w:r>
    </w:p>
    <w:p w:rsidR="0071604D" w:rsidRDefault="0071604D" w:rsidP="0071604D">
      <w:pPr>
        <w:pStyle w:val="XHeadB"/>
        <w:spacing w:line="280" w:lineRule="exac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ют индивидуально, эффективно в парах и в группах; активно используют приобретенные знания;</w:t>
      </w:r>
    </w:p>
    <w:p w:rsidR="0071604D" w:rsidRDefault="0071604D" w:rsidP="0071604D">
      <w:pPr>
        <w:pStyle w:val="XHeadB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держиваются необходимого темпа работы;</w:t>
      </w:r>
    </w:p>
    <w:p w:rsidR="0071604D" w:rsidRDefault="0071604D" w:rsidP="0071604D">
      <w:pPr>
        <w:pStyle w:val="XHeadB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истематически используют справочную литературу;</w:t>
      </w:r>
    </w:p>
    <w:p w:rsidR="0071604D" w:rsidRDefault="0071604D" w:rsidP="0071604D">
      <w:pPr>
        <w:pStyle w:val="XHeadB"/>
        <w:spacing w:line="280" w:lineRule="exac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дбирают дополнительную литературу к отдельным темам, самостоятельно подбирают и читают литературу, соответствующую возрастным особенностям учащихся, используют ее на уроке и во внеурочной деятельности;</w:t>
      </w:r>
    </w:p>
    <w:p w:rsidR="0071604D" w:rsidRDefault="0071604D" w:rsidP="0071604D">
      <w:pPr>
        <w:pStyle w:val="XHeadB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являют способность к восприятию нового материала;</w:t>
      </w:r>
    </w:p>
    <w:p w:rsidR="0071604D" w:rsidRPr="009F32A9" w:rsidRDefault="0071604D" w:rsidP="0071604D">
      <w:pPr>
        <w:pStyle w:val="XHeadB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ктивно работают над самообразованием.</w:t>
      </w:r>
    </w:p>
    <w:p w:rsidR="0071604D" w:rsidRPr="009F32A9" w:rsidRDefault="0071604D" w:rsidP="0071604D">
      <w:pPr>
        <w:pStyle w:val="a3"/>
        <w:jc w:val="center"/>
        <w:rPr>
          <w:b/>
          <w:i/>
          <w:sz w:val="36"/>
          <w:szCs w:val="36"/>
        </w:rPr>
      </w:pPr>
      <w:r w:rsidRPr="009F32A9">
        <w:rPr>
          <w:b/>
          <w:i/>
          <w:sz w:val="36"/>
          <w:szCs w:val="36"/>
        </w:rPr>
        <w:t>Оценка результатов обучения языку</w:t>
      </w:r>
    </w:p>
    <w:p w:rsidR="0071604D" w:rsidRDefault="0071604D" w:rsidP="00E563AB">
      <w:pPr>
        <w:pStyle w:val="a3"/>
        <w:spacing w:before="0" w:beforeAutospacing="0" w:after="0" w:afterAutospacing="0" w:line="276" w:lineRule="auto"/>
        <w:jc w:val="both"/>
      </w:pPr>
      <w:r>
        <w:lastRenderedPageBreak/>
        <w:t xml:space="preserve">    </w:t>
      </w:r>
      <w:r w:rsidR="00E563AB">
        <w:t xml:space="preserve">   </w:t>
      </w:r>
      <w:r>
        <w:t xml:space="preserve"> При оценке результатов учебной деятельности учащихся нужно учитывать, что язык является не только объектом изучения, но и средством обучения других предметов, а это повышает требования к уровню сформированности коммуникативной компетентности школьников как ключевой и предметной. </w:t>
      </w:r>
    </w:p>
    <w:p w:rsidR="0071604D" w:rsidRDefault="00E563AB" w:rsidP="00E563AB">
      <w:pPr>
        <w:pStyle w:val="a3"/>
        <w:spacing w:before="0" w:beforeAutospacing="0" w:after="0" w:afterAutospacing="0" w:line="276" w:lineRule="auto"/>
        <w:jc w:val="both"/>
      </w:pPr>
      <w:r>
        <w:t xml:space="preserve">      </w:t>
      </w:r>
      <w:r w:rsidR="0071604D">
        <w:t xml:space="preserve">Оценка результатов обучения языку осуществляется на основе: </w:t>
      </w:r>
    </w:p>
    <w:p w:rsidR="0071604D" w:rsidRDefault="0071604D" w:rsidP="00E563AB">
      <w:pPr>
        <w:pStyle w:val="a3"/>
        <w:spacing w:before="0" w:beforeAutospacing="0" w:after="0" w:afterAutospacing="0" w:line="276" w:lineRule="auto"/>
        <w:jc w:val="both"/>
      </w:pPr>
      <w:r>
        <w:t xml:space="preserve">а) учета основного назначения языкового образования, который предусматривает разностороннее речевое развитие личности, ее способность самостоятельно решать проблемы в различных сферах и видах деятельности; </w:t>
      </w:r>
    </w:p>
    <w:p w:rsidR="0071604D" w:rsidRDefault="0071604D" w:rsidP="00E563AB">
      <w:pPr>
        <w:pStyle w:val="a3"/>
        <w:spacing w:before="0" w:beforeAutospacing="0" w:after="0" w:afterAutospacing="0" w:line="276" w:lineRule="auto"/>
        <w:jc w:val="both"/>
      </w:pPr>
      <w:r>
        <w:t xml:space="preserve">б) образовательного содержания учебного предмета, который делится на четыре элемента: знания, умения и навыки, необходимые для выполнения определенной деятельности, опыт творческой деятельности и  опыт эмоционально-ценностного отношения к миру; </w:t>
      </w:r>
    </w:p>
    <w:p w:rsidR="0071604D" w:rsidRDefault="0071604D" w:rsidP="00E563AB">
      <w:pPr>
        <w:pStyle w:val="a3"/>
        <w:spacing w:before="0" w:beforeAutospacing="0" w:after="0" w:afterAutospacing="0" w:line="276" w:lineRule="auto"/>
        <w:jc w:val="both"/>
      </w:pPr>
      <w:r>
        <w:t xml:space="preserve">в) анализа уровней образованности, достигнутых учащимися на определенном этапе обучения украинскому языку, которое предусматривает изучение языковой теории в аспекте практических потребностей речевого развития учащихся, для самостоятельного решения проблем, возникающих в их реальной жизни. </w:t>
      </w:r>
    </w:p>
    <w:p w:rsidR="00A06345" w:rsidRDefault="00A06345" w:rsidP="00E563AB">
      <w:pPr>
        <w:pStyle w:val="a3"/>
        <w:spacing w:before="0" w:beforeAutospacing="0" w:after="0" w:afterAutospacing="0" w:line="276" w:lineRule="auto"/>
        <w:jc w:val="both"/>
      </w:pPr>
    </w:p>
    <w:p w:rsidR="00E563AB" w:rsidRDefault="00E563AB" w:rsidP="0071604D">
      <w:pPr>
        <w:pStyle w:val="a3"/>
        <w:spacing w:before="0" w:beforeAutospacing="0" w:after="0" w:afterAutospacing="0"/>
        <w:jc w:val="both"/>
      </w:pPr>
    </w:p>
    <w:p w:rsidR="0071604D" w:rsidRPr="00D333AA" w:rsidRDefault="0071604D" w:rsidP="0071604D">
      <w:pPr>
        <w:spacing w:after="0" w:line="280" w:lineRule="atLeast"/>
        <w:ind w:firstLine="540"/>
        <w:jc w:val="center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Аудирование (слушание - понимание)</w:t>
      </w:r>
    </w:p>
    <w:p w:rsidR="0071604D" w:rsidRPr="00E563AB" w:rsidRDefault="0071604D" w:rsidP="0071604D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Проверка аудирования учащихся осуществляется фронтально с помощью тестовых заданий.</w:t>
      </w:r>
      <w:r w:rsidRPr="00E563AB"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  <w:t> </w:t>
      </w: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Проверяется способность ученика воспринимать на слух незнакомое по содержанию высказывания с одного прослушивания:</w:t>
      </w:r>
    </w:p>
    <w:p w:rsidR="0071604D" w:rsidRPr="00E563AB" w:rsidRDefault="0071604D" w:rsidP="0071604D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а) понимать цель высказывания;</w:t>
      </w:r>
      <w:r w:rsidRPr="00E563AB"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  <w:t> </w:t>
      </w: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фактическое содержание;</w:t>
      </w:r>
      <w:r w:rsidRPr="00E563AB"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  <w:t> </w:t>
      </w: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причинно-следственные связи;</w:t>
      </w:r>
      <w:r w:rsidRPr="00E563AB"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  <w:t> </w:t>
      </w: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 xml:space="preserve">тему и основную мысль высказывания; </w:t>
      </w:r>
      <w:r w:rsidRPr="00E563AB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изобразительно-выразительные средства, использованные в прослушанном произведении;</w:t>
      </w:r>
    </w:p>
    <w:p w:rsidR="0071604D" w:rsidRPr="00E563AB" w:rsidRDefault="0071604D" w:rsidP="0071604D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б) давать оценку прослушанному.</w:t>
      </w:r>
    </w:p>
    <w:p w:rsidR="0071604D" w:rsidRPr="00E563AB" w:rsidRDefault="0071604D" w:rsidP="0071604D">
      <w:pPr>
        <w:spacing w:after="0" w:line="280" w:lineRule="atLeast"/>
        <w:ind w:firstLine="36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Для получения достоверных результатов тестирования количество вариантов ответов на тестовое задание не должно быть меньше четырех. Вопросы должны касаться всех указанных выше характеристик высказывания и располагаться в порядке нарастания их сложности.</w:t>
      </w:r>
    </w:p>
    <w:p w:rsidR="0071604D" w:rsidRPr="00E563AB" w:rsidRDefault="00E563AB" w:rsidP="0071604D">
      <w:pPr>
        <w:spacing w:after="0" w:line="28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1604D" w:rsidRPr="00E563A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классе ученикам предлагаются 5 вопросов с четырьмя вариантами ответов, 6-9 классах - 10 вопросов с четырьмя вариантами ответов.</w:t>
      </w:r>
      <w:r w:rsidR="009844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</w:t>
      </w:r>
    </w:p>
    <w:p w:rsidR="0071604D" w:rsidRDefault="00E563AB" w:rsidP="0071604D">
      <w:pPr>
        <w:spacing w:after="0" w:line="280" w:lineRule="atLeast"/>
        <w:ind w:firstLine="36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 </w:t>
      </w:r>
      <w:r w:rsidR="0071604D" w:rsidRPr="00E563AB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Материал для контрольного задания является связным высказыванием (текстом), который подбирается в соответствии с требованиями программы для каждого класса.</w:t>
      </w:r>
    </w:p>
    <w:p w:rsidR="00E563AB" w:rsidRPr="00E563AB" w:rsidRDefault="00E563AB" w:rsidP="0071604D">
      <w:pPr>
        <w:spacing w:after="0" w:line="280" w:lineRule="atLeast"/>
        <w:ind w:firstLine="360"/>
        <w:jc w:val="both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uk-UA"/>
        </w:rPr>
      </w:pPr>
    </w:p>
    <w:p w:rsidR="0071604D" w:rsidRPr="00E563AB" w:rsidRDefault="0071604D" w:rsidP="00E563AB">
      <w:pPr>
        <w:spacing w:after="0" w:line="280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ъем текста для аудирования ориентировочно определяется так:</w:t>
      </w:r>
    </w:p>
    <w:p w:rsidR="0071604D" w:rsidRDefault="0071604D" w:rsidP="0071604D">
      <w:pPr>
        <w:spacing w:after="0" w:line="2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</w:p>
    <w:tbl>
      <w:tblPr>
        <w:tblW w:w="6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2371"/>
        <w:gridCol w:w="1814"/>
      </w:tblGrid>
      <w:tr w:rsidR="0071604D" w:rsidRPr="00E563AB" w:rsidTr="00950AFE">
        <w:trPr>
          <w:jc w:val="center"/>
        </w:trPr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ем текстов, относящихся к</w:t>
            </w:r>
          </w:p>
        </w:tc>
      </w:tr>
      <w:tr w:rsidR="0071604D" w:rsidRPr="00E563AB" w:rsidTr="00950AFE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04D" w:rsidRPr="00E563AB" w:rsidRDefault="0071604D" w:rsidP="0095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дожественному сти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им стилям</w:t>
            </w:r>
          </w:p>
        </w:tc>
      </w:tr>
      <w:tr w:rsidR="0071604D" w:rsidRPr="00E563AB" w:rsidTr="00950AFE">
        <w:trPr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-500 слов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-400 слов</w:t>
            </w:r>
          </w:p>
        </w:tc>
      </w:tr>
      <w:tr w:rsidR="0071604D" w:rsidRPr="00E563AB" w:rsidTr="00950AFE">
        <w:trPr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-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-6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-500</w:t>
            </w:r>
          </w:p>
        </w:tc>
      </w:tr>
      <w:tr w:rsidR="0071604D" w:rsidRPr="00E563AB" w:rsidTr="00950AFE">
        <w:trPr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-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-7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-600</w:t>
            </w:r>
          </w:p>
        </w:tc>
      </w:tr>
      <w:tr w:rsidR="0071604D" w:rsidRPr="00E563AB" w:rsidTr="00950AFE">
        <w:trPr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-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-8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-700</w:t>
            </w:r>
          </w:p>
        </w:tc>
      </w:tr>
      <w:tr w:rsidR="0071604D" w:rsidRPr="00E563AB" w:rsidTr="00950AFE">
        <w:trPr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0-9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-800</w:t>
            </w:r>
          </w:p>
        </w:tc>
      </w:tr>
      <w:tr w:rsidR="0071604D" w:rsidRPr="00E563AB" w:rsidTr="00950AFE">
        <w:trPr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-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0-10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0-900</w:t>
            </w:r>
          </w:p>
        </w:tc>
      </w:tr>
      <w:tr w:rsidR="0071604D" w:rsidRPr="00E563AB" w:rsidTr="00950AFE">
        <w:trPr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-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-110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0-1000</w:t>
            </w:r>
          </w:p>
        </w:tc>
      </w:tr>
    </w:tbl>
    <w:p w:rsidR="0071604D" w:rsidRDefault="0071604D" w:rsidP="0071604D">
      <w:pPr>
        <w:spacing w:after="0" w:line="280" w:lineRule="atLeast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uk-UA"/>
        </w:rPr>
        <w:lastRenderedPageBreak/>
        <w:t>     </w:t>
      </w: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Правильный ответ на каждый из 5 вопросов оценивается одним баллом, каждый из 10 вопросов оценивается 0.5 баллами.</w:t>
      </w:r>
      <w:r w:rsidRPr="00E563AB"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  <w:t> </w:t>
      </w: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Оценка выставляется с учетом того, что за этот вид деятельности ученик может получить от 1 балла (за добросовестную работу, которая еще не дала должного результата) до 5 баллов (за безупречно выполненную работу).</w:t>
      </w:r>
    </w:p>
    <w:p w:rsidR="00E563AB" w:rsidRPr="00E563AB" w:rsidRDefault="00E563AB" w:rsidP="0071604D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</w:p>
    <w:p w:rsidR="0071604D" w:rsidRPr="00E563AB" w:rsidRDefault="0071604D" w:rsidP="0071604D">
      <w:pPr>
        <w:spacing w:after="0" w:line="280" w:lineRule="atLeast"/>
        <w:jc w:val="center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Критерии оценивания аудирования</w:t>
      </w:r>
    </w:p>
    <w:tbl>
      <w:tblPr>
        <w:tblW w:w="7306" w:type="dxa"/>
        <w:tblInd w:w="1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306"/>
      </w:tblGrid>
      <w:tr w:rsidR="0071604D" w:rsidRPr="00D333AA" w:rsidTr="00950AFE">
        <w:trPr>
          <w:trHeight w:val="4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table02"/>
            <w:bookmarkEnd w:id="0"/>
            <w:r w:rsidRPr="00E5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ценка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личество допустимых ошибок</w:t>
            </w:r>
          </w:p>
        </w:tc>
      </w:tr>
      <w:tr w:rsidR="0071604D" w:rsidRPr="00D333AA" w:rsidTr="00950AFE">
        <w:trPr>
          <w:trHeight w:val="42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; выполнены все задания;</w:t>
            </w:r>
          </w:p>
        </w:tc>
      </w:tr>
      <w:tr w:rsidR="0071604D" w:rsidRPr="00D333AA" w:rsidTr="00950AFE">
        <w:trPr>
          <w:trHeight w:val="4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; выполнено не менее 3/4 заданий;</w:t>
            </w:r>
          </w:p>
        </w:tc>
      </w:tr>
      <w:tr w:rsidR="0071604D" w:rsidRPr="00D333AA" w:rsidTr="00950AFE">
        <w:trPr>
          <w:trHeight w:val="4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; выполнено не менее половины;</w:t>
            </w:r>
          </w:p>
        </w:tc>
      </w:tr>
      <w:tr w:rsidR="0071604D" w:rsidRPr="00D333AA" w:rsidTr="00950AFE">
        <w:trPr>
          <w:trHeight w:val="42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; не выполнены более половины;</w:t>
            </w:r>
          </w:p>
        </w:tc>
      </w:tr>
      <w:tr w:rsidR="0071604D" w:rsidRPr="00D333AA" w:rsidTr="00950AFE">
        <w:trPr>
          <w:trHeight w:val="82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604D" w:rsidRPr="00E563AB" w:rsidRDefault="0071604D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выполнены более чем на оценку «2», или не выполнены ни одного задания.</w:t>
            </w:r>
          </w:p>
        </w:tc>
      </w:tr>
    </w:tbl>
    <w:p w:rsidR="00D2627F" w:rsidRPr="00B1356A" w:rsidRDefault="00D2627F" w:rsidP="00D26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E563AB" w:rsidRPr="00D333AA" w:rsidRDefault="00E563AB" w:rsidP="00E563AB">
      <w:pPr>
        <w:spacing w:after="0" w:line="280" w:lineRule="atLeast"/>
        <w:ind w:left="2100" w:firstLine="72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uk-UA"/>
        </w:rPr>
        <w:t>Диалогическая речь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При оценке диалога </w:t>
      </w:r>
      <w:r w:rsidRPr="00E563AB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uk-UA"/>
        </w:rPr>
        <w:t>проверяется способность учащихся: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а) выявлять определенный уровень осведомленности по теме, которая обсуждается;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б) демонстрировать умения: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составлять диалог в соответствии с предложенной ситуации и целью общения;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самостоятельно достигать коммуникативной цели;</w:t>
      </w:r>
    </w:p>
    <w:p w:rsidR="00E563AB" w:rsidRPr="00E563AB" w:rsidRDefault="00E563AB" w:rsidP="00E563AB">
      <w:pPr>
        <w:spacing w:after="0" w:line="280" w:lineRule="atLeast"/>
        <w:ind w:left="426" w:hanging="142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использовать реплики для стимулирования, поддержки диалога, формулы речевого этикета;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придерживаться темы общения;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соблюдать правила общения;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соблюдать нормы литературного языка;</w:t>
      </w:r>
    </w:p>
    <w:p w:rsidR="00E563AB" w:rsidRPr="00E563AB" w:rsidRDefault="00E563AB" w:rsidP="00E563AB">
      <w:pPr>
        <w:spacing w:after="0" w:line="280" w:lineRule="atLeast"/>
        <w:ind w:left="426" w:hanging="142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демонстрировать определенный уровень сноровки в процессе диалога (краткость, логичность, выразительность, уместность, изобретательность и т.п.);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в) выражать личную позицию по обсуждаемой теме;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г) аргументировать высказанные тезисы, вежливо опровергать ложные высказывания собеседника.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Указанные характеристики диалога являются основными критериями при его оценке.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Материал для контрольных заданий подбирается с учетом тематики </w:t>
      </w:r>
      <w:r w:rsidRPr="00E563AB">
        <w:rPr>
          <w:rFonts w:ascii="Times New Roman" w:eastAsia="Times New Roman" w:hAnsi="Times New Roman" w:cs="Times New Roman"/>
          <w:smallCaps/>
          <w:color w:val="000000"/>
          <w:kern w:val="36"/>
          <w:sz w:val="24"/>
          <w:szCs w:val="24"/>
          <w:lang w:eastAsia="uk-UA"/>
        </w:rPr>
        <w:t>,</w:t>
      </w: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 уровня подготовки, возрастных особенностей и познавательных интересов учащихся.</w:t>
      </w:r>
      <w:r w:rsidR="0098443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 xml:space="preserve">        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Ориентировочное количество реплик соответствует уровню речевой компетентности учащихся каждого класса.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При оценке диалога необходимо дифференцировать реплики развернутые (состоят из двух и более предложений) и неразвернутые (выраженные одним предложением).</w:t>
      </w:r>
      <w:r w:rsidRPr="00E563AB"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  <w:t> </w:t>
      </w: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Если реплики развернуты, то их количество уменьшается.</w:t>
      </w:r>
      <w:r w:rsidRPr="00E563AB"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  <w:t> </w:t>
      </w: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К указанному количеству не засчитываются слова, относящиеся к речевому этикету (обращения, приветствия, прощания и т.д.).</w:t>
      </w:r>
    </w:p>
    <w:p w:rsidR="00E563AB" w:rsidRPr="00E563AB" w:rsidRDefault="00E563AB" w:rsidP="00E563AB">
      <w:pPr>
        <w:spacing w:after="0" w:line="280" w:lineRule="atLeast"/>
        <w:ind w:firstLine="540"/>
        <w:jc w:val="center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</w:rPr>
        <w:t>Требования к оценке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  <w:gridCol w:w="1275"/>
      </w:tblGrid>
      <w:tr w:rsidR="00E563AB" w:rsidRPr="00E563AB" w:rsidTr="003100F5"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table03"/>
            <w:bookmarkEnd w:id="1"/>
            <w:r w:rsidRPr="00E5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составленных учащимися диалог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ценка</w:t>
            </w:r>
          </w:p>
        </w:tc>
      </w:tr>
      <w:tr w:rsidR="00E563AB" w:rsidRPr="00E563AB" w:rsidTr="003100F5"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щиеся составляют диалоги, допускают ошибки различного характера, не достигают коммуникативной цел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E563AB" w:rsidRPr="00E563AB" w:rsidTr="003100F5"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еники участвуют в диалоге  простой по содержанию речевой ситуации, могут не только отвечать на вопросы собеседника, но и формулировать некоторые </w:t>
            </w: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опросы, допуская ошибки различного характера. Однако коммуникативная цель достигается ими лишь частичн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</w:tr>
      <w:tr w:rsidR="00E563AB" w:rsidRPr="00E563AB" w:rsidTr="003100F5"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ченики успешно достигают коммуникативной цели в диалоге с несложной темой, их реплики в целом являются содержательными, отвечают основным правилам поведения в разговоре, нормам этикета, однако им не хватает самостоятельности суждений, их аргументации, новизны, лаконизма в достижении коммуникативной цели, имеется определенное количество ошибок в языковом оформлении реплик и тому подобно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E563AB" w:rsidRPr="00E563AB" w:rsidTr="003100F5">
        <w:trPr>
          <w:trHeight w:val="1470"/>
        </w:trPr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ники самостоятельно составляют диалог по проблемной теме, демонстрируя в целом достаточный уровень сноровки и культуры речи: четко высказывают мнения, обнаруживают умение сформулировать интересный вопрос, дать точный, остроумный ответ, в основном проявляют толерантность, сдержанность, корректность в случае несогласия с мнением собеседника, но в диалоге есть определенные недостатки: нечетко выражается личная позиция собеседников, аргументация не отличается оригинальностью и тому подобно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E563AB" w:rsidRPr="00E563AB" w:rsidTr="003100F5"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ники составляют диалог, самостоятельно выбрав аспект предложенной темы (или же определяют проблему для обсуждения), убедительно и оригинально аргументируют свою позицию, сопоставляют разные взгляды на тот же предмет, понимая при этом возможность других подходов к обсуждаемой проблеме, проявляют уважение к мнению другого; структура диалога, языковое оформление реплик диалога отвечает норма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E563AB" w:rsidRDefault="00E563AB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6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</w:tbl>
    <w:p w:rsidR="00E563AB" w:rsidRDefault="00E563AB" w:rsidP="00E563AB">
      <w:pPr>
        <w:spacing w:after="0" w:line="280" w:lineRule="atLeast"/>
        <w:ind w:left="2120" w:firstLine="7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E563AB" w:rsidRDefault="00E563AB" w:rsidP="00E563AB">
      <w:pPr>
        <w:spacing w:after="0" w:line="280" w:lineRule="atLeast"/>
        <w:ind w:left="2120" w:firstLine="70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онологическая речь</w:t>
      </w:r>
    </w:p>
    <w:p w:rsidR="00E563AB" w:rsidRPr="00E563AB" w:rsidRDefault="00E563AB" w:rsidP="00E563AB">
      <w:pPr>
        <w:spacing w:after="0" w:line="280" w:lineRule="atLeast"/>
        <w:ind w:left="2120" w:firstLine="700"/>
        <w:jc w:val="both"/>
        <w:outlineLvl w:val="4"/>
        <w:rPr>
          <w:rFonts w:ascii="Cambria" w:eastAsia="Times New Roman" w:hAnsi="Cambria" w:cs="Times New Roman"/>
          <w:color w:val="243F60"/>
          <w:sz w:val="24"/>
          <w:szCs w:val="24"/>
          <w:lang w:eastAsia="uk-UA"/>
        </w:rPr>
      </w:pPr>
    </w:p>
    <w:p w:rsidR="00E563AB" w:rsidRPr="00E563AB" w:rsidRDefault="00E563AB" w:rsidP="00E563AB">
      <w:pPr>
        <w:spacing w:after="0" w:line="280" w:lineRule="atLeast"/>
        <w:ind w:firstLine="700"/>
        <w:jc w:val="both"/>
        <w:outlineLvl w:val="4"/>
        <w:rPr>
          <w:rFonts w:ascii="Cambria" w:eastAsia="Times New Roman" w:hAnsi="Cambria" w:cs="Times New Roman"/>
          <w:color w:val="243F60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Говорение (устные пересказ 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сочинение</w:t>
      </w:r>
      <w:r w:rsidRPr="00E56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);</w:t>
      </w:r>
      <w:r w:rsidRPr="00E563AB">
        <w:rPr>
          <w:rFonts w:ascii="Cambria" w:eastAsia="Times New Roman" w:hAnsi="Cambria" w:cs="Times New Roman"/>
          <w:color w:val="243F60"/>
          <w:sz w:val="24"/>
          <w:szCs w:val="24"/>
          <w:lang w:eastAsia="uk-UA"/>
        </w:rPr>
        <w:t> </w:t>
      </w:r>
      <w:r w:rsidRPr="00E56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письмо (письменные пересказ и сочинение)</w:t>
      </w:r>
    </w:p>
    <w:p w:rsidR="00E563AB" w:rsidRPr="00E563AB" w:rsidRDefault="00E563AB" w:rsidP="00E563AB">
      <w:pPr>
        <w:spacing w:after="0" w:line="280" w:lineRule="atLeast"/>
        <w:ind w:firstLine="70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При оценке монологической речи учащихся основной школы </w:t>
      </w:r>
      <w:r w:rsidRPr="00E563AB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uk-UA"/>
        </w:rPr>
        <w:t>проверяется их способность: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а) выявлять определенный уровень осведомленности по теме которую необходимо раскрыть (устно или письменно);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б) демонстрировать умения: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строить высказывания определенного объема, подбирая и упорядочивая необходимый для реализации замысла материал (эпизод из собственного жизненного опыта, прочитанный или прослушанный текст, эпизод из кинофильма, рассказ другого человека);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 учитывать цель общения, адресата речи;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 раскрывать тему высказывания;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определенно отражать основную мысль высказывания, дифференцируя материал на главный и второстепенный;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 излагать материал логично, последовательно;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использовать языковые средства в соответствии с коммуникативной задачей, соблюдая нормы литературного языка;</w:t>
      </w:r>
      <w:r w:rsidR="0098443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 xml:space="preserve">                                                                       </w:t>
      </w:r>
    </w:p>
    <w:p w:rsidR="00E563AB" w:rsidRPr="00E563AB" w:rsidRDefault="00E563AB" w:rsidP="00E563AB">
      <w:pPr>
        <w:spacing w:after="0" w:line="280" w:lineRule="atLeast"/>
        <w:ind w:firstLine="2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соблюдать единство стиля;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в) проявлять свое отношение к предмету высказывания, понимать возможность различных толкований той же проблемы;</w:t>
      </w:r>
    </w:p>
    <w:p w:rsidR="00E563AB" w:rsidRPr="00E563AB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г) выявлять определенный уровень творческой деятельности, в частности:</w:t>
      </w:r>
    </w:p>
    <w:p w:rsidR="00E563AB" w:rsidRPr="00E563AB" w:rsidRDefault="00E563AB" w:rsidP="00E563AB">
      <w:pPr>
        <w:spacing w:after="0" w:line="280" w:lineRule="atLeast"/>
        <w:ind w:firstLine="1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трансформировать полученную информацию, воспроизводя ее подробно, сжато, выборочно, своими словами, изменяя форму изложения, стиль и т.д. в соответствии с замыслом высказывания;</w:t>
      </w:r>
    </w:p>
    <w:p w:rsidR="00E563AB" w:rsidRPr="00E563AB" w:rsidRDefault="00E563AB" w:rsidP="00E563AB">
      <w:pPr>
        <w:spacing w:after="0" w:line="280" w:lineRule="atLeast"/>
        <w:ind w:firstLine="1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  создавать оригинальный текст определенного стиля;</w:t>
      </w:r>
    </w:p>
    <w:p w:rsidR="00E563AB" w:rsidRPr="00E563AB" w:rsidRDefault="00E563AB" w:rsidP="00E563AB">
      <w:pPr>
        <w:spacing w:after="0" w:line="280" w:lineRule="atLeast"/>
        <w:ind w:firstLine="180"/>
        <w:jc w:val="both"/>
        <w:outlineLvl w:val="0"/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>- аргументировать высказанные мысли, убедительно опровергать ложные доказательства;</w:t>
      </w:r>
    </w:p>
    <w:p w:rsidR="00E563AB" w:rsidRDefault="00E563AB" w:rsidP="00E563AB">
      <w:pPr>
        <w:spacing w:after="0" w:line="280" w:lineRule="atLeast"/>
        <w:ind w:firstLine="18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</w:pPr>
      <w:r w:rsidRPr="00E563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lastRenderedPageBreak/>
        <w:t>- излагать материал четко, уместно, экономно, выявлять богатство лексических и грамматических средств.</w:t>
      </w:r>
    </w:p>
    <w:p w:rsidR="00E563AB" w:rsidRDefault="00E563AB" w:rsidP="00E563AB">
      <w:pPr>
        <w:spacing w:after="0" w:line="280" w:lineRule="atLeast"/>
        <w:ind w:firstLine="18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</w:pPr>
    </w:p>
    <w:p w:rsidR="00E563AB" w:rsidRDefault="00E563AB" w:rsidP="00E563AB">
      <w:pPr>
        <w:spacing w:after="0" w:line="280" w:lineRule="atLeast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uk-UA"/>
        </w:rPr>
        <w:t>Изложение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uk-UA"/>
        </w:rPr>
        <w:t>.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uk-UA"/>
        </w:rPr>
        <w:t>Изложение с творческим заданием</w:t>
      </w:r>
    </w:p>
    <w:p w:rsidR="00E563AB" w:rsidRPr="00D333AA" w:rsidRDefault="00E563AB" w:rsidP="00E563AB">
      <w:pPr>
        <w:spacing w:after="0" w:line="280" w:lineRule="atLeast"/>
        <w:ind w:firstLine="360"/>
        <w:jc w:val="center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</w:p>
    <w:p w:rsidR="00E563AB" w:rsidRPr="00D333AA" w:rsidRDefault="00E563AB" w:rsidP="00E563AB">
      <w:pPr>
        <w:spacing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Материалом для изложения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(устного / письме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ного) могут быть: текст читаемый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учителем, или предварительно проработанный текст;самостоятельно прочитанный материал из газеты, журнала, эпизод кинофильма или телепередачи, рассказ другого человека об определенных событиях, народные обычаи и тому подобное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сли пишется изложение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с творческим заданием, ученикам предлаг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ается, кроме того, также задание, предполагающее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написание творческой работы, обязательн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связанной с содержанием изложения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.</w:t>
      </w:r>
    </w:p>
    <w:p w:rsidR="00E563AB" w:rsidRPr="00D333AA" w:rsidRDefault="00E563AB" w:rsidP="00E563AB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Объем текста изложения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ориентировочно определяется так:</w:t>
      </w:r>
    </w:p>
    <w:tbl>
      <w:tblPr>
        <w:tblW w:w="38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2280"/>
      </w:tblGrid>
      <w:tr w:rsidR="00E563AB" w:rsidRPr="00D333AA" w:rsidTr="00950AFE">
        <w:trPr>
          <w:trHeight w:val="42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table04"/>
            <w:bookmarkEnd w:id="2"/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ичество слов</w:t>
            </w:r>
          </w:p>
        </w:tc>
      </w:tr>
      <w:tr w:rsidR="00E563AB" w:rsidRPr="00D333AA" w:rsidTr="00950AFE">
        <w:trPr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-130</w:t>
            </w:r>
          </w:p>
        </w:tc>
      </w:tr>
      <w:tr w:rsidR="00E563AB" w:rsidRPr="00D333AA" w:rsidTr="00950AFE">
        <w:trPr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0-180</w:t>
            </w:r>
          </w:p>
        </w:tc>
      </w:tr>
      <w:tr w:rsidR="00E563AB" w:rsidRPr="00D333AA" w:rsidTr="00950AFE">
        <w:trPr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0-230</w:t>
            </w:r>
          </w:p>
        </w:tc>
      </w:tr>
      <w:tr w:rsidR="00E563AB" w:rsidRPr="00D333AA" w:rsidTr="00950AFE">
        <w:trPr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0-280</w:t>
            </w:r>
          </w:p>
        </w:tc>
      </w:tr>
      <w:tr w:rsidR="00E563AB" w:rsidRPr="00D333AA" w:rsidTr="00950AFE">
        <w:trPr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0-330</w:t>
            </w:r>
          </w:p>
        </w:tc>
      </w:tr>
      <w:tr w:rsidR="00E563AB" w:rsidRPr="00D333AA" w:rsidTr="00950AFE">
        <w:trPr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0-380</w:t>
            </w:r>
          </w:p>
        </w:tc>
      </w:tr>
      <w:tr w:rsidR="00E563AB" w:rsidRPr="00D333AA" w:rsidTr="00950AFE">
        <w:trPr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0-430</w:t>
            </w:r>
          </w:p>
        </w:tc>
      </w:tr>
    </w:tbl>
    <w:p w:rsidR="00E563AB" w:rsidRDefault="00E563AB" w:rsidP="00E563AB">
      <w:pPr>
        <w:spacing w:after="0" w:line="280" w:lineRule="atLeast"/>
        <w:ind w:left="280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ъем текст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жатого или выборочного изложения должен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ыть в 1,5-2 раза больше объема текста для подробного перевода.</w:t>
      </w:r>
    </w:p>
    <w:p w:rsidR="00E563AB" w:rsidRPr="00D333AA" w:rsidRDefault="00E563AB" w:rsidP="00E563AB">
      <w:pPr>
        <w:spacing w:after="120" w:line="280" w:lineRule="atLeast"/>
        <w:ind w:left="280" w:firstLine="300"/>
        <w:jc w:val="both"/>
        <w:rPr>
          <w:rFonts w:ascii="Calibri" w:eastAsia="Times New Roman" w:hAnsi="Calibri" w:cs="Times New Roman"/>
          <w:color w:val="000000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сли для контрольной работы используются другие источники, то материал подбирается так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ъем изложения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г быть в пределах предлагаемых для определенного класса норм.</w:t>
      </w:r>
      <w:r w:rsidRPr="00D333AA">
        <w:rPr>
          <w:rFonts w:ascii="Calibri" w:eastAsia="Times New Roman" w:hAnsi="Calibri" w:cs="Times New Roman"/>
          <w:color w:val="000000"/>
          <w:lang w:eastAsia="uk-UA"/>
        </w:rPr>
        <w:t> </w:t>
      </w:r>
      <w:r>
        <w:rPr>
          <w:rFonts w:ascii="Calibri" w:eastAsia="Times New Roman" w:hAnsi="Calibri" w:cs="Times New Roman"/>
          <w:color w:val="000000"/>
          <w:lang w:eastAsia="uk-UA"/>
        </w:rPr>
        <w:t xml:space="preserve"> 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ительность звучания </w:t>
      </w:r>
      <w:r w:rsidRPr="00D333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изложения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3-5 минут.</w:t>
      </w:r>
    </w:p>
    <w:p w:rsidR="00E563AB" w:rsidRPr="00D333AA" w:rsidRDefault="00E563AB" w:rsidP="00E563AB">
      <w:pPr>
        <w:spacing w:after="0" w:line="280" w:lineRule="atLeast"/>
        <w:ind w:left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ъем творческого задания  изложения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выполненного письменно:</w:t>
      </w:r>
    </w:p>
    <w:tbl>
      <w:tblPr>
        <w:tblW w:w="38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2280"/>
      </w:tblGrid>
      <w:tr w:rsidR="00E563AB" w:rsidRPr="00D333AA" w:rsidTr="00950AFE">
        <w:trPr>
          <w:trHeight w:val="42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E563AB" w:rsidRPr="00D333AA" w:rsidRDefault="00E563AB" w:rsidP="00950AFE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table05"/>
            <w:bookmarkEnd w:id="3"/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ичество страниц</w:t>
            </w:r>
          </w:p>
        </w:tc>
      </w:tr>
      <w:tr w:rsidR="00E563AB" w:rsidRPr="00D333AA" w:rsidTr="00950AFE">
        <w:trPr>
          <w:trHeight w:val="255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5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й</w:t>
            </w: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-0,5</w:t>
            </w:r>
          </w:p>
        </w:tc>
      </w:tr>
      <w:tr w:rsidR="00E563AB" w:rsidRPr="00D333AA" w:rsidTr="00950AFE">
        <w:trPr>
          <w:trHeight w:val="21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-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3AB" w:rsidRPr="00D333AA" w:rsidRDefault="00E563AB" w:rsidP="0095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563AB" w:rsidRPr="00D333AA" w:rsidTr="00950AFE">
        <w:trPr>
          <w:trHeight w:val="21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-й</w:t>
            </w: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-0,75</w:t>
            </w:r>
          </w:p>
        </w:tc>
      </w:tr>
      <w:tr w:rsidR="00E563AB" w:rsidRPr="00D333AA" w:rsidTr="00950AFE">
        <w:trPr>
          <w:trHeight w:val="21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-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3AB" w:rsidRPr="00D333AA" w:rsidRDefault="00E563AB" w:rsidP="0095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563AB" w:rsidRPr="00D333AA" w:rsidTr="00950AFE">
        <w:trPr>
          <w:trHeight w:val="21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й</w:t>
            </w:r>
          </w:p>
        </w:tc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5-1,0</w:t>
            </w:r>
          </w:p>
        </w:tc>
      </w:tr>
      <w:tr w:rsidR="00E563AB" w:rsidRPr="00D333AA" w:rsidTr="00950AFE">
        <w:trPr>
          <w:trHeight w:val="27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-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3AB" w:rsidRPr="00D333AA" w:rsidRDefault="00E563AB" w:rsidP="0095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563AB" w:rsidRPr="00D333AA" w:rsidTr="00950AFE">
        <w:trPr>
          <w:trHeight w:val="15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98443E" w:rsidP="00950AFE">
            <w:pPr>
              <w:spacing w:after="0" w:line="15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63AB"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50" w:lineRule="atLeast"/>
              <w:ind w:left="100" w:right="100" w:firstLin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-1,2</w:t>
            </w:r>
          </w:p>
        </w:tc>
      </w:tr>
    </w:tbl>
    <w:p w:rsidR="00E563AB" w:rsidRPr="009501E4" w:rsidRDefault="00E563AB" w:rsidP="00E563AB">
      <w:pPr>
        <w:spacing w:after="0" w:line="280" w:lineRule="atLeast"/>
        <w:ind w:left="280" w:firstLine="420"/>
        <w:jc w:val="both"/>
        <w:rPr>
          <w:rFonts w:ascii="Calibri" w:eastAsia="Times New Roman" w:hAnsi="Calibri" w:cs="Times New Roman"/>
          <w:color w:val="000000"/>
          <w:lang w:eastAsia="uk-UA"/>
        </w:rPr>
      </w:pPr>
    </w:p>
    <w:p w:rsidR="00E563AB" w:rsidRDefault="00E563AB" w:rsidP="00E563AB">
      <w:pPr>
        <w:spacing w:after="0" w:line="280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uk-UA"/>
        </w:rPr>
        <w:t>Сочинение</w:t>
      </w:r>
    </w:p>
    <w:p w:rsidR="00E563AB" w:rsidRPr="00993DDF" w:rsidRDefault="00E563AB" w:rsidP="00E563AB">
      <w:pPr>
        <w:spacing w:after="0" w:line="280" w:lineRule="atLeast"/>
        <w:ind w:firstLine="540"/>
        <w:jc w:val="center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</w:p>
    <w:p w:rsidR="00E563AB" w:rsidRPr="00D333AA" w:rsidRDefault="00E563AB" w:rsidP="00E563AB">
      <w:pPr>
        <w:spacing w:line="280" w:lineRule="atLeast"/>
        <w:ind w:firstLine="72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Материалом для сочинения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(устного / письменного) могут быть: тема, сформулированная на основе предварительно оговоренной проблемы,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lastRenderedPageBreak/>
        <w:t>жизненной ситуации, прочитанного и проанализированного художественного произведения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а также предлагаемые для отдельных учеников вспомогательные материалы (если избирается вариант дифференцированного подхода к оценке).</w:t>
      </w:r>
    </w:p>
    <w:p w:rsidR="00E563AB" w:rsidRPr="00D333AA" w:rsidRDefault="00E563AB" w:rsidP="00E563AB">
      <w:pPr>
        <w:spacing w:line="280" w:lineRule="atLeast"/>
        <w:ind w:firstLine="720"/>
        <w:jc w:val="center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Объем письменного сочинения, написанного 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учеником, ориентировочно определяется так:</w:t>
      </w:r>
    </w:p>
    <w:tbl>
      <w:tblPr>
        <w:tblW w:w="38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2280"/>
      </w:tblGrid>
      <w:tr w:rsidR="00E563AB" w:rsidRPr="00D333AA" w:rsidTr="00950AFE">
        <w:trPr>
          <w:trHeight w:val="42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E563AB" w:rsidRPr="00D333AA" w:rsidRDefault="00E563AB" w:rsidP="00950AFE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" w:name="table06"/>
            <w:bookmarkEnd w:id="4"/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ичество страниц</w:t>
            </w:r>
          </w:p>
        </w:tc>
      </w:tr>
      <w:tr w:rsidR="00E563AB" w:rsidRPr="00D333AA" w:rsidTr="00950AFE">
        <w:trPr>
          <w:trHeight w:val="21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-1,0</w:t>
            </w:r>
          </w:p>
        </w:tc>
      </w:tr>
      <w:tr w:rsidR="00E563AB" w:rsidRPr="00D333AA" w:rsidTr="00950AFE">
        <w:trPr>
          <w:trHeight w:val="21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-1,5</w:t>
            </w:r>
          </w:p>
        </w:tc>
      </w:tr>
      <w:tr w:rsidR="00E563AB" w:rsidRPr="00D333AA" w:rsidTr="00950AFE">
        <w:trPr>
          <w:trHeight w:val="21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-1,75</w:t>
            </w:r>
          </w:p>
        </w:tc>
      </w:tr>
      <w:tr w:rsidR="00E563AB" w:rsidRPr="00D333AA" w:rsidTr="00950AFE">
        <w:trPr>
          <w:trHeight w:val="21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75-2,0</w:t>
            </w:r>
          </w:p>
        </w:tc>
      </w:tr>
      <w:tr w:rsidR="00E563AB" w:rsidRPr="00D333AA" w:rsidTr="00950AFE">
        <w:trPr>
          <w:trHeight w:val="21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0-2,5</w:t>
            </w:r>
          </w:p>
        </w:tc>
      </w:tr>
      <w:tr w:rsidR="00E563AB" w:rsidRPr="00D333AA" w:rsidTr="00950AFE">
        <w:trPr>
          <w:trHeight w:val="21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5-3,0</w:t>
            </w:r>
          </w:p>
        </w:tc>
      </w:tr>
      <w:tr w:rsidR="00E563AB" w:rsidRPr="00D333AA" w:rsidTr="00950AFE">
        <w:trPr>
          <w:trHeight w:val="21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-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1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-3,5</w:t>
            </w:r>
          </w:p>
        </w:tc>
      </w:tr>
    </w:tbl>
    <w:p w:rsidR="00E563AB" w:rsidRDefault="00E563AB" w:rsidP="00E563AB">
      <w:pPr>
        <w:spacing w:after="0" w:line="280" w:lineRule="atLeast"/>
        <w:ind w:firstLine="520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563AB" w:rsidRPr="00D333AA" w:rsidRDefault="00E563AB" w:rsidP="00E563AB">
      <w:pPr>
        <w:spacing w:after="0" w:line="280" w:lineRule="atLeast"/>
        <w:ind w:firstLine="520"/>
        <w:jc w:val="both"/>
        <w:outlineLvl w:val="5"/>
        <w:rPr>
          <w:rFonts w:ascii="Cambria" w:eastAsia="Times New Roman" w:hAnsi="Cambria" w:cs="Times New Roman"/>
          <w:i/>
          <w:iCs/>
          <w:color w:val="243F60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D333AA">
        <w:rPr>
          <w:rFonts w:ascii="Cambria" w:eastAsia="Times New Roman" w:hAnsi="Cambria" w:cs="Times New Roman"/>
          <w:i/>
          <w:iCs/>
          <w:color w:val="243F60"/>
          <w:lang w:eastAsia="uk-UA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нологическом</w:t>
      </w:r>
      <w:r w:rsidRPr="00D333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ысказывании оценивают его содержание и форму (языковое оформление).</w:t>
      </w:r>
      <w:r w:rsidRPr="00D333AA">
        <w:rPr>
          <w:rFonts w:ascii="Cambria" w:eastAsia="Times New Roman" w:hAnsi="Cambria" w:cs="Times New Roman"/>
          <w:i/>
          <w:iCs/>
          <w:color w:val="243F60"/>
          <w:lang w:eastAsia="uk-UA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 устное высказывание (изложение, сочинение</w:t>
      </w:r>
      <w:r w:rsidRPr="00D333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) ставят одну оценку - за содержание, а также качество языкового оформления (ориентировочно, опираясь на опыт учителя и не подсчитывая ошибок </w:t>
      </w:r>
      <w:r w:rsidRPr="00D333AA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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учитывая технические трудности фиксации ошибок разных типов в устной речи).</w:t>
      </w:r>
    </w:p>
    <w:p w:rsidR="00E563AB" w:rsidRDefault="00E563AB" w:rsidP="00E563AB">
      <w:pPr>
        <w:spacing w:line="280" w:lineRule="atLeast"/>
        <w:ind w:firstLine="5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При оценивании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u w:val="single"/>
          <w:lang w:eastAsia="uk-UA"/>
        </w:rPr>
        <w:t>устно</w:t>
      </w:r>
      <w:r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u w:val="single"/>
          <w:lang w:eastAsia="uk-UA"/>
        </w:rPr>
        <w:t>го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>
        <w:rPr>
          <w:rFonts w:ascii="Calibri" w:eastAsia="Times New Roman" w:hAnsi="Calibri" w:cs="Times New Roman"/>
          <w:color w:val="000000"/>
          <w:kern w:val="36"/>
          <w:lang w:eastAsia="uk-UA"/>
        </w:rPr>
        <w:t xml:space="preserve">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ысказывания, учитывают наличие отклонений от орфоэпических норм, правильность интонирования предложений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Pr="00D333AA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>письменных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ысказываниях - наличие: 1) орфографических и пунктуационных ошибок, которые подсчитываются суммарно, без дифференциации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2) лексических, грамматических и стилистических.</w:t>
      </w:r>
    </w:p>
    <w:p w:rsidR="00E563AB" w:rsidRPr="00D333AA" w:rsidRDefault="00E563AB" w:rsidP="00E563AB">
      <w:pPr>
        <w:spacing w:after="0" w:line="280" w:lineRule="atLeast"/>
        <w:ind w:firstLine="520"/>
        <w:jc w:val="both"/>
        <w:outlineLvl w:val="5"/>
        <w:rPr>
          <w:rFonts w:ascii="Cambria" w:eastAsia="Times New Roman" w:hAnsi="Cambria" w:cs="Times New Roman"/>
          <w:i/>
          <w:iCs/>
          <w:color w:val="243F60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Pr="00D333AA">
        <w:rPr>
          <w:rFonts w:ascii="Cambria" w:eastAsia="Times New Roman" w:hAnsi="Cambria" w:cs="Times New Roman"/>
          <w:i/>
          <w:iCs/>
          <w:color w:val="243F60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пись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у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ыставляют также одну оценку: на основе подсчета допущенных недостатков за содержание и ошибок за языковое оформление, учитывая их соотношение.</w:t>
      </w:r>
    </w:p>
    <w:p w:rsidR="00E563AB" w:rsidRPr="00D333AA" w:rsidRDefault="00E563AB" w:rsidP="00E563AB">
      <w:pPr>
        <w:spacing w:after="120" w:line="280" w:lineRule="atLeast"/>
        <w:jc w:val="both"/>
        <w:rPr>
          <w:rFonts w:ascii="Calibri" w:eastAsia="Times New Roman" w:hAnsi="Calibri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При выставлении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диной оценки за письменную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ичеству бал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бранных за содержание изложения или сочинения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обавляется количество баллов за языковое оформление, и их сумма делится на два.</w:t>
      </w:r>
      <w:r w:rsidRPr="00D333AA">
        <w:rPr>
          <w:rFonts w:ascii="Calibri" w:eastAsia="Times New Roman" w:hAnsi="Calibri" w:cs="Times New Roman"/>
          <w:color w:val="000000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этом если доля не является целым числом, то она закругляется в сторону большего числа.</w:t>
      </w:r>
    </w:p>
    <w:p w:rsidR="00E563AB" w:rsidRPr="00D333AA" w:rsidRDefault="00E563AB" w:rsidP="00E563AB">
      <w:pPr>
        <w:spacing w:after="0" w:line="280" w:lineRule="atLeast"/>
        <w:jc w:val="center"/>
        <w:rPr>
          <w:rFonts w:ascii="Cambria" w:eastAsia="Times New Roman" w:hAnsi="Cambria" w:cs="Times New Roman"/>
          <w:i/>
          <w:iCs/>
          <w:color w:val="404040"/>
          <w:lang w:eastAsia="uk-UA"/>
        </w:rPr>
      </w:pPr>
      <w:r w:rsidRPr="00D333AA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uk-UA"/>
        </w:rPr>
        <w:t>Требования к оценке монологической речи</w:t>
      </w:r>
    </w:p>
    <w:tbl>
      <w:tblPr>
        <w:tblW w:w="10627" w:type="dxa"/>
        <w:tblInd w:w="-1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566"/>
        <w:gridCol w:w="1970"/>
        <w:gridCol w:w="1898"/>
        <w:gridCol w:w="1303"/>
      </w:tblGrid>
      <w:tr w:rsidR="00E563AB" w:rsidRPr="00D333AA" w:rsidTr="00B84BC0"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E563AB" w:rsidRPr="00D333AA" w:rsidRDefault="00E563AB" w:rsidP="00950AFE">
            <w:pPr>
              <w:spacing w:after="0" w:line="2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5" w:name="table07"/>
            <w:bookmarkEnd w:id="5"/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енка</w:t>
            </w:r>
          </w:p>
        </w:tc>
        <w:tc>
          <w:tcPr>
            <w:tcW w:w="4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ерии оценивания учебных достижений учеников</w:t>
            </w:r>
          </w:p>
        </w:tc>
        <w:tc>
          <w:tcPr>
            <w:tcW w:w="3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мотност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563AB" w:rsidRPr="00D333AA" w:rsidRDefault="00E563AB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держание</w:t>
            </w:r>
          </w:p>
        </w:tc>
      </w:tr>
      <w:tr w:rsidR="00E563AB" w:rsidRPr="00D333AA" w:rsidTr="00B84BC0">
        <w:trPr>
          <w:trHeight w:val="165"/>
        </w:trPr>
        <w:tc>
          <w:tcPr>
            <w:tcW w:w="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3AB" w:rsidRPr="00D333AA" w:rsidRDefault="00E563AB" w:rsidP="0095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3AB" w:rsidRPr="00D333AA" w:rsidRDefault="00E563AB" w:rsidP="0095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Default="00E563AB" w:rsidP="00950AFE">
            <w:pPr>
              <w:spacing w:after="0" w:line="165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пустим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ичество орфографичес-</w:t>
            </w:r>
          </w:p>
          <w:p w:rsidR="00E563AB" w:rsidRPr="00D333AA" w:rsidRDefault="00E563AB" w:rsidP="00950AFE">
            <w:pPr>
              <w:spacing w:after="0" w:line="165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ких и пунктуационных 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шибок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пустимое количество лексических, грамматических и</w:t>
            </w:r>
          </w:p>
          <w:p w:rsidR="00E563AB" w:rsidRPr="00D333AA" w:rsidRDefault="00E563AB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илистических</w:t>
            </w:r>
          </w:p>
          <w:p w:rsidR="00E563AB" w:rsidRPr="00D333AA" w:rsidRDefault="00E563AB" w:rsidP="00950AFE">
            <w:pPr>
              <w:spacing w:after="0" w:line="165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шибок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</w:tr>
      <w:tr w:rsidR="00E563AB" w:rsidRPr="00D333AA" w:rsidTr="00B84BC0">
        <w:trPr>
          <w:trHeight w:val="435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ексте (высказывании)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ватает связности и целостности, разнообразия требует лексическое и грамматическое оформление работы.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  <w:p w:rsidR="00E563AB" w:rsidRPr="00D333AA" w:rsidRDefault="00E563AB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более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1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 и</w:t>
            </w:r>
          </w:p>
          <w:p w:rsidR="00E563AB" w:rsidRPr="00D333AA" w:rsidRDefault="00E563AB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льше</w:t>
            </w:r>
          </w:p>
        </w:tc>
      </w:tr>
      <w:tr w:rsidR="00E563AB" w:rsidRPr="00D333AA" w:rsidTr="00B84BC0">
        <w:trPr>
          <w:trHeight w:val="105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05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05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 (высказывание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характеризуется фрагментарностью, мысли излагаются на элементарном уровне;</w:t>
            </w: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ка и грамматическое построение 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уждаються в обогащении и разнообразии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05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12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3AB" w:rsidRPr="00D333AA" w:rsidRDefault="00E563AB" w:rsidP="00950AFE">
            <w:pPr>
              <w:spacing w:after="0" w:line="105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1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05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uk-UA"/>
              </w:rPr>
              <w:t>6-7</w:t>
            </w:r>
          </w:p>
        </w:tc>
      </w:tr>
      <w:tr w:rsidR="00E563AB" w:rsidRPr="00D333AA" w:rsidTr="00B84BC0">
        <w:trPr>
          <w:trHeight w:val="18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объему работа ученика (ученицы) приближается к норме, в общем является завершенной;</w:t>
            </w: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у в значительной степени раскрыто, однако она требует более глубокого освещения;</w:t>
            </w: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лжна быть четче определена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новная мысль, усиленная еди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 стиля; разнообразить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зыковое оформление.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9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3AB" w:rsidRPr="00D333AA" w:rsidRDefault="00E563AB" w:rsidP="00950AFE">
            <w:pPr>
              <w:spacing w:after="0" w:line="1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uk-UA"/>
              </w:rPr>
              <w:t>7-8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uk-UA"/>
              </w:rPr>
              <w:t>5-6</w:t>
            </w:r>
          </w:p>
        </w:tc>
      </w:tr>
      <w:tr w:rsidR="00E563AB" w:rsidRPr="00D333AA" w:rsidTr="00B84BC0">
        <w:trPr>
          <w:trHeight w:val="165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65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65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еник (ученица) самостоятельно стро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ное (с учетом вида изложения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осмысленное высказывание;</w:t>
            </w: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обще основательно освещает тему, подбирает убедительные аргументы в пользу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енной позиции, однако словарный запас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грамматическое и стилистическое оформление работы требуют разнообразия.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65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3AB" w:rsidRPr="00D333AA" w:rsidRDefault="00E563AB" w:rsidP="00950AFE">
            <w:pPr>
              <w:spacing w:after="0" w:line="165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uk-UA"/>
              </w:rPr>
              <w:t>2-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65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uk-UA"/>
              </w:rPr>
              <w:t>2-4</w:t>
            </w:r>
          </w:p>
        </w:tc>
      </w:tr>
      <w:tr w:rsidR="00E563AB" w:rsidRPr="00D333AA" w:rsidTr="00B84BC0">
        <w:trPr>
          <w:trHeight w:val="150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5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5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ник (ученица) самостоятельно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 яркий, оригинальный по содержанию и оформлению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с учетом вида изложения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;исчерпывающе освещает тем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ирует различные взгляды на тот же предмет, подбирает убедительные аргументы в пользу той или иной позиции, использует приобретенную из разных источников информацию для решения определенных жизненных проблем;</w:t>
            </w: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бота отли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ся богатством словарного запаса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грамматической прави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разнообразием, стилистическим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вершенством.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5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(негрубая)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5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63AB" w:rsidRPr="00D333AA" w:rsidRDefault="00E563AB" w:rsidP="00950AFE">
            <w:pPr>
              <w:spacing w:after="0" w:line="15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</w:tbl>
    <w:p w:rsidR="00D2627F" w:rsidRPr="00E563AB" w:rsidRDefault="00D2627F" w:rsidP="00D2627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p w:rsidR="00D2627F" w:rsidRPr="0098443E" w:rsidRDefault="0098443E" w:rsidP="00B84BC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844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</w:t>
      </w:r>
    </w:p>
    <w:p w:rsidR="0098443E" w:rsidRPr="00D333AA" w:rsidRDefault="0098443E" w:rsidP="0098443E">
      <w:pPr>
        <w:spacing w:after="0" w:line="280" w:lineRule="atLeast"/>
        <w:ind w:firstLine="700"/>
        <w:jc w:val="center"/>
        <w:outlineLvl w:val="2"/>
        <w:rPr>
          <w:rFonts w:ascii="Cambria" w:eastAsia="Times New Roman" w:hAnsi="Cambria" w:cs="Times New Roman"/>
          <w:b/>
          <w:bCs/>
          <w:color w:val="4F81BD"/>
          <w:lang w:eastAsia="uk-UA"/>
        </w:rPr>
      </w:pPr>
      <w:r w:rsidRPr="00D33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III.</w:t>
      </w:r>
      <w:r w:rsidRPr="00D333AA">
        <w:rPr>
          <w:rFonts w:ascii="Cambria" w:eastAsia="Times New Roman" w:hAnsi="Cambria" w:cs="Times New Roman"/>
          <w:b/>
          <w:bCs/>
          <w:color w:val="4F81BD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тение</w:t>
      </w:r>
    </w:p>
    <w:p w:rsidR="0098443E" w:rsidRPr="00D333AA" w:rsidRDefault="0098443E" w:rsidP="0098443E">
      <w:pPr>
        <w:spacing w:after="0" w:line="280" w:lineRule="atLeast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uk-UA"/>
        </w:rPr>
      </w:pPr>
      <w:r w:rsidRPr="00D333AA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uk-UA"/>
        </w:rPr>
        <w:t>Чтение вслух</w:t>
      </w:r>
    </w:p>
    <w:p w:rsidR="0098443E" w:rsidRPr="00D333AA" w:rsidRDefault="0098443E" w:rsidP="0098443E">
      <w:pPr>
        <w:spacing w:after="0" w:line="280" w:lineRule="atLeast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lastRenderedPageBreak/>
        <w:t xml:space="preserve">    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Проверка чтения вслух осуществляется индивидуально в 5-9 классах: учитель дает ученику текст, проработанный на предыдущих уроках, некоторое время на подготовку и предлагает прочитать этот текст перед классом.</w:t>
      </w:r>
    </w:p>
    <w:p w:rsidR="0098443E" w:rsidRPr="00D333AA" w:rsidRDefault="0098443E" w:rsidP="0098443E">
      <w:pPr>
        <w:spacing w:after="0" w:line="280" w:lineRule="atLeast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   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Материалом для контрольного задания является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знакомый ученику текст, подобранный в соответствии с требованиями программы для каждого класса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текст подбирается с таким расчетом, чтобы время его озвуч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ивания (по нормативной скорости) отдельным учеником рав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1-2 минутам (для чтения следует предлагать небольшие тексты указанных в программе стилей, типов и жанров речи, относительн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завершенные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отрывки произведений или сравнительно большой текст, разделенный на части, которые читаются несколькими учениками последовательно).</w:t>
      </w:r>
    </w:p>
    <w:p w:rsidR="0098443E" w:rsidRDefault="0098443E" w:rsidP="0098443E">
      <w:pPr>
        <w:spacing w:after="0" w:line="28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     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диница контроля: озвученный учеником текст (скорость чтения в обычном для устной речи темпе - 80-120 слов в минуту).</w:t>
      </w:r>
    </w:p>
    <w:p w:rsidR="0098443E" w:rsidRDefault="0098443E" w:rsidP="0098443E">
      <w:pPr>
        <w:spacing w:after="0" w:line="2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</w:p>
    <w:p w:rsidR="0098443E" w:rsidRPr="00D333AA" w:rsidRDefault="0098443E" w:rsidP="0098443E">
      <w:pPr>
        <w:spacing w:after="0" w:line="280" w:lineRule="atLeast"/>
        <w:jc w:val="center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Требования к оценке</w:t>
      </w:r>
    </w:p>
    <w:tbl>
      <w:tblPr>
        <w:tblW w:w="10080" w:type="dxa"/>
        <w:tblInd w:w="-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8670"/>
      </w:tblGrid>
      <w:tr w:rsidR="0098443E" w:rsidRPr="00D333AA" w:rsidTr="00B84BC0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6" w:name="table08"/>
            <w:bookmarkEnd w:id="6"/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енка</w:t>
            </w:r>
          </w:p>
        </w:tc>
        <w:tc>
          <w:tcPr>
            <w:tcW w:w="8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стика чтения</w:t>
            </w:r>
          </w:p>
        </w:tc>
      </w:tr>
      <w:tr w:rsidR="0098443E" w:rsidRPr="00D333AA" w:rsidTr="00B84BC0">
        <w:trPr>
          <w:trHeight w:val="36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ники читают еще очень медленно, не структурируют текст и предложения, интонируют предложения с большим количеством ошибок</w:t>
            </w:r>
          </w:p>
        </w:tc>
      </w:tr>
      <w:tr w:rsidR="0098443E" w:rsidRPr="00D333AA" w:rsidTr="00B84BC0">
        <w:trPr>
          <w:trHeight w:val="51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ники читают еще очень медленно, структурируют текст и предложения, читают и произносят слова, интонируют предложения с большим количеством ошибок</w:t>
            </w:r>
          </w:p>
        </w:tc>
      </w:tr>
      <w:tr w:rsidR="0098443E" w:rsidRPr="00D333AA" w:rsidTr="00B84BC0">
        <w:trPr>
          <w:trHeight w:val="69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ники читают со скоростью, приближающейся к норме, разделяя текст на предложения, связывая слова в предложении между собой, но читают недостаточно плавно и отчетливо, до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я ошиб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 в интонировании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роизношении и т.д.</w:t>
            </w:r>
          </w:p>
        </w:tc>
      </w:tr>
      <w:tr w:rsidR="0098443E" w:rsidRPr="00D333AA" w:rsidTr="00B84BC0">
        <w:trPr>
          <w:trHeight w:val="1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12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12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ники читают плавно, с должным скоростью, правильно интонируют предложения и разделяют их на смысловы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ки, но допускают определенные недостатки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выражение авторского замысла, выполнения коммуникативной задачи; норм орфоэпии, дикции)</w:t>
            </w:r>
          </w:p>
        </w:tc>
      </w:tr>
      <w:tr w:rsidR="0098443E" w:rsidRPr="00D333AA" w:rsidTr="00B84BC0">
        <w:trPr>
          <w:trHeight w:val="88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ники читают</w:t>
            </w: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вно, быстро, правильно интонируют предложения и разделяют их на смысловые отрезки;</w:t>
            </w: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рошо воспроизводят авторский замысел, стилевые особенности текста, решают коммуникативную задачу;</w:t>
            </w: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 орфоэпически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ильно, с хорошей дикцией.</w:t>
            </w:r>
          </w:p>
        </w:tc>
      </w:tr>
    </w:tbl>
    <w:p w:rsidR="0098443E" w:rsidRPr="00D333AA" w:rsidRDefault="0098443E" w:rsidP="0098443E">
      <w:pPr>
        <w:spacing w:after="0" w:line="320" w:lineRule="atLeast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ная проверка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тения вслух 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10-11 классах не осуществляется.</w:t>
      </w:r>
    </w:p>
    <w:p w:rsidR="0098443E" w:rsidRPr="00431192" w:rsidRDefault="0098443E" w:rsidP="0098443E">
      <w:pPr>
        <w:spacing w:after="0" w:line="280" w:lineRule="atLeast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</w:p>
    <w:p w:rsidR="0098443E" w:rsidRPr="00D333AA" w:rsidRDefault="0098443E" w:rsidP="0098443E">
      <w:pPr>
        <w:spacing w:after="0" w:line="32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                                        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тение молча</w:t>
      </w:r>
    </w:p>
    <w:p w:rsidR="0098443E" w:rsidRPr="00D333AA" w:rsidRDefault="0098443E" w:rsidP="0098443E">
      <w:pPr>
        <w:spacing w:after="0" w:line="280" w:lineRule="atLeast"/>
        <w:ind w:firstLine="72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Проверка умения читать молча осуществляется фронтально с помощью тестовых заданий.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В 5 классе ученикам предлагают 5 вопросов по тексту с </w:t>
      </w:r>
      <w:r w:rsidRPr="00A706CA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четырьмя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вариантами ответов, в 6-11 классах - 10 вопросов с </w:t>
      </w:r>
      <w:r w:rsidRPr="00A706CA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четырьмя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ариантами ответов.</w:t>
      </w:r>
    </w:p>
    <w:p w:rsidR="0098443E" w:rsidRPr="00D333AA" w:rsidRDefault="0098443E" w:rsidP="0098443E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опросы должны касаться фактического содержания текста, его причинно-следственных связей, отдельных языковых особенностей (переносное значение слова, выразительные средства языка и т.д.), отраженных в текст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 образов (если есть), выражения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оценки прочитанного.</w:t>
      </w:r>
    </w:p>
    <w:p w:rsidR="0098443E" w:rsidRDefault="0098443E" w:rsidP="0098443E">
      <w:pPr>
        <w:spacing w:after="0" w:line="280" w:lineRule="atLeast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Материа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м для контрольного задания должны быть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незнакомые ученикам тексты разных стилей, типов жанров речи, с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одержащие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lastRenderedPageBreak/>
        <w:t xml:space="preserve">монологическую и диалогическую речь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(в соответствии с требованиями программы для каждого класса).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Текст подбирается таким образом, чтобы ученики, которые имеют сравнительно высокую скорость чтения, тратили на него не менее 1-2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минуты времени и были соответственно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загружены работой.</w:t>
      </w:r>
    </w:p>
    <w:p w:rsidR="0098443E" w:rsidRPr="00D333AA" w:rsidRDefault="0098443E" w:rsidP="0098443E">
      <w:pPr>
        <w:spacing w:after="0" w:line="280" w:lineRule="atLeast"/>
        <w:ind w:firstLine="72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</w:p>
    <w:p w:rsidR="0098443E" w:rsidRPr="00D333AA" w:rsidRDefault="0098443E" w:rsidP="0098443E">
      <w:pPr>
        <w:spacing w:after="0" w:line="280" w:lineRule="atLeast"/>
        <w:ind w:left="360" w:firstLine="360"/>
        <w:jc w:val="center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Объем текстов для контрольного задания определяется так:</w:t>
      </w:r>
    </w:p>
    <w:tbl>
      <w:tblPr>
        <w:tblW w:w="71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625"/>
        <w:gridCol w:w="2985"/>
      </w:tblGrid>
      <w:tr w:rsidR="0098443E" w:rsidRPr="00D333AA" w:rsidTr="00950AFE">
        <w:trPr>
          <w:jc w:val="center"/>
        </w:trPr>
        <w:tc>
          <w:tcPr>
            <w:tcW w:w="1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7" w:name="table09"/>
            <w:bookmarkEnd w:id="7"/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443E" w:rsidRPr="00D333AA" w:rsidRDefault="0098443E" w:rsidP="00950AFE">
            <w:pPr>
              <w:spacing w:after="0" w:line="240" w:lineRule="atLeast"/>
              <w:ind w:left="100" w:right="100"/>
              <w:jc w:val="center"/>
              <w:rPr>
                <w:rFonts w:ascii="Calibri" w:eastAsia="Times New Roman" w:hAnsi="Calibri" w:cs="Times New Roman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ъем текста для чтения молча</w:t>
            </w:r>
          </w:p>
        </w:tc>
      </w:tr>
      <w:tr w:rsidR="0098443E" w:rsidRPr="00D333AA" w:rsidTr="00950AFE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443E" w:rsidRPr="00D333AA" w:rsidRDefault="0098443E" w:rsidP="0095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дожественного стиля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их стилей</w:t>
            </w:r>
          </w:p>
        </w:tc>
      </w:tr>
      <w:tr w:rsidR="0098443E" w:rsidRPr="00D333AA" w:rsidTr="00950AFE">
        <w:trPr>
          <w:jc w:val="center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й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-420 слов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-320 слов</w:t>
            </w:r>
          </w:p>
        </w:tc>
      </w:tr>
      <w:tr w:rsidR="0098443E" w:rsidRPr="00D333AA" w:rsidTr="00950AFE">
        <w:trPr>
          <w:jc w:val="center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-й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0-480 слов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-400 слов</w:t>
            </w:r>
          </w:p>
        </w:tc>
      </w:tr>
      <w:tr w:rsidR="0098443E" w:rsidRPr="00D333AA" w:rsidTr="00950AFE">
        <w:trPr>
          <w:jc w:val="center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-й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0-540 слов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-460 слов</w:t>
            </w:r>
          </w:p>
        </w:tc>
      </w:tr>
      <w:tr w:rsidR="0098443E" w:rsidRPr="00D333AA" w:rsidTr="00950AFE">
        <w:trPr>
          <w:jc w:val="center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-й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0-700 слов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0-520 слов</w:t>
            </w:r>
          </w:p>
        </w:tc>
      </w:tr>
      <w:tr w:rsidR="0098443E" w:rsidRPr="00D333AA" w:rsidTr="00950AFE">
        <w:trPr>
          <w:jc w:val="center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й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-760 слов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0-580 слов</w:t>
            </w:r>
          </w:p>
        </w:tc>
      </w:tr>
      <w:tr w:rsidR="0098443E" w:rsidRPr="00D333AA" w:rsidTr="00950AFE">
        <w:trPr>
          <w:jc w:val="center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-й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0 -820 слов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0-640 слов</w:t>
            </w:r>
          </w:p>
        </w:tc>
      </w:tr>
      <w:tr w:rsidR="0098443E" w:rsidRPr="00D333AA" w:rsidTr="00950AFE">
        <w:trPr>
          <w:jc w:val="center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-й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0-880 сло</w:t>
            </w: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0-700 слов</w:t>
            </w:r>
          </w:p>
        </w:tc>
      </w:tr>
    </w:tbl>
    <w:p w:rsidR="0098443E" w:rsidRDefault="0098443E" w:rsidP="0098443E">
      <w:pPr>
        <w:spacing w:after="0" w:line="280" w:lineRule="atLeast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98443E" w:rsidRPr="00D333AA" w:rsidRDefault="0098443E" w:rsidP="0098443E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ценивание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чтения молча осуществляется по двум параметрам: понимание прочитанного и скорость чтения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Понимание прочитанного выявляется с помощью тестовой проверки: правильный ответ на каждый из 5 вопросов оценивается одним баллом, а каждый из 10 вопросов оценивается 0,5 баллами (например, выбор правильных ответов на 10 вопросов дает оценку «5»).</w:t>
      </w:r>
    </w:p>
    <w:p w:rsidR="0098443E" w:rsidRPr="00D333AA" w:rsidRDefault="0098443E" w:rsidP="0098443E">
      <w:pPr>
        <w:spacing w:after="0" w:line="280" w:lineRule="atLeast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    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Скорость чтения молча оценивается по уровню речевой компетенции по украинскому языку для каждого класса.</w:t>
      </w:r>
    </w:p>
    <w:p w:rsidR="0098443E" w:rsidRPr="00D333AA" w:rsidRDefault="0098443E" w:rsidP="0098443E">
      <w:pPr>
        <w:spacing w:after="0" w:line="280" w:lineRule="atLeast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    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Скорость чтения при выведении оценки за этот вид речевой деятельности учитывается следующим образом: оценку «4» - «5» может получить только тот ученик, скорость чтения у которого не ниже, чем минимальный показатель в нормативах для соответствующего класса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Тот, кто не выполняет указанных норм, получает на один балл меньше.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Например: за выбор 10 правильных ответов ученик 7 класса должен получить оценку «5»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но если он читает со скоростью, меньшей 120 слов в минуту, то ему выставляется оценка не «5», а «4».</w:t>
      </w:r>
    </w:p>
    <w:p w:rsidR="0098443E" w:rsidRDefault="0098443E" w:rsidP="0098443E">
      <w:pPr>
        <w:spacing w:after="0" w:line="28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    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 общем оценка производится с учетом того, что за этот вид речевой деятельности ученик может получить от оценки «1» (за добросовестную работу, которая еще не дала удовлетворительного результата) к оценке «5» (за правильные ответы на вопросы тестового характера и должную скорость чтение).</w:t>
      </w:r>
    </w:p>
    <w:p w:rsidR="0098443E" w:rsidRPr="00D333AA" w:rsidRDefault="0098443E" w:rsidP="0098443E">
      <w:pPr>
        <w:spacing w:line="280" w:lineRule="atLeast"/>
        <w:ind w:firstLine="540"/>
        <w:jc w:val="center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Скорость чтения молча в каждом классе оценивается с учетом следующих норм:</w:t>
      </w:r>
    </w:p>
    <w:tbl>
      <w:tblPr>
        <w:tblW w:w="5955" w:type="dxa"/>
        <w:tblInd w:w="1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3825"/>
      </w:tblGrid>
      <w:tr w:rsidR="0098443E" w:rsidRPr="00D333AA" w:rsidTr="00950AFE">
        <w:trPr>
          <w:trHeight w:val="165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98443E" w:rsidRPr="00D333AA" w:rsidRDefault="0098443E" w:rsidP="00950AFE">
            <w:pPr>
              <w:spacing w:after="0" w:line="165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" w:name="table0A"/>
            <w:bookmarkEnd w:id="8"/>
            <w:r w:rsidRPr="00D33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24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корость чтения молча</w:t>
            </w:r>
          </w:p>
          <w:p w:rsidR="0098443E" w:rsidRPr="00D333AA" w:rsidRDefault="0098443E" w:rsidP="00950AFE">
            <w:pPr>
              <w:spacing w:after="0" w:line="165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с</w:t>
            </w:r>
            <w:r w:rsidRPr="00D33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ов в минуту)</w:t>
            </w:r>
          </w:p>
        </w:tc>
      </w:tr>
      <w:tr w:rsidR="0098443E" w:rsidRPr="00D333AA" w:rsidTr="00950AFE">
        <w:trPr>
          <w:trHeight w:val="15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й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 - 150</w:t>
            </w:r>
          </w:p>
        </w:tc>
      </w:tr>
      <w:tr w:rsidR="0098443E" w:rsidRPr="00D333AA" w:rsidTr="00950AFE">
        <w:trPr>
          <w:trHeight w:val="15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-й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 - 180</w:t>
            </w:r>
          </w:p>
        </w:tc>
      </w:tr>
      <w:tr w:rsidR="0098443E" w:rsidRPr="00D333AA" w:rsidTr="00950AFE">
        <w:trPr>
          <w:trHeight w:val="15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-й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 - 210</w:t>
            </w:r>
          </w:p>
        </w:tc>
      </w:tr>
      <w:tr w:rsidR="0098443E" w:rsidRPr="00D333AA" w:rsidTr="00950AFE">
        <w:trPr>
          <w:trHeight w:val="15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-й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 - 240</w:t>
            </w:r>
          </w:p>
        </w:tc>
      </w:tr>
      <w:tr w:rsidR="0098443E" w:rsidRPr="00D333AA" w:rsidTr="00950AFE">
        <w:trPr>
          <w:trHeight w:val="15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й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 -270</w:t>
            </w:r>
          </w:p>
        </w:tc>
      </w:tr>
      <w:tr w:rsidR="0098443E" w:rsidRPr="00D333AA" w:rsidTr="00950AFE">
        <w:trPr>
          <w:trHeight w:val="15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-й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 - 300</w:t>
            </w:r>
          </w:p>
        </w:tc>
      </w:tr>
      <w:tr w:rsidR="0098443E" w:rsidRPr="00D333AA" w:rsidTr="00950AFE">
        <w:trPr>
          <w:trHeight w:val="15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-й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443E" w:rsidRPr="00D333AA" w:rsidRDefault="0098443E" w:rsidP="00950AFE">
            <w:pPr>
              <w:spacing w:after="0" w:line="150" w:lineRule="atLeast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 - 330</w:t>
            </w:r>
          </w:p>
        </w:tc>
      </w:tr>
    </w:tbl>
    <w:p w:rsidR="0098443E" w:rsidRPr="00533741" w:rsidRDefault="0098443E" w:rsidP="0098443E">
      <w:pPr>
        <w:spacing w:after="0" w:line="280" w:lineRule="atLeast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</w:p>
    <w:p w:rsidR="0098443E" w:rsidRDefault="0098443E" w:rsidP="0098443E">
      <w:pPr>
        <w:spacing w:after="0" w:line="2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І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V.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Оценивания языковых знаний и умений</w:t>
      </w:r>
    </w:p>
    <w:p w:rsidR="0098443E" w:rsidRPr="00D333AA" w:rsidRDefault="0098443E" w:rsidP="0098443E">
      <w:pPr>
        <w:spacing w:after="0" w:line="280" w:lineRule="atLeast"/>
        <w:jc w:val="center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</w:p>
    <w:p w:rsidR="0098443E" w:rsidRPr="00D333AA" w:rsidRDefault="0098443E" w:rsidP="0098443E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Видами оценивания учебных достижений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учеников по украинскому языку </w:t>
      </w:r>
      <w:r w:rsidRPr="00D333AA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>являетс</w:t>
      </w:r>
      <w:r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>я текущее, тематическое, четвертное</w:t>
      </w:r>
      <w:r w:rsidRPr="00D333AA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>, годовое оценивание.</w:t>
      </w:r>
    </w:p>
    <w:p w:rsidR="0098443E" w:rsidRPr="00D333AA" w:rsidRDefault="0098443E" w:rsidP="0098443E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>Текущая оценка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- это процесс установления уровня знаний учащихся по овладению содержанием предмета, умениями и навыками в соответствии с требованиями учебной программы.</w:t>
      </w:r>
    </w:p>
    <w:p w:rsidR="0098443E" w:rsidRPr="00D333AA" w:rsidRDefault="0098443E" w:rsidP="0098443E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>Текущее оценивание</w:t>
      </w:r>
      <w:r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 xml:space="preserve"> 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существляется в процессе поурочного изучения </w:t>
      </w:r>
      <w:r w:rsidRPr="00D333AA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>темы.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 Его основными задачами являются: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установление и оценивание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уровней понимания и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первичного усвоения отдельных элементов содержания темы, установление связей между ними и усвоенным содержанием предыдущих тем, закрепление знаний, умений и навыков.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Формами текущего оц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нивания является индивидуальный, групповой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и фронтальный опрос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ыполнение учащимися различных видов письменных работ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заимоконтроль учащихся в парах и группах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самоконтроль и т.</w:t>
      </w:r>
    </w:p>
    <w:p w:rsidR="0098443E" w:rsidRPr="00D333AA" w:rsidRDefault="0098443E" w:rsidP="0098443E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>Для контрольной проверки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>
        <w:rPr>
          <w:rFonts w:ascii="Calibri" w:eastAsia="Times New Roman" w:hAnsi="Calibri" w:cs="Times New Roman"/>
          <w:color w:val="000000"/>
          <w:kern w:val="36"/>
          <w:lang w:eastAsia="uk-UA"/>
        </w:rPr>
        <w:t xml:space="preserve">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языковых знаний и умений используются задания в тестовой форме, составленные на материале слова, сочетания слов, предложения, групп связанных между собой предложений.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диницей контроля является выбранные учениками правильные варианты выполнения заданий тестового характера и самостоятельно подобранные примеры.</w:t>
      </w:r>
    </w:p>
    <w:p w:rsidR="0098443E" w:rsidRPr="00D333AA" w:rsidRDefault="0098443E" w:rsidP="0098443E">
      <w:pPr>
        <w:spacing w:after="0" w:line="280" w:lineRule="atLeast"/>
        <w:ind w:firstLine="820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енивание осуществляется таким образом, чтобы за указанную выше работу ученик мог получить от оценки «1» (за добросовестную работу, которая не дала удовлетворительного результата) к оценке «5» (за безупречно выполненную работу).</w:t>
      </w:r>
    </w:p>
    <w:p w:rsidR="0098443E" w:rsidRDefault="0098443E" w:rsidP="0098443E">
      <w:pPr>
        <w:spacing w:after="0" w:line="2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8443E" w:rsidRPr="00D333AA" w:rsidRDefault="0098443E" w:rsidP="0098443E">
      <w:pPr>
        <w:spacing w:after="0" w:line="280" w:lineRule="atLeast"/>
        <w:jc w:val="center"/>
        <w:outlineLvl w:val="2"/>
        <w:rPr>
          <w:rFonts w:ascii="Cambria" w:eastAsia="Times New Roman" w:hAnsi="Cambria" w:cs="Times New Roman"/>
          <w:b/>
          <w:bCs/>
          <w:color w:val="4F81BD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V. Оценивание 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равописания (орфографических и пунктуационных) умений учащихся</w:t>
      </w:r>
    </w:p>
    <w:p w:rsidR="0098443E" w:rsidRPr="00D333AA" w:rsidRDefault="0098443E" w:rsidP="0098443E">
      <w:pPr>
        <w:spacing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сновной формой проверки орфографической и пунктуационной грамотности является контрольный текстовый </w:t>
      </w:r>
      <w:r w:rsidRPr="00D333AA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>диктант.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Материалом является текст, доступный для учащихся определенного класса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Проверка осуществляется фронтально по традиционной методике.</w:t>
      </w:r>
    </w:p>
    <w:p w:rsidR="0098443E" w:rsidRPr="00D333AA" w:rsidRDefault="0098443E" w:rsidP="0098443E">
      <w:pPr>
        <w:spacing w:after="0" w:line="280" w:lineRule="atLeast"/>
        <w:ind w:left="3100" w:firstLine="420"/>
        <w:rPr>
          <w:rFonts w:ascii="Calibri" w:eastAsia="Times New Roman" w:hAnsi="Calibri" w:cs="Times New Roman"/>
          <w:color w:val="000000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ъем диктанта по классам:</w:t>
      </w:r>
    </w:p>
    <w:tbl>
      <w:tblPr>
        <w:tblW w:w="47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3510"/>
      </w:tblGrid>
      <w:tr w:rsidR="0098443E" w:rsidRPr="00D333AA" w:rsidTr="00950AFE">
        <w:trPr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ичество слов в тексте</w:t>
            </w:r>
          </w:p>
        </w:tc>
      </w:tr>
      <w:tr w:rsidR="0098443E" w:rsidRPr="00D333AA" w:rsidTr="00950AFE">
        <w:trPr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й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0-100</w:t>
            </w:r>
          </w:p>
        </w:tc>
      </w:tr>
      <w:tr w:rsidR="0098443E" w:rsidRPr="00D333AA" w:rsidTr="00950AFE">
        <w:trPr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-й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-110</w:t>
            </w:r>
          </w:p>
        </w:tc>
      </w:tr>
      <w:tr w:rsidR="0098443E" w:rsidRPr="00D333AA" w:rsidTr="00950AFE">
        <w:trPr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-й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0-120</w:t>
            </w:r>
          </w:p>
        </w:tc>
      </w:tr>
      <w:tr w:rsidR="0098443E" w:rsidRPr="00D333AA" w:rsidTr="00950AFE">
        <w:trPr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8-й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-140</w:t>
            </w:r>
          </w:p>
        </w:tc>
      </w:tr>
      <w:tr w:rsidR="0098443E" w:rsidRPr="00D333AA" w:rsidTr="00950AFE">
        <w:trPr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й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-160</w:t>
            </w:r>
          </w:p>
        </w:tc>
      </w:tr>
      <w:tr w:rsidR="0098443E" w:rsidRPr="00D333AA" w:rsidTr="00950AFE">
        <w:trPr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-й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0-180</w:t>
            </w:r>
          </w:p>
        </w:tc>
      </w:tr>
      <w:tr w:rsidR="0098443E" w:rsidRPr="00D333AA" w:rsidTr="00950AFE">
        <w:trPr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-й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0-190</w:t>
            </w:r>
          </w:p>
        </w:tc>
      </w:tr>
    </w:tbl>
    <w:p w:rsidR="0098443E" w:rsidRDefault="0098443E" w:rsidP="0098443E">
      <w:pPr>
        <w:spacing w:line="280" w:lineRule="atLeast"/>
        <w:ind w:firstLine="540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uk-UA"/>
        </w:rPr>
      </w:pPr>
    </w:p>
    <w:p w:rsidR="0098443E" w:rsidRDefault="0098443E" w:rsidP="0098443E">
      <w:pPr>
        <w:spacing w:line="280" w:lineRule="atLeast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 w:rsidRPr="00F76731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uk-UA"/>
        </w:rPr>
        <w:t>Примечание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 определении количества слов в диктанте учитывают как самостоятельные, так и служебные слова.</w:t>
      </w:r>
    </w:p>
    <w:p w:rsidR="0098443E" w:rsidRPr="00D333AA" w:rsidRDefault="0098443E" w:rsidP="0098443E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Для контрольных диктантов используются тексты, в которых каждое из обработанных в тече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ие четверти правил орфографии и/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или пунктуации были представлены 3-5 примерами.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Текст записывается учеником с голоса учителя.</w:t>
      </w:r>
    </w:p>
    <w:p w:rsidR="0098443E" w:rsidRPr="00D333AA" w:rsidRDefault="0098443E" w:rsidP="0098443E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Диктант оценивается одной оценкой на основе следующих требований:</w:t>
      </w:r>
    </w:p>
    <w:p w:rsidR="0098443E" w:rsidRPr="00D333AA" w:rsidRDefault="0098443E" w:rsidP="0098443E">
      <w:pPr>
        <w:numPr>
          <w:ilvl w:val="0"/>
          <w:numId w:val="19"/>
        </w:numPr>
        <w:spacing w:after="0" w:line="280" w:lineRule="atLeast"/>
        <w:ind w:firstLine="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рфографические и пунктуационные ошибки оцениваются одинаково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исправляются, но не учитываются такие орфографические и пунктуационные ошибки:</w:t>
      </w:r>
    </w:p>
    <w:p w:rsidR="0098443E" w:rsidRDefault="0098443E" w:rsidP="0098443E">
      <w:pPr>
        <w:spacing w:line="280" w:lineRule="atLeast"/>
        <w:ind w:firstLine="28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1) на правила, которые не содержит школьная программа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2) на еще не изученные правила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3) в словах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над которыми не проводилась специальная работа;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4) в передаче так называемой авторской пунктуации.</w:t>
      </w:r>
    </w:p>
    <w:p w:rsidR="0098443E" w:rsidRPr="00D333AA" w:rsidRDefault="0098443E" w:rsidP="004B08BB">
      <w:pPr>
        <w:numPr>
          <w:ilvl w:val="0"/>
          <w:numId w:val="20"/>
        </w:numPr>
        <w:tabs>
          <w:tab w:val="clear" w:pos="720"/>
        </w:tabs>
        <w:spacing w:before="100" w:beforeAutospacing="1" w:after="0" w:line="28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торяющиеся ошибки (ошибка в том же слове, которое повторяется в диктанте несколько раз), считаются одной ошибкой; однотипные ошибки (на то же правило), но в разных словах считаются различными ошибками;</w:t>
      </w:r>
    </w:p>
    <w:p w:rsidR="0098443E" w:rsidRPr="008C7038" w:rsidRDefault="0098443E" w:rsidP="001F279C">
      <w:pPr>
        <w:numPr>
          <w:ilvl w:val="0"/>
          <w:numId w:val="21"/>
        </w:numPr>
        <w:spacing w:after="0" w:line="280" w:lineRule="atLeast"/>
        <w:ind w:left="0" w:firstLine="0"/>
        <w:jc w:val="both"/>
        <w:outlineLvl w:val="0"/>
        <w:rPr>
          <w:rFonts w:ascii="Calibri" w:eastAsia="Times New Roman" w:hAnsi="Calibri" w:cs="Times New Roman"/>
          <w:kern w:val="36"/>
          <w:lang w:eastAsia="uk-UA"/>
        </w:rPr>
      </w:pP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различают грубые и негрубые 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ошибки; в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частности, к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F279C">
        <w:rPr>
          <w:rFonts w:ascii="Calibri" w:eastAsia="Times New Roman" w:hAnsi="Calibri" w:cs="Times New Roman"/>
          <w:color w:val="FF0000"/>
          <w:kern w:val="36"/>
          <w:lang w:val="uk-UA" w:eastAsia="uk-UA"/>
        </w:rPr>
        <w:t> </w:t>
      </w:r>
      <w:r w:rsidRPr="008C70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негрубым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относятся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такие: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F279C"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1)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исключениях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из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сех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правил;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A7590B" w:rsidRPr="008C7038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2)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нап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исаниибольшой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буквы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840E1" w:rsidRPr="008C7038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сложных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собственных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C1929" w:rsidRPr="008C7038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наименованиях;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F279C" w:rsidRPr="008C7038">
        <w:rPr>
          <w:rFonts w:ascii="Calibri" w:eastAsia="Times New Roman" w:hAnsi="Calibri" w:cs="Times New Roman"/>
          <w:kern w:val="36"/>
          <w:lang w:val="en-US" w:eastAsia="uk-UA"/>
        </w:rPr>
        <w:t> </w:t>
      </w:r>
      <w:r w:rsidR="001F279C" w:rsidRPr="008C7038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3)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случ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аях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написания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месте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и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раздельно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F279C" w:rsidRPr="008C7038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приставок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наречиях,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образованных</w:t>
      </w:r>
      <w:r w:rsidR="001F279C" w:rsidRPr="008C703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 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от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существительных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с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предлогами;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D404C3" w:rsidRPr="008C7038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4)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случаях,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когда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место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одного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01033E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знака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01033E">
        <w:rPr>
          <w:rFonts w:ascii="Calibri" w:eastAsia="Times New Roman" w:hAnsi="Calibri" w:cs="Times New Roman"/>
          <w:kern w:val="36"/>
          <w:lang w:val="uk-UA" w:eastAsia="uk-UA"/>
        </w:rPr>
        <w:t xml:space="preserve"> 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поставлен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01033E">
        <w:rPr>
          <w:rFonts w:ascii="Calibri" w:eastAsia="Times New Roman" w:hAnsi="Calibri" w:cs="Times New Roman"/>
          <w:kern w:val="36"/>
          <w:lang w:val="uk-UA" w:eastAsia="uk-UA"/>
        </w:rPr>
        <w:t xml:space="preserve"> 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другой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uk-UA"/>
        </w:rPr>
        <w:t> </w:t>
      </w:r>
      <w:r w:rsidR="0001033E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 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(замена знаков);</w:t>
      </w:r>
      <w:r w:rsidRPr="008C7038">
        <w:rPr>
          <w:rFonts w:ascii="Calibri" w:eastAsia="Times New Roman" w:hAnsi="Calibri" w:cs="Times New Roman"/>
          <w:kern w:val="36"/>
          <w:lang w:eastAsia="uk-UA"/>
        </w:rPr>
        <w:t xml:space="preserve"> 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5)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случаях, что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требуют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972DE4" w:rsidRPr="008C7038">
        <w:rPr>
          <w:rFonts w:ascii="Calibri" w:eastAsia="Times New Roman" w:hAnsi="Calibri" w:cs="Times New Roman"/>
          <w:kern w:val="36"/>
          <w:lang w:val="uk-UA" w:eastAsia="uk-UA"/>
        </w:rPr>
        <w:t xml:space="preserve"> 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различия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uk-UA"/>
        </w:rPr>
        <w:t xml:space="preserve">не и ни (в 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сочетаниях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uk-UA"/>
        </w:rPr>
        <w:t xml:space="preserve">не кто </w:t>
      </w:r>
      <w:r w:rsidR="001F279C" w:rsidRPr="008C7038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uk-UA"/>
        </w:rPr>
        <w:t>иной, как</w:t>
      </w:r>
      <w:r w:rsidR="001F279C" w:rsidRPr="008C7038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val="uk-UA" w:eastAsia="uk-UA"/>
        </w:rPr>
        <w:t> </w:t>
      </w:r>
      <w:r w:rsidRPr="008C7038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uk-UA"/>
        </w:rPr>
        <w:t>....;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uk-UA"/>
        </w:rPr>
        <w:t>не что иное, как ...;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410CBE" w:rsidRPr="008C7038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Pr="008C7038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uk-UA"/>
        </w:rPr>
        <w:t>никто другой не ...;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F279C" w:rsidRPr="008C7038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uk-UA"/>
        </w:rPr>
        <w:t>ничто иное не </w:t>
      </w:r>
      <w:r w:rsidRPr="008C7038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uk-UA"/>
        </w:rPr>
        <w:t>...)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F279C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6)</w:t>
      </w:r>
      <w:r w:rsidR="001F279C" w:rsidRPr="008C703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пропусках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одного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из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сочетаемых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разделительных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знаков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или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в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нарушении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их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последовательности;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F279C" w:rsidRPr="008C7038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="004B08BB"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7)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при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F279C" w:rsidRPr="008C7038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замене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F279C" w:rsidRPr="008C7038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украински</w:t>
      </w:r>
      <w:r w:rsidR="001F279C" w:rsidRPr="008C703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х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="001F279C" w:rsidRPr="008C7038">
        <w:rPr>
          <w:rFonts w:ascii="Calibri" w:eastAsia="Times New Roman" w:hAnsi="Calibri" w:cs="Times New Roman"/>
          <w:kern w:val="36"/>
          <w:lang w:val="uk-UA"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букв</w:t>
      </w:r>
      <w:r w:rsidRPr="008C7038">
        <w:rPr>
          <w:rFonts w:ascii="Calibri" w:eastAsia="Times New Roman" w:hAnsi="Calibri" w:cs="Times New Roman"/>
          <w:kern w:val="36"/>
          <w:lang w:eastAsia="uk-UA"/>
        </w:rPr>
        <w:t> </w:t>
      </w:r>
      <w:r w:rsidRPr="008C7038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русскими;</w:t>
      </w:r>
    </w:p>
    <w:p w:rsidR="0098443E" w:rsidRPr="00D333AA" w:rsidRDefault="0098443E" w:rsidP="004B08BB">
      <w:pPr>
        <w:numPr>
          <w:ilvl w:val="0"/>
          <w:numId w:val="22"/>
        </w:numPr>
        <w:tabs>
          <w:tab w:val="clear" w:pos="720"/>
        </w:tabs>
        <w:spacing w:after="0" w:line="280" w:lineRule="atLeast"/>
        <w:ind w:left="0" w:firstLine="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пять исправлений (неправильное написание на правильное) приравниваются к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дной ошибке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.</w:t>
      </w:r>
    </w:p>
    <w:p w:rsidR="0098443E" w:rsidRPr="00945632" w:rsidRDefault="0098443E" w:rsidP="0098443E">
      <w:pPr>
        <w:pStyle w:val="a6"/>
        <w:spacing w:before="100" w:beforeAutospacing="1" w:line="280" w:lineRule="atLeast"/>
        <w:rPr>
          <w:rFonts w:ascii="Calibri" w:eastAsia="Times New Roman" w:hAnsi="Calibri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                </w:t>
      </w:r>
      <w:r w:rsidRPr="00945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ормы оценки диктанта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7200"/>
      </w:tblGrid>
      <w:tr w:rsidR="0098443E" w:rsidRPr="00D333AA" w:rsidTr="00950AFE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ценка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оличество ошибок</w:t>
            </w:r>
          </w:p>
        </w:tc>
      </w:tr>
      <w:tr w:rsidR="0098443E" w:rsidRPr="00D333AA" w:rsidTr="00950AFE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5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(негрубая)</w:t>
            </w:r>
          </w:p>
        </w:tc>
      </w:tr>
      <w:tr w:rsidR="0098443E" w:rsidRPr="00D333AA" w:rsidTr="00950AFE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4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-4</w:t>
            </w:r>
          </w:p>
        </w:tc>
      </w:tr>
      <w:tr w:rsidR="0098443E" w:rsidRPr="00D333AA" w:rsidTr="00950AFE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3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9</w:t>
            </w:r>
          </w:p>
        </w:tc>
      </w:tr>
      <w:tr w:rsidR="0098443E" w:rsidRPr="00D333AA" w:rsidTr="00950AFE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2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-14</w:t>
            </w:r>
          </w:p>
        </w:tc>
      </w:tr>
      <w:tr w:rsidR="0098443E" w:rsidRPr="00D333AA" w:rsidTr="00950AFE"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1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443E" w:rsidRPr="00D333AA" w:rsidRDefault="0098443E" w:rsidP="00950AFE">
            <w:pPr>
              <w:spacing w:after="0" w:line="28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3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 и более</w:t>
            </w:r>
          </w:p>
        </w:tc>
      </w:tr>
    </w:tbl>
    <w:p w:rsidR="0098443E" w:rsidRDefault="0098443E" w:rsidP="0098443E">
      <w:pPr>
        <w:pStyle w:val="a6"/>
        <w:spacing w:line="280" w:lineRule="atLeast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mallCaps/>
          <w:color w:val="000000"/>
          <w:kern w:val="36"/>
          <w:sz w:val="28"/>
          <w:szCs w:val="28"/>
          <w:lang w:eastAsia="uk-UA"/>
        </w:rPr>
        <w:lastRenderedPageBreak/>
        <w:t xml:space="preserve">         </w:t>
      </w:r>
      <w:r w:rsidRPr="00945632">
        <w:rPr>
          <w:rFonts w:ascii="Times New Roman" w:eastAsia="Times New Roman" w:hAnsi="Times New Roman" w:cs="Times New Roman"/>
          <w:smallCaps/>
          <w:color w:val="000000"/>
          <w:kern w:val="36"/>
          <w:sz w:val="28"/>
          <w:szCs w:val="28"/>
          <w:lang w:eastAsia="uk-UA"/>
        </w:rPr>
        <w:t> </w:t>
      </w:r>
      <w:r w:rsidRPr="0094563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Контрольная проверка по украинскому языку осуществляется фронтально и индивидуально.</w:t>
      </w:r>
    </w:p>
    <w:p w:rsidR="0098443E" w:rsidRPr="00D333AA" w:rsidRDefault="0098443E" w:rsidP="0098443E">
      <w:pPr>
        <w:spacing w:after="0" w:line="280" w:lineRule="atLeast"/>
        <w:ind w:firstLine="54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>Фронтально оцениваются: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аудирование, чтение 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лча, диктант, письменное изложение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и письменное сочинение, языковые знания и умения.</w:t>
      </w:r>
    </w:p>
    <w:p w:rsidR="0098443E" w:rsidRPr="00D333AA" w:rsidRDefault="0098443E" w:rsidP="0098443E">
      <w:pPr>
        <w:spacing w:after="0" w:line="280" w:lineRule="atLeast"/>
        <w:ind w:firstLine="70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i/>
          <w:iCs/>
          <w:color w:val="000000"/>
          <w:kern w:val="36"/>
          <w:sz w:val="28"/>
          <w:szCs w:val="28"/>
          <w:lang w:eastAsia="uk-UA"/>
        </w:rPr>
        <w:t>Индивидуально оцениваются: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говорение (диалог, устное изложение, устное сочинение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) и чтение вслух.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>
        <w:rPr>
          <w:rFonts w:ascii="Calibri" w:eastAsia="Times New Roman" w:hAnsi="Calibri" w:cs="Times New Roman"/>
          <w:color w:val="000000"/>
          <w:kern w:val="36"/>
          <w:lang w:eastAsia="uk-UA"/>
        </w:rPr>
        <w:t xml:space="preserve"> 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Для этих видов дея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тельности  отдельный урок не отводится, результаты оценивания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выставить в колонку без дат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. </w:t>
      </w:r>
      <w:r w:rsidRPr="00D333AA">
        <w:rPr>
          <w:rFonts w:ascii="Calibri" w:eastAsia="Times New Roman" w:hAnsi="Calibri" w:cs="Times New Roman"/>
          <w:color w:val="000000"/>
          <w:kern w:val="36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Повторную оценку всех видов речевой деятельности не проводят.</w:t>
      </w:r>
    </w:p>
    <w:p w:rsidR="0098443E" w:rsidRPr="00D333AA" w:rsidRDefault="0098443E" w:rsidP="0098443E">
      <w:pPr>
        <w:spacing w:after="120" w:line="280" w:lineRule="atLeast"/>
        <w:ind w:firstLine="540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рка языковых знаний и умений осуществляется с помощью задач тестового характера (на их выполнение отводится 15-20 минут урока) в зависимости от характера изучаемого материала.</w:t>
      </w:r>
      <w:r w:rsidRPr="00D333AA">
        <w:rPr>
          <w:rFonts w:ascii="Calibri" w:eastAsia="Times New Roman" w:hAnsi="Calibri" w:cs="Times New Roman"/>
          <w:color w:val="000000"/>
          <w:sz w:val="16"/>
          <w:szCs w:val="16"/>
          <w:lang w:eastAsia="uk-UA"/>
        </w:rPr>
        <w:t> </w:t>
      </w:r>
      <w:r>
        <w:rPr>
          <w:rFonts w:ascii="Calibri" w:eastAsia="Times New Roman" w:hAnsi="Calibri" w:cs="Times New Roman"/>
          <w:color w:val="000000"/>
          <w:sz w:val="16"/>
          <w:szCs w:val="16"/>
          <w:lang w:eastAsia="uk-UA"/>
        </w:rPr>
        <w:t xml:space="preserve"> 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тальное время контрольного урока может быть использовано на выполнение задач по аудирова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тению молча.</w:t>
      </w:r>
    </w:p>
    <w:p w:rsidR="0098443E" w:rsidRPr="00D333AA" w:rsidRDefault="0098443E" w:rsidP="0098443E">
      <w:pPr>
        <w:spacing w:after="0" w:line="280" w:lineRule="atLeast"/>
        <w:ind w:firstLine="520"/>
        <w:jc w:val="both"/>
        <w:outlineLvl w:val="0"/>
        <w:rPr>
          <w:rFonts w:ascii="Calibri" w:eastAsia="Times New Roman" w:hAnsi="Calibri" w:cs="Times New Roman"/>
          <w:color w:val="000000"/>
          <w:kern w:val="36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ценку за четверть выставляют на основании текущих оценок с учетом контрольной (тестовой) работы по языковой теме.</w:t>
      </w:r>
    </w:p>
    <w:p w:rsidR="0098443E" w:rsidRPr="00DF6267" w:rsidRDefault="0098443E" w:rsidP="0098443E">
      <w:pPr>
        <w:spacing w:after="0" w:line="280" w:lineRule="atLeast"/>
        <w:ind w:firstLine="520"/>
        <w:jc w:val="both"/>
        <w:rPr>
          <w:rFonts w:ascii="Calibri" w:eastAsia="Times New Roman" w:hAnsi="Calibri" w:cs="Times New Roman"/>
          <w:color w:val="000000"/>
          <w:lang w:eastAsia="uk-UA"/>
        </w:rPr>
      </w:pP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енивания говорения, чтения вслух осуществляется индивидуально путем постепенного накопления оценок для того, чтобы каждый ученик (ученица) получил (а) минимум одну оценку за вы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нение заданий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ение диалога, устного изложения и устного сочинения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D333AA">
        <w:rPr>
          <w:rFonts w:ascii="Calibri" w:eastAsia="Times New Roman" w:hAnsi="Calibri" w:cs="Times New Roman"/>
          <w:color w:val="000000"/>
          <w:lang w:eastAsia="uk-UA"/>
        </w:rPr>
        <w:t> 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CF9"/>
          <w:lang w:eastAsia="uk-UA"/>
        </w:rPr>
        <w:t>Для этих видов работ не отводят отдельного урока, а оценки выводят </w:t>
      </w:r>
      <w:r w:rsidRPr="00D33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6ECF9"/>
          <w:lang w:eastAsia="uk-UA"/>
        </w:rPr>
        <w:t>один раз в год</w:t>
      </w:r>
      <w:r w:rsidRPr="00D333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CF9"/>
          <w:lang w:eastAsia="uk-UA"/>
        </w:rPr>
        <w:t> и выставляют в колонки без даты.</w:t>
      </w:r>
    </w:p>
    <w:p w:rsidR="00360FA4" w:rsidRDefault="00360FA4" w:rsidP="00360FA4">
      <w:pPr>
        <w:spacing w:line="2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</w:p>
    <w:p w:rsidR="00360FA4" w:rsidRPr="00602AAE" w:rsidRDefault="00360FA4" w:rsidP="00360FA4">
      <w:pPr>
        <w:spacing w:line="260" w:lineRule="atLeast"/>
        <w:jc w:val="center"/>
        <w:outlineLvl w:val="0"/>
        <w:rPr>
          <w:rFonts w:ascii="Calibri" w:eastAsia="Times New Roman" w:hAnsi="Calibri" w:cs="Times New Roman"/>
          <w:kern w:val="36"/>
          <w:lang w:eastAsia="uk-UA"/>
        </w:rPr>
      </w:pPr>
      <w:r w:rsidRPr="00602A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МАТЕРИАЛЬНО-ТЕХНИЧЕСКОЕ ОБЕСПЕЧЕНИЕ</w:t>
      </w:r>
    </w:p>
    <w:p w:rsidR="00360FA4" w:rsidRPr="00602AAE" w:rsidRDefault="00360FA4" w:rsidP="00360FA4">
      <w:pPr>
        <w:spacing w:line="260" w:lineRule="atLeast"/>
        <w:jc w:val="center"/>
        <w:outlineLvl w:val="0"/>
        <w:rPr>
          <w:rFonts w:ascii="Calibri" w:eastAsia="Times New Roman" w:hAnsi="Calibri" w:cs="Times New Roman"/>
          <w:kern w:val="36"/>
          <w:lang w:eastAsia="uk-UA"/>
        </w:rPr>
      </w:pPr>
      <w:r w:rsidRPr="00602A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ПРЕДМЕТА «УКРАИНСКИЙ ЯЗЫК»</w:t>
      </w:r>
    </w:p>
    <w:p w:rsidR="00360FA4" w:rsidRPr="00602AAE" w:rsidRDefault="00360FA4" w:rsidP="00360FA4">
      <w:pPr>
        <w:spacing w:after="0" w:line="240" w:lineRule="atLeast"/>
        <w:outlineLvl w:val="0"/>
        <w:rPr>
          <w:rFonts w:ascii="Calibri" w:eastAsia="Times New Roman" w:hAnsi="Calibri" w:cs="Times New Roman"/>
          <w:kern w:val="36"/>
          <w:lang w:eastAsia="uk-UA"/>
        </w:rPr>
      </w:pPr>
      <w:r w:rsidRPr="00602AAE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К - комплект</w:t>
      </w:r>
    </w:p>
    <w:p w:rsidR="00360FA4" w:rsidRPr="00602AAE" w:rsidRDefault="00360FA4" w:rsidP="00360FA4">
      <w:pPr>
        <w:spacing w:after="0" w:line="240" w:lineRule="atLeast"/>
        <w:outlineLvl w:val="0"/>
        <w:rPr>
          <w:rFonts w:ascii="Calibri" w:eastAsia="Times New Roman" w:hAnsi="Calibri" w:cs="Times New Roman"/>
          <w:kern w:val="36"/>
          <w:lang w:eastAsia="uk-UA"/>
        </w:rPr>
      </w:pPr>
      <w:r w:rsidRPr="00602AAE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Д - демонстрационный материал</w:t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5815"/>
        <w:gridCol w:w="2419"/>
      </w:tblGrid>
      <w:tr w:rsidR="00360FA4" w:rsidRPr="00602AAE" w:rsidTr="00950AFE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" w:name="table01"/>
            <w:bookmarkEnd w:id="9"/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 / п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ние объектов и средств материально-технического обеспечения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личество</w:t>
            </w:r>
          </w:p>
        </w:tc>
      </w:tr>
      <w:tr w:rsidR="00360FA4" w:rsidRPr="00602AAE" w:rsidTr="00950AF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Книгодрукарська продукция (библиотечный фонд)</w:t>
            </w:r>
          </w:p>
        </w:tc>
      </w:tr>
      <w:tr w:rsidR="00360FA4" w:rsidRPr="00602AAE" w:rsidTr="00950AFE">
        <w:trPr>
          <w:trHeight w:val="169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360FA4">
            <w:pPr>
              <w:numPr>
                <w:ilvl w:val="0"/>
                <w:numId w:val="14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бники «Украинский язык» для 5-9 классов.</w:t>
            </w:r>
          </w:p>
          <w:p w:rsidR="00360FA4" w:rsidRPr="00602AAE" w:rsidRDefault="00360FA4" w:rsidP="00360FA4">
            <w:pPr>
              <w:numPr>
                <w:ilvl w:val="0"/>
                <w:numId w:val="14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еральный государственный образовательный стандарт основного общего образования.</w:t>
            </w:r>
          </w:p>
          <w:p w:rsidR="00360FA4" w:rsidRPr="00602AAE" w:rsidRDefault="00360FA4" w:rsidP="00360FA4">
            <w:pPr>
              <w:numPr>
                <w:ilvl w:val="0"/>
                <w:numId w:val="14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ерная программа основного общего образования по украинскому языку.</w:t>
            </w:r>
          </w:p>
          <w:p w:rsidR="00360FA4" w:rsidRPr="00602AAE" w:rsidRDefault="00360FA4" w:rsidP="00360FA4">
            <w:pPr>
              <w:numPr>
                <w:ilvl w:val="0"/>
                <w:numId w:val="14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га для учителя «Украинский язык»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-9 классов</w:t>
            </w:r>
          </w:p>
          <w:p w:rsidR="00360FA4" w:rsidRPr="009B6DA4" w:rsidRDefault="00360FA4" w:rsidP="00950AFE">
            <w:pPr>
              <w:spacing w:line="260" w:lineRule="atLeast"/>
              <w:ind w:left="820" w:right="100"/>
              <w:rPr>
                <w:rFonts w:ascii="Calibri" w:eastAsia="Times New Roman" w:hAnsi="Calibri" w:cs="Times New Roman"/>
                <w:lang w:eastAsia="uk-UA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DF6267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602AAE" w:rsidRDefault="00360FA4" w:rsidP="00950AFE">
            <w:pPr>
              <w:spacing w:after="0" w:line="24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602AAE" w:rsidRDefault="00360FA4" w:rsidP="00950AFE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</w:t>
            </w: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</w:tc>
      </w:tr>
      <w:tr w:rsidR="00360FA4" w:rsidRPr="00602AAE" w:rsidTr="00950AF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Книгопечатная</w:t>
            </w:r>
            <w:r w:rsidRPr="00602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продукция (для личного пользования учащихся)</w:t>
            </w:r>
          </w:p>
        </w:tc>
      </w:tr>
      <w:tr w:rsidR="00360FA4" w:rsidRPr="00602AAE" w:rsidTr="00950AFE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360FA4">
            <w:pPr>
              <w:numPr>
                <w:ilvl w:val="0"/>
                <w:numId w:val="15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бочая тетрадь.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950AF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0FA4" w:rsidRPr="00602AAE" w:rsidTr="00950AF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емонстрационные печатные пособия</w:t>
            </w:r>
          </w:p>
        </w:tc>
      </w:tr>
      <w:tr w:rsidR="00360FA4" w:rsidRPr="00602AAE" w:rsidTr="00950AFE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360FA4">
            <w:pPr>
              <w:numPr>
                <w:ilvl w:val="0"/>
                <w:numId w:val="16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фавит (настенная таблица)</w:t>
            </w:r>
          </w:p>
          <w:p w:rsidR="00360FA4" w:rsidRPr="00602AAE" w:rsidRDefault="00360FA4" w:rsidP="00360FA4">
            <w:pPr>
              <w:numPr>
                <w:ilvl w:val="0"/>
                <w:numId w:val="16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мматические таблицы к основным разделам, которые изучаются.</w:t>
            </w:r>
          </w:p>
          <w:p w:rsidR="00360FA4" w:rsidRPr="00602AAE" w:rsidRDefault="00360FA4" w:rsidP="00360FA4">
            <w:pPr>
              <w:numPr>
                <w:ilvl w:val="0"/>
                <w:numId w:val="16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ебные плакаты по предмету.</w:t>
            </w:r>
          </w:p>
          <w:p w:rsidR="00360FA4" w:rsidRPr="00602AAE" w:rsidRDefault="00360FA4" w:rsidP="00360FA4">
            <w:pPr>
              <w:numPr>
                <w:ilvl w:val="0"/>
                <w:numId w:val="16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треты писателей и выдающихся деятелей культуры.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</w:p>
        </w:tc>
      </w:tr>
      <w:tr w:rsidR="00360FA4" w:rsidRPr="00602AAE" w:rsidTr="00950AF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Информационно-коммуникационные средства обучения</w:t>
            </w:r>
          </w:p>
        </w:tc>
      </w:tr>
      <w:tr w:rsidR="00360FA4" w:rsidRPr="00602AAE" w:rsidTr="00950AFE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360FA4">
            <w:pPr>
              <w:numPr>
                <w:ilvl w:val="0"/>
                <w:numId w:val="17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визор</w:t>
            </w:r>
          </w:p>
          <w:p w:rsidR="00360FA4" w:rsidRPr="00602AAE" w:rsidRDefault="00360FA4" w:rsidP="00360FA4">
            <w:pPr>
              <w:numPr>
                <w:ilvl w:val="0"/>
                <w:numId w:val="17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льтимедийный проектор</w:t>
            </w:r>
          </w:p>
          <w:p w:rsidR="00360FA4" w:rsidRPr="00602AAE" w:rsidRDefault="00360FA4" w:rsidP="00360FA4">
            <w:pPr>
              <w:numPr>
                <w:ilvl w:val="0"/>
                <w:numId w:val="17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ьютер</w:t>
            </w:r>
          </w:p>
          <w:p w:rsidR="00360FA4" w:rsidRPr="00602AAE" w:rsidRDefault="00360FA4" w:rsidP="00360FA4">
            <w:pPr>
              <w:numPr>
                <w:ilvl w:val="0"/>
                <w:numId w:val="17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терактивная доска</w:t>
            </w:r>
          </w:p>
          <w:p w:rsidR="00360FA4" w:rsidRPr="00602AAE" w:rsidRDefault="00360FA4" w:rsidP="00360FA4">
            <w:pPr>
              <w:numPr>
                <w:ilvl w:val="0"/>
                <w:numId w:val="17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нтер</w:t>
            </w:r>
          </w:p>
          <w:p w:rsidR="00360FA4" w:rsidRPr="00602AAE" w:rsidRDefault="00360FA4" w:rsidP="00360FA4">
            <w:pPr>
              <w:numPr>
                <w:ilvl w:val="0"/>
                <w:numId w:val="17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ировальный аппарат</w:t>
            </w:r>
          </w:p>
          <w:p w:rsidR="00360FA4" w:rsidRPr="00602AAE" w:rsidRDefault="00360FA4" w:rsidP="00360FA4">
            <w:pPr>
              <w:numPr>
                <w:ilvl w:val="0"/>
                <w:numId w:val="17"/>
              </w:numPr>
              <w:spacing w:before="100" w:beforeAutospacing="1" w:line="260" w:lineRule="atLeast"/>
              <w:ind w:left="820" w:right="100" w:firstLine="0"/>
              <w:rPr>
                <w:rFonts w:ascii="Calibri" w:eastAsia="Times New Roman" w:hAnsi="Calibri" w:cs="Times New Roman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анер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:rsidR="00360FA4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0FA4" w:rsidRPr="00602AAE" w:rsidRDefault="00360FA4" w:rsidP="00950AFE">
            <w:pPr>
              <w:spacing w:after="0" w:line="24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2A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</w:tbl>
    <w:p w:rsidR="00B72D62" w:rsidRDefault="00B72D62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296" w:rsidRDefault="00D47296" w:rsidP="00B84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F4471" w:rsidRDefault="007617ED" w:rsidP="007617ED">
      <w:pPr>
        <w:tabs>
          <w:tab w:val="left" w:pos="35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71">
        <w:rPr>
          <w:rFonts w:ascii="Times New Roman" w:hAnsi="Times New Roman" w:cs="Times New Roman"/>
          <w:b/>
          <w:sz w:val="28"/>
          <w:szCs w:val="28"/>
        </w:rPr>
        <w:t xml:space="preserve">Примерная программа </w:t>
      </w:r>
      <w:r w:rsidR="00BF4471" w:rsidRPr="00BF4471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BF4471" w:rsidRPr="00BF4471">
        <w:rPr>
          <w:rFonts w:ascii="Times New Roman" w:hAnsi="Times New Roman" w:cs="Times New Roman"/>
          <w:sz w:val="28"/>
          <w:szCs w:val="28"/>
        </w:rPr>
        <w:t xml:space="preserve"> </w:t>
      </w:r>
      <w:r w:rsidRPr="00BF4471">
        <w:rPr>
          <w:rFonts w:ascii="Times New Roman" w:hAnsi="Times New Roman" w:cs="Times New Roman"/>
          <w:b/>
          <w:sz w:val="28"/>
          <w:szCs w:val="28"/>
        </w:rPr>
        <w:t xml:space="preserve">«Украинский язык» </w:t>
      </w:r>
    </w:p>
    <w:p w:rsidR="003100F5" w:rsidRPr="00BF4471" w:rsidRDefault="007617ED" w:rsidP="007617ED">
      <w:pPr>
        <w:tabs>
          <w:tab w:val="left" w:pos="35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71">
        <w:rPr>
          <w:rFonts w:ascii="Times New Roman" w:hAnsi="Times New Roman" w:cs="Times New Roman"/>
          <w:b/>
          <w:sz w:val="28"/>
          <w:szCs w:val="28"/>
        </w:rPr>
        <w:t xml:space="preserve">в 10-11 классах </w:t>
      </w:r>
    </w:p>
    <w:p w:rsidR="00950AFE" w:rsidRPr="00F23EDD" w:rsidRDefault="00B55370" w:rsidP="007617E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ED6113" w:rsidRPr="00ED6113" w:rsidRDefault="00ED6113" w:rsidP="00ED6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13">
        <w:rPr>
          <w:rFonts w:ascii="Times New Roman" w:hAnsi="Times New Roman" w:cs="Times New Roman"/>
          <w:sz w:val="28"/>
          <w:szCs w:val="28"/>
        </w:rPr>
        <w:t>Примерная  рабочая программа учебного предмета «Украинский язык» разработана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13">
        <w:rPr>
          <w:rFonts w:ascii="Times New Roman" w:hAnsi="Times New Roman" w:cs="Times New Roman"/>
          <w:sz w:val="28"/>
          <w:szCs w:val="28"/>
        </w:rPr>
        <w:t xml:space="preserve">государственным образовательным стандартом начального общего образования (далее – </w:t>
      </w:r>
      <w:r w:rsidRPr="00ED6113">
        <w:rPr>
          <w:rFonts w:ascii="Times New Roman" w:hAnsi="Times New Roman" w:cs="Times New Roman"/>
          <w:sz w:val="28"/>
          <w:szCs w:val="28"/>
        </w:rPr>
        <w:lastRenderedPageBreak/>
        <w:t>ФГОС)ФГОС и определяет цель, задачи, планируемые результаты освоения программы учебного предмета «Украинский язык)», а также основное содержание указанного учебного предмета.</w:t>
      </w:r>
      <w:r w:rsidRPr="00AA5FE1">
        <w:rPr>
          <w:sz w:val="28"/>
          <w:szCs w:val="28"/>
        </w:rPr>
        <w:t xml:space="preserve"> </w:t>
      </w:r>
    </w:p>
    <w:p w:rsidR="00950AFE" w:rsidRPr="00CE7E95" w:rsidRDefault="00DA3D40" w:rsidP="00950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AFE" w:rsidRPr="00CE7E95">
        <w:rPr>
          <w:rFonts w:ascii="Times New Roman" w:hAnsi="Times New Roman" w:cs="Times New Roman"/>
          <w:sz w:val="28"/>
          <w:szCs w:val="28"/>
        </w:rPr>
        <w:t>Украинский язык как учебный предмет в старших классах является основой развития мышления, интеллектуальных и творческих способностей учащихся, самореализации личности, развития способностей к самостоятельному усвоению новых знаний и умений. Украинский  язык  тесно связан  со всеми школьными предметами. Умение общаться, социальная и профессиональная активность определяют достижения человека во всех сферах жизни, именно они способствуют социальной адаптации человека к меняющимся условиям мира.</w:t>
      </w:r>
    </w:p>
    <w:p w:rsidR="00950AFE" w:rsidRPr="00CE7E95" w:rsidRDefault="00950AFE" w:rsidP="00950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E95">
        <w:rPr>
          <w:rFonts w:ascii="Times New Roman" w:hAnsi="Times New Roman" w:cs="Times New Roman"/>
          <w:sz w:val="28"/>
          <w:szCs w:val="28"/>
        </w:rPr>
        <w:t xml:space="preserve">     Заключительный этап изучения украинского языка в школе на базовом уровне направлен на совершенствование опыта культуры общения старшеклассников, развитие коммуникативных умений в различных сферах функционирования языка, расширение культурного кругозора.</w:t>
      </w:r>
    </w:p>
    <w:p w:rsidR="00DA3D40" w:rsidRDefault="00950AFE" w:rsidP="00B55370">
      <w:pPr>
        <w:jc w:val="both"/>
        <w:rPr>
          <w:rFonts w:ascii="Times New Roman" w:hAnsi="Times New Roman" w:cs="Times New Roman"/>
          <w:sz w:val="28"/>
          <w:szCs w:val="28"/>
        </w:rPr>
      </w:pPr>
      <w:r w:rsidRPr="00CE7E95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0" w:name="_GoBack"/>
      <w:bookmarkEnd w:id="10"/>
    </w:p>
    <w:p w:rsidR="00DA3D40" w:rsidRPr="00CA5BF9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D40" w:rsidRPr="00005300" w:rsidRDefault="00DA3D40" w:rsidP="00DA3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0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DA3D40" w:rsidRDefault="00DA3D40" w:rsidP="00DA3D40">
      <w:pPr>
        <w:rPr>
          <w:rFonts w:ascii="Times New Roman" w:hAnsi="Times New Roman" w:cs="Times New Roman"/>
          <w:sz w:val="28"/>
          <w:szCs w:val="28"/>
        </w:rPr>
      </w:pPr>
      <w:r w:rsidRPr="00005300">
        <w:rPr>
          <w:rFonts w:ascii="Times New Roman" w:hAnsi="Times New Roman" w:cs="Times New Roman"/>
        </w:rPr>
        <w:t xml:space="preserve">       </w:t>
      </w:r>
      <w:r w:rsidRPr="00005300">
        <w:rPr>
          <w:rFonts w:ascii="Times New Roman" w:hAnsi="Times New Roman" w:cs="Times New Roman"/>
          <w:sz w:val="28"/>
          <w:szCs w:val="28"/>
        </w:rPr>
        <w:t>Курс украинского языка, который предлагается, рассчитан  на 70 часов (35 часов в 10 классе, 35 часов в 11 классе).</w:t>
      </w:r>
    </w:p>
    <w:p w:rsidR="007617ED" w:rsidRPr="00005300" w:rsidRDefault="007617ED" w:rsidP="00DA3D40">
      <w:pPr>
        <w:rPr>
          <w:rFonts w:ascii="Times New Roman" w:hAnsi="Times New Roman" w:cs="Times New Roman"/>
          <w:sz w:val="28"/>
          <w:szCs w:val="28"/>
        </w:rPr>
      </w:pPr>
    </w:p>
    <w:p w:rsidR="00DA3D40" w:rsidRPr="00005300" w:rsidRDefault="00DA3D40" w:rsidP="00DA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00">
        <w:rPr>
          <w:rFonts w:ascii="Times New Roman" w:hAnsi="Times New Roman" w:cs="Times New Roman"/>
          <w:b/>
          <w:sz w:val="28"/>
          <w:szCs w:val="28"/>
        </w:rPr>
        <w:t xml:space="preserve">РЕЗУЛЬТАТЫ ИЗУЧЕНИЯ </w:t>
      </w:r>
      <w:r w:rsidR="007617ED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005300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DA3D40" w:rsidRPr="00005300" w:rsidRDefault="007617ED" w:rsidP="00DA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КРАИНСКИЙ ЯЗЫК</w:t>
      </w:r>
      <w:r w:rsidR="00DA3D40" w:rsidRPr="00005300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DA3D40" w:rsidRPr="00005300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300">
        <w:rPr>
          <w:rFonts w:ascii="Times New Roman" w:hAnsi="Times New Roman" w:cs="Times New Roman"/>
          <w:b/>
          <w:sz w:val="28"/>
          <w:szCs w:val="28"/>
        </w:rPr>
        <w:t xml:space="preserve">        Личностными результатам</w:t>
      </w:r>
      <w:r w:rsidRPr="00005300">
        <w:rPr>
          <w:rFonts w:ascii="Times New Roman" w:hAnsi="Times New Roman" w:cs="Times New Roman"/>
          <w:sz w:val="28"/>
          <w:szCs w:val="28"/>
        </w:rPr>
        <w:t xml:space="preserve"> усвоения выпускниками средней (полной) школы программы базового уровня с украинским (неродным) языком  являются:</w:t>
      </w:r>
    </w:p>
    <w:p w:rsidR="00DA3D40" w:rsidRPr="00005300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300">
        <w:rPr>
          <w:rFonts w:ascii="Times New Roman" w:hAnsi="Times New Roman" w:cs="Times New Roman"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5300">
        <w:rPr>
          <w:rFonts w:ascii="Times New Roman" w:hAnsi="Times New Roman" w:cs="Times New Roman"/>
          <w:sz w:val="28"/>
          <w:szCs w:val="28"/>
        </w:rPr>
        <w:t>осознание себя как языковой личности;</w:t>
      </w:r>
    </w:p>
    <w:p w:rsidR="00DA3D40" w:rsidRPr="00005300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005300">
        <w:rPr>
          <w:rFonts w:ascii="Times New Roman" w:hAnsi="Times New Roman" w:cs="Times New Roman"/>
          <w:sz w:val="28"/>
          <w:szCs w:val="28"/>
        </w:rPr>
        <w:t>2) п</w:t>
      </w:r>
      <w:r w:rsidR="00B84BC0">
        <w:rPr>
          <w:rFonts w:ascii="Times New Roman" w:hAnsi="Times New Roman" w:cs="Times New Roman"/>
          <w:sz w:val="28"/>
          <w:szCs w:val="28"/>
        </w:rPr>
        <w:t>редставление о языковом  идеале</w:t>
      </w:r>
      <w:r w:rsidRPr="00005300">
        <w:rPr>
          <w:rFonts w:ascii="Times New Roman" w:hAnsi="Times New Roman" w:cs="Times New Roman"/>
          <w:sz w:val="28"/>
          <w:szCs w:val="28"/>
        </w:rPr>
        <w:t>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DA3D40" w:rsidRPr="00005300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300">
        <w:rPr>
          <w:rFonts w:ascii="Times New Roman" w:hAnsi="Times New Roman" w:cs="Times New Roman"/>
          <w:sz w:val="28"/>
          <w:szCs w:val="28"/>
        </w:rPr>
        <w:t>3) увеличение продуктивного, рецептивного и потенциального словаря; расширение 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300">
        <w:rPr>
          <w:rFonts w:ascii="Times New Roman" w:hAnsi="Times New Roman" w:cs="Times New Roman"/>
          <w:sz w:val="28"/>
          <w:szCs w:val="28"/>
        </w:rPr>
        <w:t>языковых и речевых средств, которые  используются.</w:t>
      </w:r>
    </w:p>
    <w:p w:rsidR="00DA3D40" w:rsidRPr="00A45DC3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B7C">
        <w:rPr>
          <w:b/>
        </w:rPr>
        <w:t> </w:t>
      </w:r>
      <w:r>
        <w:rPr>
          <w:b/>
        </w:rPr>
        <w:t xml:space="preserve">  </w:t>
      </w:r>
      <w:r w:rsidRPr="008D3B7C">
        <w:rPr>
          <w:b/>
        </w:rPr>
        <w:t xml:space="preserve">  </w:t>
      </w:r>
      <w:r w:rsidRPr="00A45DC3">
        <w:rPr>
          <w:rFonts w:ascii="Times New Roman" w:hAnsi="Times New Roman" w:cs="Times New Roman"/>
          <w:b/>
          <w:sz w:val="28"/>
          <w:szCs w:val="28"/>
        </w:rPr>
        <w:t xml:space="preserve">Метапредметными результатами </w:t>
      </w:r>
      <w:r w:rsidRPr="00A45DC3">
        <w:rPr>
          <w:rFonts w:ascii="Times New Roman" w:hAnsi="Times New Roman" w:cs="Times New Roman"/>
          <w:sz w:val="28"/>
          <w:szCs w:val="28"/>
        </w:rPr>
        <w:t xml:space="preserve"> усвоения выпускниками средней (полной) школы программы базового уровня с украинским  (неродным) языком  являются:</w:t>
      </w:r>
    </w:p>
    <w:p w:rsidR="00DA3D40" w:rsidRPr="00A45DC3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C3">
        <w:rPr>
          <w:rFonts w:ascii="Times New Roman" w:hAnsi="Times New Roman" w:cs="Times New Roman"/>
          <w:sz w:val="28"/>
          <w:szCs w:val="28"/>
        </w:rPr>
        <w:t>1) владение всеми видами речевой деятельности в различных коммуникативных условиях:</w:t>
      </w:r>
    </w:p>
    <w:p w:rsidR="00DA3D40" w:rsidRPr="00A45DC3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C3">
        <w:rPr>
          <w:rFonts w:ascii="Times New Roman" w:hAnsi="Times New Roman" w:cs="Times New Roman"/>
          <w:sz w:val="28"/>
          <w:szCs w:val="28"/>
        </w:rPr>
        <w:lastRenderedPageBreak/>
        <w:t>• различными видами чтения и аудирования; способностью адекватно понять прочитанное или прослушанное высказывание 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</w:t>
      </w:r>
    </w:p>
    <w:p w:rsidR="00DA3D40" w:rsidRPr="00A45DC3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C3">
        <w:rPr>
          <w:rFonts w:ascii="Times New Roman" w:hAnsi="Times New Roman" w:cs="Times New Roman"/>
          <w:sz w:val="28"/>
          <w:szCs w:val="28"/>
        </w:rPr>
        <w:t>• умениями выступать перед аудиторией старшеклассников с докладом; защищать реферат, проектную работу; участвовать в диспутах, свободно и правильно выражая свои мысли в устной и письменной форме;</w:t>
      </w:r>
    </w:p>
    <w:p w:rsidR="00DA3D40" w:rsidRPr="00A45DC3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C3">
        <w:rPr>
          <w:rFonts w:ascii="Times New Roman" w:hAnsi="Times New Roman" w:cs="Times New Roman"/>
          <w:sz w:val="28"/>
          <w:szCs w:val="28"/>
        </w:rPr>
        <w:t>• умениями строить продуктивное  речевое  взаимодействие в сотрудничестве со сверстниками и взрослыми, учитывать различ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DA3D40" w:rsidRPr="00A45DC3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C3">
        <w:rPr>
          <w:rFonts w:ascii="Times New Roman" w:hAnsi="Times New Roman" w:cs="Times New Roman"/>
          <w:sz w:val="28"/>
          <w:szCs w:val="28"/>
        </w:rPr>
        <w:t>• различными способами организации интеллектуальной деятельности и представление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ста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DA3D40" w:rsidRPr="00F16EE3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EE3">
        <w:rPr>
          <w:rFonts w:ascii="Times New Roman" w:hAnsi="Times New Roman" w:cs="Times New Roman"/>
          <w:sz w:val="28"/>
          <w:szCs w:val="28"/>
        </w:rPr>
        <w:t>2) способность пользоваться украинским языком как средством получения знаний в различных областях современной науки, совершенствовать умение применять полученные знания, умения и навыки анализа языковых явлений на межпредметном  уровне;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EE3">
        <w:rPr>
          <w:rFonts w:ascii="Times New Roman" w:hAnsi="Times New Roman" w:cs="Times New Roman"/>
          <w:sz w:val="28"/>
          <w:szCs w:val="28"/>
        </w:rPr>
        <w:t xml:space="preserve">3) овладение социальными нормами речевого поведения в различных ситуациях неформального межличностного и межкультурного общения, а </w:t>
      </w:r>
      <w:r w:rsidRPr="003B3695">
        <w:rPr>
          <w:rFonts w:ascii="Times New Roman" w:hAnsi="Times New Roman" w:cs="Times New Roman"/>
          <w:sz w:val="28"/>
          <w:szCs w:val="28"/>
        </w:rPr>
        <w:t>также в процессе индивидуальной, групповой, проектной деятельности.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b/>
          <w:sz w:val="28"/>
          <w:szCs w:val="28"/>
        </w:rPr>
        <w:t>       Предметными результатами</w:t>
      </w:r>
      <w:r w:rsidRPr="003B3695">
        <w:rPr>
          <w:rFonts w:ascii="Times New Roman" w:hAnsi="Times New Roman" w:cs="Times New Roman"/>
          <w:sz w:val="28"/>
          <w:szCs w:val="28"/>
        </w:rPr>
        <w:t xml:space="preserve"> усвоения выпускниками средней (полной) школы программы базового уровня с украинским (неродным) языком  являются: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t>1) владение всеми видами речевой деятельности: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695">
        <w:rPr>
          <w:rFonts w:ascii="Times New Roman" w:hAnsi="Times New Roman" w:cs="Times New Roman"/>
          <w:i/>
          <w:sz w:val="28"/>
          <w:szCs w:val="28"/>
        </w:rPr>
        <w:t>аудирование и чтение: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t>• адекватное понимание содержания устного и письменного высказывания, основной и дополнительной  информации;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t>• осознанное использование различных видов чтения (поисковое, ознакомительное, учебное, реферативное) и аудирования (с полным пониманием аудиотекста, с пониманием основного содержания, с выборочным извлечением информации) в зависимости от коммуникативной задачи;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lastRenderedPageBreak/>
        <w:t>• способность находи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t>• владение умениями информационной переработки прочитанных и прослушанных текстов и  представление их в виде тезисов, конспектов, аннотаций, рефератов</w:t>
      </w:r>
      <w:r w:rsidRPr="003B3695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695">
        <w:rPr>
          <w:rFonts w:ascii="Times New Roman" w:hAnsi="Times New Roman" w:cs="Times New Roman"/>
          <w:i/>
          <w:sz w:val="28"/>
          <w:szCs w:val="28"/>
        </w:rPr>
        <w:t>говорение и письмо: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t>: • 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культурологической и деловой сферах общения;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t>• подготовленное выступление перед  аудиторией с докладом; защита реферата, проекта;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t>• применение на  практике речевого общения орфоэпических, лексических, грамматических, стилистических норм современного украинского литературного языка; использование в собственной речевой практике синонимических ресурсов украинского языка; соблюдение орфографических и пунктуационных норм;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t>• соблюдение норм речевого поведения в различных сферах общения, в том числе в общей учебной деятельности, при обсуждении дискуссионных проблем, на защите реферата, проектной работы;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t>• осуществление речевого самоконтроля; анализ языка с точки зрения его  эффективности в достижении поставленных коммуникативных задач; владение различными способами редактирования текстов;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t>4) освоение базовых понятий функциональной стилистики и культуры речи: функциональные разновидности языка, речевая деятельность и ее основные виды, языко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</w:t>
      </w:r>
    </w:p>
    <w:p w:rsidR="00DA3D40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sz w:val="28"/>
          <w:szCs w:val="28"/>
        </w:rPr>
        <w:t>5) проведение различ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 лингвистического анализа текстов различной функционально-стилистической  и жанровой принадлежности; оценка коммуникативной и эстетической стороны речевого высказывания.</w:t>
      </w:r>
    </w:p>
    <w:p w:rsidR="00DA3D40" w:rsidRPr="003B3695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D40" w:rsidRPr="00DD7133" w:rsidRDefault="00BF4471" w:rsidP="00BF44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учебного предмета</w:t>
      </w:r>
    </w:p>
    <w:p w:rsidR="00DA3D40" w:rsidRPr="00DD7133" w:rsidRDefault="00DA3D40" w:rsidP="00DA3D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</w:t>
      </w:r>
      <w:r w:rsidRPr="00DD7133">
        <w:rPr>
          <w:rFonts w:ascii="Times New Roman" w:hAnsi="Times New Roman" w:cs="Times New Roman"/>
          <w:b/>
          <w:i/>
          <w:sz w:val="28"/>
          <w:szCs w:val="28"/>
        </w:rPr>
        <w:t>Содержание, которое обеспечивает формирование коммуникативной компетенции</w:t>
      </w:r>
    </w:p>
    <w:p w:rsidR="00DA3D40" w:rsidRPr="00DD7133" w:rsidRDefault="00DA3D40" w:rsidP="00DA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133">
        <w:rPr>
          <w:rFonts w:ascii="Times New Roman" w:hAnsi="Times New Roman" w:cs="Times New Roman"/>
          <w:b/>
          <w:i/>
          <w:sz w:val="28"/>
          <w:szCs w:val="28"/>
        </w:rPr>
        <w:t>Раздел 1. Речь. Речевое общение</w:t>
      </w:r>
      <w:r w:rsidRPr="00DD7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D40" w:rsidRPr="00DD7133" w:rsidRDefault="00DA3D40" w:rsidP="00DA3D4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7133">
        <w:rPr>
          <w:rFonts w:ascii="Times New Roman" w:hAnsi="Times New Roman" w:cs="Times New Roman"/>
          <w:sz w:val="28"/>
          <w:szCs w:val="28"/>
        </w:rPr>
        <w:t xml:space="preserve">1.Речь  как деятельность. Виды речевой деятельности: чтение, аудирование, говорение, письмо.          </w:t>
      </w:r>
    </w:p>
    <w:p w:rsidR="00DA3D40" w:rsidRPr="00DD7133" w:rsidRDefault="00DA3D40" w:rsidP="00DA3D4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7133">
        <w:rPr>
          <w:rFonts w:ascii="Times New Roman" w:hAnsi="Times New Roman" w:cs="Times New Roman"/>
          <w:sz w:val="28"/>
          <w:szCs w:val="28"/>
        </w:rPr>
        <w:t>Культура чтения, аудирование, говорение  и письмо.</w:t>
      </w:r>
    </w:p>
    <w:p w:rsidR="00DA3D40" w:rsidRPr="00DD7133" w:rsidRDefault="00DA3D40" w:rsidP="00DA3D40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7133">
        <w:rPr>
          <w:rFonts w:ascii="Times New Roman" w:hAnsi="Times New Roman" w:cs="Times New Roman"/>
          <w:sz w:val="28"/>
          <w:szCs w:val="28"/>
        </w:rPr>
        <w:t xml:space="preserve">       Речевое общение и его основные элементы. Виды и сферы речевого  общения.</w:t>
      </w:r>
    </w:p>
    <w:p w:rsidR="00DA3D40" w:rsidRPr="00DD7133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133">
        <w:rPr>
          <w:rFonts w:ascii="Times New Roman" w:hAnsi="Times New Roman" w:cs="Times New Roman"/>
          <w:sz w:val="28"/>
          <w:szCs w:val="28"/>
        </w:rPr>
        <w:t xml:space="preserve"> 2. Совершенствование основных видов речевой деятельности. Адекватное понимание                содержания устного и письменного высказывания, основной и дополнительной, явной и скрытой информации, осознанное использование различных видов чтения (поисковое, ознакомительное, реферативное, изучающее) и аудирования (с полным пониманием аудиотекста, с пониманием основного содержания, с выборочным извлечением информации ) в зависимости от коммуникативной установки. Способность извлекать необходимую информацию из различных источников: учебно-научных текстов, средств 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 Владение  умениями информационной переработки прочитанных и прослушанных текстов и представление их в виде тезисов, конспектов, аннотаций, рефератов.              </w:t>
      </w:r>
    </w:p>
    <w:p w:rsidR="00DA3D40" w:rsidRPr="00DD7133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7133">
        <w:rPr>
          <w:rFonts w:ascii="Times New Roman" w:hAnsi="Times New Roman" w:cs="Times New Roman"/>
          <w:sz w:val="28"/>
          <w:szCs w:val="28"/>
        </w:rPr>
        <w:t>Создание устных и письменных монологических и диалогических высказываний различных типов и жанров в разных сферах общения(учебно-научной, культурологической и деловой) .</w:t>
      </w:r>
    </w:p>
    <w:p w:rsidR="00DA3D40" w:rsidRPr="00DD7133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133">
        <w:rPr>
          <w:rFonts w:ascii="Times New Roman" w:hAnsi="Times New Roman" w:cs="Times New Roman"/>
          <w:sz w:val="28"/>
          <w:szCs w:val="28"/>
        </w:rPr>
        <w:t>     Овладение опытом речевого поведения в официальных и неофициальных ситуациях общения, ситуациях межкультурного общения. Анализ речевых высказываний с точки зрения их соответствия виду  и ситуации общения, успешности в достижении прогнозируемого результата, анализ причин коммуникативных неудач, предупреждение их возникновения. Употребление языковых средств в соответствии с ситуацией речевого общения.</w:t>
      </w:r>
    </w:p>
    <w:p w:rsidR="00DA3D40" w:rsidRPr="003E531A" w:rsidRDefault="00DA3D40" w:rsidP="00DA3D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367">
        <w:rPr>
          <w:b/>
          <w:i/>
        </w:rPr>
        <w:t xml:space="preserve">            </w:t>
      </w:r>
      <w:r w:rsidRPr="003E531A">
        <w:rPr>
          <w:rFonts w:ascii="Times New Roman" w:hAnsi="Times New Roman" w:cs="Times New Roman"/>
          <w:b/>
          <w:i/>
          <w:sz w:val="28"/>
          <w:szCs w:val="28"/>
        </w:rPr>
        <w:t>Содержание, которое  обеспечивает формирование языковой и лингвистической (языковедческой) компетенции</w:t>
      </w:r>
    </w:p>
    <w:p w:rsidR="00DA3D40" w:rsidRPr="003E531A" w:rsidRDefault="00DA3D40" w:rsidP="00DA3D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531A">
        <w:rPr>
          <w:rFonts w:ascii="Times New Roman" w:hAnsi="Times New Roman" w:cs="Times New Roman"/>
          <w:b/>
          <w:i/>
          <w:sz w:val="28"/>
          <w:szCs w:val="28"/>
        </w:rPr>
        <w:t>Раздел 2. Функциональная стилистика</w:t>
      </w:r>
    </w:p>
    <w:p w:rsidR="00DA3D40" w:rsidRPr="003E531A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1</w:t>
      </w:r>
      <w:r w:rsidRPr="003E531A">
        <w:rPr>
          <w:rFonts w:ascii="Times New Roman" w:hAnsi="Times New Roman" w:cs="Times New Roman"/>
          <w:sz w:val="28"/>
          <w:szCs w:val="28"/>
        </w:rPr>
        <w:t>. Функциональная стилистика как учение о функционально-стилистической 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украинского языка.</w:t>
      </w:r>
    </w:p>
    <w:p w:rsidR="00DA3D40" w:rsidRPr="003E531A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1A">
        <w:rPr>
          <w:rFonts w:ascii="Times New Roman" w:hAnsi="Times New Roman" w:cs="Times New Roman"/>
          <w:sz w:val="28"/>
          <w:szCs w:val="28"/>
        </w:rPr>
        <w:lastRenderedPageBreak/>
        <w:t>    Сфера применения, типичные ситуации речевого общения, задачи речи, языковые средства, характерные для разговорной речи, научного, публицистического, официально-делового стилей.</w:t>
      </w:r>
    </w:p>
    <w:p w:rsidR="00DA3D40" w:rsidRPr="003E531A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1A">
        <w:rPr>
          <w:rFonts w:ascii="Times New Roman" w:hAnsi="Times New Roman" w:cs="Times New Roman"/>
          <w:i/>
          <w:sz w:val="28"/>
          <w:szCs w:val="28"/>
        </w:rPr>
        <w:t>     Культура публичной речи</w:t>
      </w:r>
      <w:r w:rsidRPr="003E531A">
        <w:rPr>
          <w:rFonts w:ascii="Times New Roman" w:hAnsi="Times New Roman" w:cs="Times New Roman"/>
          <w:sz w:val="28"/>
          <w:szCs w:val="28"/>
        </w:rPr>
        <w:t>. Публичное выступление: выбор темы, определение цели, поиск материала. Композиция публичного выступления.</w:t>
      </w:r>
    </w:p>
    <w:p w:rsidR="00DA3D40" w:rsidRPr="003E531A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1A">
        <w:rPr>
          <w:rFonts w:ascii="Times New Roman" w:hAnsi="Times New Roman" w:cs="Times New Roman"/>
          <w:sz w:val="28"/>
          <w:szCs w:val="28"/>
        </w:rPr>
        <w:t>     Особенности речевого  этикета в официально-деловой, научной и публицистической сферах общения.</w:t>
      </w:r>
    </w:p>
    <w:p w:rsidR="00DA3D40" w:rsidRPr="003E531A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1A">
        <w:rPr>
          <w:rFonts w:ascii="Times New Roman" w:hAnsi="Times New Roman" w:cs="Times New Roman"/>
          <w:sz w:val="28"/>
          <w:szCs w:val="28"/>
        </w:rPr>
        <w:t>     Основные жанры научного (доклад, аннотация, статья, рецензия, реферат и др.), публицистического (выступление, статья, интервью, очерк и др.), официально-делового (резюме, характеристика и др.) стилей, разговорной речи (рассказ, беседа, спор).</w:t>
      </w:r>
    </w:p>
    <w:p w:rsidR="00DA3D40" w:rsidRPr="003E531A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1A">
        <w:rPr>
          <w:rFonts w:ascii="Times New Roman" w:hAnsi="Times New Roman" w:cs="Times New Roman"/>
          <w:sz w:val="28"/>
          <w:szCs w:val="28"/>
        </w:rPr>
        <w:t>     Язык художественной литературы и его  отличие от других разновидностей современного украинского языка. Основные признаки художественной речи.</w:t>
      </w:r>
    </w:p>
    <w:p w:rsidR="00DA3D40" w:rsidRPr="00122ECD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sz w:val="28"/>
          <w:szCs w:val="28"/>
        </w:rPr>
        <w:t>     2. Выявление особенностей разговорной речи, языка художественной литературы и функциональных стилей. Сопоставление  и сравнение  речевых высказываний с точки зрения их содержания, стилистических особенностей и использованных языковых средств.</w:t>
      </w:r>
    </w:p>
    <w:p w:rsidR="00DA3D40" w:rsidRPr="00122ECD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sz w:val="28"/>
          <w:szCs w:val="28"/>
        </w:rPr>
        <w:t>     Создание письменных  высказываний разных стилей и жанров: тезисы, конспект, отзыв, письмо, расписка, заявление, автобиография, резюме и др.  Выступление перед  аудиторией сверстников с небольшими сообщениями,  докладом, рефератом; участие в дискуссиях с использованием различных средств  аргументации.</w:t>
      </w:r>
    </w:p>
    <w:p w:rsidR="00DA3D40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sz w:val="28"/>
          <w:szCs w:val="28"/>
        </w:rPr>
        <w:t>      Проведение стилистического анализа текстов разных стилей и функциональных разновидностей языка.</w:t>
      </w:r>
    </w:p>
    <w:p w:rsidR="00DA3D40" w:rsidRPr="00122ECD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D40" w:rsidRPr="00122ECD" w:rsidRDefault="00DA3D40" w:rsidP="00DA3D4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ECD">
        <w:rPr>
          <w:rFonts w:ascii="Times New Roman" w:hAnsi="Times New Roman" w:cs="Times New Roman"/>
          <w:b/>
          <w:i/>
          <w:sz w:val="28"/>
          <w:szCs w:val="28"/>
        </w:rPr>
        <w:t>  Раздел 3. Культура речи</w:t>
      </w:r>
    </w:p>
    <w:p w:rsidR="00DA3D40" w:rsidRPr="00122ECD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sz w:val="28"/>
          <w:szCs w:val="28"/>
        </w:rPr>
        <w:t>   1. 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Причины коммуникативных неудач, их предупреждение и преодоление.</w:t>
      </w:r>
    </w:p>
    <w:p w:rsidR="00DA3D40" w:rsidRPr="00122ECD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sz w:val="28"/>
          <w:szCs w:val="28"/>
        </w:rPr>
        <w:t>       Языковая норма и ее функции. Основные виды языковых норм: орфоэпические, лексические, грамматические (морфологические и синтаксические), стилистические нормы украинского литературного языка. Орфогра</w:t>
      </w:r>
      <w:r w:rsidR="007617ED">
        <w:rPr>
          <w:rFonts w:ascii="Times New Roman" w:hAnsi="Times New Roman" w:cs="Times New Roman"/>
          <w:sz w:val="28"/>
          <w:szCs w:val="28"/>
        </w:rPr>
        <w:t>фические и пунктуационные нормы</w:t>
      </w:r>
      <w:r w:rsidRPr="00122ECD">
        <w:rPr>
          <w:rFonts w:ascii="Times New Roman" w:hAnsi="Times New Roman" w:cs="Times New Roman"/>
          <w:sz w:val="28"/>
          <w:szCs w:val="28"/>
        </w:rPr>
        <w:t>. Нормативные  словари современного украинского языка и справочники.</w:t>
      </w:r>
    </w:p>
    <w:p w:rsidR="00DA3D40" w:rsidRPr="00122ECD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sz w:val="28"/>
          <w:szCs w:val="28"/>
        </w:rPr>
        <w:t>     2. Применение в практике речевого общения орфоэпических, лексических, грамматических, стилистических норм современного украинского литературного языка; использование в собственной речевой практике синонимических ресурсов украинского языка; соблюдение на письме орфографических и пунктуационных норм.</w:t>
      </w:r>
    </w:p>
    <w:p w:rsidR="00DA3D40" w:rsidRPr="00122ECD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sz w:val="28"/>
          <w:szCs w:val="28"/>
        </w:rPr>
        <w:t>     Выбор наиболее точных языковых средств  в соответствии с ситуацией речевого общения.</w:t>
      </w:r>
    </w:p>
    <w:p w:rsidR="00DA3D40" w:rsidRPr="00122ECD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sz w:val="28"/>
          <w:szCs w:val="28"/>
        </w:rPr>
        <w:lastRenderedPageBreak/>
        <w:t>      Точность, чистота, богатство, выразительность и уместность речевого высказывания, его соответствие литературным нормам.</w:t>
      </w:r>
    </w:p>
    <w:p w:rsidR="00DA3D40" w:rsidRPr="00122ECD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Pr="00122ECD">
        <w:rPr>
          <w:rFonts w:ascii="Times New Roman" w:hAnsi="Times New Roman" w:cs="Times New Roman"/>
          <w:sz w:val="28"/>
          <w:szCs w:val="28"/>
        </w:rPr>
        <w:t>Соблюдение норм речевого поведения в культурологической, официально- деловой и учебно-научной сферах общения, в том числе при обсуждении дискуссионных проблем, на защите реферата, проектной работы.</w:t>
      </w:r>
    </w:p>
    <w:p w:rsidR="00DA3D40" w:rsidRPr="00122ECD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sz w:val="28"/>
          <w:szCs w:val="28"/>
        </w:rPr>
        <w:t>       Способность осуществлять языковой самоконтроль, анализировать речь  с точки зрения ее эффективности в достижении поставленных коммуникативных задач, владеть различными способами редактирования текстов.</w:t>
      </w:r>
    </w:p>
    <w:p w:rsidR="00DA3D40" w:rsidRPr="00122ECD" w:rsidRDefault="00DA3D40" w:rsidP="00DA3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sz w:val="28"/>
          <w:szCs w:val="28"/>
        </w:rPr>
        <w:t>      Использование нормативных словарей украинского языка и справочников.</w:t>
      </w:r>
    </w:p>
    <w:p w:rsidR="00DA3D40" w:rsidRPr="001661A2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1661A2">
        <w:rPr>
          <w:rFonts w:ascii="Times New Roman" w:hAnsi="Times New Roman" w:cs="Times New Roman"/>
          <w:b/>
          <w:i/>
          <w:sz w:val="28"/>
          <w:szCs w:val="28"/>
        </w:rPr>
        <w:t>Содержание, которое обеспечивает формирование культуроведческой компетенции</w:t>
      </w:r>
    </w:p>
    <w:p w:rsidR="00DA3D40" w:rsidRPr="001661A2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1A2">
        <w:rPr>
          <w:rFonts w:ascii="Times New Roman" w:hAnsi="Times New Roman" w:cs="Times New Roman"/>
          <w:sz w:val="28"/>
          <w:szCs w:val="28"/>
        </w:rPr>
        <w:t>     1. Взаимосвязь языка и культуры. Лексика, обозначающая предметы и явления традиционного украинского быта; историзмы; фольклорная лексика и фразеология; украинские имена. Украинские пословицы и поговорки. Взаимообогащение  языков как результат взаимодействия национальных культур.</w:t>
      </w:r>
    </w:p>
    <w:p w:rsidR="00DA3D40" w:rsidRPr="001661A2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1A2">
        <w:rPr>
          <w:rFonts w:ascii="Times New Roman" w:hAnsi="Times New Roman" w:cs="Times New Roman"/>
          <w:sz w:val="28"/>
          <w:szCs w:val="28"/>
        </w:rPr>
        <w:t>      2. Выявление единиц языка с культурологически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</w:t>
      </w:r>
    </w:p>
    <w:p w:rsidR="00DA3D40" w:rsidRPr="001661A2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61A2">
        <w:rPr>
          <w:rFonts w:ascii="Times New Roman" w:hAnsi="Times New Roman" w:cs="Times New Roman"/>
          <w:sz w:val="28"/>
          <w:szCs w:val="28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культурные традиции народа.</w:t>
      </w:r>
    </w:p>
    <w:p w:rsidR="00DA3D40" w:rsidRDefault="00DA3D40" w:rsidP="00DA3D40">
      <w:pPr>
        <w:spacing w:after="0"/>
      </w:pPr>
    </w:p>
    <w:p w:rsidR="00DA3D40" w:rsidRPr="00C47A20" w:rsidRDefault="00DA3D40" w:rsidP="00DA3D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A20">
        <w:rPr>
          <w:rFonts w:ascii="Times New Roman" w:hAnsi="Times New Roman" w:cs="Times New Roman"/>
          <w:b/>
          <w:sz w:val="32"/>
          <w:szCs w:val="32"/>
        </w:rPr>
        <w:t>ПРИМЕРНОЕ  ТЕМАТИЧЕСКОЕ ПЛАНИРОВАНИЕ</w:t>
      </w:r>
    </w:p>
    <w:p w:rsidR="00DA3D40" w:rsidRPr="00C47A20" w:rsidRDefault="00DA3D40" w:rsidP="00DA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20">
        <w:rPr>
          <w:rFonts w:ascii="Times New Roman" w:hAnsi="Times New Roman" w:cs="Times New Roman"/>
          <w:b/>
          <w:sz w:val="28"/>
          <w:szCs w:val="28"/>
        </w:rPr>
        <w:t>10-й класс</w:t>
      </w:r>
    </w:p>
    <w:p w:rsidR="00DA3D40" w:rsidRPr="00DA3D40" w:rsidRDefault="00DA3D40" w:rsidP="00DA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20">
        <w:rPr>
          <w:rFonts w:ascii="Times New Roman" w:hAnsi="Times New Roman" w:cs="Times New Roman"/>
          <w:b/>
          <w:sz w:val="28"/>
          <w:szCs w:val="28"/>
        </w:rPr>
        <w:t>(70 ч, 2 часа в  неделю)</w:t>
      </w:r>
    </w:p>
    <w:p w:rsidR="00DA3D40" w:rsidRPr="00C47A20" w:rsidRDefault="00DA3D40" w:rsidP="00DA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20">
        <w:rPr>
          <w:rFonts w:ascii="Times New Roman" w:hAnsi="Times New Roman" w:cs="Times New Roman"/>
          <w:b/>
          <w:sz w:val="28"/>
          <w:szCs w:val="28"/>
        </w:rPr>
        <w:t>Речевая (коммуникативная) содержательная линия</w:t>
      </w:r>
    </w:p>
    <w:p w:rsidR="00DA3D40" w:rsidRPr="00C47A20" w:rsidRDefault="00DA3D40" w:rsidP="00DA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20">
        <w:rPr>
          <w:rFonts w:ascii="Times New Roman" w:hAnsi="Times New Roman" w:cs="Times New Roman"/>
          <w:b/>
          <w:sz w:val="28"/>
          <w:szCs w:val="28"/>
        </w:rPr>
        <w:t>(16 ч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A3D40" w:rsidTr="00B72D62">
        <w:trPr>
          <w:trHeight w:val="441"/>
        </w:trPr>
        <w:tc>
          <w:tcPr>
            <w:tcW w:w="4785" w:type="dxa"/>
          </w:tcPr>
          <w:p w:rsidR="00DA3D40" w:rsidRPr="00775548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DA3D40" w:rsidRPr="00775548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A3D40" w:rsidRPr="00775548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48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остижения учащихся</w:t>
            </w:r>
          </w:p>
        </w:tc>
      </w:tr>
      <w:tr w:rsidR="00DA3D40" w:rsidTr="00B72D62">
        <w:trPr>
          <w:trHeight w:val="2259"/>
        </w:trPr>
        <w:tc>
          <w:tcPr>
            <w:tcW w:w="4785" w:type="dxa"/>
          </w:tcPr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 РЕЧИ И ОБЩЕНИЯ</w:t>
            </w:r>
            <w:r w:rsidRPr="00775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3D40" w:rsidRPr="00775548" w:rsidRDefault="00DA3D40" w:rsidP="00B72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48">
              <w:rPr>
                <w:rFonts w:ascii="Times New Roman" w:hAnsi="Times New Roman" w:cs="Times New Roman"/>
                <w:b/>
                <w:sz w:val="28"/>
                <w:szCs w:val="28"/>
              </w:rPr>
              <w:t>(2 ч.)</w:t>
            </w:r>
          </w:p>
          <w:p w:rsidR="00DA3D40" w:rsidRPr="00775548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75548">
              <w:rPr>
                <w:rFonts w:ascii="Times New Roman" w:hAnsi="Times New Roman" w:cs="Times New Roman"/>
                <w:sz w:val="28"/>
                <w:szCs w:val="28"/>
              </w:rPr>
              <w:t>Понятие культуры речи и общения. Общение как обмен информацией. Профессиональное общение. Особенности устного и письменного общения. Диалог, монолог, полилог в профессиональном общении.</w:t>
            </w:r>
          </w:p>
          <w:p w:rsidR="00DA3D40" w:rsidRPr="00775548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775548">
              <w:rPr>
                <w:rFonts w:ascii="Times New Roman" w:hAnsi="Times New Roman" w:cs="Times New Roman"/>
                <w:sz w:val="28"/>
                <w:szCs w:val="28"/>
              </w:rPr>
              <w:t>Контактное и дистантное общение. Вербальные и невербальные средства общения.</w:t>
            </w:r>
          </w:p>
          <w:p w:rsidR="00DA3D40" w:rsidRPr="00775548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75548">
              <w:rPr>
                <w:rFonts w:ascii="Times New Roman" w:hAnsi="Times New Roman" w:cs="Times New Roman"/>
                <w:sz w:val="28"/>
                <w:szCs w:val="28"/>
              </w:rPr>
              <w:t>Речевая деятельность. Рецептивные и продуктивные виды речевой деятельности. Восприятие, понимание, воспроизведение, создание информации.</w:t>
            </w:r>
          </w:p>
          <w:p w:rsidR="00DA3D40" w:rsidRPr="00775548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75548">
              <w:rPr>
                <w:rFonts w:ascii="Times New Roman" w:hAnsi="Times New Roman" w:cs="Times New Roman"/>
                <w:sz w:val="28"/>
                <w:szCs w:val="28"/>
              </w:rPr>
              <w:t>Требования к культуре речи: содержательность, логичность, богатство языковых средств, выразительность, точность, уместность, правильность.</w:t>
            </w:r>
          </w:p>
          <w:p w:rsidR="00DA3D40" w:rsidRPr="00775548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75548">
              <w:rPr>
                <w:rFonts w:ascii="Times New Roman" w:hAnsi="Times New Roman" w:cs="Times New Roman"/>
                <w:sz w:val="28"/>
                <w:szCs w:val="28"/>
              </w:rPr>
              <w:t>Особенности украинского речевого этикета. Этические нормы речевой культуры. Этика профессионального общения.</w:t>
            </w:r>
          </w:p>
          <w:p w:rsidR="00DA3D40" w:rsidRDefault="00DA3D40" w:rsidP="00B72D62"/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Pr="00657196" w:rsidRDefault="00DA3D40" w:rsidP="00B72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40" w:rsidRPr="00657196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196">
              <w:rPr>
                <w:rFonts w:ascii="Times New Roman" w:hAnsi="Times New Roman" w:cs="Times New Roman"/>
                <w:b/>
                <w:sz w:val="28"/>
                <w:szCs w:val="28"/>
              </w:rPr>
              <w:t>ВИДЫ РЕЧЕВОЙ ДЕЯТЕЛЬНОСТИ</w:t>
            </w:r>
          </w:p>
          <w:p w:rsidR="00DA3D40" w:rsidRPr="00657196" w:rsidRDefault="00DA3D40" w:rsidP="00B72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657196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196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чужой речи</w:t>
            </w:r>
          </w:p>
          <w:p w:rsidR="00DA3D40" w:rsidRPr="00657196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196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 (2 ч.)</w:t>
            </w:r>
          </w:p>
          <w:p w:rsidR="00DA3D40" w:rsidRPr="00657196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Аудирование текстов разных стилей, типов, жанров речи.</w:t>
            </w:r>
          </w:p>
          <w:p w:rsidR="00DA3D40" w:rsidRPr="00657196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понимание текстов профессиональной темат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Определение ключевых слов, выделение терминов в текстах профессиональной тематики.</w:t>
            </w:r>
          </w:p>
          <w:p w:rsidR="00DA3D40" w:rsidRPr="00657196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Составление плана услышанного, тезисов, конспекта. Тематические  выписки, цитаты. Целевое аудирование с определенной задачей. Прослушивание аудиотекстов с целью подготовки собственного выступления.</w:t>
            </w:r>
          </w:p>
          <w:p w:rsidR="00DA3D40" w:rsidRDefault="00DA3D40" w:rsidP="00B72D62"/>
          <w:p w:rsidR="00DA3D40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40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40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40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40" w:rsidRPr="00EE06D4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6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 (2 ч.)</w:t>
            </w:r>
          </w:p>
          <w:p w:rsidR="00DA3D40" w:rsidRPr="00EE06D4" w:rsidRDefault="00DA3D40" w:rsidP="00B72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40" w:rsidRPr="00EE06D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E06D4">
              <w:rPr>
                <w:rFonts w:ascii="Times New Roman" w:hAnsi="Times New Roman" w:cs="Times New Roman"/>
                <w:sz w:val="28"/>
                <w:szCs w:val="28"/>
              </w:rPr>
              <w:t>Чтение текстов разных стилей, типов, жанров речи с использованием способов углубленного, ознакомительного, быстрого чтения, чтения-сканирования.</w:t>
            </w:r>
          </w:p>
          <w:p w:rsidR="00DA3D40" w:rsidRPr="00EE06D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E06D4">
              <w:rPr>
                <w:rFonts w:ascii="Times New Roman" w:hAnsi="Times New Roman" w:cs="Times New Roman"/>
                <w:sz w:val="28"/>
                <w:szCs w:val="28"/>
              </w:rPr>
              <w:t>Выделение ключевых фраз и слов в прочитанном.</w:t>
            </w:r>
          </w:p>
          <w:p w:rsidR="00DA3D40" w:rsidRPr="00EE06D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06D4">
              <w:rPr>
                <w:rFonts w:ascii="Times New Roman" w:hAnsi="Times New Roman" w:cs="Times New Roman"/>
                <w:sz w:val="28"/>
                <w:szCs w:val="28"/>
              </w:rPr>
              <w:t>Определение познавательной ценности прочитанного.</w:t>
            </w:r>
          </w:p>
          <w:p w:rsidR="00DA3D40" w:rsidRPr="00EE06D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06D4">
              <w:rPr>
                <w:rFonts w:ascii="Times New Roman" w:hAnsi="Times New Roman" w:cs="Times New Roman"/>
                <w:sz w:val="28"/>
                <w:szCs w:val="28"/>
              </w:rPr>
              <w:t>Анализ использованных автором языковых средств.</w:t>
            </w:r>
          </w:p>
          <w:p w:rsidR="00DA3D40" w:rsidRDefault="00DA3D40" w:rsidP="00B72D62"/>
          <w:p w:rsidR="00DA3D40" w:rsidRDefault="00DA3D40" w:rsidP="00B72D62"/>
          <w:p w:rsidR="00DA3D40" w:rsidRPr="000401CD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Pr="00383C24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обственных высказываний</w:t>
            </w:r>
          </w:p>
          <w:p w:rsidR="00DA3D40" w:rsidRPr="00383C24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я (4 ч.)</w:t>
            </w:r>
          </w:p>
          <w:p w:rsidR="00DA3D40" w:rsidRPr="00383C24" w:rsidRDefault="00DA3D40" w:rsidP="00B72D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i/>
                <w:sz w:val="28"/>
                <w:szCs w:val="28"/>
              </w:rPr>
              <w:t>Монологическая речь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i/>
                <w:sz w:val="28"/>
                <w:szCs w:val="28"/>
              </w:rPr>
              <w:t>Виды работ: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Перевод прослушанного монологического высказывания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Пересказ прочитанного текста на профессиональную тему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Перевод с творческим заданием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Развернутое сообщение в научном, публицистическом стилях по предварительно составленным  планам, тезисам, конспектам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Выступление публицистического характера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Ответ на экзамене.</w:t>
            </w:r>
          </w:p>
          <w:p w:rsidR="00DA3D40" w:rsidRPr="00383C24" w:rsidRDefault="00DA3D40" w:rsidP="00B72D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i/>
                <w:sz w:val="28"/>
                <w:szCs w:val="28"/>
              </w:rPr>
              <w:t>Диалогическая речь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i/>
                <w:sz w:val="28"/>
                <w:szCs w:val="28"/>
              </w:rPr>
              <w:t>Виды работ: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Составление и разыгрывание диалогов  к предложенным ситуациям  в дистантном  и контактном общении. Моделирование телефонного разговора.</w:t>
            </w:r>
          </w:p>
          <w:p w:rsidR="00DA3D40" w:rsidRPr="00477EF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во время беседы, диску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7617ED">
              <w:rPr>
                <w:rFonts w:ascii="Times New Roman" w:hAnsi="Times New Roman" w:cs="Times New Roman"/>
                <w:sz w:val="28"/>
                <w:szCs w:val="28"/>
              </w:rPr>
              <w:t>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DA3D40" w:rsidRDefault="00DA3D40" w:rsidP="00B72D62"/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Pr="00383C24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b/>
                <w:sz w:val="28"/>
                <w:szCs w:val="28"/>
              </w:rPr>
              <w:t>Письмо (4 ч.)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i/>
                <w:sz w:val="28"/>
                <w:szCs w:val="28"/>
              </w:rPr>
              <w:t>Виды работ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Перевод с творческим заданием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План устного выступления на общественно-политическую тему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Конспектирование  высказываний, воспринимаемых на слух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Тематические выписки, тезисы, конспект прочитанной научно-популярной статьи (по профилю)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Библиография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Поздравительный адрес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Реферат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Очерк о человеке - выдающемся предста</w:t>
            </w:r>
            <w:r w:rsidR="007617ED">
              <w:rPr>
                <w:rFonts w:ascii="Times New Roman" w:hAnsi="Times New Roman" w:cs="Times New Roman"/>
                <w:sz w:val="28"/>
                <w:szCs w:val="28"/>
              </w:rPr>
              <w:t>вителе определенной профессии (</w:t>
            </w: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изобретателе, ученом, исследователе, конструкторе)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Деловые бумаги: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Поручение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Аннотация.</w:t>
            </w:r>
          </w:p>
          <w:p w:rsidR="00DA3D40" w:rsidRPr="00383C2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24">
              <w:rPr>
                <w:rFonts w:ascii="Times New Roman" w:hAnsi="Times New Roman" w:cs="Times New Roman"/>
                <w:sz w:val="28"/>
                <w:szCs w:val="28"/>
              </w:rPr>
              <w:t>Официальное  письмо.</w:t>
            </w:r>
          </w:p>
          <w:p w:rsidR="00DA3D40" w:rsidRPr="003C2047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3C2047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047">
              <w:rPr>
                <w:rFonts w:ascii="Times New Roman" w:hAnsi="Times New Roman" w:cs="Times New Roman"/>
                <w:b/>
                <w:sz w:val="28"/>
                <w:szCs w:val="28"/>
              </w:rPr>
              <w:t>ПЕРЕВОД (2 ч.)</w:t>
            </w:r>
          </w:p>
          <w:p w:rsidR="00DA3D40" w:rsidRDefault="00DA3D40" w:rsidP="00B72D6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C2047">
              <w:rPr>
                <w:rFonts w:ascii="Times New Roman" w:hAnsi="Times New Roman" w:cs="Times New Roman"/>
                <w:sz w:val="28"/>
                <w:szCs w:val="28"/>
              </w:rPr>
              <w:t>Перевод текстов разных стилей, типов, жанров. Синхронный перевод текстов на профессиональную тематику, воспринимаемых слухом.</w:t>
            </w:r>
          </w:p>
        </w:tc>
        <w:tc>
          <w:tcPr>
            <w:tcW w:w="4786" w:type="dxa"/>
          </w:tcPr>
          <w:p w:rsidR="00DA3D40" w:rsidRPr="004D0E3F" w:rsidRDefault="00DA3D40" w:rsidP="00B72D62"/>
          <w:p w:rsidR="00DA3D40" w:rsidRPr="0023124B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124B">
              <w:rPr>
                <w:rFonts w:ascii="Times New Roman" w:hAnsi="Times New Roman" w:cs="Times New Roman"/>
                <w:sz w:val="28"/>
                <w:szCs w:val="28"/>
              </w:rPr>
              <w:t>онимают сущность общения как важной формы взаимодействия людей, различают его виды;</w:t>
            </w:r>
          </w:p>
          <w:p w:rsidR="00DA3D40" w:rsidRPr="0023124B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B">
              <w:rPr>
                <w:rFonts w:ascii="Times New Roman" w:hAnsi="Times New Roman" w:cs="Times New Roman"/>
                <w:sz w:val="28"/>
                <w:szCs w:val="28"/>
              </w:rPr>
              <w:t>  знают особенности устной и письменной речи; монологической и диалогической, контактного и дистантного;</w:t>
            </w:r>
          </w:p>
          <w:p w:rsidR="00DA3D40" w:rsidRPr="0023124B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ируются в  сведениях о речи и общении, в частности профессиональном;</w:t>
            </w:r>
          </w:p>
          <w:p w:rsidR="00DA3D40" w:rsidRPr="0023124B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B">
              <w:rPr>
                <w:rFonts w:ascii="Times New Roman" w:hAnsi="Times New Roman" w:cs="Times New Roman"/>
                <w:sz w:val="28"/>
                <w:szCs w:val="28"/>
              </w:rPr>
              <w:t>используют вербальные и невербальные средства общения в различных видах речевой деятельности;</w:t>
            </w:r>
          </w:p>
          <w:p w:rsidR="00DA3D40" w:rsidRPr="0023124B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B">
              <w:rPr>
                <w:rFonts w:ascii="Times New Roman" w:hAnsi="Times New Roman" w:cs="Times New Roman"/>
                <w:sz w:val="28"/>
                <w:szCs w:val="28"/>
              </w:rPr>
              <w:t>придерживаются норм культуры речи;</w:t>
            </w:r>
          </w:p>
          <w:p w:rsidR="00DA3D40" w:rsidRPr="0023124B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B">
              <w:rPr>
                <w:rFonts w:ascii="Times New Roman" w:hAnsi="Times New Roman" w:cs="Times New Roman"/>
                <w:sz w:val="28"/>
                <w:szCs w:val="28"/>
              </w:rPr>
              <w:t>соблюдают нормы  украинского речевого этикета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657196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т устную речь с помощью слуха;</w:t>
            </w:r>
          </w:p>
          <w:p w:rsidR="00DA3D40" w:rsidRPr="00657196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деляю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т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чевые слова, термины, определяю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т  предмет речи, основной тези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лушанном  тексте; использую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т прослушанные мысли в высказываниях;</w:t>
            </w:r>
          </w:p>
          <w:p w:rsidR="00DA3D40" w:rsidRPr="00657196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олняю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т упражнения на совершенствование памяти, умений анализировать услышанное, умение слушать критически.</w:t>
            </w:r>
          </w:p>
          <w:p w:rsidR="00DA3D40" w:rsidRPr="00657196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A3D40" w:rsidRPr="00EE06D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ю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т адекватно письменную речь с помощью зрения;</w:t>
            </w: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совер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</w:t>
            </w: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т навыки различных способов чтения;</w:t>
            </w: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657196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выделяет ключевые фразы и слова;</w:t>
            </w:r>
          </w:p>
          <w:p w:rsidR="00DA3D40" w:rsidRPr="00657196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196">
              <w:rPr>
                <w:rFonts w:ascii="Times New Roman" w:hAnsi="Times New Roman" w:cs="Times New Roman"/>
                <w:sz w:val="28"/>
                <w:szCs w:val="28"/>
              </w:rPr>
              <w:t>определяет актуальную информацию в прочитанном, усваивает  ее;</w:t>
            </w:r>
          </w:p>
          <w:p w:rsidR="00DA3D40" w:rsidRPr="00EE06D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E06D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лизирую</w:t>
            </w:r>
            <w:r w:rsidRPr="00EE06D4">
              <w:rPr>
                <w:rFonts w:ascii="Times New Roman" w:hAnsi="Times New Roman" w:cs="Times New Roman"/>
                <w:sz w:val="28"/>
                <w:szCs w:val="28"/>
              </w:rPr>
              <w:t>т содержание, структуру, языковое оформление текста;</w:t>
            </w:r>
          </w:p>
          <w:p w:rsidR="00DA3D40" w:rsidRPr="00EE06D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вершенствую</w:t>
            </w:r>
            <w:r w:rsidRPr="00EE06D4">
              <w:rPr>
                <w:rFonts w:ascii="Times New Roman" w:hAnsi="Times New Roman" w:cs="Times New Roman"/>
                <w:sz w:val="28"/>
                <w:szCs w:val="28"/>
              </w:rPr>
              <w:t>т навыки чтения;</w:t>
            </w:r>
          </w:p>
          <w:p w:rsidR="00DA3D40" w:rsidRPr="00EE06D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</w:t>
            </w:r>
            <w:r w:rsidRPr="00EE06D4">
              <w:rPr>
                <w:rFonts w:ascii="Times New Roman" w:hAnsi="Times New Roman" w:cs="Times New Roman"/>
                <w:sz w:val="28"/>
                <w:szCs w:val="28"/>
              </w:rPr>
              <w:t>т просмотровое, ознакомительное чтение справочной, научно-популярной литературы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E06D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здаю</w:t>
            </w:r>
            <w:r w:rsidRPr="00EE06D4">
              <w:rPr>
                <w:rFonts w:ascii="Times New Roman" w:hAnsi="Times New Roman" w:cs="Times New Roman"/>
                <w:sz w:val="28"/>
                <w:szCs w:val="28"/>
              </w:rPr>
              <w:t>т собственные диалогические и монологические высказывания в соответствии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ятыми требованиями, анализируют, совершенствую</w:t>
            </w:r>
            <w:r w:rsidRPr="00EE06D4">
              <w:rPr>
                <w:rFonts w:ascii="Times New Roman" w:hAnsi="Times New Roman" w:cs="Times New Roman"/>
                <w:sz w:val="28"/>
                <w:szCs w:val="28"/>
              </w:rPr>
              <w:t>т собственную речь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846265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елесообразно выбираю</w:t>
            </w:r>
            <w:r w:rsidRPr="00846265">
              <w:rPr>
                <w:rFonts w:ascii="Times New Roman" w:hAnsi="Times New Roman" w:cs="Times New Roman"/>
                <w:sz w:val="28"/>
                <w:szCs w:val="28"/>
              </w:rPr>
              <w:t>т языковые средства, адекватные характеру речевой ситуации;</w:t>
            </w:r>
          </w:p>
          <w:p w:rsidR="00DA3D40" w:rsidRPr="00846265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846265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ознаю</w:t>
            </w:r>
            <w:r w:rsidRPr="00846265">
              <w:rPr>
                <w:rFonts w:ascii="Times New Roman" w:hAnsi="Times New Roman" w:cs="Times New Roman"/>
                <w:sz w:val="28"/>
                <w:szCs w:val="28"/>
              </w:rPr>
              <w:t>т причины коммуникативных ошибок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53638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ют план, тезисы, готовят конспект статьи, осуществляю</w:t>
            </w:r>
            <w:r w:rsidRPr="00536382">
              <w:rPr>
                <w:rFonts w:ascii="Times New Roman" w:hAnsi="Times New Roman" w:cs="Times New Roman"/>
                <w:sz w:val="28"/>
                <w:szCs w:val="28"/>
              </w:rPr>
              <w:t>т самоконтроль и самокоррекцию;</w:t>
            </w:r>
          </w:p>
          <w:p w:rsidR="00DA3D40" w:rsidRPr="0053638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ю</w:t>
            </w:r>
            <w:r w:rsidRPr="00536382">
              <w:rPr>
                <w:rFonts w:ascii="Times New Roman" w:hAnsi="Times New Roman" w:cs="Times New Roman"/>
                <w:sz w:val="28"/>
                <w:szCs w:val="28"/>
              </w:rPr>
              <w:t>т создавать тексты разных функционально-смысловых типов, стилей и жанров;</w:t>
            </w:r>
          </w:p>
          <w:p w:rsidR="00DA3D40" w:rsidRPr="0053638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цениваю</w:t>
            </w:r>
            <w:r w:rsidRPr="00536382">
              <w:rPr>
                <w:rFonts w:ascii="Times New Roman" w:hAnsi="Times New Roman" w:cs="Times New Roman"/>
                <w:sz w:val="28"/>
                <w:szCs w:val="28"/>
              </w:rPr>
              <w:t>т устные и письменные высказывания с позиций языкового оформления и эффективности достижения поставленных коммуникативных задач;</w:t>
            </w:r>
          </w:p>
          <w:p w:rsidR="00DA3D40" w:rsidRPr="0053638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ладею</w:t>
            </w:r>
            <w:r w:rsidRPr="00536382">
              <w:rPr>
                <w:rFonts w:ascii="Times New Roman" w:hAnsi="Times New Roman" w:cs="Times New Roman"/>
                <w:sz w:val="28"/>
                <w:szCs w:val="28"/>
              </w:rPr>
              <w:t>т приемами совершенствования и редактирования текстов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3C2047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я</w:t>
            </w:r>
            <w:r w:rsidRPr="003C2047">
              <w:rPr>
                <w:rFonts w:ascii="Times New Roman" w:hAnsi="Times New Roman" w:cs="Times New Roman"/>
                <w:sz w:val="28"/>
                <w:szCs w:val="28"/>
              </w:rPr>
              <w:t>т  тексты, подбирая соответствующие теме и  цели  высказывания языковые средства.</w:t>
            </w:r>
          </w:p>
        </w:tc>
      </w:tr>
    </w:tbl>
    <w:p w:rsidR="00DA3D40" w:rsidRPr="003C2047" w:rsidRDefault="00DA3D40" w:rsidP="00DA3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40" w:rsidRPr="003C2047" w:rsidRDefault="00DA3D40" w:rsidP="00DA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47">
        <w:rPr>
          <w:rFonts w:ascii="Times New Roman" w:hAnsi="Times New Roman" w:cs="Times New Roman"/>
          <w:b/>
          <w:sz w:val="28"/>
          <w:szCs w:val="28"/>
        </w:rPr>
        <w:t>Языковая содержательная линия</w:t>
      </w:r>
    </w:p>
    <w:p w:rsidR="00DA3D40" w:rsidRPr="003C2047" w:rsidRDefault="00DA3D40" w:rsidP="00DA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47">
        <w:rPr>
          <w:rFonts w:ascii="Times New Roman" w:hAnsi="Times New Roman" w:cs="Times New Roman"/>
          <w:b/>
          <w:sz w:val="28"/>
          <w:szCs w:val="28"/>
        </w:rPr>
        <w:t>(54ч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DA3D40" w:rsidTr="00B72D62">
        <w:tc>
          <w:tcPr>
            <w:tcW w:w="4785" w:type="dxa"/>
          </w:tcPr>
          <w:p w:rsidR="00DA3D40" w:rsidRPr="003C2047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04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  <w:p w:rsidR="00DA3D40" w:rsidRPr="003C2047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A3D40" w:rsidRPr="003C2047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04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ребования к уровню знаний, умений и навыков учащихся</w:t>
            </w:r>
          </w:p>
        </w:tc>
      </w:tr>
      <w:tr w:rsidR="00DA3D40" w:rsidTr="00B72D62">
        <w:tc>
          <w:tcPr>
            <w:tcW w:w="4785" w:type="dxa"/>
          </w:tcPr>
          <w:p w:rsidR="00DA3D40" w:rsidRPr="00240673" w:rsidRDefault="00DA3D40" w:rsidP="00B72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  <w:p w:rsidR="00DA3D40" w:rsidRPr="0024067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40673">
              <w:rPr>
                <w:rFonts w:ascii="Times New Roman" w:hAnsi="Times New Roman" w:cs="Times New Roman"/>
                <w:sz w:val="28"/>
                <w:szCs w:val="28"/>
              </w:rPr>
              <w:t xml:space="preserve">Функции языка и речи: коммуникативная, когнитивная (познавательная), кумулятивная (культуроносная), эстетическая, </w:t>
            </w:r>
            <w:r w:rsidRPr="00240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рессивная. Роль языка в формировании и самовыражении личности.</w:t>
            </w:r>
          </w:p>
          <w:p w:rsidR="00DA3D40" w:rsidRPr="0033056B" w:rsidRDefault="00DA3D40" w:rsidP="00B72D62">
            <w:pPr>
              <w:rPr>
                <w:sz w:val="24"/>
                <w:szCs w:val="24"/>
              </w:rPr>
            </w:pPr>
          </w:p>
          <w:p w:rsidR="00DA3D40" w:rsidRPr="0033056B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6B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ИЕ И СИСТЕМАТИЗАЦИЯ ВАЖНЕЙШИХ СВЕДЕНИЙ ПО ОРФОЭПИИ, ФОНЕТИКЕ, ЛЕКСИКОЛОГИИ, ФРАЗЕОЛОГИИ, СТРОЕНИЮ  СЛОВА, СЛОВООБРАЗОВАНИЮ, МОРФОЛОГИИ, СТИЛИСТИКЕ.</w:t>
            </w:r>
          </w:p>
          <w:p w:rsidR="00DA3D40" w:rsidRPr="0033056B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05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40 ч.)</w:t>
            </w:r>
          </w:p>
          <w:p w:rsidR="00DA3D40" w:rsidRPr="0033056B" w:rsidRDefault="00DA3D40" w:rsidP="00B72D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 И ОРФОЭПИЯ (10 ч.)</w:t>
            </w:r>
          </w:p>
          <w:p w:rsidR="00DA3D40" w:rsidRPr="0033056B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3056B">
              <w:rPr>
                <w:rFonts w:ascii="Times New Roman" w:hAnsi="Times New Roman" w:cs="Times New Roman"/>
                <w:sz w:val="28"/>
                <w:szCs w:val="28"/>
              </w:rPr>
              <w:t>Уровни языковой системы. Функционирование в тексте основных единиц языка: звуков речи, значимых частей слова, слов, словосочетаний, предложений. Основные чередования согласных звуков.Чередования гласных звуков.</w:t>
            </w:r>
          </w:p>
          <w:p w:rsidR="00DA3D40" w:rsidRPr="0033056B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56B">
              <w:rPr>
                <w:rFonts w:ascii="Times New Roman" w:hAnsi="Times New Roman" w:cs="Times New Roman"/>
                <w:sz w:val="28"/>
                <w:szCs w:val="28"/>
              </w:rPr>
              <w:t>  Соблюдение норм литературного языка. Основные нормы украинского литературного произношения. Уподобление  и упрощение согласных.</w:t>
            </w: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3056B">
              <w:rPr>
                <w:rFonts w:ascii="Times New Roman" w:hAnsi="Times New Roman" w:cs="Times New Roman"/>
                <w:sz w:val="28"/>
                <w:szCs w:val="28"/>
              </w:rPr>
              <w:t>Сложные случаи правописания безударных гласных, мягкого знака, апострофа. Стилистические средства фонетики. Употребление  большой буквы. Кавычки  в именах собственных. Написание сложных и сложносокращенных слов.</w:t>
            </w:r>
          </w:p>
          <w:p w:rsidR="00DA3D40" w:rsidRPr="0033056B" w:rsidRDefault="00DA3D40" w:rsidP="00B72D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3D40" w:rsidRPr="0033056B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ЕМИКА И СЛОВООБРАЗОВАНИЕ (8 ч.)</w:t>
            </w:r>
          </w:p>
          <w:p w:rsidR="00DA3D40" w:rsidRPr="0033056B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3056B">
              <w:rPr>
                <w:rFonts w:ascii="Times New Roman" w:hAnsi="Times New Roman" w:cs="Times New Roman"/>
                <w:sz w:val="28"/>
                <w:szCs w:val="28"/>
              </w:rPr>
              <w:t>Морфемное  строение слова. Основные орфограммы в корнях, приставках и суффиксах. Стилистические особенности значимых частей слова.</w:t>
            </w:r>
          </w:p>
          <w:p w:rsidR="00DA3D40" w:rsidRPr="0033056B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3056B">
              <w:rPr>
                <w:rFonts w:ascii="Times New Roman" w:hAnsi="Times New Roman" w:cs="Times New Roman"/>
                <w:sz w:val="28"/>
                <w:szCs w:val="28"/>
              </w:rPr>
              <w:t>Образования слов. Стилистические средства словообразования.</w:t>
            </w:r>
            <w:r w:rsidRPr="0033056B">
              <w:rPr>
                <w:rFonts w:ascii="Times New Roman" w:hAnsi="Times New Roman" w:cs="Times New Roman"/>
                <w:sz w:val="28"/>
                <w:szCs w:val="28"/>
              </w:rPr>
              <w:br/>
              <w:t>Аббревиатуры в научном стиле.</w:t>
            </w:r>
          </w:p>
          <w:p w:rsidR="00DA3D40" w:rsidRDefault="00DA3D40" w:rsidP="00B72D62"/>
          <w:p w:rsidR="00DA3D40" w:rsidRPr="005636F0" w:rsidRDefault="00DA3D40" w:rsidP="00B72D6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A3D40" w:rsidRPr="005636F0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6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КСИКОЛОГИЯ.(8 ч.)</w:t>
            </w:r>
          </w:p>
          <w:p w:rsidR="00DA3D40" w:rsidRPr="005636F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36F0">
              <w:rPr>
                <w:rFonts w:ascii="Times New Roman" w:hAnsi="Times New Roman" w:cs="Times New Roman"/>
                <w:sz w:val="28"/>
                <w:szCs w:val="28"/>
              </w:rPr>
              <w:t xml:space="preserve"> Многозначные и однозначные слова. Прямое и переносное значение слов. Синонимы, антонимы, омонимы, паронимы. Изменения в лексической системе украинского языка. Профессиональная лексика. Термины. Собственно украинская лексика. Синонимичное богатство языка. Сложные случаи словоупотребления. Роль фразеологизмов в профессиональной речи. Стилистические средства лексикологии и фразеологии.</w:t>
            </w:r>
          </w:p>
          <w:p w:rsidR="00DA3D40" w:rsidRPr="005636F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636F0">
              <w:rPr>
                <w:rFonts w:ascii="Times New Roman" w:hAnsi="Times New Roman" w:cs="Times New Roman"/>
                <w:sz w:val="28"/>
                <w:szCs w:val="28"/>
              </w:rPr>
              <w:t>Словари и справочная литература. Электронные словари. Роль Интернета в языковом  и речевом образовании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EA48E3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Я (14 ч.)</w:t>
            </w:r>
          </w:p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>Система частей речи. Род спрягаемых и несклоняемых существительных, их стилистические особенности. Особенности употребления названий по профессии, должности, званию и т.д. Варианты падежных форм.  Звательный  падеж существительного. Лексико-грамматические разряды прилагательных, степени сравнения. Разряды местоимений. Разряды числительных по значению. Группы числительных по строению. Склонение числительных. Формы глагола. Спряжение  глаголов .Виды и способы глаголов.  Причастия и деепричастия .Степени сравнения причас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>Правописание  наречий.</w:t>
            </w:r>
          </w:p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>Служебные части речи. Стилистические средства морфологии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A48E3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  ПО ОРФОГРАФИИ И ПУНКТУАЦИИ</w:t>
            </w:r>
          </w:p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48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(10 ч.)</w:t>
            </w:r>
          </w:p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>Совершенствование  грамотности: правильное использование в письменной речи во время  воспроизведения  и создания  высказываний известных орфограмм и пунктограмм. Сложные случаи правописания различных частей речи: написание  отчеств, фамилий.</w:t>
            </w:r>
          </w:p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A48E3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В КОНЦЕ ГОДА</w:t>
            </w:r>
          </w:p>
          <w:p w:rsidR="00DA3D40" w:rsidRDefault="00DA3D40" w:rsidP="00B72D62">
            <w:pPr>
              <w:jc w:val="center"/>
            </w:pPr>
            <w:r w:rsidRPr="00EA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ч.)</w:t>
            </w:r>
          </w:p>
        </w:tc>
        <w:tc>
          <w:tcPr>
            <w:tcW w:w="4786" w:type="dxa"/>
          </w:tcPr>
          <w:p w:rsidR="00DA3D40" w:rsidRPr="00240673" w:rsidRDefault="00DA3D40" w:rsidP="00B72D62"/>
          <w:p w:rsidR="00DA3D40" w:rsidRPr="00240673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наю</w:t>
            </w:r>
            <w:r w:rsidRPr="00240673">
              <w:rPr>
                <w:rFonts w:ascii="Times New Roman" w:hAnsi="Times New Roman" w:cs="Times New Roman"/>
                <w:sz w:val="28"/>
                <w:szCs w:val="28"/>
              </w:rPr>
              <w:t>т, какую роль играет язык в формировании и самовыражении личности;</w:t>
            </w:r>
          </w:p>
          <w:p w:rsidR="00DA3D40" w:rsidRPr="00DF78BC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обосновываю</w:t>
            </w:r>
            <w:r w:rsidRPr="00240673">
              <w:rPr>
                <w:rFonts w:ascii="Times New Roman" w:hAnsi="Times New Roman" w:cs="Times New Roman"/>
                <w:sz w:val="28"/>
                <w:szCs w:val="28"/>
              </w:rPr>
              <w:t>т свое отношение к украинскому 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33056B" w:rsidRDefault="00DA3D40" w:rsidP="00B72D62"/>
          <w:p w:rsidR="00DA3D40" w:rsidRDefault="00DA3D40" w:rsidP="00B72D62"/>
          <w:p w:rsidR="00DA3D40" w:rsidRDefault="00DA3D40" w:rsidP="00B72D62"/>
          <w:p w:rsidR="00DA3D40" w:rsidRPr="00DF78BC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наю</w:t>
            </w:r>
            <w:r w:rsidRPr="00DF78BC">
              <w:rPr>
                <w:rFonts w:ascii="Times New Roman" w:hAnsi="Times New Roman" w:cs="Times New Roman"/>
                <w:sz w:val="28"/>
                <w:szCs w:val="28"/>
              </w:rPr>
              <w:t>т уровни языковой системы,</w:t>
            </w:r>
          </w:p>
          <w:p w:rsidR="00DA3D40" w:rsidRPr="00DF78BC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BC">
              <w:rPr>
                <w:rFonts w:ascii="Times New Roman" w:hAnsi="Times New Roman" w:cs="Times New Roman"/>
                <w:sz w:val="28"/>
                <w:szCs w:val="28"/>
              </w:rPr>
              <w:t>определяет стилистические функции в тексте звуков речи; значимых частей слова, слов, сло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таний, предложений; использую</w:t>
            </w:r>
            <w:r w:rsidRPr="00DF78BC">
              <w:rPr>
                <w:rFonts w:ascii="Times New Roman" w:hAnsi="Times New Roman" w:cs="Times New Roman"/>
                <w:sz w:val="28"/>
                <w:szCs w:val="28"/>
              </w:rPr>
              <w:t>т средства благозвучия;</w:t>
            </w:r>
          </w:p>
          <w:p w:rsidR="00DA3D40" w:rsidRPr="00DF78BC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ладею</w:t>
            </w:r>
            <w:r w:rsidRPr="00DF78BC">
              <w:rPr>
                <w:rFonts w:ascii="Times New Roman" w:hAnsi="Times New Roman" w:cs="Times New Roman"/>
                <w:sz w:val="28"/>
                <w:szCs w:val="28"/>
              </w:rPr>
              <w:t>т  нормами украинского литературного произношения, орфографическими нормами, стилистическими средствами фонетики;</w:t>
            </w:r>
          </w:p>
          <w:p w:rsidR="00DA3D40" w:rsidRPr="00DF78BC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ьзую</w:t>
            </w:r>
            <w:r w:rsidRPr="00DF78BC">
              <w:rPr>
                <w:rFonts w:ascii="Times New Roman" w:hAnsi="Times New Roman" w:cs="Times New Roman"/>
                <w:sz w:val="28"/>
                <w:szCs w:val="28"/>
              </w:rPr>
              <w:t>тся орфоэпическим, орфографическим словарями;</w:t>
            </w:r>
          </w:p>
          <w:p w:rsidR="00DA3D40" w:rsidRPr="00DF78BC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DF78BC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ю</w:t>
            </w:r>
            <w:r w:rsidRPr="00DF78BC">
              <w:rPr>
                <w:rFonts w:ascii="Times New Roman" w:hAnsi="Times New Roman" w:cs="Times New Roman"/>
                <w:sz w:val="28"/>
                <w:szCs w:val="28"/>
              </w:rPr>
              <w:t>т орфограммы в значимых частях слова;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3033C5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</w:t>
            </w:r>
            <w:r w:rsidRPr="003033C5">
              <w:rPr>
                <w:rFonts w:ascii="Times New Roman" w:hAnsi="Times New Roman" w:cs="Times New Roman"/>
                <w:sz w:val="28"/>
                <w:szCs w:val="28"/>
              </w:rPr>
              <w:t>т способы образования слов, стилистические средства словообразования;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5636F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стно использую</w:t>
            </w:r>
            <w:r w:rsidRPr="005636F0">
              <w:rPr>
                <w:rFonts w:ascii="Times New Roman" w:hAnsi="Times New Roman" w:cs="Times New Roman"/>
                <w:sz w:val="28"/>
                <w:szCs w:val="28"/>
              </w:rPr>
              <w:t>т в речи лексические единицы - профессиональные, слова,</w:t>
            </w:r>
          </w:p>
          <w:p w:rsidR="00DA3D40" w:rsidRPr="005636F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F0">
              <w:rPr>
                <w:rFonts w:ascii="Times New Roman" w:hAnsi="Times New Roman" w:cs="Times New Roman"/>
                <w:sz w:val="28"/>
                <w:szCs w:val="28"/>
              </w:rPr>
              <w:t xml:space="preserve">термины, собственно украинскую  лексику, синонимы как средства разнообразия и выразительности речи, фразеологизм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речи, определяю</w:t>
            </w:r>
            <w:r w:rsidRPr="005636F0">
              <w:rPr>
                <w:rFonts w:ascii="Times New Roman" w:hAnsi="Times New Roman" w:cs="Times New Roman"/>
                <w:sz w:val="28"/>
                <w:szCs w:val="28"/>
              </w:rPr>
              <w:t>т стилистические функции лексических и фразеологических единиц;</w:t>
            </w:r>
          </w:p>
          <w:p w:rsidR="00DA3D40" w:rsidRPr="005636F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льзую</w:t>
            </w:r>
            <w:r w:rsidRPr="005636F0">
              <w:rPr>
                <w:rFonts w:ascii="Times New Roman" w:hAnsi="Times New Roman" w:cs="Times New Roman"/>
                <w:sz w:val="28"/>
                <w:szCs w:val="28"/>
              </w:rPr>
              <w:t>тся справочной литературой и лексикографическими  изданиями, электронными словарями, Интернетом в овладении языком и речью;</w:t>
            </w:r>
          </w:p>
          <w:p w:rsidR="00DA3D40" w:rsidRPr="005636F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ю</w:t>
            </w:r>
            <w:r w:rsidRPr="005636F0">
              <w:rPr>
                <w:rFonts w:ascii="Times New Roman" w:hAnsi="Times New Roman" w:cs="Times New Roman"/>
                <w:sz w:val="28"/>
                <w:szCs w:val="28"/>
              </w:rPr>
              <w:t>т терминологические словари на основе толкового, отраслевых словарей;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 xml:space="preserve">т морфологические признаки  и синтаксические функции всех частей речи; </w:t>
            </w:r>
          </w:p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местно использую</w:t>
            </w: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>т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и разные части речи, определяю</w:t>
            </w: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>т и ком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ивно целесообразно употребляю</w:t>
            </w: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>т в речи стилистические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и частей речи, придерживаю</w:t>
            </w: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>тся норм литературного языка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A48E3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ю</w:t>
            </w: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>т письменную  речь,</w:t>
            </w:r>
          </w:p>
          <w:p w:rsidR="00DA3D40" w:rsidRDefault="00DA3D40" w:rsidP="00B72D6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ую</w:t>
            </w:r>
            <w:r w:rsidRPr="00EA48E3">
              <w:rPr>
                <w:rFonts w:ascii="Times New Roman" w:hAnsi="Times New Roman" w:cs="Times New Roman"/>
                <w:sz w:val="28"/>
                <w:szCs w:val="28"/>
              </w:rPr>
              <w:t>т правописную  грамотность.</w:t>
            </w:r>
          </w:p>
        </w:tc>
      </w:tr>
    </w:tbl>
    <w:p w:rsidR="00DA3D40" w:rsidRDefault="00DA3D40" w:rsidP="00DA3D40">
      <w:pPr>
        <w:spacing w:after="0"/>
      </w:pPr>
    </w:p>
    <w:p w:rsidR="00DA3D40" w:rsidRPr="00A1304C" w:rsidRDefault="00DA3D40" w:rsidP="00DA3D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04C">
        <w:rPr>
          <w:rFonts w:ascii="Times New Roman" w:hAnsi="Times New Roman" w:cs="Times New Roman"/>
          <w:b/>
          <w:sz w:val="28"/>
          <w:szCs w:val="28"/>
        </w:rPr>
        <w:t>МЕТАПРЕДМЕТНЫЕ СВЯЗИ</w:t>
      </w:r>
    </w:p>
    <w:p w:rsidR="00DA3D40" w:rsidRDefault="00DA3D40" w:rsidP="00DA3D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304C">
        <w:rPr>
          <w:rFonts w:ascii="Times New Roman" w:hAnsi="Times New Roman" w:cs="Times New Roman"/>
          <w:sz w:val="28"/>
          <w:szCs w:val="28"/>
        </w:rPr>
        <w:t>Аббревиатуры в научном стиле. Собственные географические названия. Формы числительного на уроках географии, химии, биологии, физики, математики. Причастия, деепричастия в научных текстах (география, биология, химия, математика, физика).</w:t>
      </w:r>
    </w:p>
    <w:p w:rsidR="00DA3D40" w:rsidRPr="00A1304C" w:rsidRDefault="00DA3D40" w:rsidP="00DA3D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04C">
        <w:rPr>
          <w:rFonts w:ascii="Times New Roman" w:hAnsi="Times New Roman" w:cs="Times New Roman"/>
          <w:b/>
          <w:sz w:val="32"/>
          <w:szCs w:val="32"/>
        </w:rPr>
        <w:t>Культурологическая содержательная линия</w:t>
      </w:r>
    </w:p>
    <w:p w:rsidR="00DA3D40" w:rsidRPr="00A1304C" w:rsidRDefault="00DA3D40" w:rsidP="00DA3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b/>
          <w:sz w:val="28"/>
          <w:szCs w:val="28"/>
        </w:rPr>
        <w:t>Ориентировочные темы по развитию речи</w:t>
      </w:r>
      <w:r w:rsidRPr="00A1304C">
        <w:rPr>
          <w:rFonts w:ascii="Times New Roman" w:hAnsi="Times New Roman" w:cs="Times New Roman"/>
          <w:sz w:val="28"/>
          <w:szCs w:val="28"/>
        </w:rPr>
        <w:t>.</w:t>
      </w:r>
    </w:p>
    <w:p w:rsidR="00DA3D40" w:rsidRPr="00A1304C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sz w:val="28"/>
          <w:szCs w:val="28"/>
        </w:rPr>
        <w:t xml:space="preserve">       Богатство выразительных возможностей украинского языка.</w:t>
      </w:r>
    </w:p>
    <w:p w:rsidR="00DA3D40" w:rsidRPr="00A1304C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sz w:val="28"/>
          <w:szCs w:val="28"/>
        </w:rPr>
        <w:t>       Язык и эстетика.</w:t>
      </w:r>
    </w:p>
    <w:p w:rsidR="00DA3D40" w:rsidRPr="00A1304C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sz w:val="28"/>
          <w:szCs w:val="28"/>
        </w:rPr>
        <w:t xml:space="preserve">       Язык и этика</w:t>
      </w:r>
    </w:p>
    <w:p w:rsidR="00DA3D40" w:rsidRPr="00A1304C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sz w:val="28"/>
          <w:szCs w:val="28"/>
        </w:rPr>
        <w:t xml:space="preserve">       Роль языка в формировании личности.</w:t>
      </w:r>
    </w:p>
    <w:p w:rsidR="00DA3D40" w:rsidRPr="00A1304C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04C">
        <w:rPr>
          <w:rFonts w:ascii="Times New Roman" w:hAnsi="Times New Roman" w:cs="Times New Roman"/>
          <w:sz w:val="28"/>
          <w:szCs w:val="28"/>
        </w:rPr>
        <w:t>Языковая личность.</w:t>
      </w:r>
    </w:p>
    <w:p w:rsidR="00DA3D40" w:rsidRPr="00A1304C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sz w:val="28"/>
          <w:szCs w:val="28"/>
        </w:rPr>
        <w:t xml:space="preserve">       Ремесленник или мастер.</w:t>
      </w:r>
    </w:p>
    <w:p w:rsidR="00DA3D40" w:rsidRPr="00A1304C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sz w:val="28"/>
          <w:szCs w:val="28"/>
        </w:rPr>
        <w:t xml:space="preserve">      "Не бойтесь заглядывать в словарь"</w:t>
      </w:r>
    </w:p>
    <w:p w:rsidR="00DA3D40" w:rsidRPr="00A1304C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sz w:val="28"/>
          <w:szCs w:val="28"/>
        </w:rPr>
        <w:t xml:space="preserve">       Дружба. Любовь. Семья. Культура семейных отношений.</w:t>
      </w:r>
    </w:p>
    <w:p w:rsidR="00DA3D40" w:rsidRPr="00A1304C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04C">
        <w:rPr>
          <w:rFonts w:ascii="Times New Roman" w:hAnsi="Times New Roman" w:cs="Times New Roman"/>
          <w:sz w:val="28"/>
          <w:szCs w:val="28"/>
        </w:rPr>
        <w:t xml:space="preserve"> Общечеловеческие ценности.</w:t>
      </w:r>
    </w:p>
    <w:p w:rsidR="00DA3D40" w:rsidRPr="00A1304C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4C">
        <w:rPr>
          <w:rFonts w:ascii="Times New Roman" w:hAnsi="Times New Roman" w:cs="Times New Roman"/>
          <w:sz w:val="28"/>
          <w:szCs w:val="28"/>
        </w:rPr>
        <w:t>    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04C">
        <w:rPr>
          <w:rFonts w:ascii="Times New Roman" w:hAnsi="Times New Roman" w:cs="Times New Roman"/>
          <w:sz w:val="28"/>
          <w:szCs w:val="28"/>
        </w:rPr>
        <w:t xml:space="preserve"> Что влияет на выбор профессии.</w:t>
      </w:r>
    </w:p>
    <w:p w:rsidR="00DA3D40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304C">
        <w:rPr>
          <w:rFonts w:ascii="Times New Roman" w:hAnsi="Times New Roman" w:cs="Times New Roman"/>
          <w:sz w:val="28"/>
          <w:szCs w:val="28"/>
        </w:rPr>
        <w:t>Моя будущая профессия.</w:t>
      </w:r>
    </w:p>
    <w:p w:rsidR="00DA3D40" w:rsidRDefault="00DA3D40" w:rsidP="00DA3D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3D40" w:rsidRPr="006146AB" w:rsidRDefault="00DA3D40" w:rsidP="00DA3D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6AB">
        <w:rPr>
          <w:rFonts w:ascii="Times New Roman" w:hAnsi="Times New Roman" w:cs="Times New Roman"/>
          <w:b/>
          <w:sz w:val="32"/>
          <w:szCs w:val="32"/>
        </w:rPr>
        <w:t>11 класс</w:t>
      </w:r>
    </w:p>
    <w:p w:rsidR="00DA3D40" w:rsidRPr="006146AB" w:rsidRDefault="00DA3D40" w:rsidP="00DA3D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6AB">
        <w:rPr>
          <w:rFonts w:ascii="Times New Roman" w:hAnsi="Times New Roman" w:cs="Times New Roman"/>
          <w:b/>
          <w:sz w:val="32"/>
          <w:szCs w:val="32"/>
        </w:rPr>
        <w:lastRenderedPageBreak/>
        <w:t>(70 ч, 2 ч. в неделю)</w:t>
      </w:r>
    </w:p>
    <w:p w:rsidR="00DA3D40" w:rsidRPr="006146AB" w:rsidRDefault="00DA3D40" w:rsidP="00DA3D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6AB">
        <w:rPr>
          <w:rFonts w:ascii="Times New Roman" w:hAnsi="Times New Roman" w:cs="Times New Roman"/>
          <w:b/>
          <w:sz w:val="32"/>
          <w:szCs w:val="32"/>
        </w:rPr>
        <w:t>Речевая содержательная линия</w:t>
      </w:r>
    </w:p>
    <w:p w:rsidR="00DA3D40" w:rsidRPr="006146AB" w:rsidRDefault="00DA3D40" w:rsidP="00DA3D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6AB">
        <w:rPr>
          <w:rFonts w:ascii="Times New Roman" w:hAnsi="Times New Roman" w:cs="Times New Roman"/>
          <w:b/>
          <w:sz w:val="32"/>
          <w:szCs w:val="32"/>
        </w:rPr>
        <w:t>(16 ч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DA3D40" w:rsidTr="00B72D62">
        <w:trPr>
          <w:trHeight w:val="982"/>
        </w:trPr>
        <w:tc>
          <w:tcPr>
            <w:tcW w:w="4785" w:type="dxa"/>
          </w:tcPr>
          <w:p w:rsidR="00DA3D40" w:rsidRPr="00D94ACE" w:rsidRDefault="00DA3D40" w:rsidP="00B72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  <w:p w:rsidR="00DA3D40" w:rsidRPr="00D94ACE" w:rsidRDefault="00DA3D40" w:rsidP="00B72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A3D40" w:rsidRPr="00D94ACE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C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ребования к уровню знаний, умений и навыков учащихся</w:t>
            </w:r>
          </w:p>
        </w:tc>
      </w:tr>
      <w:tr w:rsidR="00DA3D40" w:rsidTr="00B72D62">
        <w:tc>
          <w:tcPr>
            <w:tcW w:w="4785" w:type="dxa"/>
          </w:tcPr>
          <w:p w:rsidR="00DA3D40" w:rsidRPr="000611EF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РЕЧИ</w:t>
            </w:r>
          </w:p>
          <w:p w:rsidR="00DA3D40" w:rsidRPr="000611EF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КОММУНИКАЦИЯ (3 ч.)</w:t>
            </w:r>
          </w:p>
          <w:p w:rsidR="00DA3D40" w:rsidRPr="000611EF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611EF">
              <w:rPr>
                <w:rFonts w:ascii="Times New Roman" w:hAnsi="Times New Roman" w:cs="Times New Roman"/>
                <w:sz w:val="28"/>
                <w:szCs w:val="28"/>
              </w:rPr>
              <w:t>Понятие коммуникации как деятельности участников общения с целью информационного обмена и взаимовлияния. Устное и письменное деловое общение.</w:t>
            </w:r>
          </w:p>
          <w:p w:rsidR="00DA3D40" w:rsidRPr="000611EF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611EF">
              <w:rPr>
                <w:rFonts w:ascii="Times New Roman" w:hAnsi="Times New Roman" w:cs="Times New Roman"/>
                <w:sz w:val="28"/>
                <w:szCs w:val="28"/>
              </w:rPr>
              <w:t>Соблюдение признаков культуры речи - важная предпосылка эффективной коммуникации.</w:t>
            </w:r>
          </w:p>
          <w:p w:rsidR="00DA3D40" w:rsidRPr="000611EF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611EF">
              <w:rPr>
                <w:rFonts w:ascii="Times New Roman" w:hAnsi="Times New Roman" w:cs="Times New Roman"/>
                <w:sz w:val="28"/>
                <w:szCs w:val="28"/>
              </w:rPr>
              <w:t>Коммуникация в профессиональной сфере. Личность и коммуникативная деятельность. Коммуникабельность как черта характера человека. Этика профессионального общения.</w:t>
            </w:r>
          </w:p>
          <w:p w:rsidR="00DA3D40" w:rsidRPr="000611EF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611EF">
              <w:rPr>
                <w:rFonts w:ascii="Times New Roman" w:hAnsi="Times New Roman" w:cs="Times New Roman"/>
                <w:sz w:val="28"/>
                <w:szCs w:val="28"/>
              </w:rPr>
              <w:t>Модель вербальной коммуникации: адресант (автор высказывания), сообщение, созданное в определенных условиях общения, адресат (тот, кому адресовано сообщение). Использование вербального и невербального кода (средства передачи информации) в коммуникации.</w:t>
            </w:r>
          </w:p>
          <w:p w:rsidR="00DA3D40" w:rsidRPr="000611EF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611EF">
              <w:rPr>
                <w:rFonts w:ascii="Times New Roman" w:hAnsi="Times New Roman" w:cs="Times New Roman"/>
                <w:sz w:val="28"/>
                <w:szCs w:val="28"/>
              </w:rPr>
              <w:t>Межкультурная коммуникация и профессиональная деятельность. Универсальное и национальное в межкультурной коммуникации. Символика в межъязыковой  коммуникации.</w:t>
            </w:r>
          </w:p>
          <w:p w:rsidR="00DA3D40" w:rsidRDefault="00DA3D40" w:rsidP="00B72D62">
            <w:pPr>
              <w:jc w:val="center"/>
            </w:pPr>
          </w:p>
          <w:p w:rsidR="00DA3D40" w:rsidRPr="00E547B0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47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риторики (2 ч.)</w:t>
            </w:r>
          </w:p>
          <w:p w:rsidR="00DA3D40" w:rsidRPr="00846209" w:rsidRDefault="00DA3D40" w:rsidP="00B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40" w:rsidRPr="00846209" w:rsidRDefault="00DA3D40" w:rsidP="00B72D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846209">
              <w:rPr>
                <w:rFonts w:ascii="Times New Roman" w:hAnsi="Times New Roman" w:cs="Times New Roman"/>
                <w:sz w:val="24"/>
                <w:szCs w:val="24"/>
              </w:rPr>
              <w:t>Риторика как наука и искусство: наука о убедительной, влиятельной, эффективной  речи; искусство самореализации языковой личности.</w:t>
            </w:r>
          </w:p>
          <w:p w:rsidR="00DA3D40" w:rsidRPr="00846209" w:rsidRDefault="00DA3D40" w:rsidP="00B72D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46209">
              <w:rPr>
                <w:rFonts w:ascii="Times New Roman" w:hAnsi="Times New Roman" w:cs="Times New Roman"/>
                <w:sz w:val="24"/>
                <w:szCs w:val="24"/>
              </w:rPr>
              <w:t>Риторические требования к говорящему. Имидж оратора. Профессиональный имидж.</w:t>
            </w:r>
          </w:p>
          <w:p w:rsidR="00DA3D40" w:rsidRPr="00846209" w:rsidRDefault="00DA3D40" w:rsidP="00B72D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09">
              <w:rPr>
                <w:rFonts w:ascii="Times New Roman" w:hAnsi="Times New Roman" w:cs="Times New Roman"/>
                <w:sz w:val="24"/>
                <w:szCs w:val="24"/>
              </w:rPr>
              <w:t>Подготовка речи: систематическая подготовка и подготовка к конкретному выступлению. Выбор темы, целевая установка, характеристика аудитории, отбор материала, его систематизация, отбор аргументов, изложение темы, контроль и коррекция выступления, анализ собственной деятельности и поведения аудитории.</w:t>
            </w:r>
          </w:p>
          <w:p w:rsidR="00DA3D40" w:rsidRPr="00846209" w:rsidRDefault="00DA3D40" w:rsidP="00B72D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46209">
              <w:rPr>
                <w:rFonts w:ascii="Times New Roman" w:hAnsi="Times New Roman" w:cs="Times New Roman"/>
                <w:sz w:val="24"/>
                <w:szCs w:val="24"/>
              </w:rPr>
              <w:t>Полемика в профессиональном общении. Полемические приемы: опровержение ложного утверждения фактами, критика доказательств оппонента, атака вопросами и тому подобное. Этика полемического  мастерства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40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B2">
              <w:rPr>
                <w:rFonts w:ascii="Times New Roman" w:hAnsi="Times New Roman" w:cs="Times New Roman"/>
                <w:b/>
                <w:sz w:val="28"/>
                <w:szCs w:val="28"/>
              </w:rPr>
              <w:t>ВИДЫ РЕЧЕВОЙ ДЕЯТЕЛЬНОСТИ</w:t>
            </w:r>
          </w:p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B2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чужой речи</w:t>
            </w:r>
          </w:p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B2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 (2 ч.)</w:t>
            </w:r>
          </w:p>
          <w:p w:rsidR="00DA3D40" w:rsidRDefault="00DA3D40" w:rsidP="00B72D6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Аудирование текстов разных стилей, типов, жанров речи, записанных на различных носителях информации</w:t>
            </w:r>
            <w:r>
              <w:t>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B2">
              <w:rPr>
                <w:rFonts w:ascii="Times New Roman" w:hAnsi="Times New Roman" w:cs="Times New Roman"/>
                <w:b/>
                <w:sz w:val="28"/>
                <w:szCs w:val="28"/>
              </w:rPr>
              <w:t>Чтение (2 ч.)</w:t>
            </w:r>
          </w:p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Чтение текстов разных стилей, типов, жанров речи.</w:t>
            </w:r>
          </w:p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Определение познавательной ценности прочитанного.</w:t>
            </w:r>
          </w:p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Оценка использованных автором языковых средств, анализ структуры текста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40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B2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обственной  речи</w:t>
            </w:r>
          </w:p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B2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 (2 ч.)</w:t>
            </w:r>
          </w:p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CB2">
              <w:rPr>
                <w:rFonts w:ascii="Times New Roman" w:hAnsi="Times New Roman" w:cs="Times New Roman"/>
                <w:i/>
                <w:sz w:val="28"/>
                <w:szCs w:val="28"/>
              </w:rPr>
              <w:t>Монологическая речь.</w:t>
            </w:r>
          </w:p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CB2">
              <w:rPr>
                <w:rFonts w:ascii="Times New Roman" w:hAnsi="Times New Roman" w:cs="Times New Roman"/>
                <w:i/>
                <w:sz w:val="28"/>
                <w:szCs w:val="28"/>
              </w:rPr>
              <w:t>Виды работ:</w:t>
            </w:r>
          </w:p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Перевод текста на профессиональную тему с творческим заданием.</w:t>
            </w:r>
          </w:p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CB2">
              <w:rPr>
                <w:rFonts w:ascii="Times New Roman" w:hAnsi="Times New Roman" w:cs="Times New Roman"/>
                <w:i/>
                <w:sz w:val="28"/>
                <w:szCs w:val="28"/>
              </w:rPr>
              <w:t>Диалогическая речь.</w:t>
            </w:r>
          </w:p>
          <w:p w:rsidR="00DA3D40" w:rsidRPr="00865CB2" w:rsidRDefault="00DA3D40" w:rsidP="00B72D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CB2">
              <w:rPr>
                <w:rFonts w:ascii="Times New Roman" w:hAnsi="Times New Roman" w:cs="Times New Roman"/>
                <w:i/>
                <w:sz w:val="28"/>
                <w:szCs w:val="28"/>
              </w:rPr>
              <w:t>Виды работ:</w:t>
            </w:r>
          </w:p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Составление и разыгрывание диалогов  к предложенным ситуациям  на профессиональную тему.</w:t>
            </w:r>
          </w:p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Выступление на семинарах, собраниях, конференциях.</w:t>
            </w:r>
          </w:p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Переговоры</w:t>
            </w:r>
          </w:p>
          <w:p w:rsidR="00DA3D40" w:rsidRDefault="00DA3D40" w:rsidP="00B72D62"/>
          <w:p w:rsidR="00DA3D40" w:rsidRDefault="00DA3D40" w:rsidP="00B72D62">
            <w:pPr>
              <w:jc w:val="center"/>
              <w:rPr>
                <w:i/>
              </w:rPr>
            </w:pPr>
          </w:p>
          <w:p w:rsidR="00DA3D40" w:rsidRPr="00FE0C5A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5A">
              <w:rPr>
                <w:rFonts w:ascii="Times New Roman" w:hAnsi="Times New Roman" w:cs="Times New Roman"/>
                <w:b/>
                <w:sz w:val="28"/>
                <w:szCs w:val="28"/>
              </w:rPr>
              <w:t>Письмо (4 ч.)</w:t>
            </w:r>
          </w:p>
          <w:p w:rsidR="00DA3D40" w:rsidRPr="00FE0C5A" w:rsidRDefault="00DA3D40" w:rsidP="00B72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C5A">
              <w:rPr>
                <w:rFonts w:ascii="Times New Roman" w:hAnsi="Times New Roman" w:cs="Times New Roman"/>
                <w:i/>
                <w:sz w:val="28"/>
                <w:szCs w:val="28"/>
              </w:rPr>
              <w:t>Виды работ</w:t>
            </w:r>
            <w:r w:rsidRPr="00FE0C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3D40" w:rsidRPr="00FE0C5A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E0C5A"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деланной рабо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E0C5A">
              <w:rPr>
                <w:rFonts w:ascii="Times New Roman" w:hAnsi="Times New Roman" w:cs="Times New Roman"/>
                <w:sz w:val="28"/>
                <w:szCs w:val="28"/>
              </w:rPr>
              <w:t>Перевод с творческим заданием.</w:t>
            </w:r>
          </w:p>
          <w:p w:rsidR="00DA3D40" w:rsidRPr="00FE0C5A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0C5A">
              <w:rPr>
                <w:rFonts w:ascii="Times New Roman" w:hAnsi="Times New Roman" w:cs="Times New Roman"/>
                <w:sz w:val="28"/>
                <w:szCs w:val="28"/>
              </w:rPr>
              <w:t>Конспект публичного выступления.</w:t>
            </w:r>
          </w:p>
          <w:p w:rsidR="00DA3D40" w:rsidRPr="00FE0C5A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0C5A">
              <w:rPr>
                <w:rFonts w:ascii="Times New Roman" w:hAnsi="Times New Roman" w:cs="Times New Roman"/>
                <w:sz w:val="28"/>
                <w:szCs w:val="28"/>
              </w:rPr>
              <w:t>Конспектирование  высказывания, воспринимаемого   на слух.</w:t>
            </w:r>
          </w:p>
          <w:p w:rsidR="00DA3D40" w:rsidRPr="00FE0C5A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FE0C5A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  <w:p w:rsidR="00DA3D40" w:rsidRPr="00FE0C5A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0C5A">
              <w:rPr>
                <w:rFonts w:ascii="Times New Roman" w:hAnsi="Times New Roman" w:cs="Times New Roman"/>
                <w:sz w:val="28"/>
                <w:szCs w:val="28"/>
              </w:rPr>
              <w:t>Отзыв о телепередаче.</w:t>
            </w:r>
          </w:p>
          <w:p w:rsidR="00DA3D40" w:rsidRPr="00FE0C5A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0C5A">
              <w:rPr>
                <w:rFonts w:ascii="Times New Roman" w:hAnsi="Times New Roman" w:cs="Times New Roman"/>
                <w:sz w:val="28"/>
                <w:szCs w:val="28"/>
              </w:rPr>
              <w:t>Сочинение на морально-этическую тему</w:t>
            </w:r>
          </w:p>
          <w:p w:rsidR="00DA3D40" w:rsidRPr="00FE0C5A" w:rsidRDefault="00DA3D40" w:rsidP="00B72D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0C5A">
              <w:rPr>
                <w:rFonts w:ascii="Times New Roman" w:hAnsi="Times New Roman" w:cs="Times New Roman"/>
                <w:i/>
                <w:sz w:val="28"/>
                <w:szCs w:val="28"/>
              </w:rPr>
              <w:t>Деловые бумаги</w:t>
            </w:r>
          </w:p>
          <w:p w:rsidR="00DA3D40" w:rsidRPr="00FE0C5A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0C5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DA3D40" w:rsidRPr="00FE0C5A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0C5A">
              <w:rPr>
                <w:rFonts w:ascii="Times New Roman" w:hAnsi="Times New Roman" w:cs="Times New Roman"/>
                <w:sz w:val="28"/>
                <w:szCs w:val="28"/>
              </w:rPr>
              <w:t>Выписка из протокола</w:t>
            </w:r>
          </w:p>
          <w:p w:rsidR="00DA3D40" w:rsidRPr="00E05E4D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05E4D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4D">
              <w:rPr>
                <w:rFonts w:ascii="Times New Roman" w:hAnsi="Times New Roman" w:cs="Times New Roman"/>
                <w:b/>
                <w:sz w:val="28"/>
                <w:szCs w:val="28"/>
              </w:rPr>
              <w:t>Перевод (1 ч.)</w:t>
            </w:r>
          </w:p>
          <w:p w:rsidR="00DA3D40" w:rsidRDefault="00DA3D40" w:rsidP="00B72D62"/>
          <w:p w:rsidR="00DA3D40" w:rsidRPr="00E05E4D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05E4D">
              <w:rPr>
                <w:rFonts w:ascii="Times New Roman" w:hAnsi="Times New Roman" w:cs="Times New Roman"/>
                <w:sz w:val="28"/>
                <w:szCs w:val="28"/>
              </w:rPr>
              <w:t>Перевод текстов разных стилей, типов, жанров. Синхронный перевод текстов на профессиональную тематику, воспринимаемых слухом.</w:t>
            </w:r>
          </w:p>
        </w:tc>
        <w:tc>
          <w:tcPr>
            <w:tcW w:w="4786" w:type="dxa"/>
          </w:tcPr>
          <w:p w:rsidR="00DA3D40" w:rsidRDefault="00DA3D40" w:rsidP="00B72D62"/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3D40" w:rsidRPr="000611EF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ю</w:t>
            </w:r>
            <w:r w:rsidRPr="000611EF">
              <w:rPr>
                <w:rFonts w:ascii="Times New Roman" w:hAnsi="Times New Roman" w:cs="Times New Roman"/>
                <w:sz w:val="28"/>
                <w:szCs w:val="28"/>
              </w:rPr>
              <w:t>т понятия коммуникации, делового общения;</w:t>
            </w:r>
          </w:p>
          <w:p w:rsidR="00DA3D40" w:rsidRPr="000611EF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блюдаю</w:t>
            </w:r>
            <w:r w:rsidRPr="000611EF">
              <w:rPr>
                <w:rFonts w:ascii="Times New Roman" w:hAnsi="Times New Roman" w:cs="Times New Roman"/>
                <w:sz w:val="28"/>
                <w:szCs w:val="28"/>
              </w:rPr>
              <w:t>т требования культуры речи с целью эффективной коммуникации;</w:t>
            </w:r>
          </w:p>
          <w:p w:rsidR="00DA3D40" w:rsidRPr="000611EF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моделирую</w:t>
            </w:r>
            <w:r w:rsidRPr="000611EF">
              <w:rPr>
                <w:rFonts w:ascii="Times New Roman" w:hAnsi="Times New Roman" w:cs="Times New Roman"/>
                <w:sz w:val="28"/>
                <w:szCs w:val="28"/>
              </w:rPr>
              <w:t>т ситуации профессионального общения с соблюдением этики профессионального общения;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E547B0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 w:rsidRPr="00E547B0">
              <w:rPr>
                <w:rFonts w:ascii="Times New Roman" w:hAnsi="Times New Roman" w:cs="Times New Roman"/>
                <w:sz w:val="28"/>
                <w:szCs w:val="28"/>
              </w:rPr>
              <w:t>знают особенности межкультурной коммуникации, учитывают их при общении;</w:t>
            </w:r>
          </w:p>
          <w:p w:rsidR="00DA3D40" w:rsidRPr="00E547B0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547B0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547B0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547B0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7B0">
              <w:rPr>
                <w:rFonts w:ascii="Times New Roman" w:hAnsi="Times New Roman" w:cs="Times New Roman"/>
                <w:sz w:val="28"/>
                <w:szCs w:val="28"/>
              </w:rPr>
              <w:t xml:space="preserve">   избегают  коммуникативных  ошибок  и исправляют их  во время общения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846209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>т сведения о риторике как науке  и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ознаю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 xml:space="preserve">т роль 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орики в самореализации личности;</w:t>
            </w:r>
          </w:p>
          <w:p w:rsidR="00DA3D40" w:rsidRPr="00846209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наю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>т основные сведения о зарождении, развитии риторики, роль риторики в жизни общества и отдельного человека;</w:t>
            </w:r>
          </w:p>
          <w:p w:rsidR="00DA3D40" w:rsidRPr="00846209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нимаю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>т зависимость речевого поведения человека от восприятия картины мира с помощью языковых единиц;</w:t>
            </w:r>
          </w:p>
          <w:p w:rsidR="00DA3D40" w:rsidRPr="00846209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нализирую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>т речевую ситуацию, условия общения, поведение участников общения;</w:t>
            </w:r>
          </w:p>
          <w:p w:rsidR="00DA3D40" w:rsidRPr="00846209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ладаю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>т голосом, правильной артикуляцией, невербальными средствами с целью реализации цели общения и активизации вни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слушателей, правильно выбираю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>т место для выступления, расстояние до слушателей;</w:t>
            </w:r>
          </w:p>
          <w:p w:rsidR="00DA3D40" w:rsidRPr="00846209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существляю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>т систематическую подготовку к высказываниям и подготовку к конкре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ыступлению; правильно выбирают тему, определяют целевую установку, подбирают языковой материал, располагаю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>т его в определенной последовательности;</w:t>
            </w:r>
          </w:p>
          <w:p w:rsidR="00DA3D40" w:rsidRPr="00846209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износя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ь, следя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>т за реакцией слушателей, коррек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846209">
              <w:rPr>
                <w:rFonts w:ascii="Times New Roman" w:hAnsi="Times New Roman" w:cs="Times New Roman"/>
                <w:sz w:val="28"/>
                <w:szCs w:val="28"/>
              </w:rPr>
              <w:t>т выступление в случае необходимости;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ю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т устную речь с помощью слуха;</w:t>
            </w:r>
          </w:p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ю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услышанного, тезисы, делаю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выписки, определяю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т стиль, тип, жанр речи;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ринимаю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т письменную  речь с помощью зрения;</w:t>
            </w:r>
          </w:p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вершенствую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т навыки различных способов чтения;</w:t>
            </w:r>
          </w:p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пределяю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т актуальную информацию в прочитанном, усваивает ее;</w:t>
            </w:r>
          </w:p>
          <w:p w:rsidR="00DA3D40" w:rsidRPr="00865CB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ет содержание, структур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языковое оформление текста;</w:t>
            </w:r>
          </w:p>
          <w:p w:rsidR="00DA3D40" w:rsidRDefault="00DA3D40" w:rsidP="00B72D6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65CB2">
              <w:rPr>
                <w:rFonts w:ascii="Times New Roman" w:hAnsi="Times New Roman" w:cs="Times New Roman"/>
                <w:sz w:val="28"/>
                <w:szCs w:val="28"/>
              </w:rPr>
              <w:t>совершенствует навыки различных способов чтения</w:t>
            </w:r>
            <w:r>
              <w:t>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465486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здаю</w:t>
            </w:r>
            <w:r w:rsidRPr="00465486">
              <w:rPr>
                <w:rFonts w:ascii="Times New Roman" w:hAnsi="Times New Roman" w:cs="Times New Roman"/>
                <w:sz w:val="28"/>
                <w:szCs w:val="28"/>
              </w:rPr>
              <w:t>т собственные диалогические и монологические высказывания в соответствии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ятыми требованиями, анализирую</w:t>
            </w:r>
            <w:r w:rsidRPr="00465486">
              <w:rPr>
                <w:rFonts w:ascii="Times New Roman" w:hAnsi="Times New Roman" w:cs="Times New Roman"/>
                <w:sz w:val="28"/>
                <w:szCs w:val="28"/>
              </w:rPr>
              <w:t>т,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шенствуют собственную речь;</w:t>
            </w:r>
          </w:p>
          <w:p w:rsidR="00DA3D40" w:rsidRPr="00465486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465486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465486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рректирую</w:t>
            </w:r>
            <w:r w:rsidRPr="00465486">
              <w:rPr>
                <w:rFonts w:ascii="Times New Roman" w:hAnsi="Times New Roman" w:cs="Times New Roman"/>
                <w:sz w:val="28"/>
                <w:szCs w:val="28"/>
              </w:rPr>
              <w:t>т устные выступления в зависимости от ре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486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FE0C5A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полняю</w:t>
            </w:r>
            <w:r w:rsidRPr="00FE0C5A">
              <w:rPr>
                <w:rFonts w:ascii="Times New Roman" w:hAnsi="Times New Roman" w:cs="Times New Roman"/>
                <w:sz w:val="28"/>
                <w:szCs w:val="28"/>
              </w:rPr>
              <w:t>т письменные работы согласно украинскому правописанию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E05E4D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</w:t>
            </w:r>
            <w:r w:rsidRPr="00E05E4D">
              <w:rPr>
                <w:rFonts w:ascii="Times New Roman" w:hAnsi="Times New Roman" w:cs="Times New Roman"/>
                <w:sz w:val="28"/>
                <w:szCs w:val="28"/>
              </w:rPr>
              <w:t>т перевод текстов, подбирая соответствующие теме и цели 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5E4D">
              <w:rPr>
                <w:rFonts w:ascii="Times New Roman" w:hAnsi="Times New Roman" w:cs="Times New Roman"/>
                <w:sz w:val="28"/>
                <w:szCs w:val="28"/>
              </w:rPr>
              <w:t xml:space="preserve"> языковые средства.</w:t>
            </w:r>
          </w:p>
        </w:tc>
      </w:tr>
    </w:tbl>
    <w:p w:rsidR="00DA3D40" w:rsidRDefault="00DA3D40" w:rsidP="00DA3D40"/>
    <w:p w:rsidR="00DA3D40" w:rsidRPr="00E05E4D" w:rsidRDefault="00DA3D40" w:rsidP="00DA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4D">
        <w:rPr>
          <w:rFonts w:ascii="Times New Roman" w:hAnsi="Times New Roman" w:cs="Times New Roman"/>
          <w:b/>
          <w:sz w:val="28"/>
          <w:szCs w:val="28"/>
        </w:rPr>
        <w:t>Языковая содержательная линия</w:t>
      </w:r>
    </w:p>
    <w:p w:rsidR="00DA3D40" w:rsidRPr="00E05E4D" w:rsidRDefault="00DA3D40" w:rsidP="00DA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4D">
        <w:rPr>
          <w:rFonts w:ascii="Times New Roman" w:hAnsi="Times New Roman" w:cs="Times New Roman"/>
          <w:b/>
          <w:sz w:val="28"/>
          <w:szCs w:val="28"/>
        </w:rPr>
        <w:t>(54 ч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DA3D40" w:rsidTr="00B72D62">
        <w:tc>
          <w:tcPr>
            <w:tcW w:w="4785" w:type="dxa"/>
          </w:tcPr>
          <w:p w:rsidR="00DA3D40" w:rsidRPr="00E05E4D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  <w:p w:rsidR="00DA3D40" w:rsidRPr="00E05E4D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A3D40" w:rsidRPr="00E05E4D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4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ребования к уровню знаний, умений и навыков учащихся</w:t>
            </w:r>
          </w:p>
        </w:tc>
      </w:tr>
      <w:tr w:rsidR="00DA3D40" w:rsidTr="00B72D62">
        <w:tc>
          <w:tcPr>
            <w:tcW w:w="4785" w:type="dxa"/>
          </w:tcPr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Pr="00C77F8F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7F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 (1 ч.)</w:t>
            </w:r>
          </w:p>
          <w:p w:rsidR="00DA3D40" w:rsidRPr="00C77F8F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C77F8F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F8F">
              <w:rPr>
                <w:rFonts w:ascii="Times New Roman" w:hAnsi="Times New Roman" w:cs="Times New Roman"/>
                <w:sz w:val="28"/>
                <w:szCs w:val="28"/>
              </w:rPr>
              <w:t>Украинский язык в мире. Украинская диаспора.</w:t>
            </w:r>
          </w:p>
          <w:p w:rsidR="00DA3D40" w:rsidRDefault="00DA3D40" w:rsidP="00B72D62">
            <w:pPr>
              <w:jc w:val="center"/>
              <w:rPr>
                <w:b/>
              </w:rPr>
            </w:pPr>
          </w:p>
          <w:p w:rsidR="00DA3D40" w:rsidRPr="00E63F74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ГЛУБЛЕНИЕ И СИСТЕМАТИЗАЦИЯ ВАЖНЕЙШИХ</w:t>
            </w:r>
          </w:p>
          <w:p w:rsidR="00DA3D40" w:rsidRPr="00E63F74" w:rsidRDefault="00DA3D40" w:rsidP="00B72D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Й ПО СИНТАКСИСУ, ПУНКТУАЦИИ, ЛИНГВИСТИКЕ ТЕКСТА И СТИЛИСТИКЕ (40 Ч.)</w:t>
            </w:r>
          </w:p>
          <w:p w:rsidR="00DA3D40" w:rsidRPr="002D6902" w:rsidRDefault="00DA3D40" w:rsidP="00B72D62">
            <w:pPr>
              <w:rPr>
                <w:i/>
              </w:rPr>
            </w:pPr>
          </w:p>
          <w:p w:rsidR="00DA3D40" w:rsidRPr="002D6902" w:rsidRDefault="00DA3D40" w:rsidP="00B72D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6902">
              <w:rPr>
                <w:rFonts w:ascii="Times New Roman" w:hAnsi="Times New Roman" w:cs="Times New Roman"/>
                <w:i/>
                <w:sz w:val="28"/>
                <w:szCs w:val="28"/>
              </w:rPr>
              <w:t>СЛОВОСОЧЕТАНИЕ И ПРОСТОЕ ПРЕДЛОЖЕНИЕ (10 ч.)</w:t>
            </w:r>
          </w:p>
          <w:p w:rsidR="00DA3D40" w:rsidRPr="002D690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6902">
              <w:rPr>
                <w:rFonts w:ascii="Times New Roman" w:hAnsi="Times New Roman" w:cs="Times New Roman"/>
                <w:sz w:val="28"/>
                <w:szCs w:val="28"/>
              </w:rPr>
              <w:t>Важнейшие сведения по синтаксису и пунктуации: словосочетания и предложения, синтаксические связи в них. Классификация предложений по строению. Стилистические особенности простых и сложных предложений. Синтаксические нормы.</w:t>
            </w:r>
          </w:p>
          <w:p w:rsidR="00DA3D40" w:rsidRPr="002D6902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2D6902">
              <w:rPr>
                <w:rFonts w:ascii="Times New Roman" w:hAnsi="Times New Roman" w:cs="Times New Roman"/>
                <w:sz w:val="28"/>
                <w:szCs w:val="28"/>
              </w:rPr>
              <w:t>Особенности употребления в речи односоставных и двусоставных, распространенных и нераспространенных, полных и неполных, осложненных и неосложненных простых предложений. Интонирование  различных видов простых предложений.</w:t>
            </w:r>
          </w:p>
          <w:p w:rsidR="00DA3D40" w:rsidRDefault="00DA3D40" w:rsidP="00B72D62"/>
          <w:p w:rsidR="00DA3D40" w:rsidRPr="00AD7750" w:rsidRDefault="00DA3D40" w:rsidP="00B72D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750">
              <w:rPr>
                <w:rFonts w:ascii="Times New Roman" w:hAnsi="Times New Roman" w:cs="Times New Roman"/>
                <w:i/>
                <w:sz w:val="28"/>
                <w:szCs w:val="28"/>
              </w:rPr>
              <w:t>СЛОЖНОЕ ПРЕДЛОЖЕНИЕ (10 ч.)</w:t>
            </w:r>
          </w:p>
          <w:p w:rsidR="00DA3D40" w:rsidRPr="00AD775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Особенности употребления в речи различных видов сложных предложений.</w:t>
            </w:r>
          </w:p>
          <w:p w:rsidR="00DA3D40" w:rsidRPr="00AD7750" w:rsidRDefault="00DA3D40" w:rsidP="00B72D62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 xml:space="preserve">Интонирование  различных видов сложных предлож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анализ. </w:t>
            </w:r>
          </w:p>
          <w:p w:rsidR="00DA3D40" w:rsidRDefault="00DA3D40" w:rsidP="00B72D62"/>
          <w:p w:rsidR="00DA3D40" w:rsidRPr="00AD7750" w:rsidRDefault="00DA3D40" w:rsidP="00B72D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ПУНКТОГРАММЫ В ПРОСТОМ И СЛОЖНОМ ПРЕДЛОЖЕНИЯХ, В ПРЕДЛОЖЕНИЯХ С ПРЯМОЙ РЕЧЬЮ И В ДИАЛОГЕ (10ч.)  </w:t>
            </w:r>
          </w:p>
          <w:p w:rsidR="00DA3D40" w:rsidRPr="00AD7750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Анализ пунктограмм. Способы цитирования.</w:t>
            </w:r>
          </w:p>
          <w:p w:rsidR="00DA3D40" w:rsidRDefault="00DA3D40" w:rsidP="00B72D62"/>
          <w:p w:rsidR="00DA3D40" w:rsidRPr="00AD7750" w:rsidRDefault="00DA3D40" w:rsidP="00B72D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750">
              <w:rPr>
                <w:rFonts w:ascii="Times New Roman" w:hAnsi="Times New Roman" w:cs="Times New Roman"/>
                <w:i/>
                <w:sz w:val="28"/>
                <w:szCs w:val="28"/>
              </w:rPr>
              <w:t>ТЕКСТ (10 ч.)</w:t>
            </w:r>
          </w:p>
          <w:p w:rsidR="00DA3D40" w:rsidRPr="00AD775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Текст как среда функционирования языковых единиц. Основные признаки текста: связность, коммуникативность, членованость, информативность. Текст  в профессиональном общении.</w:t>
            </w:r>
          </w:p>
          <w:p w:rsidR="00DA3D40" w:rsidRPr="00AD775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строение тек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Сложное синтаксическое целое. Актуальное членение предложения. Способы связи предложений в тексте.</w:t>
            </w:r>
          </w:p>
          <w:p w:rsidR="00DA3D40" w:rsidRPr="00AD775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Классификация текстов по сфере использования, цели, структурным особенностям. Виды текстов в деловой, профессиональной  речи. Тексты различных стилей, типов, жанров речи.</w:t>
            </w:r>
          </w:p>
          <w:p w:rsidR="00DA3D40" w:rsidRDefault="00DA3D40" w:rsidP="00B72D62"/>
          <w:p w:rsidR="00DA3D40" w:rsidRPr="00AD7750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Основные виды переработки текста.</w:t>
            </w:r>
          </w:p>
          <w:p w:rsidR="00DA3D40" w:rsidRDefault="00DA3D40" w:rsidP="00B72D62"/>
          <w:p w:rsidR="00DA3D40" w:rsidRPr="00595C78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C7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  по орфографии и пунктуации (10 ч.)</w:t>
            </w:r>
          </w:p>
          <w:p w:rsidR="00DA3D40" w:rsidRDefault="00DA3D40" w:rsidP="00B72D62"/>
          <w:p w:rsidR="00DA3D40" w:rsidRPr="00595C78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95C78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правописной  грамотности: правильное использование в письменной речи при воспроизведении и создании  высказываний известных орфограмм и пунктограмм.</w:t>
            </w:r>
          </w:p>
          <w:p w:rsidR="00DA3D40" w:rsidRDefault="00DA3D40" w:rsidP="00B72D62"/>
          <w:p w:rsidR="00DA3D40" w:rsidRPr="003E7930" w:rsidRDefault="00DA3D40" w:rsidP="00B72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930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В КОНЦЕ ГОДА</w:t>
            </w:r>
          </w:p>
          <w:p w:rsidR="00DA3D40" w:rsidRPr="009C33D7" w:rsidRDefault="00DA3D40" w:rsidP="00B72D62">
            <w:pPr>
              <w:jc w:val="center"/>
              <w:rPr>
                <w:b/>
              </w:rPr>
            </w:pPr>
            <w:r w:rsidRPr="003E7930">
              <w:rPr>
                <w:rFonts w:ascii="Times New Roman" w:hAnsi="Times New Roman" w:cs="Times New Roman"/>
                <w:b/>
                <w:sz w:val="28"/>
                <w:szCs w:val="28"/>
              </w:rPr>
              <w:t>(3 ч.)</w:t>
            </w:r>
          </w:p>
        </w:tc>
        <w:tc>
          <w:tcPr>
            <w:tcW w:w="4786" w:type="dxa"/>
          </w:tcPr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603B98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сознаю</w:t>
            </w:r>
            <w:r w:rsidRPr="00603B98">
              <w:rPr>
                <w:rFonts w:ascii="Times New Roman" w:hAnsi="Times New Roman" w:cs="Times New Roman"/>
                <w:sz w:val="28"/>
                <w:szCs w:val="28"/>
              </w:rPr>
              <w:t>т роль украинского языка в мире, развитие украинского языка в диаспоре;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40" w:rsidRPr="00E63F7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пределяю</w:t>
            </w:r>
            <w:r w:rsidRPr="00E63F74">
              <w:rPr>
                <w:rFonts w:ascii="Times New Roman" w:hAnsi="Times New Roman" w:cs="Times New Roman"/>
                <w:sz w:val="28"/>
                <w:szCs w:val="28"/>
              </w:rPr>
              <w:t>т стилистические особенности синтаксических единиц,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63F74">
              <w:rPr>
                <w:rFonts w:ascii="Times New Roman" w:hAnsi="Times New Roman" w:cs="Times New Roman"/>
                <w:sz w:val="28"/>
                <w:szCs w:val="28"/>
              </w:rPr>
              <w:t>т словосочетания и предложения с точки зрения их структуры и коммуник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назначения, уместно использую</w:t>
            </w:r>
            <w:r w:rsidRPr="00E63F74">
              <w:rPr>
                <w:rFonts w:ascii="Times New Roman" w:hAnsi="Times New Roman" w:cs="Times New Roman"/>
                <w:sz w:val="28"/>
                <w:szCs w:val="28"/>
              </w:rPr>
              <w:t>т в устной и письменной речи словос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я и предложения; придерживаю</w:t>
            </w:r>
            <w:r w:rsidRPr="00E63F74">
              <w:rPr>
                <w:rFonts w:ascii="Times New Roman" w:hAnsi="Times New Roman" w:cs="Times New Roman"/>
                <w:sz w:val="28"/>
                <w:szCs w:val="28"/>
              </w:rPr>
              <w:t>тся синтаксических норм;</w:t>
            </w:r>
          </w:p>
          <w:p w:rsidR="00DA3D40" w:rsidRPr="00E63F74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осуществляю</w:t>
            </w:r>
            <w:r w:rsidRPr="00E63F74">
              <w:rPr>
                <w:rFonts w:ascii="Times New Roman" w:hAnsi="Times New Roman" w:cs="Times New Roman"/>
                <w:sz w:val="28"/>
                <w:szCs w:val="28"/>
              </w:rPr>
              <w:t>т редактирование текста с пунктуационными ошибками;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AD775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яю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т синтаксический и пунктуационный анализ предложений с целью обоснования постановки знаков препинания;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AD7750" w:rsidRDefault="00DA3D40" w:rsidP="00B7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спользую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т цитаты в собственной  устной  и письменной  речи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AD775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перирую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т основными понятиям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гвистики текста, перерабатываю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т тексты в соответствии с определенной целью;</w:t>
            </w:r>
          </w:p>
          <w:p w:rsidR="00DA3D40" w:rsidRPr="00AD775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деляю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т в тексте сложное синтаксическое целое,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т актуальное (коммуникативно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ение предложения, определяю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т способы связи предложений в тексте;</w:t>
            </w:r>
          </w:p>
          <w:p w:rsidR="00DA3D40" w:rsidRPr="00AD775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т тексты разных ст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типов и жанров; перерабатываю</w:t>
            </w:r>
            <w:r w:rsidRPr="00AD7750">
              <w:rPr>
                <w:rFonts w:ascii="Times New Roman" w:hAnsi="Times New Roman" w:cs="Times New Roman"/>
                <w:sz w:val="28"/>
                <w:szCs w:val="28"/>
              </w:rPr>
              <w:t>т тексты в  соответствии с полученной задачей.</w:t>
            </w:r>
          </w:p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Default="00DA3D40" w:rsidP="00B72D62"/>
          <w:p w:rsidR="00DA3D40" w:rsidRPr="003E7930" w:rsidRDefault="00DA3D40" w:rsidP="00B7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ую</w:t>
            </w:r>
            <w:r w:rsidRPr="003E7930">
              <w:rPr>
                <w:rFonts w:ascii="Times New Roman" w:hAnsi="Times New Roman" w:cs="Times New Roman"/>
                <w:sz w:val="28"/>
                <w:szCs w:val="28"/>
              </w:rPr>
              <w:t>т правописные  умения и навыки, культуру письменной речи.</w:t>
            </w:r>
          </w:p>
        </w:tc>
      </w:tr>
    </w:tbl>
    <w:p w:rsidR="00DA3D40" w:rsidRPr="00D94ACE" w:rsidRDefault="00DA3D40" w:rsidP="00DA3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D40" w:rsidRPr="00636308" w:rsidRDefault="00DA3D40" w:rsidP="00DA3D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308">
        <w:rPr>
          <w:rFonts w:ascii="Times New Roman" w:hAnsi="Times New Roman" w:cs="Times New Roman"/>
          <w:b/>
          <w:sz w:val="32"/>
          <w:szCs w:val="32"/>
        </w:rPr>
        <w:t>Культурологическая содержательная линия</w:t>
      </w:r>
    </w:p>
    <w:p w:rsidR="00DA3D40" w:rsidRPr="00636308" w:rsidRDefault="00DA3D40" w:rsidP="00DA3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08">
        <w:rPr>
          <w:rFonts w:ascii="Times New Roman" w:hAnsi="Times New Roman" w:cs="Times New Roman"/>
          <w:b/>
          <w:sz w:val="28"/>
          <w:szCs w:val="28"/>
        </w:rPr>
        <w:t>Ориентировочные темы по развитию речи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>         Украинский язык  в мире.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 Украинские народные промыслы и ремесла.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 Человек и Вселенная.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 Интересный человек.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 Интересные изобретения.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 Внутренняя и внешняя красота человека.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 Культура делового общения.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 Путешествия родной землей.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"Ты знаешь, что ты человек?"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"Я выбрала судьбу себе сама"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 Образование. Наука. Культура.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 Интернет-коммуникации.</w:t>
      </w:r>
    </w:p>
    <w:p w:rsidR="00DA3D40" w:rsidRPr="00636308" w:rsidRDefault="00DA3D40" w:rsidP="00DA3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308">
        <w:rPr>
          <w:rFonts w:ascii="Times New Roman" w:hAnsi="Times New Roman" w:cs="Times New Roman"/>
          <w:sz w:val="28"/>
          <w:szCs w:val="28"/>
        </w:rPr>
        <w:t xml:space="preserve">          Виртуальная языковая личность.</w:t>
      </w:r>
    </w:p>
    <w:p w:rsidR="00DA3D40" w:rsidRDefault="00DA3D40" w:rsidP="00DA3D40">
      <w:pPr>
        <w:pStyle w:val="a8"/>
        <w:ind w:left="-142" w:firstLine="567"/>
        <w:rPr>
          <w:lang w:val="uk-UA"/>
        </w:rPr>
      </w:pPr>
    </w:p>
    <w:p w:rsidR="00DA3D40" w:rsidRPr="00A1304C" w:rsidRDefault="00DA3D40" w:rsidP="00DA3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D40" w:rsidRDefault="00DA3D40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DA3D40">
      <w:pPr>
        <w:spacing w:after="0"/>
      </w:pPr>
    </w:p>
    <w:p w:rsidR="0045289E" w:rsidRDefault="0045289E" w:rsidP="0045289E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 w:rsidRPr="008776BE">
        <w:rPr>
          <w:rFonts w:ascii="Times New Roman" w:hAnsi="Times New Roman"/>
          <w:b/>
          <w:sz w:val="28"/>
          <w:szCs w:val="28"/>
        </w:rPr>
        <w:t>Под редакцией Аблятипова А.С.</w:t>
      </w:r>
    </w:p>
    <w:p w:rsidR="0045289E" w:rsidRPr="008776BE" w:rsidRDefault="0045289E" w:rsidP="0045289E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</w:p>
    <w:p w:rsidR="0045289E" w:rsidRDefault="0045289E" w:rsidP="0045289E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sz w:val="24"/>
          <w:szCs w:val="24"/>
        </w:rPr>
      </w:pPr>
    </w:p>
    <w:p w:rsidR="0045289E" w:rsidRPr="00693F4E" w:rsidRDefault="0045289E" w:rsidP="0045289E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sz w:val="24"/>
          <w:szCs w:val="24"/>
        </w:rPr>
      </w:pPr>
      <w:r w:rsidRPr="00693F4E">
        <w:rPr>
          <w:rFonts w:ascii="Times New Roman" w:hAnsi="Times New Roman"/>
          <w:b/>
          <w:sz w:val="24"/>
          <w:szCs w:val="24"/>
        </w:rPr>
        <w:t xml:space="preserve">Авторский коллектив </w:t>
      </w:r>
    </w:p>
    <w:p w:rsidR="0045289E" w:rsidRPr="00693F4E" w:rsidRDefault="0045289E" w:rsidP="0045289E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04"/>
        <w:gridCol w:w="6951"/>
      </w:tblGrid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tabs>
                <w:tab w:val="num" w:pos="426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28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блятипов </w:t>
            </w:r>
          </w:p>
          <w:p w:rsidR="0045289E" w:rsidRPr="0045289E" w:rsidRDefault="0045289E" w:rsidP="00F53329">
            <w:pPr>
              <w:spacing w:after="0" w:line="240" w:lineRule="auto"/>
              <w:ind w:right="-92"/>
              <w:rPr>
                <w:rFonts w:ascii="Times New Roman" w:hAnsi="Times New Roman"/>
                <w:b/>
                <w:sz w:val="24"/>
                <w:szCs w:val="24"/>
              </w:rPr>
            </w:pPr>
            <w:r w:rsidRPr="004528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йдер Серверович</w:t>
            </w:r>
          </w:p>
        </w:tc>
        <w:tc>
          <w:tcPr>
            <w:tcW w:w="3715" w:type="pct"/>
          </w:tcPr>
          <w:p w:rsidR="0045289E" w:rsidRPr="0045289E" w:rsidRDefault="0045289E" w:rsidP="00F53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9E">
              <w:rPr>
                <w:rFonts w:ascii="Times New Roman" w:hAnsi="Times New Roman"/>
                <w:sz w:val="24"/>
                <w:szCs w:val="24"/>
              </w:rPr>
              <w:t>К</w:t>
            </w:r>
            <w:r w:rsidRPr="00452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дидат </w:t>
            </w:r>
            <w:r w:rsidRPr="0045289E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452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, доцент</w:t>
            </w:r>
          </w:p>
        </w:tc>
      </w:tr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tabs>
                <w:tab w:val="num" w:pos="426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5" w:type="pct"/>
          </w:tcPr>
          <w:p w:rsidR="0045289E" w:rsidRPr="0045289E" w:rsidRDefault="0045289E" w:rsidP="00F53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 xml:space="preserve">Наумова  </w:t>
            </w:r>
          </w:p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>Людмила Васильевна</w:t>
            </w:r>
          </w:p>
        </w:tc>
        <w:tc>
          <w:tcPr>
            <w:tcW w:w="3715" w:type="pct"/>
          </w:tcPr>
          <w:p w:rsidR="0045289E" w:rsidRPr="0045289E" w:rsidRDefault="0045289E" w:rsidP="00E31303">
            <w:pPr>
              <w:pStyle w:val="a3"/>
              <w:jc w:val="both"/>
              <w:rPr>
                <w:b/>
              </w:rPr>
            </w:pPr>
            <w:r w:rsidRPr="0045289E">
              <w:t>Проректор ГБОУ ДПО РК «Крымский республиканский институт постдипломного педагогического образования», преподаватель методики начального обучения, методист высшей квалификационной категории</w:t>
            </w:r>
          </w:p>
        </w:tc>
      </w:tr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715" w:type="pct"/>
          </w:tcPr>
          <w:p w:rsidR="0045289E" w:rsidRPr="0045289E" w:rsidRDefault="0045289E" w:rsidP="00E31303">
            <w:pPr>
              <w:pStyle w:val="a3"/>
              <w:jc w:val="both"/>
            </w:pPr>
          </w:p>
        </w:tc>
      </w:tr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 xml:space="preserve">Гребенникова </w:t>
            </w:r>
          </w:p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>Наталья Викторовна</w:t>
            </w:r>
          </w:p>
        </w:tc>
        <w:tc>
          <w:tcPr>
            <w:tcW w:w="3715" w:type="pct"/>
          </w:tcPr>
          <w:p w:rsidR="0045289E" w:rsidRPr="0045289E" w:rsidRDefault="0045289E" w:rsidP="00E31303">
            <w:pPr>
              <w:pStyle w:val="a3"/>
              <w:jc w:val="both"/>
            </w:pPr>
            <w:r w:rsidRPr="0045289E">
              <w:t>Методист  МБО ДПО  «Информационно-методический центр»</w:t>
            </w:r>
          </w:p>
        </w:tc>
      </w:tr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715" w:type="pct"/>
          </w:tcPr>
          <w:p w:rsidR="0045289E" w:rsidRPr="0045289E" w:rsidRDefault="0045289E" w:rsidP="00E31303">
            <w:pPr>
              <w:pStyle w:val="a3"/>
              <w:jc w:val="both"/>
            </w:pPr>
          </w:p>
        </w:tc>
      </w:tr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 xml:space="preserve">Римская </w:t>
            </w:r>
          </w:p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>Светлана Вячеславовна</w:t>
            </w:r>
          </w:p>
        </w:tc>
        <w:tc>
          <w:tcPr>
            <w:tcW w:w="3715" w:type="pct"/>
          </w:tcPr>
          <w:p w:rsidR="0045289E" w:rsidRPr="0045289E" w:rsidRDefault="0045289E" w:rsidP="00E31303">
            <w:pPr>
              <w:pStyle w:val="a3"/>
              <w:jc w:val="both"/>
            </w:pPr>
            <w:r w:rsidRPr="0045289E">
              <w:t>Заместитель директора по учебно-воспитательной работе МБОУ «Симферопольская академическая гимназия» муниципального образования  городской округ Симферополь Республики Крым</w:t>
            </w:r>
          </w:p>
        </w:tc>
      </w:tr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715" w:type="pct"/>
          </w:tcPr>
          <w:p w:rsidR="0045289E" w:rsidRPr="0045289E" w:rsidRDefault="0045289E" w:rsidP="00E31303">
            <w:pPr>
              <w:pStyle w:val="a3"/>
              <w:jc w:val="both"/>
            </w:pPr>
          </w:p>
        </w:tc>
      </w:tr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>Рашпиль</w:t>
            </w:r>
          </w:p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>Наталья Ивановна</w:t>
            </w:r>
          </w:p>
        </w:tc>
        <w:tc>
          <w:tcPr>
            <w:tcW w:w="3715" w:type="pct"/>
          </w:tcPr>
          <w:p w:rsidR="0045289E" w:rsidRPr="0045289E" w:rsidRDefault="0045289E" w:rsidP="00E31303">
            <w:pPr>
              <w:pStyle w:val="a3"/>
              <w:jc w:val="both"/>
            </w:pPr>
            <w:r w:rsidRPr="0045289E">
              <w:t>Заведующая отделом украинской филологии учебно-методической лаборатории филологического образования ГБОУ ДПО РК «Крымский республиканский институт постдипломного педагогического образования»</w:t>
            </w:r>
          </w:p>
        </w:tc>
      </w:tr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715" w:type="pct"/>
          </w:tcPr>
          <w:p w:rsidR="0045289E" w:rsidRPr="0045289E" w:rsidRDefault="0045289E" w:rsidP="00E31303">
            <w:pPr>
              <w:pStyle w:val="a3"/>
              <w:jc w:val="both"/>
            </w:pPr>
          </w:p>
        </w:tc>
      </w:tr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 xml:space="preserve">Гавшина </w:t>
            </w:r>
          </w:p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 xml:space="preserve">Елена Вячеславовна </w:t>
            </w:r>
          </w:p>
        </w:tc>
        <w:tc>
          <w:tcPr>
            <w:tcW w:w="3715" w:type="pct"/>
          </w:tcPr>
          <w:p w:rsidR="0045289E" w:rsidRPr="0045289E" w:rsidRDefault="0045289E" w:rsidP="00E31303">
            <w:pPr>
              <w:pStyle w:val="a3"/>
              <w:jc w:val="both"/>
            </w:pPr>
            <w:r w:rsidRPr="0045289E">
              <w:t>Учитель высшей категории муниципального бюджетного образовательного учреждения «Гимназия №11 им.К.А.Тренева» муниципального образования  городской округ  Симферополь Республики Крым</w:t>
            </w:r>
          </w:p>
        </w:tc>
      </w:tr>
      <w:tr w:rsidR="0045289E" w:rsidRPr="0045289E" w:rsidTr="00F53329">
        <w:tc>
          <w:tcPr>
            <w:tcW w:w="1285" w:type="pct"/>
          </w:tcPr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>Литвин</w:t>
            </w:r>
            <w:r w:rsidR="00E31303">
              <w:rPr>
                <w:b/>
              </w:rPr>
              <w:t>а</w:t>
            </w:r>
            <w:r w:rsidRPr="0045289E">
              <w:rPr>
                <w:b/>
              </w:rPr>
              <w:t xml:space="preserve">  </w:t>
            </w:r>
          </w:p>
          <w:p w:rsidR="0045289E" w:rsidRPr="0045289E" w:rsidRDefault="0045289E" w:rsidP="00F53329">
            <w:pPr>
              <w:pStyle w:val="a3"/>
              <w:spacing w:before="0" w:beforeAutospacing="0" w:after="0" w:afterAutospacing="0"/>
              <w:rPr>
                <w:b/>
              </w:rPr>
            </w:pPr>
            <w:r w:rsidRPr="0045289E">
              <w:rPr>
                <w:b/>
              </w:rPr>
              <w:t>Надежда Никола</w:t>
            </w:r>
            <w:r w:rsidR="00E31303">
              <w:rPr>
                <w:b/>
              </w:rPr>
              <w:t>е</w:t>
            </w:r>
            <w:r w:rsidRPr="0045289E">
              <w:rPr>
                <w:b/>
              </w:rPr>
              <w:t xml:space="preserve">вна </w:t>
            </w:r>
          </w:p>
        </w:tc>
        <w:tc>
          <w:tcPr>
            <w:tcW w:w="3715" w:type="pct"/>
          </w:tcPr>
          <w:p w:rsidR="0045289E" w:rsidRPr="0045289E" w:rsidRDefault="0045289E" w:rsidP="00E31303">
            <w:pPr>
              <w:pStyle w:val="a3"/>
              <w:jc w:val="both"/>
            </w:pPr>
            <w:r w:rsidRPr="0045289E">
              <w:t xml:space="preserve">Учитель высшей категории </w:t>
            </w:r>
            <w:r w:rsidR="00E31303">
              <w:t>МБОУ «С</w:t>
            </w:r>
            <w:r w:rsidRPr="0045289E">
              <w:t>редняя общеобразовательная школа №</w:t>
            </w:r>
            <w:r w:rsidR="00E31303">
              <w:t xml:space="preserve"> </w:t>
            </w:r>
            <w:r w:rsidRPr="0045289E">
              <w:t>33</w:t>
            </w:r>
            <w:r w:rsidR="00E31303">
              <w:t>»</w:t>
            </w:r>
            <w:r w:rsidRPr="0045289E">
              <w:t xml:space="preserve"> муниципального образования городской округ  Симферополь Республики Крым</w:t>
            </w:r>
          </w:p>
        </w:tc>
      </w:tr>
    </w:tbl>
    <w:p w:rsidR="0045289E" w:rsidRPr="00A1304C" w:rsidRDefault="0045289E" w:rsidP="00DA3D40">
      <w:pPr>
        <w:spacing w:after="0"/>
      </w:pPr>
    </w:p>
    <w:sectPr w:rsidR="0045289E" w:rsidRPr="00A1304C" w:rsidSect="001F27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0C" w:rsidRDefault="00BE510C" w:rsidP="009D5D78">
      <w:pPr>
        <w:spacing w:after="0" w:line="240" w:lineRule="auto"/>
      </w:pPr>
      <w:r>
        <w:separator/>
      </w:r>
    </w:p>
  </w:endnote>
  <w:endnote w:type="continuationSeparator" w:id="0">
    <w:p w:rsidR="00BE510C" w:rsidRDefault="00BE510C" w:rsidP="009D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623641"/>
      <w:docPartObj>
        <w:docPartGallery w:val="Page Numbers (Bottom of Page)"/>
        <w:docPartUnique/>
      </w:docPartObj>
    </w:sdtPr>
    <w:sdtEndPr/>
    <w:sdtContent>
      <w:p w:rsidR="00BF4471" w:rsidRPr="009D5D78" w:rsidRDefault="0020307D">
        <w:pPr>
          <w:pStyle w:val="ac"/>
          <w:jc w:val="right"/>
          <w:rPr>
            <w:rFonts w:ascii="Times New Roman" w:hAnsi="Times New Roman" w:cs="Times New Roman"/>
          </w:rPr>
        </w:pPr>
        <w:r w:rsidRPr="009D5D78">
          <w:rPr>
            <w:rFonts w:ascii="Times New Roman" w:hAnsi="Times New Roman" w:cs="Times New Roman"/>
          </w:rPr>
          <w:fldChar w:fldCharType="begin"/>
        </w:r>
        <w:r w:rsidR="00BF4471" w:rsidRPr="009D5D78">
          <w:rPr>
            <w:rFonts w:ascii="Times New Roman" w:hAnsi="Times New Roman" w:cs="Times New Roman"/>
          </w:rPr>
          <w:instrText xml:space="preserve"> PAGE   \* MERGEFORMAT </w:instrText>
        </w:r>
        <w:r w:rsidRPr="009D5D78">
          <w:rPr>
            <w:rFonts w:ascii="Times New Roman" w:hAnsi="Times New Roman" w:cs="Times New Roman"/>
          </w:rPr>
          <w:fldChar w:fldCharType="separate"/>
        </w:r>
        <w:r w:rsidR="00B55370">
          <w:rPr>
            <w:rFonts w:ascii="Times New Roman" w:hAnsi="Times New Roman" w:cs="Times New Roman"/>
            <w:noProof/>
          </w:rPr>
          <w:t>88</w:t>
        </w:r>
        <w:r w:rsidRPr="009D5D78">
          <w:rPr>
            <w:rFonts w:ascii="Times New Roman" w:hAnsi="Times New Roman" w:cs="Times New Roman"/>
          </w:rPr>
          <w:fldChar w:fldCharType="end"/>
        </w:r>
      </w:p>
    </w:sdtContent>
  </w:sdt>
  <w:p w:rsidR="00BF4471" w:rsidRDefault="00BF44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0C" w:rsidRDefault="00BE510C" w:rsidP="009D5D78">
      <w:pPr>
        <w:spacing w:after="0" w:line="240" w:lineRule="auto"/>
      </w:pPr>
      <w:r>
        <w:separator/>
      </w:r>
    </w:p>
  </w:footnote>
  <w:footnote w:type="continuationSeparator" w:id="0">
    <w:p w:rsidR="00BE510C" w:rsidRDefault="00BE510C" w:rsidP="009D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4CE"/>
    <w:multiLevelType w:val="multilevel"/>
    <w:tmpl w:val="257A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55ED"/>
    <w:multiLevelType w:val="hybridMultilevel"/>
    <w:tmpl w:val="48369D90"/>
    <w:lvl w:ilvl="0" w:tplc="FC389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2F"/>
    <w:multiLevelType w:val="multilevel"/>
    <w:tmpl w:val="86806F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9741A"/>
    <w:multiLevelType w:val="multilevel"/>
    <w:tmpl w:val="BA828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26DC5"/>
    <w:multiLevelType w:val="hybridMultilevel"/>
    <w:tmpl w:val="C308AA4C"/>
    <w:lvl w:ilvl="0" w:tplc="8F60DB52">
      <w:start w:val="1"/>
      <w:numFmt w:val="bullet"/>
      <w:pStyle w:val="Xlist2"/>
      <w:lvlText w:val=""/>
      <w:lvlJc w:val="left"/>
      <w:pPr>
        <w:tabs>
          <w:tab w:val="num" w:pos="596"/>
        </w:tabs>
        <w:ind w:left="596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F24FC"/>
    <w:multiLevelType w:val="multilevel"/>
    <w:tmpl w:val="39A6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742E2"/>
    <w:multiLevelType w:val="multilevel"/>
    <w:tmpl w:val="257A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386F"/>
    <w:multiLevelType w:val="multilevel"/>
    <w:tmpl w:val="6B7C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4C4CAC"/>
    <w:multiLevelType w:val="multilevel"/>
    <w:tmpl w:val="6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C35BB"/>
    <w:multiLevelType w:val="hybridMultilevel"/>
    <w:tmpl w:val="EB604B46"/>
    <w:lvl w:ilvl="0" w:tplc="FC3893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48C4C6B"/>
    <w:multiLevelType w:val="multilevel"/>
    <w:tmpl w:val="BF2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B429BC"/>
    <w:multiLevelType w:val="hybridMultilevel"/>
    <w:tmpl w:val="522E033E"/>
    <w:lvl w:ilvl="0" w:tplc="6CB8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939BD"/>
    <w:multiLevelType w:val="multilevel"/>
    <w:tmpl w:val="AA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93B43"/>
    <w:multiLevelType w:val="hybridMultilevel"/>
    <w:tmpl w:val="7D1CFCA0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8008ED"/>
    <w:multiLevelType w:val="hybridMultilevel"/>
    <w:tmpl w:val="25161D5C"/>
    <w:lvl w:ilvl="0" w:tplc="A896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A7E41"/>
    <w:multiLevelType w:val="multilevel"/>
    <w:tmpl w:val="D350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C7482F"/>
    <w:multiLevelType w:val="hybridMultilevel"/>
    <w:tmpl w:val="F68AAC82"/>
    <w:lvl w:ilvl="0" w:tplc="FC389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644BE"/>
    <w:multiLevelType w:val="multilevel"/>
    <w:tmpl w:val="0326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C06554"/>
    <w:multiLevelType w:val="multilevel"/>
    <w:tmpl w:val="4C6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8B3DB2"/>
    <w:multiLevelType w:val="hybridMultilevel"/>
    <w:tmpl w:val="849AA9D8"/>
    <w:lvl w:ilvl="0" w:tplc="3CF028A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7BC1D99"/>
    <w:multiLevelType w:val="multilevel"/>
    <w:tmpl w:val="712C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3254A"/>
    <w:multiLevelType w:val="hybridMultilevel"/>
    <w:tmpl w:val="8B442758"/>
    <w:lvl w:ilvl="0" w:tplc="FC389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374C37"/>
    <w:multiLevelType w:val="multilevel"/>
    <w:tmpl w:val="2FFC3F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C2671"/>
    <w:multiLevelType w:val="multilevel"/>
    <w:tmpl w:val="F20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663A4E"/>
    <w:multiLevelType w:val="multilevel"/>
    <w:tmpl w:val="FE7C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"/>
  </w:num>
  <w:num w:numId="5">
    <w:abstractNumId w:val="23"/>
  </w:num>
  <w:num w:numId="6">
    <w:abstractNumId w:val="2"/>
  </w:num>
  <w:num w:numId="7">
    <w:abstractNumId w:val="9"/>
  </w:num>
  <w:num w:numId="8">
    <w:abstractNumId w:val="21"/>
  </w:num>
  <w:num w:numId="9">
    <w:abstractNumId w:val="22"/>
  </w:num>
  <w:num w:numId="10">
    <w:abstractNumId w:val="20"/>
  </w:num>
  <w:num w:numId="11">
    <w:abstractNumId w:val="24"/>
  </w:num>
  <w:num w:numId="12">
    <w:abstractNumId w:val="6"/>
  </w:num>
  <w:num w:numId="13">
    <w:abstractNumId w:val="4"/>
  </w:num>
  <w:num w:numId="14">
    <w:abstractNumId w:val="17"/>
  </w:num>
  <w:num w:numId="15">
    <w:abstractNumId w:val="25"/>
  </w:num>
  <w:num w:numId="16">
    <w:abstractNumId w:val="18"/>
  </w:num>
  <w:num w:numId="17">
    <w:abstractNumId w:val="15"/>
  </w:num>
  <w:num w:numId="18">
    <w:abstractNumId w:val="0"/>
  </w:num>
  <w:num w:numId="19">
    <w:abstractNumId w:val="5"/>
  </w:num>
  <w:num w:numId="20">
    <w:abstractNumId w:val="7"/>
  </w:num>
  <w:num w:numId="21">
    <w:abstractNumId w:val="3"/>
  </w:num>
  <w:num w:numId="22">
    <w:abstractNumId w:val="10"/>
  </w:num>
  <w:num w:numId="23">
    <w:abstractNumId w:val="11"/>
  </w:num>
  <w:num w:numId="24">
    <w:abstractNumId w:val="8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5E"/>
    <w:rsid w:val="0001033E"/>
    <w:rsid w:val="00085C63"/>
    <w:rsid w:val="00097B3A"/>
    <w:rsid w:val="001131E9"/>
    <w:rsid w:val="001840E1"/>
    <w:rsid w:val="001C1929"/>
    <w:rsid w:val="001D061C"/>
    <w:rsid w:val="001E5573"/>
    <w:rsid w:val="001F279C"/>
    <w:rsid w:val="0020307D"/>
    <w:rsid w:val="002769D3"/>
    <w:rsid w:val="00294FA9"/>
    <w:rsid w:val="003100F5"/>
    <w:rsid w:val="003277CA"/>
    <w:rsid w:val="00360FA4"/>
    <w:rsid w:val="00366E7C"/>
    <w:rsid w:val="00392519"/>
    <w:rsid w:val="003B335A"/>
    <w:rsid w:val="003E0576"/>
    <w:rsid w:val="00410CBE"/>
    <w:rsid w:val="00426679"/>
    <w:rsid w:val="0045141F"/>
    <w:rsid w:val="0045289E"/>
    <w:rsid w:val="004B08BB"/>
    <w:rsid w:val="004D245F"/>
    <w:rsid w:val="004E0AB3"/>
    <w:rsid w:val="00514457"/>
    <w:rsid w:val="0052756D"/>
    <w:rsid w:val="005F0E51"/>
    <w:rsid w:val="0066027D"/>
    <w:rsid w:val="006B340B"/>
    <w:rsid w:val="007025AB"/>
    <w:rsid w:val="007034FF"/>
    <w:rsid w:val="00703C1A"/>
    <w:rsid w:val="0071604D"/>
    <w:rsid w:val="00745316"/>
    <w:rsid w:val="007617ED"/>
    <w:rsid w:val="00764025"/>
    <w:rsid w:val="007B255B"/>
    <w:rsid w:val="007F792D"/>
    <w:rsid w:val="007F7B19"/>
    <w:rsid w:val="00826FC0"/>
    <w:rsid w:val="008B0117"/>
    <w:rsid w:val="008C7038"/>
    <w:rsid w:val="008F5492"/>
    <w:rsid w:val="00950AFE"/>
    <w:rsid w:val="00972DE4"/>
    <w:rsid w:val="0098443E"/>
    <w:rsid w:val="00994AB6"/>
    <w:rsid w:val="009A5A71"/>
    <w:rsid w:val="009B41E1"/>
    <w:rsid w:val="009B4BD2"/>
    <w:rsid w:val="009D5D78"/>
    <w:rsid w:val="00A06345"/>
    <w:rsid w:val="00A65406"/>
    <w:rsid w:val="00A7590B"/>
    <w:rsid w:val="00A927B7"/>
    <w:rsid w:val="00A9528B"/>
    <w:rsid w:val="00AB182D"/>
    <w:rsid w:val="00B31304"/>
    <w:rsid w:val="00B55370"/>
    <w:rsid w:val="00B72D62"/>
    <w:rsid w:val="00B84BC0"/>
    <w:rsid w:val="00BE510C"/>
    <w:rsid w:val="00BF4471"/>
    <w:rsid w:val="00C8170F"/>
    <w:rsid w:val="00C86AD2"/>
    <w:rsid w:val="00CB5BF4"/>
    <w:rsid w:val="00D169D1"/>
    <w:rsid w:val="00D210FF"/>
    <w:rsid w:val="00D2627F"/>
    <w:rsid w:val="00D3270D"/>
    <w:rsid w:val="00D404C3"/>
    <w:rsid w:val="00D42DCC"/>
    <w:rsid w:val="00D47296"/>
    <w:rsid w:val="00D67B22"/>
    <w:rsid w:val="00D74182"/>
    <w:rsid w:val="00D83C34"/>
    <w:rsid w:val="00D857DD"/>
    <w:rsid w:val="00DA3D40"/>
    <w:rsid w:val="00DC1105"/>
    <w:rsid w:val="00E31303"/>
    <w:rsid w:val="00E563AB"/>
    <w:rsid w:val="00EB5BD6"/>
    <w:rsid w:val="00EC615C"/>
    <w:rsid w:val="00ED6113"/>
    <w:rsid w:val="00EE6696"/>
    <w:rsid w:val="00F10F2C"/>
    <w:rsid w:val="00F23EDD"/>
    <w:rsid w:val="00F57585"/>
    <w:rsid w:val="00F62B6E"/>
    <w:rsid w:val="00FB1B5E"/>
    <w:rsid w:val="00FC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C354"/>
  <w15:docId w15:val="{E510F60E-F9ED-458E-9B8F-EA3E0482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rsid w:val="00F23ED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6">
    <w:name w:val="List Paragraph"/>
    <w:basedOn w:val="a"/>
    <w:uiPriority w:val="34"/>
    <w:qFormat/>
    <w:rsid w:val="00F23EDD"/>
    <w:pPr>
      <w:ind w:left="720"/>
      <w:contextualSpacing/>
    </w:pPr>
  </w:style>
  <w:style w:type="paragraph" w:customStyle="1" w:styleId="21">
    <w:name w:val="Основной текст 21"/>
    <w:basedOn w:val="a"/>
    <w:rsid w:val="00F23ED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 + Курсив"/>
    <w:basedOn w:val="a0"/>
    <w:uiPriority w:val="99"/>
    <w:rsid w:val="00D42DCC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a7">
    <w:name w:val="Основной текст_"/>
    <w:basedOn w:val="a0"/>
    <w:link w:val="4"/>
    <w:rsid w:val="00F10F2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7"/>
    <w:rsid w:val="00F10F2C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</w:rPr>
  </w:style>
  <w:style w:type="character" w:customStyle="1" w:styleId="1310pt">
    <w:name w:val="Заголовок №1 (3) + 10 pt"/>
    <w:basedOn w:val="a0"/>
    <w:rsid w:val="00F10F2C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0F2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0F2C"/>
    <w:pPr>
      <w:widowControl w:val="0"/>
      <w:shd w:val="clear" w:color="auto" w:fill="FFFFFF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Xlist2">
    <w:name w:val="Xlist2"/>
    <w:basedOn w:val="a"/>
    <w:rsid w:val="00D2627F"/>
    <w:pPr>
      <w:numPr>
        <w:numId w:val="13"/>
      </w:numPr>
      <w:tabs>
        <w:tab w:val="clear" w:pos="596"/>
        <w:tab w:val="num" w:pos="360"/>
      </w:tabs>
      <w:spacing w:after="0" w:line="240" w:lineRule="exact"/>
      <w:ind w:left="454"/>
      <w:jc w:val="both"/>
    </w:pPr>
    <w:rPr>
      <w:rFonts w:ascii="Arial" w:eastAsia="Times New Roman" w:hAnsi="Arial" w:cs="Arial"/>
      <w:sz w:val="20"/>
      <w:szCs w:val="20"/>
      <w:lang w:val="uk-UA"/>
    </w:rPr>
  </w:style>
  <w:style w:type="paragraph" w:customStyle="1" w:styleId="xhead1">
    <w:name w:val="xhead1"/>
    <w:basedOn w:val="a"/>
    <w:rsid w:val="00D2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head1char">
    <w:name w:val="xhead1__char"/>
    <w:basedOn w:val="a0"/>
    <w:rsid w:val="00D2627F"/>
  </w:style>
  <w:style w:type="paragraph" w:customStyle="1" w:styleId="xlist20">
    <w:name w:val="xlist2"/>
    <w:basedOn w:val="a"/>
    <w:rsid w:val="00D2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list2char">
    <w:name w:val="xlist2__char"/>
    <w:basedOn w:val="a0"/>
    <w:rsid w:val="00D2627F"/>
  </w:style>
  <w:style w:type="character" w:customStyle="1" w:styleId="apple-converted-space">
    <w:name w:val="apple-converted-space"/>
    <w:basedOn w:val="a0"/>
    <w:rsid w:val="00D2627F"/>
  </w:style>
  <w:style w:type="paragraph" w:customStyle="1" w:styleId="xbody">
    <w:name w:val="xbody"/>
    <w:basedOn w:val="a"/>
    <w:rsid w:val="00D2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bodychar">
    <w:name w:val="xbody__char"/>
    <w:basedOn w:val="a0"/>
    <w:rsid w:val="00D2627F"/>
  </w:style>
  <w:style w:type="character" w:customStyle="1" w:styleId="apple-style-span">
    <w:name w:val="apple-style-span"/>
    <w:basedOn w:val="a0"/>
    <w:rsid w:val="00D2627F"/>
  </w:style>
  <w:style w:type="paragraph" w:customStyle="1" w:styleId="xbodyl">
    <w:name w:val="xbodyl"/>
    <w:basedOn w:val="a"/>
    <w:rsid w:val="00D2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bodylchar">
    <w:name w:val="xbodyl__char"/>
    <w:basedOn w:val="a0"/>
    <w:rsid w:val="00D2627F"/>
  </w:style>
  <w:style w:type="character" w:customStyle="1" w:styleId="XBody0">
    <w:name w:val="XBody Знак"/>
    <w:link w:val="XBody1"/>
    <w:locked/>
    <w:rsid w:val="00D2627F"/>
    <w:rPr>
      <w:rFonts w:ascii="Arial" w:hAnsi="Arial" w:cs="Arial"/>
      <w:lang w:eastAsia="ru-RU"/>
    </w:rPr>
  </w:style>
  <w:style w:type="paragraph" w:customStyle="1" w:styleId="XBody1">
    <w:name w:val="XBody"/>
    <w:link w:val="XBody0"/>
    <w:rsid w:val="00D2627F"/>
    <w:pPr>
      <w:spacing w:after="0" w:line="240" w:lineRule="exact"/>
      <w:ind w:firstLine="284"/>
      <w:jc w:val="both"/>
    </w:pPr>
    <w:rPr>
      <w:rFonts w:ascii="Arial" w:hAnsi="Arial" w:cs="Arial"/>
    </w:rPr>
  </w:style>
  <w:style w:type="paragraph" w:customStyle="1" w:styleId="XHead10">
    <w:name w:val="XHead1"/>
    <w:basedOn w:val="XBody1"/>
    <w:rsid w:val="00D2627F"/>
    <w:pPr>
      <w:ind w:firstLine="0"/>
      <w:jc w:val="center"/>
    </w:pPr>
    <w:rPr>
      <w:rFonts w:ascii="Arial Black" w:hAnsi="Arial Black"/>
    </w:rPr>
  </w:style>
  <w:style w:type="paragraph" w:customStyle="1" w:styleId="XHeadB">
    <w:name w:val="XHeadB"/>
    <w:basedOn w:val="XHead10"/>
    <w:rsid w:val="00D2627F"/>
    <w:pPr>
      <w:spacing w:line="264" w:lineRule="auto"/>
    </w:pPr>
    <w:rPr>
      <w:rFonts w:ascii="Arial" w:hAnsi="Arial"/>
      <w:sz w:val="28"/>
      <w:szCs w:val="28"/>
    </w:rPr>
  </w:style>
  <w:style w:type="paragraph" w:customStyle="1" w:styleId="XSubHeadB">
    <w:name w:val="XSubHeadB"/>
    <w:basedOn w:val="a"/>
    <w:rsid w:val="00D2627F"/>
    <w:pPr>
      <w:spacing w:after="0" w:line="240" w:lineRule="exact"/>
      <w:jc w:val="center"/>
    </w:pPr>
    <w:rPr>
      <w:rFonts w:ascii="Arial" w:hAnsi="Arial" w:cs="Arial"/>
      <w:b/>
      <w:bCs/>
      <w:lang w:val="uk-UA"/>
    </w:rPr>
  </w:style>
  <w:style w:type="paragraph" w:styleId="a8">
    <w:name w:val="Body Text Indent"/>
    <w:basedOn w:val="a"/>
    <w:link w:val="a9"/>
    <w:rsid w:val="00D2627F"/>
    <w:pPr>
      <w:spacing w:before="80" w:after="0" w:line="240" w:lineRule="auto"/>
      <w:ind w:right="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262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D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5D78"/>
  </w:style>
  <w:style w:type="paragraph" w:styleId="ac">
    <w:name w:val="footer"/>
    <w:basedOn w:val="a"/>
    <w:link w:val="ad"/>
    <w:uiPriority w:val="99"/>
    <w:unhideWhenUsed/>
    <w:rsid w:val="009D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D78"/>
  </w:style>
  <w:style w:type="paragraph" w:styleId="ae">
    <w:name w:val="Balloon Text"/>
    <w:basedOn w:val="a"/>
    <w:link w:val="af"/>
    <w:uiPriority w:val="99"/>
    <w:semiHidden/>
    <w:unhideWhenUsed/>
    <w:rsid w:val="00EB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5B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3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6B340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B340B"/>
    <w:pPr>
      <w:tabs>
        <w:tab w:val="right" w:leader="dot" w:pos="9344"/>
      </w:tabs>
      <w:suppressAutoHyphens/>
      <w:spacing w:after="10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B340B"/>
    <w:pPr>
      <w:suppressAutoHyphens/>
      <w:spacing w:after="100"/>
      <w:ind w:left="220"/>
    </w:pPr>
    <w:rPr>
      <w:rFonts w:ascii="Calibri" w:eastAsia="Times New Roman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6B3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AF60-6079-4B2F-B178-C7D304A7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41</Words>
  <Characters>164400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андра</cp:lastModifiedBy>
  <cp:revision>3</cp:revision>
  <cp:lastPrinted>2015-08-27T07:04:00Z</cp:lastPrinted>
  <dcterms:created xsi:type="dcterms:W3CDTF">2017-10-30T11:02:00Z</dcterms:created>
  <dcterms:modified xsi:type="dcterms:W3CDTF">2017-10-30T11:02:00Z</dcterms:modified>
</cp:coreProperties>
</file>